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35B0" w14:textId="77777777" w:rsidR="008D7BE1" w:rsidRDefault="008D7BE1" w:rsidP="008D7BE1">
      <w:pPr>
        <w:spacing w:line="400" w:lineRule="atLeast"/>
        <w:jc w:val="center"/>
        <w:rPr>
          <w:rFonts w:ascii="Times New Roman" w:hAnsi="Times New Roman" w:cs="Times New Roman"/>
          <w:color w:val="auto"/>
          <w:sz w:val="40"/>
        </w:rPr>
      </w:pPr>
    </w:p>
    <w:p w14:paraId="18A18AE4" w14:textId="77777777" w:rsidR="008D7BE1" w:rsidRDefault="008D7BE1" w:rsidP="008D7BE1">
      <w:pPr>
        <w:spacing w:line="400" w:lineRule="atLeast"/>
        <w:jc w:val="center"/>
        <w:rPr>
          <w:rFonts w:ascii="Times New Roman" w:hAnsi="Times New Roman" w:cs="Times New Roman"/>
          <w:color w:val="auto"/>
          <w:sz w:val="40"/>
        </w:rPr>
      </w:pPr>
    </w:p>
    <w:p w14:paraId="0859FA2A" w14:textId="77777777" w:rsidR="008D7BE1" w:rsidRPr="008D7BE1" w:rsidRDefault="008D7BE1" w:rsidP="008D7BE1">
      <w:pPr>
        <w:spacing w:line="400" w:lineRule="atLeast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8D7BE1">
        <w:rPr>
          <w:rFonts w:ascii="Times New Roman" w:hAnsi="Times New Roman" w:cs="Times New Roman"/>
          <w:b/>
          <w:color w:val="auto"/>
          <w:sz w:val="40"/>
        </w:rPr>
        <w:t>Codebook</w:t>
      </w:r>
    </w:p>
    <w:p w14:paraId="7EDECC9C" w14:textId="77777777" w:rsidR="008D7BE1" w:rsidRPr="0051087D" w:rsidRDefault="008D7BE1" w:rsidP="008D7BE1">
      <w:pPr>
        <w:spacing w:line="400" w:lineRule="atLeast"/>
        <w:jc w:val="center"/>
        <w:rPr>
          <w:rFonts w:ascii="Times New Roman" w:hAnsi="Times New Roman" w:cs="Times New Roman"/>
          <w:i/>
          <w:color w:val="auto"/>
        </w:rPr>
      </w:pPr>
      <w:r w:rsidRPr="0051087D">
        <w:rPr>
          <w:rFonts w:ascii="Times New Roman" w:hAnsi="Times New Roman" w:cs="Times New Roman"/>
          <w:i/>
          <w:color w:val="auto"/>
        </w:rPr>
        <w:t xml:space="preserve">Social Statistics for a Diverse Society, </w:t>
      </w:r>
      <w:r>
        <w:rPr>
          <w:rFonts w:ascii="Times New Roman" w:hAnsi="Times New Roman" w:cs="Times New Roman"/>
          <w:i/>
          <w:color w:val="auto"/>
        </w:rPr>
        <w:t>9</w:t>
      </w:r>
      <w:r w:rsidRPr="0051087D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Pr="0051087D">
        <w:rPr>
          <w:rFonts w:ascii="Times New Roman" w:hAnsi="Times New Roman" w:cs="Times New Roman"/>
          <w:i/>
          <w:color w:val="auto"/>
        </w:rPr>
        <w:t xml:space="preserve"> Edition</w:t>
      </w:r>
    </w:p>
    <w:p w14:paraId="445C7515" w14:textId="77777777" w:rsidR="008D7BE1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</w:p>
    <w:p w14:paraId="2A047C93" w14:textId="77777777" w:rsidR="008D7BE1" w:rsidRPr="002E74FB" w:rsidRDefault="008D7BE1" w:rsidP="008D7BE1">
      <w:pPr>
        <w:spacing w:line="400" w:lineRule="atLeast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2E74FB">
        <w:rPr>
          <w:rFonts w:ascii="Times New Roman" w:hAnsi="Times New Roman" w:cs="Times New Roman"/>
          <w:b/>
          <w:color w:val="auto"/>
          <w:sz w:val="32"/>
        </w:rPr>
        <w:t>Dataset</w:t>
      </w:r>
    </w:p>
    <w:p w14:paraId="092BD3FF" w14:textId="77777777" w:rsidR="008D7BE1" w:rsidRPr="005A171F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5A171F">
        <w:rPr>
          <w:rFonts w:ascii="Times New Roman" w:hAnsi="Times New Roman" w:cs="Times New Roman"/>
          <w:color w:val="auto"/>
          <w:sz w:val="24"/>
        </w:rPr>
        <w:t>General Social Survey, 201</w:t>
      </w:r>
      <w:r>
        <w:rPr>
          <w:rFonts w:ascii="Times New Roman" w:hAnsi="Times New Roman" w:cs="Times New Roman"/>
          <w:color w:val="auto"/>
          <w:sz w:val="24"/>
        </w:rPr>
        <w:t>8</w:t>
      </w:r>
    </w:p>
    <w:p w14:paraId="717080C7" w14:textId="77777777" w:rsidR="008D7BE1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</w:p>
    <w:p w14:paraId="04093367" w14:textId="77777777" w:rsidR="008D7BE1" w:rsidRPr="002E74FB" w:rsidRDefault="008D7BE1" w:rsidP="008D7BE1">
      <w:pPr>
        <w:spacing w:line="400" w:lineRule="atLeast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2E74FB">
        <w:rPr>
          <w:rFonts w:ascii="Times New Roman" w:hAnsi="Times New Roman" w:cs="Times New Roman"/>
          <w:b/>
          <w:color w:val="auto"/>
          <w:sz w:val="32"/>
        </w:rPr>
        <w:t>File name</w:t>
      </w:r>
    </w:p>
    <w:p w14:paraId="0C48783A" w14:textId="77777777" w:rsidR="00307C7A" w:rsidRDefault="008D7BE1" w:rsidP="008D7BE1">
      <w:pPr>
        <w:spacing w:line="400" w:lineRule="atLeast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GSS18</w:t>
      </w:r>
      <w:r w:rsidRPr="005A171F">
        <w:rPr>
          <w:rFonts w:ascii="Times New Roman" w:hAnsi="Times New Roman" w:cs="Arial"/>
          <w:sz w:val="24"/>
        </w:rPr>
        <w:t>SSDS</w:t>
      </w:r>
      <w:r>
        <w:rPr>
          <w:rFonts w:ascii="Times New Roman" w:hAnsi="Times New Roman" w:cs="Arial"/>
          <w:sz w:val="24"/>
        </w:rPr>
        <w:t>-A</w:t>
      </w:r>
      <w:r w:rsidRPr="005A171F">
        <w:rPr>
          <w:rFonts w:ascii="Times New Roman" w:hAnsi="Times New Roman" w:cs="Arial"/>
          <w:sz w:val="24"/>
        </w:rPr>
        <w:t>.sav</w:t>
      </w:r>
    </w:p>
    <w:p w14:paraId="7005B97A" w14:textId="39942ABE" w:rsidR="008D7BE1" w:rsidRDefault="008D7BE1" w:rsidP="008D7BE1">
      <w:pPr>
        <w:spacing w:line="400" w:lineRule="atLeast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GSS18SSDS-B</w:t>
      </w:r>
      <w:r w:rsidR="00307C7A">
        <w:rPr>
          <w:rFonts w:ascii="Times New Roman" w:hAnsi="Times New Roman" w:cs="Arial"/>
          <w:sz w:val="24"/>
        </w:rPr>
        <w:t>.sav</w:t>
      </w:r>
    </w:p>
    <w:p w14:paraId="45070694" w14:textId="0689186E" w:rsidR="00307C7A" w:rsidRPr="005A171F" w:rsidRDefault="00307C7A" w:rsidP="008D7BE1">
      <w:pPr>
        <w:spacing w:line="400" w:lineRule="atLeast"/>
        <w:jc w:val="both"/>
        <w:rPr>
          <w:rFonts w:ascii="Times New Roman" w:hAnsi="Times New Roman" w:cs="Arial"/>
          <w:sz w:val="24"/>
        </w:rPr>
      </w:pPr>
      <w:r>
        <w:rPr>
          <w:rFonts w:ascii="Times New Roman" w:hAnsi="Times New Roman" w:cs="Arial"/>
          <w:sz w:val="24"/>
        </w:rPr>
        <w:t>GSS18SSDS-E.xlsx</w:t>
      </w:r>
    </w:p>
    <w:p w14:paraId="26A96CF7" w14:textId="77777777" w:rsidR="008D7BE1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</w:p>
    <w:p w14:paraId="4CC60C15" w14:textId="77777777" w:rsidR="008D7BE1" w:rsidRPr="002E74FB" w:rsidRDefault="008D7BE1" w:rsidP="008D7BE1">
      <w:pPr>
        <w:spacing w:line="400" w:lineRule="atLeast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2E74FB">
        <w:rPr>
          <w:rFonts w:ascii="Times New Roman" w:hAnsi="Times New Roman" w:cs="Times New Roman"/>
          <w:b/>
          <w:color w:val="auto"/>
          <w:sz w:val="32"/>
        </w:rPr>
        <w:t>Cases Sampled</w:t>
      </w:r>
    </w:p>
    <w:p w14:paraId="0F9786BC" w14:textId="32C5C4B1" w:rsidR="00307C7A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 w:rsidRPr="005A171F">
        <w:rPr>
          <w:rFonts w:ascii="Times New Roman" w:hAnsi="Times New Roman" w:cs="Times New Roman"/>
          <w:color w:val="auto"/>
          <w:sz w:val="24"/>
        </w:rPr>
        <w:t>1500</w:t>
      </w:r>
      <w:r w:rsidR="00307C7A">
        <w:rPr>
          <w:rFonts w:ascii="Times New Roman" w:hAnsi="Times New Roman" w:cs="Times New Roman"/>
          <w:color w:val="auto"/>
          <w:sz w:val="24"/>
        </w:rPr>
        <w:t xml:space="preserve"> in GSS18SSDS-A.sav</w:t>
      </w:r>
    </w:p>
    <w:p w14:paraId="64CA5EFD" w14:textId="681775CB" w:rsidR="008D7BE1" w:rsidRDefault="00307C7A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500 in GSS18SSDS-B.sav</w:t>
      </w:r>
    </w:p>
    <w:p w14:paraId="6C427645" w14:textId="64413A56" w:rsidR="00307C7A" w:rsidRPr="005A171F" w:rsidRDefault="00307C7A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1</w:t>
      </w:r>
      <w:r w:rsidR="001826B0">
        <w:rPr>
          <w:rFonts w:ascii="Times New Roman" w:hAnsi="Times New Roman" w:cs="Times New Roman"/>
          <w:color w:val="auto"/>
          <w:sz w:val="24"/>
        </w:rPr>
        <w:t>35</w:t>
      </w:r>
      <w:r>
        <w:rPr>
          <w:rFonts w:ascii="Times New Roman" w:hAnsi="Times New Roman" w:cs="Times New Roman"/>
          <w:color w:val="auto"/>
          <w:sz w:val="24"/>
        </w:rPr>
        <w:t xml:space="preserve"> in GSS18SSDS-E.xlsx</w:t>
      </w:r>
    </w:p>
    <w:p w14:paraId="42AAF630" w14:textId="77777777" w:rsidR="008D7BE1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</w:p>
    <w:p w14:paraId="33B366F4" w14:textId="77777777" w:rsidR="008D7BE1" w:rsidRPr="002E74FB" w:rsidRDefault="008D7BE1" w:rsidP="008D7BE1">
      <w:pPr>
        <w:spacing w:line="400" w:lineRule="atLeast"/>
        <w:jc w:val="both"/>
        <w:rPr>
          <w:rFonts w:ascii="Times New Roman" w:hAnsi="Times New Roman" w:cs="Times New Roman"/>
          <w:b/>
          <w:color w:val="auto"/>
          <w:sz w:val="32"/>
        </w:rPr>
      </w:pPr>
      <w:r w:rsidRPr="002E74FB">
        <w:rPr>
          <w:rFonts w:ascii="Times New Roman" w:hAnsi="Times New Roman" w:cs="Times New Roman"/>
          <w:b/>
          <w:color w:val="auto"/>
          <w:sz w:val="32"/>
        </w:rPr>
        <w:t>Variables Employed</w:t>
      </w:r>
    </w:p>
    <w:p w14:paraId="1B69C306" w14:textId="7E9C61B9" w:rsidR="00307C7A" w:rsidRDefault="00307C7A" w:rsidP="00307C7A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50 in GSS18SSDS-A.sav</w:t>
      </w:r>
    </w:p>
    <w:p w14:paraId="097D141A" w14:textId="77777777" w:rsidR="00C95F61" w:rsidRDefault="00311745" w:rsidP="00307C7A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50</w:t>
      </w:r>
      <w:r w:rsidR="00307C7A">
        <w:rPr>
          <w:rFonts w:ascii="Times New Roman" w:hAnsi="Times New Roman" w:cs="Times New Roman"/>
          <w:color w:val="auto"/>
          <w:sz w:val="24"/>
        </w:rPr>
        <w:t xml:space="preserve"> in GSS18SSDS-B.sav</w:t>
      </w:r>
    </w:p>
    <w:p w14:paraId="0B57D402" w14:textId="20217FFE" w:rsidR="00307C7A" w:rsidRPr="005A171F" w:rsidRDefault="00C95F61" w:rsidP="00307C7A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22</w:t>
      </w:r>
      <w:r w:rsidR="00307C7A">
        <w:rPr>
          <w:rFonts w:ascii="Times New Roman" w:hAnsi="Times New Roman" w:cs="Times New Roman"/>
          <w:color w:val="auto"/>
          <w:sz w:val="24"/>
        </w:rPr>
        <w:t xml:space="preserve"> in GSS18SSDS-E.xlsx</w:t>
      </w:r>
    </w:p>
    <w:p w14:paraId="76DDCE02" w14:textId="77777777" w:rsidR="008D7BE1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24"/>
        </w:rPr>
      </w:pPr>
    </w:p>
    <w:p w14:paraId="36350BB4" w14:textId="77777777" w:rsidR="008D7BE1" w:rsidRPr="002E74FB" w:rsidRDefault="008D7BE1" w:rsidP="008D7BE1">
      <w:pPr>
        <w:spacing w:line="400" w:lineRule="atLeast"/>
        <w:jc w:val="both"/>
        <w:rPr>
          <w:rFonts w:ascii="Times New Roman" w:hAnsi="Times New Roman" w:cs="Times New Roman"/>
          <w:color w:val="auto"/>
          <w:sz w:val="32"/>
        </w:rPr>
      </w:pPr>
      <w:r w:rsidRPr="002E74FB">
        <w:rPr>
          <w:rFonts w:ascii="Times New Roman" w:hAnsi="Times New Roman" w:cs="Times New Roman"/>
          <w:b/>
          <w:color w:val="auto"/>
          <w:sz w:val="32"/>
        </w:rPr>
        <w:t>Citation</w:t>
      </w:r>
    </w:p>
    <w:p w14:paraId="2C0EBE4D" w14:textId="77777777" w:rsidR="008D7BE1" w:rsidRPr="00EF0322" w:rsidRDefault="008D7BE1" w:rsidP="008D7BE1">
      <w:pPr>
        <w:widowControl/>
        <w:autoSpaceDE/>
        <w:autoSpaceDN/>
        <w:adjustRightInd/>
        <w:rPr>
          <w:rStyle w:val="Emphasis"/>
          <w:rFonts w:ascii="Times New Roman" w:hAnsi="Times New Roman" w:cs="Times New Roman"/>
          <w:i w:val="0"/>
          <w:sz w:val="24"/>
        </w:rPr>
      </w:pPr>
      <w:r w:rsidRPr="00EF0322">
        <w:rPr>
          <w:rStyle w:val="Emphasis"/>
          <w:rFonts w:ascii="Times New Roman" w:hAnsi="Times New Roman" w:cs="Times New Roman"/>
          <w:i w:val="0"/>
          <w:sz w:val="24"/>
        </w:rPr>
        <w:t>Smith, Tom W, Michael Davern, Jeremy Freese, and Michael Hout. General Social Surveys, 1972-2016 [machine-readable data file] /Principal Investigator, Tom W. Smith; Co-Principal Investigator, Michael Davern; Co-Principal Investigator, Jeremy Freese; Co-Principal Investigator, Michael Hout; Sponsored by National Science Foundation. --NORC ed.-- Chicago: NORC at the University of Chiago [producer]; Storrs, CT: The Roper Center for Public Opinion Research, University of Connecticut [distributor], 2018.</w:t>
      </w:r>
    </w:p>
    <w:p w14:paraId="4CA75581" w14:textId="77777777" w:rsidR="008D7BE1" w:rsidRPr="00EF0322" w:rsidRDefault="008D7BE1" w:rsidP="008D7BE1">
      <w:pPr>
        <w:spacing w:line="400" w:lineRule="atLeast"/>
        <w:ind w:left="720" w:hanging="720"/>
        <w:jc w:val="both"/>
        <w:rPr>
          <w:rFonts w:ascii="Times New Roman" w:hAnsi="Times New Roman" w:cs="Times New Roman"/>
          <w:color w:val="auto"/>
          <w:sz w:val="22"/>
        </w:rPr>
      </w:pPr>
      <w:r w:rsidRPr="00EF0322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4A882548" w14:textId="77777777" w:rsidR="008D7BE1" w:rsidRDefault="008D7BE1" w:rsidP="008D7BE1">
      <w:pPr>
        <w:spacing w:line="400" w:lineRule="atLeast"/>
        <w:rPr>
          <w:rFonts w:ascii="Times New Roman" w:hAnsi="Times New Roman" w:cs="Times New Roman"/>
          <w:color w:val="auto"/>
          <w:sz w:val="24"/>
        </w:rPr>
        <w:sectPr w:rsidR="008D7BE1">
          <w:footerReference w:type="even" r:id="rId7"/>
          <w:footerReference w:type="default" r:id="rId8"/>
          <w:pgSz w:w="15842" w:h="12242" w:orient="landscape"/>
          <w:pgMar w:top="360" w:right="1440" w:bottom="360" w:left="1440" w:header="720" w:footer="720" w:gutter="0"/>
          <w:cols w:space="720"/>
          <w:noEndnote/>
          <w:titlePg/>
        </w:sectPr>
      </w:pPr>
    </w:p>
    <w:tbl>
      <w:tblPr>
        <w:tblpPr w:leftFromText="180" w:rightFromText="180" w:vertAnchor="text" w:horzAnchor="page" w:tblpXSpec="center" w:tblpY="679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870"/>
        <w:gridCol w:w="1105"/>
        <w:gridCol w:w="1450"/>
        <w:gridCol w:w="3810"/>
        <w:gridCol w:w="1105"/>
      </w:tblGrid>
      <w:tr w:rsidR="008D7BE1" w:rsidRPr="00441C22" w14:paraId="18C3E5B7" w14:textId="77777777" w:rsidTr="00D61E9C">
        <w:trPr>
          <w:trHeight w:val="354"/>
        </w:trPr>
        <w:tc>
          <w:tcPr>
            <w:tcW w:w="12708" w:type="dxa"/>
            <w:gridSpan w:val="6"/>
            <w:shd w:val="clear" w:color="auto" w:fill="D9D9D9"/>
          </w:tcPr>
          <w:p w14:paraId="640B18D1" w14:textId="77777777" w:rsidR="008D7BE1" w:rsidRPr="00C31B7C" w:rsidRDefault="008D7BE1" w:rsidP="00D61E9C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1B7C">
              <w:rPr>
                <w:rFonts w:ascii="Times New Roman" w:hAnsi="Times New Roman" w:cs="Times New Roman"/>
                <w:b/>
                <w:color w:val="auto"/>
              </w:rPr>
              <w:lastRenderedPageBreak/>
              <w:t>GSS18SSDS-A</w:t>
            </w:r>
          </w:p>
        </w:tc>
      </w:tr>
      <w:tr w:rsidR="008D7BE1" w:rsidRPr="00441C22" w14:paraId="3AE2E87C" w14:textId="77777777" w:rsidTr="00D61E9C">
        <w:trPr>
          <w:trHeight w:val="233"/>
        </w:trPr>
        <w:tc>
          <w:tcPr>
            <w:tcW w:w="1368" w:type="dxa"/>
            <w:shd w:val="clear" w:color="auto" w:fill="auto"/>
          </w:tcPr>
          <w:p w14:paraId="2E506484" w14:textId="77777777" w:rsidR="008D7BE1" w:rsidRPr="00441C22" w:rsidRDefault="008D7BE1" w:rsidP="00D61E9C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3870" w:type="dxa"/>
            <w:shd w:val="clear" w:color="auto" w:fill="auto"/>
          </w:tcPr>
          <w:p w14:paraId="5D2CD6EC" w14:textId="77777777" w:rsidR="008D7BE1" w:rsidRPr="00441C22" w:rsidRDefault="008D7BE1" w:rsidP="00D61E9C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LABEL</w:t>
            </w:r>
          </w:p>
        </w:tc>
        <w:tc>
          <w:tcPr>
            <w:tcW w:w="1105" w:type="dxa"/>
            <w:shd w:val="clear" w:color="auto" w:fill="auto"/>
          </w:tcPr>
          <w:p w14:paraId="1C3DF3B4" w14:textId="77777777" w:rsidR="008D7BE1" w:rsidRPr="00441C22" w:rsidRDefault="008D7BE1" w:rsidP="00D61E9C">
            <w:pPr>
              <w:rPr>
                <w:rFonts w:ascii="Times" w:hAnsi="Times" w:cs="Times New Roman"/>
                <w:b/>
                <w:color w:val="auto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1450" w:type="dxa"/>
            <w:shd w:val="clear" w:color="auto" w:fill="auto"/>
          </w:tcPr>
          <w:p w14:paraId="0FBAFD50" w14:textId="77777777" w:rsidR="008D7BE1" w:rsidRPr="00441C22" w:rsidRDefault="008D7BE1" w:rsidP="00D61E9C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3810" w:type="dxa"/>
            <w:shd w:val="clear" w:color="auto" w:fill="auto"/>
          </w:tcPr>
          <w:p w14:paraId="13948D07" w14:textId="77777777" w:rsidR="008D7BE1" w:rsidRPr="00441C22" w:rsidRDefault="008D7BE1" w:rsidP="00D61E9C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LABEL</w:t>
            </w:r>
          </w:p>
        </w:tc>
        <w:tc>
          <w:tcPr>
            <w:tcW w:w="1105" w:type="dxa"/>
            <w:shd w:val="clear" w:color="auto" w:fill="auto"/>
          </w:tcPr>
          <w:p w14:paraId="44F30A67" w14:textId="77777777" w:rsidR="008D7BE1" w:rsidRPr="00441C22" w:rsidRDefault="008D7BE1" w:rsidP="00D61E9C">
            <w:pPr>
              <w:rPr>
                <w:rFonts w:ascii="Times" w:hAnsi="Times" w:cs="Times New Roman"/>
                <w:b/>
                <w:color w:val="auto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PAGE NUMBER</w:t>
            </w:r>
          </w:p>
        </w:tc>
      </w:tr>
      <w:tr w:rsidR="008D7BE1" w:rsidRPr="00441C22" w14:paraId="122F29DF" w14:textId="77777777" w:rsidTr="00D61E9C">
        <w:tc>
          <w:tcPr>
            <w:tcW w:w="1368" w:type="dxa"/>
            <w:shd w:val="clear" w:color="auto" w:fill="auto"/>
          </w:tcPr>
          <w:p w14:paraId="2DFDB96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BANY</w:t>
            </w:r>
          </w:p>
        </w:tc>
        <w:tc>
          <w:tcPr>
            <w:tcW w:w="3870" w:type="dxa"/>
            <w:shd w:val="clear" w:color="auto" w:fill="auto"/>
          </w:tcPr>
          <w:p w14:paraId="79BFAFB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bortion if woman wants for any reason</w:t>
            </w:r>
          </w:p>
        </w:tc>
        <w:tc>
          <w:tcPr>
            <w:tcW w:w="1105" w:type="dxa"/>
            <w:shd w:val="clear" w:color="auto" w:fill="auto"/>
          </w:tcPr>
          <w:p w14:paraId="49C5CC63" w14:textId="42E5B338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14:paraId="443ECD0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OLVIEWS</w:t>
            </w:r>
          </w:p>
        </w:tc>
        <w:tc>
          <w:tcPr>
            <w:tcW w:w="3810" w:type="dxa"/>
            <w:shd w:val="clear" w:color="auto" w:fill="auto"/>
          </w:tcPr>
          <w:p w14:paraId="384B6D7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Think of self as liberal or conservative</w:t>
            </w:r>
          </w:p>
        </w:tc>
        <w:tc>
          <w:tcPr>
            <w:tcW w:w="1105" w:type="dxa"/>
            <w:shd w:val="clear" w:color="auto" w:fill="auto"/>
          </w:tcPr>
          <w:p w14:paraId="40B245DE" w14:textId="00B62BE0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</w:tr>
      <w:tr w:rsidR="008D7BE1" w:rsidRPr="00441C22" w14:paraId="2D5EFC6E" w14:textId="77777777" w:rsidTr="00D61E9C">
        <w:tc>
          <w:tcPr>
            <w:tcW w:w="1368" w:type="dxa"/>
            <w:shd w:val="clear" w:color="auto" w:fill="auto"/>
          </w:tcPr>
          <w:p w14:paraId="366609C8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BNOMORE</w:t>
            </w:r>
          </w:p>
        </w:tc>
        <w:tc>
          <w:tcPr>
            <w:tcW w:w="3870" w:type="dxa"/>
            <w:shd w:val="clear" w:color="auto" w:fill="auto"/>
          </w:tcPr>
          <w:p w14:paraId="0392193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rried--wants no more children</w:t>
            </w:r>
          </w:p>
        </w:tc>
        <w:tc>
          <w:tcPr>
            <w:tcW w:w="1105" w:type="dxa"/>
            <w:shd w:val="clear" w:color="auto" w:fill="auto"/>
          </w:tcPr>
          <w:p w14:paraId="16DE51D6" w14:textId="40DEF4FD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14:paraId="69F64612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ORNLAW</w:t>
            </w:r>
          </w:p>
        </w:tc>
        <w:tc>
          <w:tcPr>
            <w:tcW w:w="3810" w:type="dxa"/>
            <w:shd w:val="clear" w:color="auto" w:fill="auto"/>
          </w:tcPr>
          <w:p w14:paraId="27EB1DB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Feelings about pornography laws</w:t>
            </w:r>
          </w:p>
        </w:tc>
        <w:tc>
          <w:tcPr>
            <w:tcW w:w="1105" w:type="dxa"/>
            <w:shd w:val="clear" w:color="auto" w:fill="auto"/>
          </w:tcPr>
          <w:p w14:paraId="01E0EFDF" w14:textId="7A11D3EA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</w:tr>
      <w:tr w:rsidR="008D7BE1" w:rsidRPr="00441C22" w14:paraId="44526AB6" w14:textId="77777777" w:rsidTr="00D61E9C">
        <w:tc>
          <w:tcPr>
            <w:tcW w:w="1368" w:type="dxa"/>
            <w:shd w:val="clear" w:color="auto" w:fill="auto"/>
          </w:tcPr>
          <w:p w14:paraId="3006C73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BPOOR</w:t>
            </w:r>
          </w:p>
        </w:tc>
        <w:tc>
          <w:tcPr>
            <w:tcW w:w="3870" w:type="dxa"/>
            <w:shd w:val="clear" w:color="auto" w:fill="auto"/>
          </w:tcPr>
          <w:p w14:paraId="0F14EC1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Low income--cant afford more children</w:t>
            </w:r>
          </w:p>
        </w:tc>
        <w:tc>
          <w:tcPr>
            <w:tcW w:w="1105" w:type="dxa"/>
            <w:shd w:val="clear" w:color="auto" w:fill="auto"/>
          </w:tcPr>
          <w:p w14:paraId="30B0D0F2" w14:textId="1AC3CDA1" w:rsidR="00713831" w:rsidRPr="00441C22" w:rsidRDefault="00447F7F" w:rsidP="0071383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14:paraId="0A4C910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REMARSX</w:t>
            </w:r>
          </w:p>
        </w:tc>
        <w:tc>
          <w:tcPr>
            <w:tcW w:w="3810" w:type="dxa"/>
            <w:shd w:val="clear" w:color="auto" w:fill="auto"/>
          </w:tcPr>
          <w:p w14:paraId="3665A85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 before marriage</w:t>
            </w:r>
          </w:p>
        </w:tc>
        <w:tc>
          <w:tcPr>
            <w:tcW w:w="1105" w:type="dxa"/>
            <w:shd w:val="clear" w:color="auto" w:fill="auto"/>
          </w:tcPr>
          <w:p w14:paraId="74F70A48" w14:textId="0A89505F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</w:tr>
      <w:tr w:rsidR="008D7BE1" w:rsidRPr="00441C22" w14:paraId="592BA913" w14:textId="77777777" w:rsidTr="00D61E9C">
        <w:tc>
          <w:tcPr>
            <w:tcW w:w="1368" w:type="dxa"/>
            <w:shd w:val="clear" w:color="auto" w:fill="auto"/>
          </w:tcPr>
          <w:p w14:paraId="28D49A04" w14:textId="577BCFA1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GE</w:t>
            </w:r>
          </w:p>
        </w:tc>
        <w:tc>
          <w:tcPr>
            <w:tcW w:w="3870" w:type="dxa"/>
            <w:shd w:val="clear" w:color="auto" w:fill="auto"/>
          </w:tcPr>
          <w:p w14:paraId="7F25536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ge of respondent</w:t>
            </w:r>
          </w:p>
        </w:tc>
        <w:tc>
          <w:tcPr>
            <w:tcW w:w="1105" w:type="dxa"/>
            <w:shd w:val="clear" w:color="auto" w:fill="auto"/>
          </w:tcPr>
          <w:p w14:paraId="55FCBED3" w14:textId="77382C06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14:paraId="5C3197F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RES16</w:t>
            </w:r>
          </w:p>
        </w:tc>
        <w:tc>
          <w:tcPr>
            <w:tcW w:w="3810" w:type="dxa"/>
            <w:shd w:val="clear" w:color="auto" w:fill="auto"/>
          </w:tcPr>
          <w:p w14:paraId="759FCD7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Vote clinton or trump</w:t>
            </w:r>
          </w:p>
        </w:tc>
        <w:tc>
          <w:tcPr>
            <w:tcW w:w="1105" w:type="dxa"/>
            <w:shd w:val="clear" w:color="auto" w:fill="auto"/>
          </w:tcPr>
          <w:p w14:paraId="0E9A86A2" w14:textId="47361706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8D7BE1" w:rsidRPr="00441C22" w14:paraId="134154D5" w14:textId="77777777" w:rsidTr="00D61E9C">
        <w:tc>
          <w:tcPr>
            <w:tcW w:w="1368" w:type="dxa"/>
            <w:shd w:val="clear" w:color="auto" w:fill="auto"/>
          </w:tcPr>
          <w:p w14:paraId="7B022EE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AGEKDBRN</w:t>
            </w:r>
          </w:p>
        </w:tc>
        <w:tc>
          <w:tcPr>
            <w:tcW w:w="3870" w:type="dxa"/>
            <w:shd w:val="clear" w:color="auto" w:fill="auto"/>
          </w:tcPr>
          <w:p w14:paraId="1DCDDDB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's age when 1st child born</w:t>
            </w:r>
          </w:p>
        </w:tc>
        <w:tc>
          <w:tcPr>
            <w:tcW w:w="1105" w:type="dxa"/>
            <w:shd w:val="clear" w:color="auto" w:fill="auto"/>
          </w:tcPr>
          <w:p w14:paraId="7DC04757" w14:textId="668F3F2C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50" w:type="dxa"/>
            <w:shd w:val="clear" w:color="auto" w:fill="auto"/>
          </w:tcPr>
          <w:p w14:paraId="547DD0D6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RESTG10</w:t>
            </w:r>
          </w:p>
        </w:tc>
        <w:tc>
          <w:tcPr>
            <w:tcW w:w="3810" w:type="dxa"/>
            <w:shd w:val="clear" w:color="auto" w:fill="auto"/>
          </w:tcPr>
          <w:p w14:paraId="79C181D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s occupational prestige score (2010)</w:t>
            </w:r>
          </w:p>
        </w:tc>
        <w:tc>
          <w:tcPr>
            <w:tcW w:w="1105" w:type="dxa"/>
            <w:shd w:val="clear" w:color="auto" w:fill="auto"/>
          </w:tcPr>
          <w:p w14:paraId="0FA049F1" w14:textId="7CABAD37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</w:tr>
      <w:tr w:rsidR="008D7BE1" w:rsidRPr="00441C22" w14:paraId="095D9637" w14:textId="77777777" w:rsidTr="00D61E9C">
        <w:tc>
          <w:tcPr>
            <w:tcW w:w="1368" w:type="dxa"/>
            <w:shd w:val="clear" w:color="auto" w:fill="auto"/>
          </w:tcPr>
          <w:p w14:paraId="4C601E4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BIBLE</w:t>
            </w:r>
          </w:p>
        </w:tc>
        <w:tc>
          <w:tcPr>
            <w:tcW w:w="3870" w:type="dxa"/>
            <w:shd w:val="clear" w:color="auto" w:fill="auto"/>
          </w:tcPr>
          <w:p w14:paraId="1E76A51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Feelings about the bible</w:t>
            </w:r>
          </w:p>
        </w:tc>
        <w:tc>
          <w:tcPr>
            <w:tcW w:w="1105" w:type="dxa"/>
            <w:shd w:val="clear" w:color="auto" w:fill="auto"/>
          </w:tcPr>
          <w:p w14:paraId="48A95E7E" w14:textId="1FACF56B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50" w:type="dxa"/>
            <w:shd w:val="clear" w:color="auto" w:fill="auto"/>
          </w:tcPr>
          <w:p w14:paraId="249AE58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ACDIF1</w:t>
            </w:r>
          </w:p>
        </w:tc>
        <w:tc>
          <w:tcPr>
            <w:tcW w:w="3810" w:type="dxa"/>
            <w:shd w:val="clear" w:color="auto" w:fill="auto"/>
          </w:tcPr>
          <w:p w14:paraId="65638EF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Differences due to discrimination</w:t>
            </w:r>
          </w:p>
        </w:tc>
        <w:tc>
          <w:tcPr>
            <w:tcW w:w="1105" w:type="dxa"/>
            <w:shd w:val="clear" w:color="auto" w:fill="auto"/>
          </w:tcPr>
          <w:p w14:paraId="37711C75" w14:textId="4D696473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</w:tr>
      <w:tr w:rsidR="008D7BE1" w:rsidRPr="00441C22" w14:paraId="0AF7EF8E" w14:textId="77777777" w:rsidTr="00D61E9C">
        <w:tc>
          <w:tcPr>
            <w:tcW w:w="1368" w:type="dxa"/>
            <w:shd w:val="clear" w:color="auto" w:fill="auto"/>
          </w:tcPr>
          <w:p w14:paraId="66586A0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HILDS</w:t>
            </w:r>
          </w:p>
        </w:tc>
        <w:tc>
          <w:tcPr>
            <w:tcW w:w="3870" w:type="dxa"/>
            <w:shd w:val="clear" w:color="auto" w:fill="auto"/>
          </w:tcPr>
          <w:p w14:paraId="68E9B67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Number of children</w:t>
            </w:r>
          </w:p>
        </w:tc>
        <w:tc>
          <w:tcPr>
            <w:tcW w:w="1105" w:type="dxa"/>
            <w:shd w:val="clear" w:color="auto" w:fill="auto"/>
          </w:tcPr>
          <w:p w14:paraId="690AA89B" w14:textId="14EE9C2F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50" w:type="dxa"/>
            <w:shd w:val="clear" w:color="auto" w:fill="auto"/>
          </w:tcPr>
          <w:p w14:paraId="58F3424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ACDIF3</w:t>
            </w:r>
          </w:p>
        </w:tc>
        <w:tc>
          <w:tcPr>
            <w:tcW w:w="3810" w:type="dxa"/>
            <w:shd w:val="clear" w:color="auto" w:fill="auto"/>
          </w:tcPr>
          <w:p w14:paraId="0742CDA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Differences due to lack of education</w:t>
            </w:r>
          </w:p>
        </w:tc>
        <w:tc>
          <w:tcPr>
            <w:tcW w:w="1105" w:type="dxa"/>
            <w:shd w:val="clear" w:color="auto" w:fill="auto"/>
          </w:tcPr>
          <w:p w14:paraId="28D83F0F" w14:textId="1E5948DC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</w:tr>
      <w:tr w:rsidR="008D7BE1" w:rsidRPr="00441C22" w14:paraId="77C4F93F" w14:textId="77777777" w:rsidTr="00D61E9C">
        <w:tc>
          <w:tcPr>
            <w:tcW w:w="1368" w:type="dxa"/>
            <w:shd w:val="clear" w:color="auto" w:fill="auto"/>
          </w:tcPr>
          <w:p w14:paraId="64ADCA8A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HLDIDEL</w:t>
            </w:r>
          </w:p>
        </w:tc>
        <w:tc>
          <w:tcPr>
            <w:tcW w:w="3870" w:type="dxa"/>
            <w:shd w:val="clear" w:color="auto" w:fill="auto"/>
          </w:tcPr>
          <w:p w14:paraId="7A3FF38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Ideal number of children</w:t>
            </w:r>
          </w:p>
        </w:tc>
        <w:tc>
          <w:tcPr>
            <w:tcW w:w="1105" w:type="dxa"/>
            <w:shd w:val="clear" w:color="auto" w:fill="auto"/>
          </w:tcPr>
          <w:p w14:paraId="026FB694" w14:textId="6002E6FB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12BC088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ACECEN1</w:t>
            </w:r>
          </w:p>
        </w:tc>
        <w:tc>
          <w:tcPr>
            <w:tcW w:w="3810" w:type="dxa"/>
            <w:shd w:val="clear" w:color="auto" w:fill="auto"/>
          </w:tcPr>
          <w:p w14:paraId="52A02F2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What is rs race 1st mention</w:t>
            </w:r>
          </w:p>
        </w:tc>
        <w:tc>
          <w:tcPr>
            <w:tcW w:w="1105" w:type="dxa"/>
            <w:shd w:val="clear" w:color="auto" w:fill="auto"/>
          </w:tcPr>
          <w:p w14:paraId="663E1BFF" w14:textId="3820242F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8D7BE1" w:rsidRPr="00441C22" w14:paraId="22EA0BC7" w14:textId="77777777" w:rsidTr="00D61E9C">
        <w:tc>
          <w:tcPr>
            <w:tcW w:w="1368" w:type="dxa"/>
            <w:shd w:val="clear" w:color="auto" w:fill="auto"/>
          </w:tcPr>
          <w:p w14:paraId="5A9AF08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LASS</w:t>
            </w:r>
          </w:p>
        </w:tc>
        <w:tc>
          <w:tcPr>
            <w:tcW w:w="3870" w:type="dxa"/>
            <w:shd w:val="clear" w:color="auto" w:fill="auto"/>
          </w:tcPr>
          <w:p w14:paraId="0509603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ubjective class identification</w:t>
            </w:r>
          </w:p>
        </w:tc>
        <w:tc>
          <w:tcPr>
            <w:tcW w:w="1105" w:type="dxa"/>
            <w:shd w:val="clear" w:color="auto" w:fill="auto"/>
          </w:tcPr>
          <w:p w14:paraId="53BC6E7A" w14:textId="1F09B057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14:paraId="7EE7120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ELIG</w:t>
            </w:r>
          </w:p>
        </w:tc>
        <w:tc>
          <w:tcPr>
            <w:tcW w:w="3810" w:type="dxa"/>
            <w:shd w:val="clear" w:color="auto" w:fill="auto"/>
          </w:tcPr>
          <w:p w14:paraId="01AAF92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s religious preference</w:t>
            </w:r>
          </w:p>
        </w:tc>
        <w:tc>
          <w:tcPr>
            <w:tcW w:w="1105" w:type="dxa"/>
            <w:shd w:val="clear" w:color="auto" w:fill="auto"/>
          </w:tcPr>
          <w:p w14:paraId="1725DF09" w14:textId="0D3D18BE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8</w:t>
            </w:r>
          </w:p>
        </w:tc>
      </w:tr>
      <w:tr w:rsidR="008D7BE1" w:rsidRPr="00441C22" w14:paraId="78230B91" w14:textId="77777777" w:rsidTr="00D61E9C">
        <w:tc>
          <w:tcPr>
            <w:tcW w:w="1368" w:type="dxa"/>
            <w:shd w:val="clear" w:color="auto" w:fill="auto"/>
          </w:tcPr>
          <w:p w14:paraId="07D2A1E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EDUC</w:t>
            </w:r>
          </w:p>
        </w:tc>
        <w:tc>
          <w:tcPr>
            <w:tcW w:w="3870" w:type="dxa"/>
            <w:shd w:val="clear" w:color="auto" w:fill="auto"/>
          </w:tcPr>
          <w:p w14:paraId="369A78E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ighest year school completed, partner</w:t>
            </w:r>
          </w:p>
        </w:tc>
        <w:tc>
          <w:tcPr>
            <w:tcW w:w="1105" w:type="dxa"/>
            <w:shd w:val="clear" w:color="auto" w:fill="auto"/>
          </w:tcPr>
          <w:p w14:paraId="5F1E2404" w14:textId="1B44ED54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14:paraId="22589A5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</w:t>
            </w:r>
          </w:p>
        </w:tc>
        <w:tc>
          <w:tcPr>
            <w:tcW w:w="3810" w:type="dxa"/>
            <w:shd w:val="clear" w:color="auto" w:fill="auto"/>
          </w:tcPr>
          <w:p w14:paraId="3C253912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espondents sex</w:t>
            </w:r>
          </w:p>
        </w:tc>
        <w:tc>
          <w:tcPr>
            <w:tcW w:w="1105" w:type="dxa"/>
            <w:shd w:val="clear" w:color="auto" w:fill="auto"/>
          </w:tcPr>
          <w:p w14:paraId="7B0B35FC" w14:textId="7F779B35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3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9</w:t>
            </w:r>
          </w:p>
        </w:tc>
      </w:tr>
      <w:tr w:rsidR="008D7BE1" w:rsidRPr="00441C22" w14:paraId="43C14A12" w14:textId="77777777" w:rsidTr="00D61E9C">
        <w:tc>
          <w:tcPr>
            <w:tcW w:w="1368" w:type="dxa"/>
            <w:shd w:val="clear" w:color="auto" w:fill="auto"/>
          </w:tcPr>
          <w:p w14:paraId="737F9FC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DOM</w:t>
            </w:r>
          </w:p>
        </w:tc>
        <w:tc>
          <w:tcPr>
            <w:tcW w:w="3870" w:type="dxa"/>
            <w:shd w:val="clear" w:color="auto" w:fill="auto"/>
          </w:tcPr>
          <w:p w14:paraId="02226B7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Used condom last time</w:t>
            </w:r>
          </w:p>
        </w:tc>
        <w:tc>
          <w:tcPr>
            <w:tcW w:w="1105" w:type="dxa"/>
            <w:shd w:val="clear" w:color="auto" w:fill="auto"/>
          </w:tcPr>
          <w:p w14:paraId="7D828986" w14:textId="564939AC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14:paraId="13E2E83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EDUC</w:t>
            </w:r>
          </w:p>
        </w:tc>
        <w:tc>
          <w:tcPr>
            <w:tcW w:w="3810" w:type="dxa"/>
            <w:shd w:val="clear" w:color="auto" w:fill="auto"/>
          </w:tcPr>
          <w:p w14:paraId="02F2A32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 education in public schools</w:t>
            </w:r>
          </w:p>
        </w:tc>
        <w:tc>
          <w:tcPr>
            <w:tcW w:w="1105" w:type="dxa"/>
            <w:shd w:val="clear" w:color="auto" w:fill="auto"/>
          </w:tcPr>
          <w:p w14:paraId="3169D29B" w14:textId="0A94032E" w:rsidR="008D7BE1" w:rsidRPr="00441C22" w:rsidRDefault="00447F7F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0</w:t>
            </w:r>
          </w:p>
        </w:tc>
      </w:tr>
      <w:tr w:rsidR="008D7BE1" w:rsidRPr="00441C22" w14:paraId="4354088D" w14:textId="77777777" w:rsidTr="00D61E9C">
        <w:tc>
          <w:tcPr>
            <w:tcW w:w="1368" w:type="dxa"/>
            <w:shd w:val="clear" w:color="auto" w:fill="auto"/>
          </w:tcPr>
          <w:p w14:paraId="6943632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FED</w:t>
            </w:r>
          </w:p>
        </w:tc>
        <w:tc>
          <w:tcPr>
            <w:tcW w:w="3870" w:type="dxa"/>
            <w:shd w:val="clear" w:color="auto" w:fill="auto"/>
          </w:tcPr>
          <w:p w14:paraId="593F244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fid. in exec branch of fed govt</w:t>
            </w:r>
          </w:p>
        </w:tc>
        <w:tc>
          <w:tcPr>
            <w:tcW w:w="1105" w:type="dxa"/>
            <w:shd w:val="clear" w:color="auto" w:fill="auto"/>
          </w:tcPr>
          <w:p w14:paraId="6660C86F" w14:textId="0C73A04C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14:paraId="29F62D1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ORNT</w:t>
            </w:r>
          </w:p>
        </w:tc>
        <w:tc>
          <w:tcPr>
            <w:tcW w:w="3810" w:type="dxa"/>
            <w:shd w:val="clear" w:color="auto" w:fill="auto"/>
          </w:tcPr>
          <w:p w14:paraId="642C418A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xual orientation</w:t>
            </w:r>
          </w:p>
        </w:tc>
        <w:tc>
          <w:tcPr>
            <w:tcW w:w="1105" w:type="dxa"/>
            <w:shd w:val="clear" w:color="auto" w:fill="auto"/>
          </w:tcPr>
          <w:p w14:paraId="10DB2CD8" w14:textId="2A7D5E21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1</w:t>
            </w:r>
          </w:p>
        </w:tc>
      </w:tr>
      <w:tr w:rsidR="008D7BE1" w:rsidRPr="00441C22" w14:paraId="6EC01D9C" w14:textId="77777777" w:rsidTr="00D61E9C">
        <w:tc>
          <w:tcPr>
            <w:tcW w:w="1368" w:type="dxa"/>
            <w:shd w:val="clear" w:color="auto" w:fill="auto"/>
          </w:tcPr>
          <w:p w14:paraId="09D8D7E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PRESS</w:t>
            </w:r>
          </w:p>
        </w:tc>
        <w:tc>
          <w:tcPr>
            <w:tcW w:w="3870" w:type="dxa"/>
            <w:shd w:val="clear" w:color="auto" w:fill="auto"/>
          </w:tcPr>
          <w:p w14:paraId="5EDF61C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fidence in press</w:t>
            </w:r>
          </w:p>
        </w:tc>
        <w:tc>
          <w:tcPr>
            <w:tcW w:w="1105" w:type="dxa"/>
            <w:shd w:val="clear" w:color="auto" w:fill="auto"/>
          </w:tcPr>
          <w:p w14:paraId="3AB602BA" w14:textId="0BE6645D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14:paraId="73937CB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IBS</w:t>
            </w:r>
          </w:p>
        </w:tc>
        <w:tc>
          <w:tcPr>
            <w:tcW w:w="3810" w:type="dxa"/>
            <w:shd w:val="clear" w:color="auto" w:fill="auto"/>
          </w:tcPr>
          <w:p w14:paraId="7C23C4C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Number of brothers and sisters</w:t>
            </w:r>
          </w:p>
        </w:tc>
        <w:tc>
          <w:tcPr>
            <w:tcW w:w="1105" w:type="dxa"/>
            <w:shd w:val="clear" w:color="auto" w:fill="auto"/>
          </w:tcPr>
          <w:p w14:paraId="0340F9E9" w14:textId="1F94BAF8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2</w:t>
            </w:r>
          </w:p>
        </w:tc>
      </w:tr>
      <w:tr w:rsidR="008D7BE1" w:rsidRPr="00441C22" w14:paraId="63B9201B" w14:textId="77777777" w:rsidTr="00D61E9C">
        <w:tc>
          <w:tcPr>
            <w:tcW w:w="1368" w:type="dxa"/>
            <w:shd w:val="clear" w:color="auto" w:fill="auto"/>
          </w:tcPr>
          <w:p w14:paraId="5B3CCBD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DEGREE</w:t>
            </w:r>
          </w:p>
        </w:tc>
        <w:tc>
          <w:tcPr>
            <w:tcW w:w="3870" w:type="dxa"/>
            <w:shd w:val="clear" w:color="auto" w:fill="auto"/>
          </w:tcPr>
          <w:p w14:paraId="466472F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s highest degree</w:t>
            </w:r>
          </w:p>
        </w:tc>
        <w:tc>
          <w:tcPr>
            <w:tcW w:w="1105" w:type="dxa"/>
            <w:shd w:val="clear" w:color="auto" w:fill="auto"/>
          </w:tcPr>
          <w:p w14:paraId="169C07C3" w14:textId="7463AEDC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14:paraId="7AE291F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PEDUC</w:t>
            </w:r>
          </w:p>
        </w:tc>
        <w:tc>
          <w:tcPr>
            <w:tcW w:w="3810" w:type="dxa"/>
            <w:shd w:val="clear" w:color="auto" w:fill="auto"/>
          </w:tcPr>
          <w:p w14:paraId="6107820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ighest year school completed, spouse</w:t>
            </w:r>
          </w:p>
        </w:tc>
        <w:tc>
          <w:tcPr>
            <w:tcW w:w="1105" w:type="dxa"/>
            <w:shd w:val="clear" w:color="auto" w:fill="auto"/>
          </w:tcPr>
          <w:p w14:paraId="781549B2" w14:textId="4403303E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3</w:t>
            </w:r>
          </w:p>
        </w:tc>
      </w:tr>
      <w:tr w:rsidR="008D7BE1" w:rsidRPr="00441C22" w14:paraId="242E1019" w14:textId="77777777" w:rsidTr="00D61E9C">
        <w:tc>
          <w:tcPr>
            <w:tcW w:w="1368" w:type="dxa"/>
            <w:shd w:val="clear" w:color="auto" w:fill="auto"/>
          </w:tcPr>
          <w:p w14:paraId="5011A21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EDUC</w:t>
            </w:r>
          </w:p>
        </w:tc>
        <w:tc>
          <w:tcPr>
            <w:tcW w:w="3870" w:type="dxa"/>
            <w:shd w:val="clear" w:color="auto" w:fill="auto"/>
          </w:tcPr>
          <w:p w14:paraId="4F8551D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ighest year of school completed</w:t>
            </w:r>
          </w:p>
        </w:tc>
        <w:tc>
          <w:tcPr>
            <w:tcW w:w="1105" w:type="dxa"/>
            <w:shd w:val="clear" w:color="auto" w:fill="auto"/>
          </w:tcPr>
          <w:p w14:paraId="48A138A9" w14:textId="1A9324B0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14:paraId="6C0794E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PHRS1</w:t>
            </w:r>
          </w:p>
        </w:tc>
        <w:tc>
          <w:tcPr>
            <w:tcW w:w="3810" w:type="dxa"/>
            <w:shd w:val="clear" w:color="auto" w:fill="auto"/>
          </w:tcPr>
          <w:p w14:paraId="79E7E57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Number of hrs spouse worked last week</w:t>
            </w:r>
          </w:p>
        </w:tc>
        <w:tc>
          <w:tcPr>
            <w:tcW w:w="1105" w:type="dxa"/>
            <w:shd w:val="clear" w:color="auto" w:fill="auto"/>
          </w:tcPr>
          <w:p w14:paraId="5059E835" w14:textId="4D547B1C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4</w:t>
            </w:r>
          </w:p>
        </w:tc>
      </w:tr>
      <w:tr w:rsidR="008D7BE1" w:rsidRPr="00441C22" w14:paraId="33292187" w14:textId="77777777" w:rsidTr="00D61E9C">
        <w:tc>
          <w:tcPr>
            <w:tcW w:w="1368" w:type="dxa"/>
            <w:shd w:val="clear" w:color="auto" w:fill="auto"/>
          </w:tcPr>
          <w:p w14:paraId="162C569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EMAILHR</w:t>
            </w:r>
          </w:p>
        </w:tc>
        <w:tc>
          <w:tcPr>
            <w:tcW w:w="3870" w:type="dxa"/>
            <w:shd w:val="clear" w:color="auto" w:fill="auto"/>
          </w:tcPr>
          <w:p w14:paraId="3E01B71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Email hours per week</w:t>
            </w:r>
          </w:p>
        </w:tc>
        <w:tc>
          <w:tcPr>
            <w:tcW w:w="1105" w:type="dxa"/>
            <w:shd w:val="clear" w:color="auto" w:fill="auto"/>
          </w:tcPr>
          <w:p w14:paraId="62D9D2F5" w14:textId="1F5E8924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14:paraId="597EE688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TVHOURS</w:t>
            </w:r>
          </w:p>
        </w:tc>
        <w:tc>
          <w:tcPr>
            <w:tcW w:w="3810" w:type="dxa"/>
            <w:shd w:val="clear" w:color="auto" w:fill="auto"/>
          </w:tcPr>
          <w:p w14:paraId="745ECDF6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ours per day watching tv</w:t>
            </w:r>
          </w:p>
        </w:tc>
        <w:tc>
          <w:tcPr>
            <w:tcW w:w="1105" w:type="dxa"/>
            <w:shd w:val="clear" w:color="auto" w:fill="auto"/>
          </w:tcPr>
          <w:p w14:paraId="74105F68" w14:textId="556ED9A3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</w:tr>
      <w:tr w:rsidR="008D7BE1" w:rsidRPr="00441C22" w14:paraId="7D14BF76" w14:textId="77777777" w:rsidTr="00D61E9C">
        <w:tc>
          <w:tcPr>
            <w:tcW w:w="1368" w:type="dxa"/>
            <w:shd w:val="clear" w:color="auto" w:fill="auto"/>
          </w:tcPr>
          <w:p w14:paraId="4BF7FE8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FEPOL</w:t>
            </w:r>
          </w:p>
        </w:tc>
        <w:tc>
          <w:tcPr>
            <w:tcW w:w="3870" w:type="dxa"/>
            <w:shd w:val="clear" w:color="auto" w:fill="auto"/>
          </w:tcPr>
          <w:p w14:paraId="03ED3E2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Women not suited for politics</w:t>
            </w:r>
          </w:p>
        </w:tc>
        <w:tc>
          <w:tcPr>
            <w:tcW w:w="1105" w:type="dxa"/>
            <w:shd w:val="clear" w:color="auto" w:fill="auto"/>
          </w:tcPr>
          <w:p w14:paraId="3F75B987" w14:textId="4521B10F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50" w:type="dxa"/>
            <w:shd w:val="clear" w:color="auto" w:fill="auto"/>
          </w:tcPr>
          <w:p w14:paraId="225B50B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WWWHR</w:t>
            </w:r>
          </w:p>
        </w:tc>
        <w:tc>
          <w:tcPr>
            <w:tcW w:w="3810" w:type="dxa"/>
            <w:shd w:val="clear" w:color="auto" w:fill="auto"/>
          </w:tcPr>
          <w:p w14:paraId="2433C902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Www hours per week</w:t>
            </w:r>
          </w:p>
        </w:tc>
        <w:tc>
          <w:tcPr>
            <w:tcW w:w="1105" w:type="dxa"/>
            <w:shd w:val="clear" w:color="auto" w:fill="auto"/>
          </w:tcPr>
          <w:p w14:paraId="71B30D5E" w14:textId="530A839E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</w:tr>
      <w:tr w:rsidR="008D7BE1" w:rsidRPr="00441C22" w14:paraId="3A21C527" w14:textId="77777777" w:rsidTr="00D61E9C">
        <w:tc>
          <w:tcPr>
            <w:tcW w:w="1368" w:type="dxa"/>
            <w:shd w:val="clear" w:color="auto" w:fill="auto"/>
          </w:tcPr>
          <w:p w14:paraId="20021CD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APMAR</w:t>
            </w:r>
          </w:p>
        </w:tc>
        <w:tc>
          <w:tcPr>
            <w:tcW w:w="3870" w:type="dxa"/>
            <w:shd w:val="clear" w:color="auto" w:fill="auto"/>
          </w:tcPr>
          <w:p w14:paraId="0C19FBA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appiness of marriage</w:t>
            </w:r>
          </w:p>
        </w:tc>
        <w:tc>
          <w:tcPr>
            <w:tcW w:w="1105" w:type="dxa"/>
            <w:shd w:val="clear" w:color="auto" w:fill="auto"/>
          </w:tcPr>
          <w:p w14:paraId="5BD87722" w14:textId="61B32A57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50" w:type="dxa"/>
            <w:shd w:val="clear" w:color="auto" w:fill="auto"/>
          </w:tcPr>
          <w:p w14:paraId="1A5F2D0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XMOVIE</w:t>
            </w:r>
          </w:p>
        </w:tc>
        <w:tc>
          <w:tcPr>
            <w:tcW w:w="3810" w:type="dxa"/>
            <w:shd w:val="clear" w:color="auto" w:fill="auto"/>
          </w:tcPr>
          <w:p w14:paraId="504FC2B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Seen x-rated movie in last year</w:t>
            </w:r>
          </w:p>
        </w:tc>
        <w:tc>
          <w:tcPr>
            <w:tcW w:w="1105" w:type="dxa"/>
            <w:shd w:val="clear" w:color="auto" w:fill="auto"/>
          </w:tcPr>
          <w:p w14:paraId="1EEE6191" w14:textId="16E115E3" w:rsidR="008D7BE1" w:rsidRPr="00441C22" w:rsidRDefault="00576D77" w:rsidP="00D61E9C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4</w:t>
            </w:r>
            <w:r w:rsidR="00447F7F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8D7BE1" w:rsidRPr="00441C22" w14:paraId="1343A4ED" w14:textId="77777777" w:rsidTr="00D61E9C">
        <w:tc>
          <w:tcPr>
            <w:tcW w:w="1368" w:type="dxa"/>
            <w:shd w:val="clear" w:color="auto" w:fill="auto"/>
          </w:tcPr>
          <w:p w14:paraId="3C953BF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APPY</w:t>
            </w:r>
          </w:p>
        </w:tc>
        <w:tc>
          <w:tcPr>
            <w:tcW w:w="3870" w:type="dxa"/>
            <w:shd w:val="clear" w:color="auto" w:fill="auto"/>
          </w:tcPr>
          <w:p w14:paraId="442A418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General happiness</w:t>
            </w:r>
          </w:p>
        </w:tc>
        <w:tc>
          <w:tcPr>
            <w:tcW w:w="1105" w:type="dxa"/>
            <w:shd w:val="clear" w:color="auto" w:fill="auto"/>
          </w:tcPr>
          <w:p w14:paraId="2421C1B9" w14:textId="1F551C06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50" w:type="dxa"/>
            <w:shd w:val="clear" w:color="auto" w:fill="auto"/>
          </w:tcPr>
          <w:p w14:paraId="3E11A79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4656BCA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88FE4A8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69759A10" w14:textId="77777777" w:rsidTr="00D61E9C">
        <w:tc>
          <w:tcPr>
            <w:tcW w:w="1368" w:type="dxa"/>
            <w:shd w:val="clear" w:color="auto" w:fill="auto"/>
          </w:tcPr>
          <w:p w14:paraId="251ACBC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EALTH</w:t>
            </w:r>
          </w:p>
        </w:tc>
        <w:tc>
          <w:tcPr>
            <w:tcW w:w="3870" w:type="dxa"/>
            <w:shd w:val="clear" w:color="auto" w:fill="auto"/>
          </w:tcPr>
          <w:p w14:paraId="100937B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Condition of health</w:t>
            </w:r>
          </w:p>
        </w:tc>
        <w:tc>
          <w:tcPr>
            <w:tcW w:w="1105" w:type="dxa"/>
            <w:shd w:val="clear" w:color="auto" w:fill="auto"/>
          </w:tcPr>
          <w:p w14:paraId="4CAA27F7" w14:textId="4B3102D4" w:rsidR="008D7BE1" w:rsidRPr="00441C22" w:rsidRDefault="0071383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50" w:type="dxa"/>
            <w:shd w:val="clear" w:color="auto" w:fill="auto"/>
          </w:tcPr>
          <w:p w14:paraId="36CBFE1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4ADF2CD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EC728D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071397BC" w14:textId="77777777" w:rsidTr="00D61E9C">
        <w:tc>
          <w:tcPr>
            <w:tcW w:w="1368" w:type="dxa"/>
            <w:shd w:val="clear" w:color="auto" w:fill="auto"/>
          </w:tcPr>
          <w:p w14:paraId="5FA4443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RS1</w:t>
            </w:r>
          </w:p>
        </w:tc>
        <w:tc>
          <w:tcPr>
            <w:tcW w:w="3870" w:type="dxa"/>
            <w:shd w:val="clear" w:color="auto" w:fill="auto"/>
          </w:tcPr>
          <w:p w14:paraId="3BDA854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Number of hours worked last week</w:t>
            </w:r>
          </w:p>
        </w:tc>
        <w:tc>
          <w:tcPr>
            <w:tcW w:w="1105" w:type="dxa"/>
            <w:shd w:val="clear" w:color="auto" w:fill="auto"/>
          </w:tcPr>
          <w:p w14:paraId="493768E1" w14:textId="7EA031E4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50" w:type="dxa"/>
            <w:shd w:val="clear" w:color="auto" w:fill="auto"/>
          </w:tcPr>
          <w:p w14:paraId="6DBF5E2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618BAC8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667617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6D9F9FB6" w14:textId="77777777" w:rsidTr="00D61E9C">
        <w:tc>
          <w:tcPr>
            <w:tcW w:w="1368" w:type="dxa"/>
            <w:shd w:val="clear" w:color="auto" w:fill="auto"/>
          </w:tcPr>
          <w:p w14:paraId="15B0B7E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INCOME16</w:t>
            </w:r>
          </w:p>
        </w:tc>
        <w:tc>
          <w:tcPr>
            <w:tcW w:w="3870" w:type="dxa"/>
            <w:shd w:val="clear" w:color="auto" w:fill="auto"/>
          </w:tcPr>
          <w:p w14:paraId="378CD48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Total family income</w:t>
            </w:r>
          </w:p>
        </w:tc>
        <w:tc>
          <w:tcPr>
            <w:tcW w:w="1105" w:type="dxa"/>
            <w:shd w:val="clear" w:color="auto" w:fill="auto"/>
          </w:tcPr>
          <w:p w14:paraId="30C1A87E" w14:textId="3C074B53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auto"/>
          </w:tcPr>
          <w:p w14:paraId="1069A9C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40A27C5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48857D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20228013" w14:textId="77777777" w:rsidTr="00D61E9C">
        <w:tc>
          <w:tcPr>
            <w:tcW w:w="1368" w:type="dxa"/>
            <w:shd w:val="clear" w:color="auto" w:fill="auto"/>
          </w:tcPr>
          <w:p w14:paraId="1FBEEE9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DEG</w:t>
            </w:r>
          </w:p>
        </w:tc>
        <w:tc>
          <w:tcPr>
            <w:tcW w:w="3870" w:type="dxa"/>
            <w:shd w:val="clear" w:color="auto" w:fill="auto"/>
          </w:tcPr>
          <w:p w14:paraId="7AD32EC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others highest degree</w:t>
            </w:r>
          </w:p>
        </w:tc>
        <w:tc>
          <w:tcPr>
            <w:tcW w:w="1105" w:type="dxa"/>
            <w:shd w:val="clear" w:color="auto" w:fill="auto"/>
          </w:tcPr>
          <w:p w14:paraId="12B67D09" w14:textId="2C06B8D2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14:paraId="7DE775B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339CF20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6FF02F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4A0B6904" w14:textId="77777777" w:rsidTr="00D61E9C">
        <w:tc>
          <w:tcPr>
            <w:tcW w:w="1368" w:type="dxa"/>
            <w:shd w:val="clear" w:color="auto" w:fill="auto"/>
          </w:tcPr>
          <w:p w14:paraId="66981C6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EDUC</w:t>
            </w:r>
          </w:p>
        </w:tc>
        <w:tc>
          <w:tcPr>
            <w:tcW w:w="3870" w:type="dxa"/>
            <w:shd w:val="clear" w:color="auto" w:fill="auto"/>
          </w:tcPr>
          <w:p w14:paraId="7486DB3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ighest year school completed, mother</w:t>
            </w:r>
          </w:p>
        </w:tc>
        <w:tc>
          <w:tcPr>
            <w:tcW w:w="1105" w:type="dxa"/>
            <w:shd w:val="clear" w:color="auto" w:fill="auto"/>
          </w:tcPr>
          <w:p w14:paraId="749566A2" w14:textId="59B0311D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auto"/>
          </w:tcPr>
          <w:p w14:paraId="228F4CF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6E8859C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7FE9DE8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44DFD18B" w14:textId="77777777" w:rsidTr="00D61E9C">
        <w:tc>
          <w:tcPr>
            <w:tcW w:w="1368" w:type="dxa"/>
            <w:shd w:val="clear" w:color="auto" w:fill="auto"/>
          </w:tcPr>
          <w:p w14:paraId="32C8954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PRES10</w:t>
            </w:r>
          </w:p>
        </w:tc>
        <w:tc>
          <w:tcPr>
            <w:tcW w:w="3870" w:type="dxa"/>
            <w:shd w:val="clear" w:color="auto" w:fill="auto"/>
          </w:tcPr>
          <w:p w14:paraId="54144C1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other's occupational prestige score (2010)</w:t>
            </w:r>
          </w:p>
        </w:tc>
        <w:tc>
          <w:tcPr>
            <w:tcW w:w="1105" w:type="dxa"/>
            <w:shd w:val="clear" w:color="auto" w:fill="auto"/>
          </w:tcPr>
          <w:p w14:paraId="29B7F323" w14:textId="0CC2921E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14:paraId="10F744F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791D2A2A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EE7922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151CF2E7" w14:textId="77777777" w:rsidTr="00D61E9C">
        <w:tc>
          <w:tcPr>
            <w:tcW w:w="1368" w:type="dxa"/>
            <w:shd w:val="clear" w:color="auto" w:fill="auto"/>
          </w:tcPr>
          <w:p w14:paraId="59768B7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RITAL</w:t>
            </w:r>
          </w:p>
        </w:tc>
        <w:tc>
          <w:tcPr>
            <w:tcW w:w="3870" w:type="dxa"/>
            <w:shd w:val="clear" w:color="auto" w:fill="auto"/>
          </w:tcPr>
          <w:p w14:paraId="33D09F5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Marital status</w:t>
            </w:r>
          </w:p>
        </w:tc>
        <w:tc>
          <w:tcPr>
            <w:tcW w:w="1105" w:type="dxa"/>
            <w:shd w:val="clear" w:color="auto" w:fill="auto"/>
          </w:tcPr>
          <w:p w14:paraId="657D5093" w14:textId="191260FE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auto"/>
          </w:tcPr>
          <w:p w14:paraId="1389094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0B365FA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001837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516FAEAC" w14:textId="77777777" w:rsidTr="00D61E9C">
        <w:tc>
          <w:tcPr>
            <w:tcW w:w="1368" w:type="dxa"/>
            <w:shd w:val="clear" w:color="auto" w:fill="auto"/>
          </w:tcPr>
          <w:p w14:paraId="129F41C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DEG</w:t>
            </w:r>
          </w:p>
        </w:tc>
        <w:tc>
          <w:tcPr>
            <w:tcW w:w="3870" w:type="dxa"/>
            <w:shd w:val="clear" w:color="auto" w:fill="auto"/>
          </w:tcPr>
          <w:p w14:paraId="02AAB86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Fathers highest degree</w:t>
            </w:r>
          </w:p>
        </w:tc>
        <w:tc>
          <w:tcPr>
            <w:tcW w:w="1105" w:type="dxa"/>
            <w:shd w:val="clear" w:color="auto" w:fill="auto"/>
          </w:tcPr>
          <w:p w14:paraId="6A6FE8E1" w14:textId="6A51DAF3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auto"/>
          </w:tcPr>
          <w:p w14:paraId="6245EDC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2FC10886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B70CCD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4D6F1A39" w14:textId="77777777" w:rsidTr="00D61E9C">
        <w:tc>
          <w:tcPr>
            <w:tcW w:w="1368" w:type="dxa"/>
            <w:shd w:val="clear" w:color="auto" w:fill="auto"/>
          </w:tcPr>
          <w:p w14:paraId="448CD067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EDUC</w:t>
            </w:r>
          </w:p>
        </w:tc>
        <w:tc>
          <w:tcPr>
            <w:tcW w:w="3870" w:type="dxa"/>
            <w:shd w:val="clear" w:color="auto" w:fill="auto"/>
          </w:tcPr>
          <w:p w14:paraId="6923EA0A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ighest year school completed, father</w:t>
            </w:r>
          </w:p>
        </w:tc>
        <w:tc>
          <w:tcPr>
            <w:tcW w:w="1105" w:type="dxa"/>
            <w:shd w:val="clear" w:color="auto" w:fill="auto"/>
          </w:tcPr>
          <w:p w14:paraId="21D66DAE" w14:textId="5B9E1F0D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auto"/>
          </w:tcPr>
          <w:p w14:paraId="3A3A833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71C8374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8FEAE3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280B13DC" w14:textId="77777777" w:rsidTr="00D61E9C">
        <w:tc>
          <w:tcPr>
            <w:tcW w:w="1368" w:type="dxa"/>
            <w:shd w:val="clear" w:color="auto" w:fill="auto"/>
          </w:tcPr>
          <w:p w14:paraId="3A4DE22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PRES10</w:t>
            </w:r>
          </w:p>
        </w:tc>
        <w:tc>
          <w:tcPr>
            <w:tcW w:w="3870" w:type="dxa"/>
            <w:shd w:val="clear" w:color="auto" w:fill="auto"/>
          </w:tcPr>
          <w:p w14:paraId="58EA167C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Father's occupational prestige score (2010)</w:t>
            </w:r>
          </w:p>
        </w:tc>
        <w:tc>
          <w:tcPr>
            <w:tcW w:w="1105" w:type="dxa"/>
            <w:shd w:val="clear" w:color="auto" w:fill="auto"/>
          </w:tcPr>
          <w:p w14:paraId="276D79DA" w14:textId="6F639284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450" w:type="dxa"/>
            <w:shd w:val="clear" w:color="auto" w:fill="auto"/>
          </w:tcPr>
          <w:p w14:paraId="2DE85BC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4615313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60CE71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64236D0B" w14:textId="77777777" w:rsidTr="00D61E9C">
        <w:tc>
          <w:tcPr>
            <w:tcW w:w="1368" w:type="dxa"/>
            <w:shd w:val="clear" w:color="auto" w:fill="auto"/>
          </w:tcPr>
          <w:p w14:paraId="4C05ADF9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RSOL</w:t>
            </w:r>
          </w:p>
        </w:tc>
        <w:tc>
          <w:tcPr>
            <w:tcW w:w="3870" w:type="dxa"/>
            <w:shd w:val="clear" w:color="auto" w:fill="auto"/>
          </w:tcPr>
          <w:p w14:paraId="10EFF523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Rs living standard compared to parents</w:t>
            </w:r>
          </w:p>
        </w:tc>
        <w:tc>
          <w:tcPr>
            <w:tcW w:w="1105" w:type="dxa"/>
            <w:shd w:val="clear" w:color="auto" w:fill="auto"/>
          </w:tcPr>
          <w:p w14:paraId="609C04B9" w14:textId="376FB3A0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50" w:type="dxa"/>
            <w:shd w:val="clear" w:color="auto" w:fill="auto"/>
          </w:tcPr>
          <w:p w14:paraId="5C6E1235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05BD75C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05B9301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38BDCA91" w14:textId="77777777" w:rsidTr="00D61E9C">
        <w:tc>
          <w:tcPr>
            <w:tcW w:w="1368" w:type="dxa"/>
            <w:shd w:val="clear" w:color="auto" w:fill="auto"/>
          </w:tcPr>
          <w:p w14:paraId="3E1B3D7A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RTNERS</w:t>
            </w:r>
          </w:p>
        </w:tc>
        <w:tc>
          <w:tcPr>
            <w:tcW w:w="3870" w:type="dxa"/>
            <w:shd w:val="clear" w:color="auto" w:fill="auto"/>
          </w:tcPr>
          <w:p w14:paraId="36123C2D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How many sex partners r had in last year</w:t>
            </w:r>
          </w:p>
        </w:tc>
        <w:tc>
          <w:tcPr>
            <w:tcW w:w="1105" w:type="dxa"/>
            <w:shd w:val="clear" w:color="auto" w:fill="auto"/>
          </w:tcPr>
          <w:p w14:paraId="749B4F6E" w14:textId="7B099887" w:rsidR="008D7BE1" w:rsidRPr="00441C22" w:rsidRDefault="00576D77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2</w:t>
            </w:r>
            <w:r w:rsidR="00447F7F">
              <w:rPr>
                <w:rFonts w:ascii="Times" w:hAnsi="Times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450" w:type="dxa"/>
            <w:shd w:val="clear" w:color="auto" w:fill="auto"/>
          </w:tcPr>
          <w:p w14:paraId="05431AF0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7A6D12EB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57BC83E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8D7BE1" w:rsidRPr="00441C22" w14:paraId="1D9A6DE3" w14:textId="77777777" w:rsidTr="00D61E9C">
        <w:tc>
          <w:tcPr>
            <w:tcW w:w="1368" w:type="dxa"/>
            <w:shd w:val="clear" w:color="auto" w:fill="auto"/>
          </w:tcPr>
          <w:p w14:paraId="6410E08F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ARTYID</w:t>
            </w:r>
          </w:p>
        </w:tc>
        <w:tc>
          <w:tcPr>
            <w:tcW w:w="3870" w:type="dxa"/>
            <w:shd w:val="clear" w:color="auto" w:fill="auto"/>
          </w:tcPr>
          <w:p w14:paraId="7683BD84" w14:textId="77777777" w:rsidR="008D7BE1" w:rsidRPr="00441C22" w:rsidRDefault="008D7BE1" w:rsidP="00D61E9C">
            <w:pPr>
              <w:rPr>
                <w:rFonts w:ascii="Times" w:hAnsi="Times" w:cs="Times New Roman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sz w:val="20"/>
                <w:szCs w:val="20"/>
              </w:rPr>
              <w:t>Political party affiliation</w:t>
            </w:r>
          </w:p>
        </w:tc>
        <w:tc>
          <w:tcPr>
            <w:tcW w:w="1105" w:type="dxa"/>
            <w:shd w:val="clear" w:color="auto" w:fill="auto"/>
          </w:tcPr>
          <w:p w14:paraId="370A5C8D" w14:textId="3B2B32C9" w:rsidR="008D7BE1" w:rsidRPr="00441C22" w:rsidRDefault="00447F7F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50" w:type="dxa"/>
            <w:shd w:val="clear" w:color="auto" w:fill="auto"/>
          </w:tcPr>
          <w:p w14:paraId="238D60C5" w14:textId="77777777" w:rsidR="008D7BE1" w:rsidRPr="00441C22" w:rsidRDefault="008D7BE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  <w:tc>
          <w:tcPr>
            <w:tcW w:w="3810" w:type="dxa"/>
            <w:shd w:val="clear" w:color="auto" w:fill="auto"/>
          </w:tcPr>
          <w:p w14:paraId="01C62D5A" w14:textId="77777777" w:rsidR="008D7BE1" w:rsidRPr="00441C22" w:rsidRDefault="008D7BE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AC6899F" w14:textId="77777777" w:rsidR="008D7BE1" w:rsidRPr="00441C22" w:rsidRDefault="008D7BE1" w:rsidP="00D61E9C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</w:tr>
    </w:tbl>
    <w:p w14:paraId="48764EC4" w14:textId="77777777" w:rsidR="008D7BE1" w:rsidRPr="008D7BE1" w:rsidRDefault="008D7BE1" w:rsidP="008D7BE1">
      <w:pPr>
        <w:spacing w:line="400" w:lineRule="atLeast"/>
        <w:jc w:val="center"/>
        <w:rPr>
          <w:rFonts w:ascii="Times New Roman" w:hAnsi="Times New Roman" w:cs="Times New Roman"/>
          <w:b/>
          <w:color w:val="auto"/>
          <w:sz w:val="40"/>
        </w:rPr>
      </w:pPr>
      <w:r w:rsidRPr="008D7BE1">
        <w:rPr>
          <w:rFonts w:ascii="Times New Roman" w:hAnsi="Times New Roman" w:cs="Times New Roman"/>
          <w:b/>
          <w:color w:val="auto"/>
          <w:sz w:val="40"/>
        </w:rPr>
        <w:t>Table of Contents</w:t>
      </w:r>
    </w:p>
    <w:p w14:paraId="7DB8A2F8" w14:textId="77777777" w:rsidR="008D7BE1" w:rsidRDefault="008D7BE1" w:rsidP="008D7BE1">
      <w:pPr>
        <w:spacing w:line="400" w:lineRule="atLeast"/>
        <w:rPr>
          <w:rFonts w:ascii="Times New Roman" w:hAnsi="Times New Roman" w:cs="Times New Roman"/>
          <w:color w:val="auto"/>
          <w:sz w:val="24"/>
        </w:rPr>
        <w:sectPr w:rsidR="008D7BE1">
          <w:pgSz w:w="15842" w:h="12242" w:orient="landscape"/>
          <w:pgMar w:top="1440" w:right="1440" w:bottom="1440" w:left="1440" w:header="720" w:footer="720" w:gutter="0"/>
          <w:cols w:space="720"/>
          <w:noEndnote/>
        </w:sectPr>
      </w:pPr>
    </w:p>
    <w:tbl>
      <w:tblPr>
        <w:tblpPr w:leftFromText="180" w:rightFromText="180" w:vertAnchor="text" w:horzAnchor="page" w:tblpX="1729" w:tblpY="-1243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3817"/>
        <w:gridCol w:w="1105"/>
        <w:gridCol w:w="1561"/>
        <w:gridCol w:w="3754"/>
        <w:gridCol w:w="1105"/>
      </w:tblGrid>
      <w:tr w:rsidR="008D7BE1" w:rsidRPr="00441C22" w14:paraId="52B7026D" w14:textId="77777777" w:rsidTr="008D7BE1">
        <w:trPr>
          <w:trHeight w:val="354"/>
        </w:trPr>
        <w:tc>
          <w:tcPr>
            <w:tcW w:w="12708" w:type="dxa"/>
            <w:gridSpan w:val="6"/>
            <w:shd w:val="clear" w:color="auto" w:fill="D9D9D9"/>
          </w:tcPr>
          <w:p w14:paraId="2F510845" w14:textId="77777777" w:rsidR="008D7BE1" w:rsidRPr="00C31B7C" w:rsidRDefault="008D7BE1" w:rsidP="008D7BE1">
            <w:pPr>
              <w:spacing w:line="400" w:lineRule="atLeas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31B7C">
              <w:rPr>
                <w:rFonts w:ascii="Times New Roman" w:hAnsi="Times New Roman" w:cs="Times New Roman"/>
                <w:b/>
                <w:color w:val="auto"/>
              </w:rPr>
              <w:lastRenderedPageBreak/>
              <w:t>GSS18SSDS-</w:t>
            </w:r>
            <w:r>
              <w:rPr>
                <w:rFonts w:ascii="Times New Roman" w:hAnsi="Times New Roman" w:cs="Times New Roman"/>
                <w:b/>
                <w:color w:val="auto"/>
              </w:rPr>
              <w:t>B</w:t>
            </w:r>
          </w:p>
        </w:tc>
      </w:tr>
      <w:tr w:rsidR="008D7BE1" w:rsidRPr="00441C22" w14:paraId="49462B81" w14:textId="77777777" w:rsidTr="008D7BE1">
        <w:trPr>
          <w:trHeight w:val="233"/>
        </w:trPr>
        <w:tc>
          <w:tcPr>
            <w:tcW w:w="1366" w:type="dxa"/>
            <w:shd w:val="clear" w:color="auto" w:fill="auto"/>
          </w:tcPr>
          <w:p w14:paraId="51E4F4C0" w14:textId="77777777" w:rsidR="008D7BE1" w:rsidRPr="00441C22" w:rsidRDefault="008D7BE1" w:rsidP="008D7BE1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3817" w:type="dxa"/>
            <w:shd w:val="clear" w:color="auto" w:fill="auto"/>
          </w:tcPr>
          <w:p w14:paraId="578E4BD4" w14:textId="77777777" w:rsidR="008D7BE1" w:rsidRPr="00441C22" w:rsidRDefault="008D7BE1" w:rsidP="008D7BE1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LABEL</w:t>
            </w:r>
          </w:p>
        </w:tc>
        <w:tc>
          <w:tcPr>
            <w:tcW w:w="1105" w:type="dxa"/>
            <w:shd w:val="clear" w:color="auto" w:fill="auto"/>
          </w:tcPr>
          <w:p w14:paraId="08FFFB4E" w14:textId="77777777" w:rsidR="008D7BE1" w:rsidRPr="00441C22" w:rsidRDefault="008D7BE1" w:rsidP="008D7BE1">
            <w:pPr>
              <w:rPr>
                <w:rFonts w:ascii="Times" w:hAnsi="Times" w:cs="Times New Roman"/>
                <w:b/>
                <w:color w:val="auto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1561" w:type="dxa"/>
            <w:shd w:val="clear" w:color="auto" w:fill="auto"/>
          </w:tcPr>
          <w:p w14:paraId="5F589967" w14:textId="77777777" w:rsidR="008D7BE1" w:rsidRPr="00441C22" w:rsidRDefault="008D7BE1" w:rsidP="008D7BE1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3754" w:type="dxa"/>
            <w:shd w:val="clear" w:color="auto" w:fill="auto"/>
          </w:tcPr>
          <w:p w14:paraId="6501FBDA" w14:textId="77777777" w:rsidR="008D7BE1" w:rsidRPr="00441C22" w:rsidRDefault="008D7BE1" w:rsidP="008D7BE1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LABEL</w:t>
            </w:r>
          </w:p>
        </w:tc>
        <w:tc>
          <w:tcPr>
            <w:tcW w:w="1105" w:type="dxa"/>
            <w:shd w:val="clear" w:color="auto" w:fill="auto"/>
          </w:tcPr>
          <w:p w14:paraId="1827C891" w14:textId="77777777" w:rsidR="008D7BE1" w:rsidRPr="00441C22" w:rsidRDefault="008D7BE1" w:rsidP="008D7BE1">
            <w:pPr>
              <w:rPr>
                <w:rFonts w:ascii="Times" w:hAnsi="Times" w:cs="Times New Roman"/>
                <w:b/>
                <w:color w:val="auto"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PAGE NUMBER</w:t>
            </w:r>
          </w:p>
        </w:tc>
      </w:tr>
      <w:tr w:rsidR="008D7BE1" w:rsidRPr="00441C22" w14:paraId="60798AB0" w14:textId="77777777" w:rsidTr="008D7BE1">
        <w:tc>
          <w:tcPr>
            <w:tcW w:w="1366" w:type="dxa"/>
            <w:shd w:val="clear" w:color="auto" w:fill="auto"/>
          </w:tcPr>
          <w:p w14:paraId="23FFE2FC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</w:p>
        </w:tc>
        <w:tc>
          <w:tcPr>
            <w:tcW w:w="3817" w:type="dxa"/>
            <w:shd w:val="clear" w:color="auto" w:fill="auto"/>
          </w:tcPr>
          <w:p w14:paraId="2AB39F56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ousehold members 18 yrs and older</w:t>
            </w:r>
          </w:p>
        </w:tc>
        <w:tc>
          <w:tcPr>
            <w:tcW w:w="1105" w:type="dxa"/>
            <w:shd w:val="clear" w:color="auto" w:fill="auto"/>
          </w:tcPr>
          <w:p w14:paraId="47F46C26" w14:textId="230D7839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61" w:type="dxa"/>
            <w:shd w:val="clear" w:color="auto" w:fill="auto"/>
          </w:tcPr>
          <w:p w14:paraId="06E5D9B5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POLHITOK</w:t>
            </w:r>
          </w:p>
        </w:tc>
        <w:tc>
          <w:tcPr>
            <w:tcW w:w="3754" w:type="dxa"/>
            <w:shd w:val="clear" w:color="auto" w:fill="auto"/>
          </w:tcPr>
          <w:p w14:paraId="3ADD9772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Ever approve of police striking citizen</w:t>
            </w:r>
          </w:p>
        </w:tc>
        <w:tc>
          <w:tcPr>
            <w:tcW w:w="1105" w:type="dxa"/>
            <w:shd w:val="clear" w:color="auto" w:fill="auto"/>
          </w:tcPr>
          <w:p w14:paraId="6207CE13" w14:textId="69832A6A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5</w:t>
            </w:r>
          </w:p>
        </w:tc>
      </w:tr>
      <w:tr w:rsidR="008D7BE1" w:rsidRPr="00441C22" w14:paraId="31B29712" w14:textId="77777777" w:rsidTr="008D7BE1">
        <w:tc>
          <w:tcPr>
            <w:tcW w:w="1366" w:type="dxa"/>
            <w:shd w:val="clear" w:color="auto" w:fill="auto"/>
          </w:tcPr>
          <w:p w14:paraId="31CA6F56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FFRMACT</w:t>
            </w:r>
          </w:p>
        </w:tc>
        <w:tc>
          <w:tcPr>
            <w:tcW w:w="3817" w:type="dxa"/>
            <w:shd w:val="clear" w:color="auto" w:fill="auto"/>
          </w:tcPr>
          <w:p w14:paraId="3E1DF136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Favor preference in hiring blacks</w:t>
            </w:r>
          </w:p>
        </w:tc>
        <w:tc>
          <w:tcPr>
            <w:tcW w:w="1105" w:type="dxa"/>
            <w:shd w:val="clear" w:color="auto" w:fill="auto"/>
          </w:tcPr>
          <w:p w14:paraId="1DBB7C96" w14:textId="1ABCDD22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61" w:type="dxa"/>
            <w:shd w:val="clear" w:color="auto" w:fill="auto"/>
          </w:tcPr>
          <w:p w14:paraId="3CA74369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POSTLIFE</w:t>
            </w:r>
          </w:p>
        </w:tc>
        <w:tc>
          <w:tcPr>
            <w:tcW w:w="3754" w:type="dxa"/>
            <w:shd w:val="clear" w:color="auto" w:fill="auto"/>
          </w:tcPr>
          <w:p w14:paraId="77D1E078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Belief in life after death</w:t>
            </w:r>
          </w:p>
        </w:tc>
        <w:tc>
          <w:tcPr>
            <w:tcW w:w="1105" w:type="dxa"/>
            <w:shd w:val="clear" w:color="auto" w:fill="auto"/>
          </w:tcPr>
          <w:p w14:paraId="499D46D1" w14:textId="41CB9051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</w:tr>
      <w:tr w:rsidR="008D7BE1" w:rsidRPr="00441C22" w14:paraId="42D5F541" w14:textId="77777777" w:rsidTr="008D7BE1">
        <w:tc>
          <w:tcPr>
            <w:tcW w:w="1366" w:type="dxa"/>
            <w:shd w:val="clear" w:color="auto" w:fill="auto"/>
          </w:tcPr>
          <w:p w14:paraId="2B5A4A88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3817" w:type="dxa"/>
            <w:shd w:val="clear" w:color="auto" w:fill="auto"/>
          </w:tcPr>
          <w:p w14:paraId="41EA17B3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ge of respondent</w:t>
            </w:r>
          </w:p>
        </w:tc>
        <w:tc>
          <w:tcPr>
            <w:tcW w:w="1105" w:type="dxa"/>
            <w:shd w:val="clear" w:color="auto" w:fill="auto"/>
          </w:tcPr>
          <w:p w14:paraId="4C9C1521" w14:textId="6389BB91" w:rsidR="008D7BE1" w:rsidRPr="00E410B8" w:rsidRDefault="00FA5D1F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561" w:type="dxa"/>
            <w:shd w:val="clear" w:color="auto" w:fill="auto"/>
          </w:tcPr>
          <w:p w14:paraId="1AE36A6F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PRES16</w:t>
            </w:r>
          </w:p>
        </w:tc>
        <w:tc>
          <w:tcPr>
            <w:tcW w:w="3754" w:type="dxa"/>
            <w:shd w:val="clear" w:color="auto" w:fill="auto"/>
          </w:tcPr>
          <w:p w14:paraId="2176D6D4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Vote clinton or trump</w:t>
            </w:r>
          </w:p>
        </w:tc>
        <w:tc>
          <w:tcPr>
            <w:tcW w:w="1105" w:type="dxa"/>
            <w:shd w:val="clear" w:color="auto" w:fill="auto"/>
          </w:tcPr>
          <w:p w14:paraId="671C46D3" w14:textId="096A2C10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6</w:t>
            </w:r>
          </w:p>
        </w:tc>
      </w:tr>
      <w:tr w:rsidR="008D7BE1" w:rsidRPr="00441C22" w14:paraId="07AD0999" w14:textId="77777777" w:rsidTr="008D7BE1">
        <w:tc>
          <w:tcPr>
            <w:tcW w:w="1366" w:type="dxa"/>
            <w:shd w:val="clear" w:color="auto" w:fill="auto"/>
          </w:tcPr>
          <w:p w14:paraId="252E87F8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GED</w:t>
            </w:r>
          </w:p>
        </w:tc>
        <w:tc>
          <w:tcPr>
            <w:tcW w:w="3817" w:type="dxa"/>
            <w:shd w:val="clear" w:color="auto" w:fill="auto"/>
          </w:tcPr>
          <w:p w14:paraId="05230845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Should aged live with their children</w:t>
            </w:r>
          </w:p>
        </w:tc>
        <w:tc>
          <w:tcPr>
            <w:tcW w:w="1105" w:type="dxa"/>
            <w:shd w:val="clear" w:color="auto" w:fill="auto"/>
          </w:tcPr>
          <w:p w14:paraId="2C00E402" w14:textId="778A0634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1" w:type="dxa"/>
            <w:shd w:val="clear" w:color="auto" w:fill="auto"/>
          </w:tcPr>
          <w:p w14:paraId="3937E942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ACECEN1</w:t>
            </w:r>
          </w:p>
        </w:tc>
        <w:tc>
          <w:tcPr>
            <w:tcW w:w="3754" w:type="dxa"/>
            <w:shd w:val="clear" w:color="auto" w:fill="auto"/>
          </w:tcPr>
          <w:p w14:paraId="30FC5C39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hat is rs race 1st mention</w:t>
            </w:r>
          </w:p>
        </w:tc>
        <w:tc>
          <w:tcPr>
            <w:tcW w:w="1105" w:type="dxa"/>
            <w:shd w:val="clear" w:color="auto" w:fill="auto"/>
          </w:tcPr>
          <w:p w14:paraId="5C6AC8FA" w14:textId="473F73C5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7</w:t>
            </w:r>
          </w:p>
        </w:tc>
      </w:tr>
      <w:tr w:rsidR="008D7BE1" w:rsidRPr="00441C22" w14:paraId="053362E5" w14:textId="77777777" w:rsidTr="008D7BE1">
        <w:tc>
          <w:tcPr>
            <w:tcW w:w="1366" w:type="dxa"/>
            <w:shd w:val="clear" w:color="auto" w:fill="auto"/>
          </w:tcPr>
          <w:p w14:paraId="1455DFD7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3817" w:type="dxa"/>
            <w:shd w:val="clear" w:color="auto" w:fill="auto"/>
          </w:tcPr>
          <w:p w14:paraId="3D7909DB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Subjective class identification</w:t>
            </w:r>
          </w:p>
        </w:tc>
        <w:tc>
          <w:tcPr>
            <w:tcW w:w="1105" w:type="dxa"/>
            <w:shd w:val="clear" w:color="auto" w:fill="auto"/>
          </w:tcPr>
          <w:p w14:paraId="677BECB9" w14:textId="4222AFC3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1" w:type="dxa"/>
            <w:shd w:val="clear" w:color="auto" w:fill="auto"/>
          </w:tcPr>
          <w:p w14:paraId="18357111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INCOM16</w:t>
            </w:r>
          </w:p>
        </w:tc>
        <w:tc>
          <w:tcPr>
            <w:tcW w:w="3754" w:type="dxa"/>
            <w:shd w:val="clear" w:color="auto" w:fill="auto"/>
          </w:tcPr>
          <w:p w14:paraId="553F5651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espondents income</w:t>
            </w:r>
          </w:p>
        </w:tc>
        <w:tc>
          <w:tcPr>
            <w:tcW w:w="1105" w:type="dxa"/>
            <w:shd w:val="clear" w:color="auto" w:fill="auto"/>
          </w:tcPr>
          <w:p w14:paraId="79DF43A7" w14:textId="5C0DB607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8</w:t>
            </w:r>
          </w:p>
        </w:tc>
      </w:tr>
      <w:tr w:rsidR="008D7BE1" w:rsidRPr="00441C22" w14:paraId="62E273DB" w14:textId="77777777" w:rsidTr="008D7BE1">
        <w:tc>
          <w:tcPr>
            <w:tcW w:w="1366" w:type="dxa"/>
            <w:shd w:val="clear" w:color="auto" w:fill="auto"/>
          </w:tcPr>
          <w:p w14:paraId="1F659D2C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CONMEDIC</w:t>
            </w:r>
          </w:p>
        </w:tc>
        <w:tc>
          <w:tcPr>
            <w:tcW w:w="3817" w:type="dxa"/>
            <w:shd w:val="clear" w:color="auto" w:fill="auto"/>
          </w:tcPr>
          <w:p w14:paraId="184B5A62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Confidence in medicine</w:t>
            </w:r>
          </w:p>
        </w:tc>
        <w:tc>
          <w:tcPr>
            <w:tcW w:w="1105" w:type="dxa"/>
            <w:shd w:val="clear" w:color="auto" w:fill="auto"/>
          </w:tcPr>
          <w:p w14:paraId="1DD71A53" w14:textId="4FD7C969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1" w:type="dxa"/>
            <w:shd w:val="clear" w:color="auto" w:fill="auto"/>
          </w:tcPr>
          <w:p w14:paraId="6019A8E2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SATFIN</w:t>
            </w:r>
          </w:p>
        </w:tc>
        <w:tc>
          <w:tcPr>
            <w:tcW w:w="3754" w:type="dxa"/>
            <w:shd w:val="clear" w:color="auto" w:fill="auto"/>
          </w:tcPr>
          <w:p w14:paraId="5370D1EC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Satisfaction with financial situation</w:t>
            </w:r>
          </w:p>
        </w:tc>
        <w:tc>
          <w:tcPr>
            <w:tcW w:w="1105" w:type="dxa"/>
            <w:shd w:val="clear" w:color="auto" w:fill="auto"/>
          </w:tcPr>
          <w:p w14:paraId="2A323330" w14:textId="2EC45CE8" w:rsidR="008D7BE1" w:rsidRPr="00441C22" w:rsidRDefault="0037335A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7</w:t>
            </w:r>
            <w:r w:rsidR="000A1164">
              <w:rPr>
                <w:rFonts w:ascii="Times" w:hAnsi="Times" w:cs="Times New Roman"/>
                <w:sz w:val="20"/>
                <w:szCs w:val="20"/>
              </w:rPr>
              <w:t>9</w:t>
            </w:r>
          </w:p>
        </w:tc>
      </w:tr>
      <w:tr w:rsidR="008D7BE1" w:rsidRPr="00441C22" w14:paraId="47944157" w14:textId="77777777" w:rsidTr="008D7BE1">
        <w:tc>
          <w:tcPr>
            <w:tcW w:w="1366" w:type="dxa"/>
            <w:shd w:val="clear" w:color="auto" w:fill="auto"/>
          </w:tcPr>
          <w:p w14:paraId="248373F9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</w:tc>
        <w:tc>
          <w:tcPr>
            <w:tcW w:w="3817" w:type="dxa"/>
            <w:shd w:val="clear" w:color="auto" w:fill="auto"/>
          </w:tcPr>
          <w:p w14:paraId="6204E202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Rs highest degree</w:t>
            </w:r>
          </w:p>
        </w:tc>
        <w:tc>
          <w:tcPr>
            <w:tcW w:w="1105" w:type="dxa"/>
            <w:shd w:val="clear" w:color="auto" w:fill="auto"/>
          </w:tcPr>
          <w:p w14:paraId="705F5CA9" w14:textId="2AB81962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61" w:type="dxa"/>
            <w:shd w:val="clear" w:color="auto" w:fill="auto"/>
          </w:tcPr>
          <w:p w14:paraId="1572BBDA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SEX</w:t>
            </w:r>
          </w:p>
        </w:tc>
        <w:tc>
          <w:tcPr>
            <w:tcW w:w="3754" w:type="dxa"/>
            <w:shd w:val="clear" w:color="auto" w:fill="auto"/>
          </w:tcPr>
          <w:p w14:paraId="6D9D68CB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espondents sex</w:t>
            </w:r>
          </w:p>
        </w:tc>
        <w:tc>
          <w:tcPr>
            <w:tcW w:w="1105" w:type="dxa"/>
            <w:shd w:val="clear" w:color="auto" w:fill="auto"/>
          </w:tcPr>
          <w:p w14:paraId="4ACA2257" w14:textId="72E6ADEF" w:rsidR="008D7BE1" w:rsidRPr="00441C22" w:rsidRDefault="000A1164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0</w:t>
            </w:r>
          </w:p>
        </w:tc>
      </w:tr>
      <w:tr w:rsidR="008D7BE1" w:rsidRPr="00441C22" w14:paraId="323E85C3" w14:textId="77777777" w:rsidTr="008D7BE1">
        <w:tc>
          <w:tcPr>
            <w:tcW w:w="1366" w:type="dxa"/>
            <w:shd w:val="clear" w:color="auto" w:fill="auto"/>
          </w:tcPr>
          <w:p w14:paraId="1D9B895D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DWELOWN</w:t>
            </w:r>
          </w:p>
        </w:tc>
        <w:tc>
          <w:tcPr>
            <w:tcW w:w="3817" w:type="dxa"/>
            <w:shd w:val="clear" w:color="auto" w:fill="auto"/>
          </w:tcPr>
          <w:p w14:paraId="72F177B1" w14:textId="77777777" w:rsidR="008D7BE1" w:rsidRPr="00E410B8" w:rsidRDefault="008D7BE1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Does r own or rent home?</w:t>
            </w:r>
          </w:p>
        </w:tc>
        <w:tc>
          <w:tcPr>
            <w:tcW w:w="1105" w:type="dxa"/>
            <w:shd w:val="clear" w:color="auto" w:fill="auto"/>
          </w:tcPr>
          <w:p w14:paraId="3489C95F" w14:textId="238CA838" w:rsidR="008D7BE1" w:rsidRPr="00E410B8" w:rsidRDefault="0037335A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FA5D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1" w:type="dxa"/>
            <w:shd w:val="clear" w:color="auto" w:fill="auto"/>
          </w:tcPr>
          <w:p w14:paraId="24FF15F5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SIBS</w:t>
            </w:r>
          </w:p>
        </w:tc>
        <w:tc>
          <w:tcPr>
            <w:tcW w:w="3754" w:type="dxa"/>
            <w:shd w:val="clear" w:color="auto" w:fill="auto"/>
          </w:tcPr>
          <w:p w14:paraId="68FA26AD" w14:textId="77777777" w:rsidR="008D7BE1" w:rsidRPr="00E53764" w:rsidRDefault="008D7BE1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Number of brothers and sisters</w:t>
            </w:r>
          </w:p>
        </w:tc>
        <w:tc>
          <w:tcPr>
            <w:tcW w:w="1105" w:type="dxa"/>
            <w:shd w:val="clear" w:color="auto" w:fill="auto"/>
          </w:tcPr>
          <w:p w14:paraId="5FAAB069" w14:textId="3B6DD8AE" w:rsidR="008D7BE1" w:rsidRPr="00441C22" w:rsidRDefault="00AB4EC9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0</w:t>
            </w:r>
          </w:p>
        </w:tc>
      </w:tr>
      <w:tr w:rsidR="00311745" w:rsidRPr="00441C22" w14:paraId="3D3AE875" w14:textId="77777777" w:rsidTr="008D7BE1">
        <w:tc>
          <w:tcPr>
            <w:tcW w:w="1366" w:type="dxa"/>
            <w:shd w:val="clear" w:color="auto" w:fill="auto"/>
          </w:tcPr>
          <w:p w14:paraId="239E469C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3817" w:type="dxa"/>
            <w:shd w:val="clear" w:color="auto" w:fill="auto"/>
          </w:tcPr>
          <w:p w14:paraId="0A078E11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ighest year of school completed</w:t>
            </w:r>
          </w:p>
        </w:tc>
        <w:tc>
          <w:tcPr>
            <w:tcW w:w="1105" w:type="dxa"/>
            <w:shd w:val="clear" w:color="auto" w:fill="auto"/>
          </w:tcPr>
          <w:p w14:paraId="5EE1C8EA" w14:textId="3163572A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</w:t>
            </w:r>
          </w:p>
        </w:tc>
        <w:tc>
          <w:tcPr>
            <w:tcW w:w="1561" w:type="dxa"/>
            <w:shd w:val="clear" w:color="auto" w:fill="auto"/>
          </w:tcPr>
          <w:p w14:paraId="16E58F54" w14:textId="146B339C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TRUST</w:t>
            </w:r>
          </w:p>
        </w:tc>
        <w:tc>
          <w:tcPr>
            <w:tcW w:w="3754" w:type="dxa"/>
            <w:shd w:val="clear" w:color="auto" w:fill="auto"/>
          </w:tcPr>
          <w:p w14:paraId="7FB84694" w14:textId="0F5ECB4B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Can people be trusted</w:t>
            </w:r>
          </w:p>
        </w:tc>
        <w:tc>
          <w:tcPr>
            <w:tcW w:w="1105" w:type="dxa"/>
            <w:shd w:val="clear" w:color="auto" w:fill="auto"/>
          </w:tcPr>
          <w:p w14:paraId="5B789D64" w14:textId="0550C0A8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1</w:t>
            </w:r>
          </w:p>
        </w:tc>
      </w:tr>
      <w:tr w:rsidR="00311745" w:rsidRPr="00441C22" w14:paraId="5EBA8379" w14:textId="77777777" w:rsidTr="008D7BE1">
        <w:tc>
          <w:tcPr>
            <w:tcW w:w="1366" w:type="dxa"/>
            <w:shd w:val="clear" w:color="auto" w:fill="auto"/>
          </w:tcPr>
          <w:p w14:paraId="17F4B642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FUCITZN</w:t>
            </w:r>
          </w:p>
        </w:tc>
        <w:tc>
          <w:tcPr>
            <w:tcW w:w="3817" w:type="dxa"/>
            <w:shd w:val="clear" w:color="auto" w:fill="auto"/>
          </w:tcPr>
          <w:p w14:paraId="2200CF14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s r plan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/appling for us citizenship</w:t>
            </w:r>
          </w:p>
        </w:tc>
        <w:tc>
          <w:tcPr>
            <w:tcW w:w="1105" w:type="dxa"/>
            <w:shd w:val="clear" w:color="auto" w:fill="auto"/>
          </w:tcPr>
          <w:p w14:paraId="14150896" w14:textId="4BB83F0D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  <w:tc>
          <w:tcPr>
            <w:tcW w:w="1561" w:type="dxa"/>
            <w:shd w:val="clear" w:color="auto" w:fill="auto"/>
          </w:tcPr>
          <w:p w14:paraId="05F71F90" w14:textId="1FA0000A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UNION</w:t>
            </w:r>
          </w:p>
        </w:tc>
        <w:tc>
          <w:tcPr>
            <w:tcW w:w="3754" w:type="dxa"/>
            <w:shd w:val="clear" w:color="auto" w:fill="auto"/>
          </w:tcPr>
          <w:p w14:paraId="74828C36" w14:textId="04849022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Does r or spouse belong to union</w:t>
            </w:r>
          </w:p>
        </w:tc>
        <w:tc>
          <w:tcPr>
            <w:tcW w:w="1105" w:type="dxa"/>
            <w:shd w:val="clear" w:color="auto" w:fill="auto"/>
          </w:tcPr>
          <w:p w14:paraId="4F49D699" w14:textId="706C5733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2</w:t>
            </w:r>
          </w:p>
        </w:tc>
      </w:tr>
      <w:tr w:rsidR="00311745" w:rsidRPr="00441C22" w14:paraId="10D1E345" w14:textId="77777777" w:rsidTr="008D7BE1">
        <w:tc>
          <w:tcPr>
            <w:tcW w:w="1366" w:type="dxa"/>
            <w:shd w:val="clear" w:color="auto" w:fill="auto"/>
          </w:tcPr>
          <w:p w14:paraId="34529545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ENEGOO2</w:t>
            </w:r>
          </w:p>
        </w:tc>
        <w:tc>
          <w:tcPr>
            <w:tcW w:w="3817" w:type="dxa"/>
            <w:shd w:val="clear" w:color="auto" w:fill="auto"/>
          </w:tcPr>
          <w:p w14:paraId="5F35498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enetic testing good or harm</w:t>
            </w:r>
          </w:p>
        </w:tc>
        <w:tc>
          <w:tcPr>
            <w:tcW w:w="1105" w:type="dxa"/>
            <w:shd w:val="clear" w:color="auto" w:fill="auto"/>
          </w:tcPr>
          <w:p w14:paraId="1A521171" w14:textId="1F865B80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561" w:type="dxa"/>
            <w:shd w:val="clear" w:color="auto" w:fill="auto"/>
          </w:tcPr>
          <w:p w14:paraId="5973D046" w14:textId="2C123D45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USCITZN</w:t>
            </w:r>
          </w:p>
        </w:tc>
        <w:tc>
          <w:tcPr>
            <w:tcW w:w="3754" w:type="dxa"/>
            <w:shd w:val="clear" w:color="auto" w:fill="auto"/>
          </w:tcPr>
          <w:p w14:paraId="4B09FE6C" w14:textId="742BB816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Is r us citizen</w:t>
            </w:r>
          </w:p>
        </w:tc>
        <w:tc>
          <w:tcPr>
            <w:tcW w:w="1105" w:type="dxa"/>
            <w:shd w:val="clear" w:color="auto" w:fill="auto"/>
          </w:tcPr>
          <w:p w14:paraId="59724BC6" w14:textId="1D73E65E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3</w:t>
            </w:r>
          </w:p>
        </w:tc>
      </w:tr>
      <w:tr w:rsidR="00311745" w:rsidRPr="00441C22" w14:paraId="3C4A0845" w14:textId="77777777" w:rsidTr="008D7BE1">
        <w:tc>
          <w:tcPr>
            <w:tcW w:w="1366" w:type="dxa"/>
            <w:shd w:val="clear" w:color="auto" w:fill="auto"/>
          </w:tcPr>
          <w:p w14:paraId="5F08769A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ETAHEAD</w:t>
            </w:r>
          </w:p>
        </w:tc>
        <w:tc>
          <w:tcPr>
            <w:tcW w:w="3817" w:type="dxa"/>
            <w:shd w:val="clear" w:color="auto" w:fill="auto"/>
          </w:tcPr>
          <w:p w14:paraId="62BAD60C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Opinion of how people get ahead</w:t>
            </w:r>
          </w:p>
        </w:tc>
        <w:tc>
          <w:tcPr>
            <w:tcW w:w="1105" w:type="dxa"/>
            <w:shd w:val="clear" w:color="auto" w:fill="auto"/>
          </w:tcPr>
          <w:p w14:paraId="34B27DFA" w14:textId="0AB95763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  <w:tc>
          <w:tcPr>
            <w:tcW w:w="1561" w:type="dxa"/>
            <w:shd w:val="clear" w:color="auto" w:fill="auto"/>
          </w:tcPr>
          <w:p w14:paraId="3E979DB6" w14:textId="3C5D5A70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USWARY</w:t>
            </w:r>
          </w:p>
        </w:tc>
        <w:tc>
          <w:tcPr>
            <w:tcW w:w="3754" w:type="dxa"/>
            <w:shd w:val="clear" w:color="auto" w:fill="auto"/>
          </w:tcPr>
          <w:p w14:paraId="598A2A4E" w14:textId="52807E47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Expect u.s. in world war in 10 years</w:t>
            </w:r>
          </w:p>
        </w:tc>
        <w:tc>
          <w:tcPr>
            <w:tcW w:w="1105" w:type="dxa"/>
            <w:shd w:val="clear" w:color="auto" w:fill="auto"/>
          </w:tcPr>
          <w:p w14:paraId="2485CE5A" w14:textId="14A0357A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3</w:t>
            </w:r>
          </w:p>
        </w:tc>
      </w:tr>
      <w:tr w:rsidR="00311745" w:rsidRPr="00441C22" w14:paraId="0242043C" w14:textId="77777777" w:rsidTr="008D7BE1">
        <w:tc>
          <w:tcPr>
            <w:tcW w:w="1366" w:type="dxa"/>
            <w:shd w:val="clear" w:color="auto" w:fill="auto"/>
          </w:tcPr>
          <w:p w14:paraId="7F2C1408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OD</w:t>
            </w:r>
          </w:p>
        </w:tc>
        <w:tc>
          <w:tcPr>
            <w:tcW w:w="3817" w:type="dxa"/>
            <w:shd w:val="clear" w:color="auto" w:fill="auto"/>
          </w:tcPr>
          <w:p w14:paraId="5909765C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Rs confidence in the existence of god</w:t>
            </w:r>
          </w:p>
        </w:tc>
        <w:tc>
          <w:tcPr>
            <w:tcW w:w="1105" w:type="dxa"/>
            <w:shd w:val="clear" w:color="auto" w:fill="auto"/>
          </w:tcPr>
          <w:p w14:paraId="5B0E8036" w14:textId="37037FE5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</w:t>
            </w:r>
          </w:p>
        </w:tc>
        <w:tc>
          <w:tcPr>
            <w:tcW w:w="1561" w:type="dxa"/>
            <w:shd w:val="clear" w:color="auto" w:fill="auto"/>
          </w:tcPr>
          <w:p w14:paraId="56597AD2" w14:textId="1231B471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KAGEISM</w:t>
            </w:r>
          </w:p>
        </w:tc>
        <w:tc>
          <w:tcPr>
            <w:tcW w:w="3754" w:type="dxa"/>
            <w:shd w:val="clear" w:color="auto" w:fill="auto"/>
          </w:tcPr>
          <w:p w14:paraId="41C9B703" w14:textId="2106844A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 feels discriminated because of age</w:t>
            </w:r>
          </w:p>
        </w:tc>
        <w:tc>
          <w:tcPr>
            <w:tcW w:w="1105" w:type="dxa"/>
            <w:shd w:val="clear" w:color="auto" w:fill="auto"/>
          </w:tcPr>
          <w:p w14:paraId="727EB711" w14:textId="33F0A53C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4</w:t>
            </w:r>
          </w:p>
        </w:tc>
      </w:tr>
      <w:tr w:rsidR="00311745" w:rsidRPr="00441C22" w14:paraId="2ECCC8EC" w14:textId="77777777" w:rsidTr="008D7BE1">
        <w:tc>
          <w:tcPr>
            <w:tcW w:w="1366" w:type="dxa"/>
            <w:shd w:val="clear" w:color="auto" w:fill="auto"/>
          </w:tcPr>
          <w:p w14:paraId="39A92B6B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RASS</w:t>
            </w:r>
          </w:p>
        </w:tc>
        <w:tc>
          <w:tcPr>
            <w:tcW w:w="3817" w:type="dxa"/>
            <w:shd w:val="clear" w:color="auto" w:fill="auto"/>
          </w:tcPr>
          <w:p w14:paraId="29F37580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Should marijuana be made legal</w:t>
            </w:r>
          </w:p>
        </w:tc>
        <w:tc>
          <w:tcPr>
            <w:tcW w:w="1105" w:type="dxa"/>
            <w:shd w:val="clear" w:color="auto" w:fill="auto"/>
          </w:tcPr>
          <w:p w14:paraId="7BEF80DE" w14:textId="338B5F43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561" w:type="dxa"/>
            <w:shd w:val="clear" w:color="auto" w:fill="auto"/>
          </w:tcPr>
          <w:p w14:paraId="2E2FCEE4" w14:textId="3973CCE9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KRACISM</w:t>
            </w:r>
          </w:p>
        </w:tc>
        <w:tc>
          <w:tcPr>
            <w:tcW w:w="3754" w:type="dxa"/>
            <w:shd w:val="clear" w:color="auto" w:fill="auto"/>
          </w:tcPr>
          <w:p w14:paraId="7B20DF9C" w14:textId="5DA0632B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 feels discriminated because of race</w:t>
            </w:r>
          </w:p>
        </w:tc>
        <w:tc>
          <w:tcPr>
            <w:tcW w:w="1105" w:type="dxa"/>
            <w:shd w:val="clear" w:color="auto" w:fill="auto"/>
          </w:tcPr>
          <w:p w14:paraId="372F5B42" w14:textId="1AD9916A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4</w:t>
            </w:r>
          </w:p>
        </w:tc>
      </w:tr>
      <w:tr w:rsidR="00311745" w:rsidRPr="00441C22" w14:paraId="7EE12870" w14:textId="77777777" w:rsidTr="008D7BE1">
        <w:tc>
          <w:tcPr>
            <w:tcW w:w="1366" w:type="dxa"/>
            <w:shd w:val="clear" w:color="auto" w:fill="auto"/>
          </w:tcPr>
          <w:p w14:paraId="0144C654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GUNLAW</w:t>
            </w:r>
          </w:p>
        </w:tc>
        <w:tc>
          <w:tcPr>
            <w:tcW w:w="3817" w:type="dxa"/>
            <w:shd w:val="clear" w:color="auto" w:fill="auto"/>
          </w:tcPr>
          <w:p w14:paraId="467927A8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Favor or oppose gun permits</w:t>
            </w:r>
          </w:p>
        </w:tc>
        <w:tc>
          <w:tcPr>
            <w:tcW w:w="1105" w:type="dxa"/>
            <w:shd w:val="clear" w:color="auto" w:fill="auto"/>
          </w:tcPr>
          <w:p w14:paraId="30F33924" w14:textId="62CC7303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561" w:type="dxa"/>
            <w:shd w:val="clear" w:color="auto" w:fill="auto"/>
          </w:tcPr>
          <w:p w14:paraId="7DE3E899" w14:textId="1B555863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KSEXISM</w:t>
            </w:r>
          </w:p>
        </w:tc>
        <w:tc>
          <w:tcPr>
            <w:tcW w:w="3754" w:type="dxa"/>
            <w:shd w:val="clear" w:color="auto" w:fill="auto"/>
          </w:tcPr>
          <w:p w14:paraId="2B5F4393" w14:textId="2CF8407F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R feels discriminated because of gender</w:t>
            </w:r>
          </w:p>
        </w:tc>
        <w:tc>
          <w:tcPr>
            <w:tcW w:w="1105" w:type="dxa"/>
            <w:shd w:val="clear" w:color="auto" w:fill="auto"/>
          </w:tcPr>
          <w:p w14:paraId="00B019F9" w14:textId="05ADD8A3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5</w:t>
            </w:r>
          </w:p>
        </w:tc>
      </w:tr>
      <w:tr w:rsidR="00311745" w:rsidRPr="00441C22" w14:paraId="7F304F97" w14:textId="77777777" w:rsidTr="008D7BE1">
        <w:tc>
          <w:tcPr>
            <w:tcW w:w="1366" w:type="dxa"/>
            <w:shd w:val="clear" w:color="auto" w:fill="auto"/>
          </w:tcPr>
          <w:p w14:paraId="1ED95FBB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ELPFUL</w:t>
            </w:r>
          </w:p>
        </w:tc>
        <w:tc>
          <w:tcPr>
            <w:tcW w:w="3817" w:type="dxa"/>
            <w:shd w:val="clear" w:color="auto" w:fill="auto"/>
          </w:tcPr>
          <w:p w14:paraId="143A3E8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People helpful or looking out for selves</w:t>
            </w:r>
          </w:p>
        </w:tc>
        <w:tc>
          <w:tcPr>
            <w:tcW w:w="1105" w:type="dxa"/>
            <w:shd w:val="clear" w:color="auto" w:fill="auto"/>
          </w:tcPr>
          <w:p w14:paraId="197CD633" w14:textId="3C8037AE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</w:t>
            </w:r>
          </w:p>
        </w:tc>
        <w:tc>
          <w:tcPr>
            <w:tcW w:w="1561" w:type="dxa"/>
            <w:shd w:val="clear" w:color="auto" w:fill="auto"/>
          </w:tcPr>
          <w:p w14:paraId="65321540" w14:textId="6FB3D779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ORKBLKS</w:t>
            </w:r>
          </w:p>
        </w:tc>
        <w:tc>
          <w:tcPr>
            <w:tcW w:w="3754" w:type="dxa"/>
            <w:shd w:val="clear" w:color="auto" w:fill="auto"/>
          </w:tcPr>
          <w:p w14:paraId="4D663754" w14:textId="72DF535E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ack folks_</w:t>
            </w:r>
            <w:r w:rsidRPr="00E53764">
              <w:rPr>
                <w:rFonts w:ascii="Times New Roman" w:hAnsi="Times New Roman" w:cs="Times New Roman"/>
                <w:sz w:val="20"/>
              </w:rPr>
              <w:t>Hard working - lazy</w:t>
            </w:r>
          </w:p>
        </w:tc>
        <w:tc>
          <w:tcPr>
            <w:tcW w:w="1105" w:type="dxa"/>
            <w:shd w:val="clear" w:color="auto" w:fill="auto"/>
          </w:tcPr>
          <w:p w14:paraId="65656DC0" w14:textId="78A08E55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6</w:t>
            </w:r>
          </w:p>
        </w:tc>
      </w:tr>
      <w:tr w:rsidR="00311745" w:rsidRPr="00441C22" w14:paraId="77AEE475" w14:textId="77777777" w:rsidTr="008D7BE1">
        <w:tc>
          <w:tcPr>
            <w:tcW w:w="1366" w:type="dxa"/>
            <w:shd w:val="clear" w:color="auto" w:fill="auto"/>
          </w:tcPr>
          <w:p w14:paraId="7B6A42D2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OMOSEX</w:t>
            </w:r>
          </w:p>
        </w:tc>
        <w:tc>
          <w:tcPr>
            <w:tcW w:w="3817" w:type="dxa"/>
            <w:shd w:val="clear" w:color="auto" w:fill="auto"/>
          </w:tcPr>
          <w:p w14:paraId="369272F1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omosexual sex relations</w:t>
            </w:r>
          </w:p>
        </w:tc>
        <w:tc>
          <w:tcPr>
            <w:tcW w:w="1105" w:type="dxa"/>
            <w:shd w:val="clear" w:color="auto" w:fill="auto"/>
          </w:tcPr>
          <w:p w14:paraId="2B505CBF" w14:textId="710BD360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</w:t>
            </w:r>
          </w:p>
        </w:tc>
        <w:tc>
          <w:tcPr>
            <w:tcW w:w="1561" w:type="dxa"/>
            <w:shd w:val="clear" w:color="auto" w:fill="auto"/>
          </w:tcPr>
          <w:p w14:paraId="4502D305" w14:textId="74CAB07A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 w:rsidRPr="00E53764">
              <w:rPr>
                <w:rFonts w:ascii="Times New Roman" w:hAnsi="Times New Roman" w:cs="Times New Roman"/>
                <w:sz w:val="20"/>
              </w:rPr>
              <w:t>WORKWHTS</w:t>
            </w:r>
          </w:p>
        </w:tc>
        <w:tc>
          <w:tcPr>
            <w:tcW w:w="3754" w:type="dxa"/>
            <w:shd w:val="clear" w:color="auto" w:fill="auto"/>
          </w:tcPr>
          <w:p w14:paraId="1866332C" w14:textId="4275D0AA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hite folks_</w:t>
            </w:r>
            <w:r w:rsidRPr="00E53764">
              <w:rPr>
                <w:rFonts w:ascii="Times New Roman" w:hAnsi="Times New Roman" w:cs="Times New Roman"/>
                <w:sz w:val="20"/>
              </w:rPr>
              <w:t>Hard working - lazy</w:t>
            </w:r>
          </w:p>
        </w:tc>
        <w:tc>
          <w:tcPr>
            <w:tcW w:w="1105" w:type="dxa"/>
            <w:shd w:val="clear" w:color="auto" w:fill="auto"/>
          </w:tcPr>
          <w:p w14:paraId="23C5D5FC" w14:textId="00A05FB3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87</w:t>
            </w:r>
          </w:p>
        </w:tc>
      </w:tr>
      <w:tr w:rsidR="00311745" w:rsidRPr="00441C22" w14:paraId="451BE122" w14:textId="77777777" w:rsidTr="008D7BE1">
        <w:tc>
          <w:tcPr>
            <w:tcW w:w="1366" w:type="dxa"/>
            <w:shd w:val="clear" w:color="auto" w:fill="auto"/>
          </w:tcPr>
          <w:p w14:paraId="0B7F5A6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OMPOP</w:t>
            </w:r>
          </w:p>
        </w:tc>
        <w:tc>
          <w:tcPr>
            <w:tcW w:w="3817" w:type="dxa"/>
            <w:shd w:val="clear" w:color="auto" w:fill="auto"/>
          </w:tcPr>
          <w:p w14:paraId="2FBB4170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umber of persons in household</w:t>
            </w:r>
          </w:p>
        </w:tc>
        <w:tc>
          <w:tcPr>
            <w:tcW w:w="1105" w:type="dxa"/>
            <w:shd w:val="clear" w:color="auto" w:fill="auto"/>
          </w:tcPr>
          <w:p w14:paraId="3DCA2561" w14:textId="6D8E00FA" w:rsidR="00311745" w:rsidRPr="00E410B8" w:rsidRDefault="00311745" w:rsidP="008D7B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</w:t>
            </w:r>
          </w:p>
        </w:tc>
        <w:tc>
          <w:tcPr>
            <w:tcW w:w="1561" w:type="dxa"/>
            <w:shd w:val="clear" w:color="auto" w:fill="auto"/>
          </w:tcPr>
          <w:p w14:paraId="0F08BCDA" w14:textId="238402FD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5D41BD07" w14:textId="1A7356CA" w:rsidR="00311745" w:rsidRPr="00E53764" w:rsidRDefault="00311745" w:rsidP="008D7BE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DFD9A79" w14:textId="55D54F2C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383A1FA8" w14:textId="77777777" w:rsidTr="008D7BE1">
        <w:tc>
          <w:tcPr>
            <w:tcW w:w="1366" w:type="dxa"/>
            <w:shd w:val="clear" w:color="auto" w:fill="auto"/>
          </w:tcPr>
          <w:p w14:paraId="284ED181" w14:textId="2A5C65C2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RSRELAX</w:t>
            </w:r>
          </w:p>
        </w:tc>
        <w:tc>
          <w:tcPr>
            <w:tcW w:w="3817" w:type="dxa"/>
            <w:shd w:val="clear" w:color="auto" w:fill="auto"/>
          </w:tcPr>
          <w:p w14:paraId="72C806F2" w14:textId="041C5943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7DB">
              <w:rPr>
                <w:rFonts w:ascii="Times New Roman" w:hAnsi="Times New Roman" w:cs="Times New Roman"/>
                <w:sz w:val="20"/>
                <w:szCs w:val="20"/>
              </w:rPr>
              <w:t>Hours per day R have to relax</w:t>
            </w:r>
          </w:p>
        </w:tc>
        <w:tc>
          <w:tcPr>
            <w:tcW w:w="1105" w:type="dxa"/>
            <w:shd w:val="clear" w:color="auto" w:fill="auto"/>
          </w:tcPr>
          <w:p w14:paraId="7EBF5DE2" w14:textId="28BC178B" w:rsidR="00311745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4</w:t>
            </w:r>
          </w:p>
        </w:tc>
        <w:tc>
          <w:tcPr>
            <w:tcW w:w="1561" w:type="dxa"/>
            <w:shd w:val="clear" w:color="auto" w:fill="auto"/>
          </w:tcPr>
          <w:p w14:paraId="0E819D91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1D867DE6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B989933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28437B23" w14:textId="77777777" w:rsidTr="008D7BE1">
        <w:tc>
          <w:tcPr>
            <w:tcW w:w="1366" w:type="dxa"/>
            <w:shd w:val="clear" w:color="auto" w:fill="auto"/>
          </w:tcPr>
          <w:p w14:paraId="5998B2A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UNT</w:t>
            </w:r>
          </w:p>
        </w:tc>
        <w:tc>
          <w:tcPr>
            <w:tcW w:w="3817" w:type="dxa"/>
            <w:shd w:val="clear" w:color="auto" w:fill="auto"/>
          </w:tcPr>
          <w:p w14:paraId="5209F686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Does r or spouse hunt</w:t>
            </w:r>
          </w:p>
        </w:tc>
        <w:tc>
          <w:tcPr>
            <w:tcW w:w="1105" w:type="dxa"/>
            <w:shd w:val="clear" w:color="auto" w:fill="auto"/>
          </w:tcPr>
          <w:p w14:paraId="63434E51" w14:textId="75EA4FE5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561" w:type="dxa"/>
            <w:shd w:val="clear" w:color="auto" w:fill="auto"/>
          </w:tcPr>
          <w:p w14:paraId="282058E3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7BFEBFAC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770C2710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046ED159" w14:textId="77777777" w:rsidTr="008D7BE1">
        <w:tc>
          <w:tcPr>
            <w:tcW w:w="1366" w:type="dxa"/>
            <w:shd w:val="clear" w:color="auto" w:fill="auto"/>
          </w:tcPr>
          <w:p w14:paraId="3FD7BDF7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NCOME16</w:t>
            </w:r>
          </w:p>
        </w:tc>
        <w:tc>
          <w:tcPr>
            <w:tcW w:w="3817" w:type="dxa"/>
            <w:shd w:val="clear" w:color="auto" w:fill="auto"/>
          </w:tcPr>
          <w:p w14:paraId="529F74D0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Total family income</w:t>
            </w:r>
          </w:p>
        </w:tc>
        <w:tc>
          <w:tcPr>
            <w:tcW w:w="1105" w:type="dxa"/>
            <w:shd w:val="clear" w:color="auto" w:fill="auto"/>
          </w:tcPr>
          <w:p w14:paraId="4A511F5C" w14:textId="2FBB30F6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5</w:t>
            </w:r>
          </w:p>
        </w:tc>
        <w:tc>
          <w:tcPr>
            <w:tcW w:w="1561" w:type="dxa"/>
            <w:shd w:val="clear" w:color="auto" w:fill="auto"/>
          </w:tcPr>
          <w:p w14:paraId="252CF76C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491CAC65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C0E8770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636AB3E0" w14:textId="77777777" w:rsidTr="008D7BE1">
        <w:tc>
          <w:tcPr>
            <w:tcW w:w="1366" w:type="dxa"/>
            <w:shd w:val="clear" w:color="auto" w:fill="auto"/>
          </w:tcPr>
          <w:p w14:paraId="2A61E7F9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KIDSSOL</w:t>
            </w:r>
          </w:p>
        </w:tc>
        <w:tc>
          <w:tcPr>
            <w:tcW w:w="3817" w:type="dxa"/>
            <w:shd w:val="clear" w:color="auto" w:fill="auto"/>
          </w:tcPr>
          <w:p w14:paraId="090D0E7B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Rs kids living standard compared to r</w:t>
            </w:r>
          </w:p>
        </w:tc>
        <w:tc>
          <w:tcPr>
            <w:tcW w:w="1105" w:type="dxa"/>
            <w:shd w:val="clear" w:color="auto" w:fill="auto"/>
          </w:tcPr>
          <w:p w14:paraId="54F1420D" w14:textId="050D57E3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8</w:t>
            </w:r>
          </w:p>
        </w:tc>
        <w:tc>
          <w:tcPr>
            <w:tcW w:w="1561" w:type="dxa"/>
            <w:shd w:val="clear" w:color="auto" w:fill="auto"/>
          </w:tcPr>
          <w:p w14:paraId="467FBD7F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2D9583A2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5BE7B72A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5EC719E5" w14:textId="77777777" w:rsidTr="008D7BE1">
        <w:tc>
          <w:tcPr>
            <w:tcW w:w="1366" w:type="dxa"/>
            <w:shd w:val="clear" w:color="auto" w:fill="auto"/>
          </w:tcPr>
          <w:p w14:paraId="0F838E9D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LETDIE1</w:t>
            </w:r>
          </w:p>
        </w:tc>
        <w:tc>
          <w:tcPr>
            <w:tcW w:w="3817" w:type="dxa"/>
            <w:shd w:val="clear" w:color="auto" w:fill="auto"/>
          </w:tcPr>
          <w:p w14:paraId="4502E8A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Allow incurable patients to die</w:t>
            </w:r>
          </w:p>
        </w:tc>
        <w:tc>
          <w:tcPr>
            <w:tcW w:w="1105" w:type="dxa"/>
            <w:shd w:val="clear" w:color="auto" w:fill="auto"/>
          </w:tcPr>
          <w:p w14:paraId="1BA3999F" w14:textId="2671BD6B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561" w:type="dxa"/>
            <w:shd w:val="clear" w:color="auto" w:fill="auto"/>
          </w:tcPr>
          <w:p w14:paraId="6E492B85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08178774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09B4239E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4B4A7FB4" w14:textId="77777777" w:rsidTr="008D7BE1">
        <w:tc>
          <w:tcPr>
            <w:tcW w:w="1366" w:type="dxa"/>
            <w:shd w:val="clear" w:color="auto" w:fill="auto"/>
          </w:tcPr>
          <w:p w14:paraId="17395A8F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LIFE</w:t>
            </w:r>
          </w:p>
        </w:tc>
        <w:tc>
          <w:tcPr>
            <w:tcW w:w="3817" w:type="dxa"/>
            <w:shd w:val="clear" w:color="auto" w:fill="auto"/>
          </w:tcPr>
          <w:p w14:paraId="0E53D6CD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s life exciting or dull</w:t>
            </w:r>
          </w:p>
        </w:tc>
        <w:tc>
          <w:tcPr>
            <w:tcW w:w="1105" w:type="dxa"/>
            <w:shd w:val="clear" w:color="auto" w:fill="auto"/>
          </w:tcPr>
          <w:p w14:paraId="41642873" w14:textId="686D5DC5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69</w:t>
            </w:r>
          </w:p>
        </w:tc>
        <w:tc>
          <w:tcPr>
            <w:tcW w:w="1561" w:type="dxa"/>
            <w:shd w:val="clear" w:color="auto" w:fill="auto"/>
          </w:tcPr>
          <w:p w14:paraId="3A70A389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0E3E9DDB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33AA14B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5B196220" w14:textId="77777777" w:rsidTr="008D7BE1">
        <w:tc>
          <w:tcPr>
            <w:tcW w:w="1366" w:type="dxa"/>
            <w:shd w:val="clear" w:color="auto" w:fill="auto"/>
          </w:tcPr>
          <w:p w14:paraId="041204D8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ATCITY</w:t>
            </w:r>
          </w:p>
        </w:tc>
        <w:tc>
          <w:tcPr>
            <w:tcW w:w="3817" w:type="dxa"/>
            <w:shd w:val="clear" w:color="auto" w:fill="auto"/>
          </w:tcPr>
          <w:p w14:paraId="42508DE3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Solving problems of big cities</w:t>
            </w:r>
          </w:p>
        </w:tc>
        <w:tc>
          <w:tcPr>
            <w:tcW w:w="1105" w:type="dxa"/>
            <w:shd w:val="clear" w:color="auto" w:fill="auto"/>
          </w:tcPr>
          <w:p w14:paraId="276018E1" w14:textId="2591AB29" w:rsidR="00311745" w:rsidRPr="00441C22" w:rsidRDefault="00311745" w:rsidP="000A1164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561" w:type="dxa"/>
            <w:shd w:val="clear" w:color="auto" w:fill="auto"/>
          </w:tcPr>
          <w:p w14:paraId="2CA73A4B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26741ED2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FCF3462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479B063A" w14:textId="77777777" w:rsidTr="008D7BE1">
        <w:tc>
          <w:tcPr>
            <w:tcW w:w="1366" w:type="dxa"/>
            <w:shd w:val="clear" w:color="auto" w:fill="auto"/>
          </w:tcPr>
          <w:p w14:paraId="77D64D3F" w14:textId="40D77AE0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ATCRIME</w:t>
            </w:r>
          </w:p>
        </w:tc>
        <w:tc>
          <w:tcPr>
            <w:tcW w:w="3817" w:type="dxa"/>
            <w:shd w:val="clear" w:color="auto" w:fill="auto"/>
          </w:tcPr>
          <w:p w14:paraId="735E721B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alting rising crime rate</w:t>
            </w:r>
          </w:p>
        </w:tc>
        <w:tc>
          <w:tcPr>
            <w:tcW w:w="1105" w:type="dxa"/>
            <w:shd w:val="clear" w:color="auto" w:fill="auto"/>
          </w:tcPr>
          <w:p w14:paraId="094C5858" w14:textId="5B5664CE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0</w:t>
            </w:r>
          </w:p>
        </w:tc>
        <w:tc>
          <w:tcPr>
            <w:tcW w:w="1561" w:type="dxa"/>
            <w:shd w:val="clear" w:color="auto" w:fill="auto"/>
          </w:tcPr>
          <w:p w14:paraId="50E5D60D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1C517F66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7D913B40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7D767A4C" w14:textId="77777777" w:rsidTr="008D7BE1">
        <w:tc>
          <w:tcPr>
            <w:tcW w:w="1366" w:type="dxa"/>
            <w:shd w:val="clear" w:color="auto" w:fill="auto"/>
          </w:tcPr>
          <w:p w14:paraId="214AC234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ATEDUC</w:t>
            </w:r>
          </w:p>
        </w:tc>
        <w:tc>
          <w:tcPr>
            <w:tcW w:w="3817" w:type="dxa"/>
            <w:shd w:val="clear" w:color="auto" w:fill="auto"/>
          </w:tcPr>
          <w:p w14:paraId="4C090448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mproving nations education system</w:t>
            </w:r>
          </w:p>
        </w:tc>
        <w:tc>
          <w:tcPr>
            <w:tcW w:w="1105" w:type="dxa"/>
            <w:shd w:val="clear" w:color="auto" w:fill="auto"/>
          </w:tcPr>
          <w:p w14:paraId="10F60B43" w14:textId="16598879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1</w:t>
            </w:r>
          </w:p>
        </w:tc>
        <w:tc>
          <w:tcPr>
            <w:tcW w:w="1561" w:type="dxa"/>
            <w:shd w:val="clear" w:color="auto" w:fill="auto"/>
          </w:tcPr>
          <w:p w14:paraId="4A1AB94B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7E4355AC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783AA91B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4D1A252D" w14:textId="77777777" w:rsidTr="008D7BE1">
        <w:tc>
          <w:tcPr>
            <w:tcW w:w="1366" w:type="dxa"/>
            <w:shd w:val="clear" w:color="auto" w:fill="auto"/>
          </w:tcPr>
          <w:p w14:paraId="453EC1CD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ATENVIR</w:t>
            </w:r>
          </w:p>
        </w:tc>
        <w:tc>
          <w:tcPr>
            <w:tcW w:w="3817" w:type="dxa"/>
            <w:shd w:val="clear" w:color="auto" w:fill="auto"/>
          </w:tcPr>
          <w:p w14:paraId="139DA99F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mproving &amp; protecting environment</w:t>
            </w:r>
          </w:p>
        </w:tc>
        <w:tc>
          <w:tcPr>
            <w:tcW w:w="1105" w:type="dxa"/>
            <w:shd w:val="clear" w:color="auto" w:fill="auto"/>
          </w:tcPr>
          <w:p w14:paraId="2280EB91" w14:textId="2906E174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561" w:type="dxa"/>
            <w:shd w:val="clear" w:color="auto" w:fill="auto"/>
          </w:tcPr>
          <w:p w14:paraId="46D9D2FF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2D8058C1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2FD9AEF8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4B819350" w14:textId="77777777" w:rsidTr="008D7BE1">
        <w:tc>
          <w:tcPr>
            <w:tcW w:w="1366" w:type="dxa"/>
            <w:shd w:val="clear" w:color="auto" w:fill="auto"/>
          </w:tcPr>
          <w:p w14:paraId="7F111B51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ATHEAL</w:t>
            </w:r>
          </w:p>
        </w:tc>
        <w:tc>
          <w:tcPr>
            <w:tcW w:w="3817" w:type="dxa"/>
            <w:shd w:val="clear" w:color="auto" w:fill="auto"/>
          </w:tcPr>
          <w:p w14:paraId="4E51E8D0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Improving &amp; protecting nations health</w:t>
            </w:r>
          </w:p>
        </w:tc>
        <w:tc>
          <w:tcPr>
            <w:tcW w:w="1105" w:type="dxa"/>
            <w:shd w:val="clear" w:color="auto" w:fill="auto"/>
          </w:tcPr>
          <w:p w14:paraId="375D4D1A" w14:textId="1651E1F6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2</w:t>
            </w:r>
          </w:p>
        </w:tc>
        <w:tc>
          <w:tcPr>
            <w:tcW w:w="1561" w:type="dxa"/>
            <w:shd w:val="clear" w:color="auto" w:fill="auto"/>
          </w:tcPr>
          <w:p w14:paraId="1163BA9C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39FAB62F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622BF5CD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000CB2B7" w14:textId="77777777" w:rsidTr="008D7BE1">
        <w:tc>
          <w:tcPr>
            <w:tcW w:w="1366" w:type="dxa"/>
            <w:shd w:val="clear" w:color="auto" w:fill="auto"/>
          </w:tcPr>
          <w:p w14:paraId="44FD35BC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NEWS</w:t>
            </w:r>
          </w:p>
        </w:tc>
        <w:tc>
          <w:tcPr>
            <w:tcW w:w="3817" w:type="dxa"/>
            <w:shd w:val="clear" w:color="auto" w:fill="auto"/>
          </w:tcPr>
          <w:p w14:paraId="410346B0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ow often does r read newspaper</w:t>
            </w:r>
          </w:p>
        </w:tc>
        <w:tc>
          <w:tcPr>
            <w:tcW w:w="1105" w:type="dxa"/>
            <w:shd w:val="clear" w:color="auto" w:fill="auto"/>
          </w:tcPr>
          <w:p w14:paraId="35BB9C2A" w14:textId="306B03D7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3</w:t>
            </w:r>
          </w:p>
        </w:tc>
        <w:tc>
          <w:tcPr>
            <w:tcW w:w="1561" w:type="dxa"/>
            <w:shd w:val="clear" w:color="auto" w:fill="auto"/>
          </w:tcPr>
          <w:p w14:paraId="7962C302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5CE01611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BBB6B36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36B0768E" w14:textId="77777777" w:rsidTr="008D7BE1">
        <w:tc>
          <w:tcPr>
            <w:tcW w:w="1366" w:type="dxa"/>
            <w:shd w:val="clear" w:color="auto" w:fill="auto"/>
          </w:tcPr>
          <w:p w14:paraId="0230BD86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OWNGUN</w:t>
            </w:r>
          </w:p>
        </w:tc>
        <w:tc>
          <w:tcPr>
            <w:tcW w:w="3817" w:type="dxa"/>
            <w:shd w:val="clear" w:color="auto" w:fill="auto"/>
          </w:tcPr>
          <w:p w14:paraId="22E36326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Have gun in home</w:t>
            </w:r>
          </w:p>
        </w:tc>
        <w:tc>
          <w:tcPr>
            <w:tcW w:w="1105" w:type="dxa"/>
            <w:shd w:val="clear" w:color="auto" w:fill="auto"/>
          </w:tcPr>
          <w:p w14:paraId="085F630C" w14:textId="6AEE5921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561" w:type="dxa"/>
            <w:shd w:val="clear" w:color="auto" w:fill="auto"/>
          </w:tcPr>
          <w:p w14:paraId="4E677423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71DF4611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1D8FF4D6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0BC75351" w14:textId="77777777" w:rsidTr="008D7BE1">
        <w:tc>
          <w:tcPr>
            <w:tcW w:w="1366" w:type="dxa"/>
            <w:shd w:val="clear" w:color="auto" w:fill="auto"/>
          </w:tcPr>
          <w:p w14:paraId="2AC103FF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PILLOK</w:t>
            </w:r>
          </w:p>
        </w:tc>
        <w:tc>
          <w:tcPr>
            <w:tcW w:w="3817" w:type="dxa"/>
            <w:shd w:val="clear" w:color="auto" w:fill="auto"/>
          </w:tcPr>
          <w:p w14:paraId="49C32261" w14:textId="77777777" w:rsidR="00311745" w:rsidRPr="00E410B8" w:rsidRDefault="00311745" w:rsidP="008D7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0B8">
              <w:rPr>
                <w:rFonts w:ascii="Times New Roman" w:hAnsi="Times New Roman" w:cs="Times New Roman"/>
                <w:sz w:val="20"/>
                <w:szCs w:val="20"/>
              </w:rPr>
              <w:t>Birth control to teenagers 14-16</w:t>
            </w:r>
          </w:p>
        </w:tc>
        <w:tc>
          <w:tcPr>
            <w:tcW w:w="1105" w:type="dxa"/>
            <w:shd w:val="clear" w:color="auto" w:fill="auto"/>
          </w:tcPr>
          <w:p w14:paraId="5E0ACDC9" w14:textId="6D9D5D23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4</w:t>
            </w:r>
          </w:p>
        </w:tc>
        <w:tc>
          <w:tcPr>
            <w:tcW w:w="1561" w:type="dxa"/>
            <w:shd w:val="clear" w:color="auto" w:fill="auto"/>
          </w:tcPr>
          <w:p w14:paraId="5F857D19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1F1D0332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37106A35" w14:textId="77777777" w:rsidR="00311745" w:rsidRPr="00441C22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11745" w:rsidRPr="00441C22" w14:paraId="12E79382" w14:textId="77777777" w:rsidTr="008D7BE1">
        <w:tc>
          <w:tcPr>
            <w:tcW w:w="1366" w:type="dxa"/>
            <w:shd w:val="clear" w:color="auto" w:fill="auto"/>
          </w:tcPr>
          <w:p w14:paraId="78D3F8A7" w14:textId="77777777" w:rsidR="00311745" w:rsidRPr="00E410B8" w:rsidRDefault="00311745" w:rsidP="008D7BE1">
            <w:pPr>
              <w:rPr>
                <w:rFonts w:ascii="Times" w:hAnsi="Times" w:cs="Times New Roman"/>
                <w:sz w:val="20"/>
                <w:szCs w:val="20"/>
              </w:rPr>
            </w:pPr>
            <w:r w:rsidRPr="00E410B8">
              <w:rPr>
                <w:rFonts w:ascii="Times" w:hAnsi="Times" w:cs="Times New Roman"/>
                <w:sz w:val="20"/>
                <w:szCs w:val="20"/>
              </w:rPr>
              <w:t>POLABUSE</w:t>
            </w:r>
          </w:p>
        </w:tc>
        <w:tc>
          <w:tcPr>
            <w:tcW w:w="3817" w:type="dxa"/>
            <w:shd w:val="clear" w:color="auto" w:fill="auto"/>
          </w:tcPr>
          <w:p w14:paraId="76F721A4" w14:textId="77777777" w:rsidR="00311745" w:rsidRPr="00E410B8" w:rsidRDefault="00311745" w:rsidP="008D7BE1">
            <w:pPr>
              <w:rPr>
                <w:rFonts w:ascii="Times" w:hAnsi="Times"/>
                <w:sz w:val="20"/>
                <w:szCs w:val="20"/>
              </w:rPr>
            </w:pPr>
            <w:r w:rsidRPr="00E410B8">
              <w:rPr>
                <w:rFonts w:ascii="Times" w:hAnsi="Times"/>
                <w:sz w:val="20"/>
                <w:szCs w:val="20"/>
              </w:rPr>
              <w:t>Citizen said vulgar or obscene things</w:t>
            </w:r>
          </w:p>
        </w:tc>
        <w:tc>
          <w:tcPr>
            <w:tcW w:w="1105" w:type="dxa"/>
            <w:shd w:val="clear" w:color="auto" w:fill="auto"/>
          </w:tcPr>
          <w:p w14:paraId="01D27DE7" w14:textId="428CEA1F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>
              <w:rPr>
                <w:rFonts w:ascii="Times" w:hAnsi="Times" w:cs="Times New Roman"/>
                <w:color w:val="auto"/>
                <w:sz w:val="20"/>
                <w:szCs w:val="20"/>
              </w:rPr>
              <w:t>75</w:t>
            </w:r>
          </w:p>
        </w:tc>
        <w:tc>
          <w:tcPr>
            <w:tcW w:w="1561" w:type="dxa"/>
            <w:shd w:val="clear" w:color="auto" w:fill="auto"/>
          </w:tcPr>
          <w:p w14:paraId="0334BAFF" w14:textId="77777777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</w:tcPr>
          <w:p w14:paraId="18F68555" w14:textId="77777777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14:paraId="4465DD4C" w14:textId="77777777" w:rsidR="00311745" w:rsidRPr="00441C22" w:rsidRDefault="00311745" w:rsidP="008D7BE1">
            <w:pPr>
              <w:jc w:val="center"/>
              <w:rPr>
                <w:rFonts w:ascii="Times" w:hAnsi="Times" w:cs="Times New Roman"/>
                <w:color w:val="auto"/>
                <w:sz w:val="20"/>
                <w:szCs w:val="20"/>
              </w:rPr>
            </w:pPr>
          </w:p>
        </w:tc>
      </w:tr>
    </w:tbl>
    <w:p w14:paraId="59129CE5" w14:textId="77777777" w:rsidR="003036BB" w:rsidRDefault="003036BB"/>
    <w:p w14:paraId="3A19DFA6" w14:textId="77777777" w:rsidR="008D7BE1" w:rsidRDefault="008D7BE1"/>
    <w:p w14:paraId="0DA5B0B6" w14:textId="77777777" w:rsidR="008D7BE1" w:rsidRDefault="008D7BE1"/>
    <w:tbl>
      <w:tblPr>
        <w:tblpPr w:leftFromText="180" w:rightFromText="180" w:vertAnchor="text" w:horzAnchor="page" w:tblpXSpec="center" w:tblpY="-252"/>
        <w:tblW w:w="6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3873"/>
        <w:gridCol w:w="1177"/>
      </w:tblGrid>
      <w:tr w:rsidR="005F711A" w:rsidRPr="00441C22" w14:paraId="074487B2" w14:textId="77777777" w:rsidTr="005F711A">
        <w:trPr>
          <w:trHeight w:val="269"/>
        </w:trPr>
        <w:tc>
          <w:tcPr>
            <w:tcW w:w="6633" w:type="dxa"/>
            <w:gridSpan w:val="3"/>
            <w:shd w:val="clear" w:color="auto" w:fill="D9D9D9" w:themeFill="background1" w:themeFillShade="D9"/>
          </w:tcPr>
          <w:p w14:paraId="23D6ECBB" w14:textId="77777777" w:rsidR="005F711A" w:rsidRPr="00441C22" w:rsidRDefault="005F711A" w:rsidP="005F711A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C31B7C">
              <w:rPr>
                <w:rFonts w:ascii="Times New Roman" w:hAnsi="Times New Roman" w:cs="Times New Roman"/>
                <w:b/>
                <w:color w:val="auto"/>
              </w:rPr>
              <w:lastRenderedPageBreak/>
              <w:t>GSS18SSDS-</w:t>
            </w:r>
            <w:r>
              <w:rPr>
                <w:rFonts w:ascii="Times New Roman" w:hAnsi="Times New Roman" w:cs="Times New Roman"/>
                <w:b/>
                <w:color w:val="auto"/>
              </w:rPr>
              <w:t>E</w:t>
            </w:r>
          </w:p>
        </w:tc>
      </w:tr>
      <w:tr w:rsidR="005F711A" w:rsidRPr="00441C22" w14:paraId="25658E54" w14:textId="77777777" w:rsidTr="00537088">
        <w:trPr>
          <w:trHeight w:val="269"/>
        </w:trPr>
        <w:tc>
          <w:tcPr>
            <w:tcW w:w="1583" w:type="dxa"/>
            <w:shd w:val="clear" w:color="auto" w:fill="auto"/>
          </w:tcPr>
          <w:p w14:paraId="6B166F42" w14:textId="77777777" w:rsidR="005F711A" w:rsidRPr="00441C22" w:rsidRDefault="005F711A" w:rsidP="005F711A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3873" w:type="dxa"/>
            <w:shd w:val="clear" w:color="auto" w:fill="auto"/>
          </w:tcPr>
          <w:p w14:paraId="56B72EA3" w14:textId="77777777" w:rsidR="005F711A" w:rsidRPr="00441C22" w:rsidRDefault="005F711A" w:rsidP="005F711A">
            <w:pPr>
              <w:rPr>
                <w:rFonts w:ascii="Times" w:hAnsi="Times" w:cs="Times New Roman"/>
                <w:b/>
                <w:sz w:val="20"/>
                <w:szCs w:val="20"/>
              </w:rPr>
            </w:pPr>
            <w:r w:rsidRPr="00441C22">
              <w:rPr>
                <w:rFonts w:ascii="Times" w:hAnsi="Times" w:cs="Times New Roman"/>
                <w:b/>
                <w:sz w:val="20"/>
                <w:szCs w:val="20"/>
              </w:rPr>
              <w:t>LABEL</w:t>
            </w:r>
          </w:p>
        </w:tc>
        <w:tc>
          <w:tcPr>
            <w:tcW w:w="1177" w:type="dxa"/>
            <w:shd w:val="clear" w:color="auto" w:fill="auto"/>
          </w:tcPr>
          <w:p w14:paraId="4C850033" w14:textId="77777777" w:rsidR="005F711A" w:rsidRPr="00985035" w:rsidRDefault="005F711A" w:rsidP="005F711A">
            <w:pPr>
              <w:rPr>
                <w:rFonts w:ascii="Times" w:hAnsi="Times" w:cs="Times New Roman"/>
                <w:b/>
                <w:color w:val="auto"/>
                <w:sz w:val="20"/>
                <w:szCs w:val="20"/>
              </w:rPr>
            </w:pPr>
            <w:r w:rsidRPr="00985035">
              <w:rPr>
                <w:rFonts w:ascii="Times" w:hAnsi="Times" w:cs="Times New Roman"/>
                <w:b/>
                <w:sz w:val="20"/>
                <w:szCs w:val="20"/>
              </w:rPr>
              <w:t>PAGE NUMBER</w:t>
            </w:r>
          </w:p>
        </w:tc>
      </w:tr>
      <w:tr w:rsidR="005F711A" w:rsidRPr="00441C22" w14:paraId="4C9B7D1C" w14:textId="77777777" w:rsidTr="00537088">
        <w:trPr>
          <w:trHeight w:val="263"/>
        </w:trPr>
        <w:tc>
          <w:tcPr>
            <w:tcW w:w="1583" w:type="dxa"/>
            <w:shd w:val="clear" w:color="auto" w:fill="auto"/>
          </w:tcPr>
          <w:p w14:paraId="4411F246" w14:textId="63BE2A83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ANY</w:t>
            </w:r>
          </w:p>
        </w:tc>
        <w:tc>
          <w:tcPr>
            <w:tcW w:w="3873" w:type="dxa"/>
            <w:shd w:val="clear" w:color="auto" w:fill="auto"/>
          </w:tcPr>
          <w:p w14:paraId="7F884563" w14:textId="7FA84ADE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ortion if woman wants for any reason</w:t>
            </w:r>
          </w:p>
        </w:tc>
        <w:tc>
          <w:tcPr>
            <w:tcW w:w="1177" w:type="dxa"/>
            <w:shd w:val="clear" w:color="auto" w:fill="auto"/>
          </w:tcPr>
          <w:p w14:paraId="29DADEA1" w14:textId="4BD49A9E" w:rsidR="005F711A" w:rsidRPr="00611B7C" w:rsidRDefault="00DB336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AB4EC9"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F711A" w:rsidRPr="00441C22" w14:paraId="321897D9" w14:textId="77777777" w:rsidTr="00537088">
        <w:trPr>
          <w:trHeight w:val="263"/>
        </w:trPr>
        <w:tc>
          <w:tcPr>
            <w:tcW w:w="1583" w:type="dxa"/>
            <w:shd w:val="clear" w:color="auto" w:fill="auto"/>
          </w:tcPr>
          <w:p w14:paraId="041B84F9" w14:textId="6266FD9D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3873" w:type="dxa"/>
            <w:shd w:val="clear" w:color="auto" w:fill="auto"/>
          </w:tcPr>
          <w:p w14:paraId="2EC90A37" w14:textId="14B6111E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 of respondent</w:t>
            </w:r>
          </w:p>
        </w:tc>
        <w:tc>
          <w:tcPr>
            <w:tcW w:w="1177" w:type="dxa"/>
            <w:shd w:val="clear" w:color="auto" w:fill="auto"/>
          </w:tcPr>
          <w:p w14:paraId="7199BDF0" w14:textId="61A7CCC5" w:rsidR="005F711A" w:rsidRPr="00611B7C" w:rsidRDefault="00DB336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F926B1"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-90</w:t>
            </w:r>
          </w:p>
        </w:tc>
      </w:tr>
      <w:tr w:rsidR="005F711A" w:rsidRPr="00441C22" w14:paraId="1D23E47A" w14:textId="77777777" w:rsidTr="00537088">
        <w:trPr>
          <w:trHeight w:val="246"/>
        </w:trPr>
        <w:tc>
          <w:tcPr>
            <w:tcW w:w="1583" w:type="dxa"/>
            <w:shd w:val="clear" w:color="auto" w:fill="auto"/>
          </w:tcPr>
          <w:p w14:paraId="74863CD1" w14:textId="53780BB7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EKDBRN</w:t>
            </w:r>
          </w:p>
        </w:tc>
        <w:tc>
          <w:tcPr>
            <w:tcW w:w="3873" w:type="dxa"/>
            <w:shd w:val="clear" w:color="auto" w:fill="auto"/>
          </w:tcPr>
          <w:p w14:paraId="5CD807B9" w14:textId="28215219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’s age when 1</w:t>
            </w:r>
            <w:r w:rsidRPr="0053708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ild born</w:t>
            </w:r>
          </w:p>
        </w:tc>
        <w:tc>
          <w:tcPr>
            <w:tcW w:w="1177" w:type="dxa"/>
            <w:shd w:val="clear" w:color="auto" w:fill="auto"/>
          </w:tcPr>
          <w:p w14:paraId="66AD3054" w14:textId="0314792B" w:rsidR="005F711A" w:rsidRPr="00611B7C" w:rsidRDefault="00AB4EC9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8F072B"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5F711A" w:rsidRPr="00441C22" w14:paraId="07515B4A" w14:textId="77777777" w:rsidTr="00537088">
        <w:trPr>
          <w:trHeight w:val="263"/>
        </w:trPr>
        <w:tc>
          <w:tcPr>
            <w:tcW w:w="1583" w:type="dxa"/>
            <w:shd w:val="clear" w:color="auto" w:fill="auto"/>
          </w:tcPr>
          <w:p w14:paraId="0500ED9F" w14:textId="6B0343C1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S</w:t>
            </w:r>
          </w:p>
        </w:tc>
        <w:tc>
          <w:tcPr>
            <w:tcW w:w="3873" w:type="dxa"/>
            <w:shd w:val="clear" w:color="auto" w:fill="auto"/>
          </w:tcPr>
          <w:p w14:paraId="0FA8A350" w14:textId="4AB73D39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hildren</w:t>
            </w:r>
          </w:p>
        </w:tc>
        <w:tc>
          <w:tcPr>
            <w:tcW w:w="1177" w:type="dxa"/>
            <w:shd w:val="clear" w:color="auto" w:fill="auto"/>
          </w:tcPr>
          <w:p w14:paraId="538DF087" w14:textId="0D155C1E" w:rsidR="005F711A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</w:tr>
      <w:tr w:rsidR="005F711A" w:rsidRPr="00441C22" w14:paraId="47800489" w14:textId="77777777" w:rsidTr="00537088">
        <w:trPr>
          <w:trHeight w:val="263"/>
        </w:trPr>
        <w:tc>
          <w:tcPr>
            <w:tcW w:w="1583" w:type="dxa"/>
            <w:shd w:val="clear" w:color="auto" w:fill="auto"/>
          </w:tcPr>
          <w:p w14:paraId="5727DD1B" w14:textId="3B6B0571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LDIDEL</w:t>
            </w:r>
          </w:p>
        </w:tc>
        <w:tc>
          <w:tcPr>
            <w:tcW w:w="3873" w:type="dxa"/>
            <w:shd w:val="clear" w:color="auto" w:fill="auto"/>
          </w:tcPr>
          <w:p w14:paraId="2F5A29A1" w14:textId="0BA19D98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al number of children</w:t>
            </w:r>
          </w:p>
        </w:tc>
        <w:tc>
          <w:tcPr>
            <w:tcW w:w="1177" w:type="dxa"/>
            <w:shd w:val="clear" w:color="auto" w:fill="auto"/>
          </w:tcPr>
          <w:p w14:paraId="30FBD0A5" w14:textId="72940019" w:rsidR="005F711A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</w:t>
            </w:r>
          </w:p>
        </w:tc>
      </w:tr>
      <w:tr w:rsidR="005F711A" w:rsidRPr="00441C22" w14:paraId="5F582C1B" w14:textId="77777777" w:rsidTr="00537088">
        <w:trPr>
          <w:trHeight w:val="263"/>
        </w:trPr>
        <w:tc>
          <w:tcPr>
            <w:tcW w:w="1583" w:type="dxa"/>
            <w:shd w:val="clear" w:color="auto" w:fill="auto"/>
          </w:tcPr>
          <w:p w14:paraId="153AD743" w14:textId="11BB2AB4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</w:p>
        </w:tc>
        <w:tc>
          <w:tcPr>
            <w:tcW w:w="3873" w:type="dxa"/>
            <w:shd w:val="clear" w:color="auto" w:fill="auto"/>
          </w:tcPr>
          <w:p w14:paraId="0D60D081" w14:textId="2414FD83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ive class identification</w:t>
            </w:r>
          </w:p>
        </w:tc>
        <w:tc>
          <w:tcPr>
            <w:tcW w:w="1177" w:type="dxa"/>
            <w:shd w:val="clear" w:color="auto" w:fill="auto"/>
          </w:tcPr>
          <w:p w14:paraId="562B89F4" w14:textId="27CC390F" w:rsidR="005F711A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</w:tr>
      <w:tr w:rsidR="005F711A" w:rsidRPr="00441C22" w14:paraId="7D07B382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54A0F92D" w14:textId="50D7E531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GREE</w:t>
            </w:r>
          </w:p>
        </w:tc>
        <w:tc>
          <w:tcPr>
            <w:tcW w:w="3873" w:type="dxa"/>
            <w:shd w:val="clear" w:color="auto" w:fill="auto"/>
          </w:tcPr>
          <w:p w14:paraId="3E84065E" w14:textId="36F24D4A" w:rsidR="005F711A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’s highest degree</w:t>
            </w:r>
          </w:p>
        </w:tc>
        <w:tc>
          <w:tcPr>
            <w:tcW w:w="1177" w:type="dxa"/>
            <w:shd w:val="clear" w:color="auto" w:fill="auto"/>
          </w:tcPr>
          <w:p w14:paraId="69F527E0" w14:textId="34CF9712" w:rsidR="005F711A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</w:t>
            </w:r>
          </w:p>
        </w:tc>
      </w:tr>
      <w:tr w:rsidR="00537088" w:rsidRPr="00441C22" w14:paraId="4C3AACC2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25C8B2D1" w14:textId="78340280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C</w:t>
            </w:r>
          </w:p>
        </w:tc>
        <w:tc>
          <w:tcPr>
            <w:tcW w:w="3873" w:type="dxa"/>
            <w:shd w:val="clear" w:color="auto" w:fill="auto"/>
          </w:tcPr>
          <w:p w14:paraId="1F80C762" w14:textId="69F4A98E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st year of school completed</w:t>
            </w:r>
          </w:p>
        </w:tc>
        <w:tc>
          <w:tcPr>
            <w:tcW w:w="1177" w:type="dxa"/>
            <w:shd w:val="clear" w:color="auto" w:fill="auto"/>
          </w:tcPr>
          <w:p w14:paraId="2A6DAAB5" w14:textId="209D2A70" w:rsidR="00537088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</w:tr>
      <w:tr w:rsidR="00537088" w:rsidRPr="00441C22" w14:paraId="4509E859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5C5B21BB" w14:textId="41614046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PMAR</w:t>
            </w:r>
          </w:p>
        </w:tc>
        <w:tc>
          <w:tcPr>
            <w:tcW w:w="3873" w:type="dxa"/>
            <w:shd w:val="clear" w:color="auto" w:fill="auto"/>
          </w:tcPr>
          <w:p w14:paraId="2F29F98C" w14:textId="16DF5849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ppiness of marriage </w:t>
            </w:r>
          </w:p>
        </w:tc>
        <w:tc>
          <w:tcPr>
            <w:tcW w:w="1177" w:type="dxa"/>
            <w:shd w:val="clear" w:color="auto" w:fill="auto"/>
          </w:tcPr>
          <w:p w14:paraId="785737F0" w14:textId="40C0C015" w:rsidR="00537088" w:rsidRPr="00611B7C" w:rsidRDefault="00481D7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</w:t>
            </w:r>
          </w:p>
        </w:tc>
      </w:tr>
      <w:tr w:rsidR="00537088" w:rsidRPr="00441C22" w14:paraId="7FBA7844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6795032B" w14:textId="54ACDE3A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PPY</w:t>
            </w:r>
          </w:p>
        </w:tc>
        <w:tc>
          <w:tcPr>
            <w:tcW w:w="3873" w:type="dxa"/>
            <w:shd w:val="clear" w:color="auto" w:fill="auto"/>
          </w:tcPr>
          <w:p w14:paraId="5AA77D5C" w14:textId="3811A886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happiness</w:t>
            </w:r>
          </w:p>
        </w:tc>
        <w:tc>
          <w:tcPr>
            <w:tcW w:w="1177" w:type="dxa"/>
            <w:shd w:val="clear" w:color="auto" w:fill="auto"/>
          </w:tcPr>
          <w:p w14:paraId="66810C1C" w14:textId="44AADFD1" w:rsidR="00537088" w:rsidRPr="00611B7C" w:rsidRDefault="00611B7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</w:tr>
      <w:tr w:rsidR="00537088" w:rsidRPr="00441C22" w14:paraId="3F8379DF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3DD9671C" w14:textId="6F78683D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</w:p>
        </w:tc>
        <w:tc>
          <w:tcPr>
            <w:tcW w:w="3873" w:type="dxa"/>
            <w:shd w:val="clear" w:color="auto" w:fill="auto"/>
          </w:tcPr>
          <w:p w14:paraId="58557AAE" w14:textId="1DBCE097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dition of health</w:t>
            </w:r>
          </w:p>
        </w:tc>
        <w:tc>
          <w:tcPr>
            <w:tcW w:w="1177" w:type="dxa"/>
            <w:shd w:val="clear" w:color="auto" w:fill="auto"/>
          </w:tcPr>
          <w:p w14:paraId="6250596C" w14:textId="7C60AFFB" w:rsidR="00537088" w:rsidRPr="00611B7C" w:rsidRDefault="00611B7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1B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</w:tr>
      <w:tr w:rsidR="00537088" w:rsidRPr="00441C22" w14:paraId="75F65C6F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0465DF1C" w14:textId="526B01E2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EDUC</w:t>
            </w:r>
          </w:p>
        </w:tc>
        <w:tc>
          <w:tcPr>
            <w:tcW w:w="3873" w:type="dxa"/>
            <w:shd w:val="clear" w:color="auto" w:fill="auto"/>
          </w:tcPr>
          <w:p w14:paraId="532CF6E2" w14:textId="5A4D3777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est year of school completed, mother</w:t>
            </w:r>
          </w:p>
        </w:tc>
        <w:tc>
          <w:tcPr>
            <w:tcW w:w="1177" w:type="dxa"/>
            <w:shd w:val="clear" w:color="auto" w:fill="auto"/>
          </w:tcPr>
          <w:p w14:paraId="7F082167" w14:textId="0D4D2E98" w:rsidR="00537088" w:rsidRPr="00611B7C" w:rsidRDefault="00146E66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</w:t>
            </w:r>
          </w:p>
        </w:tc>
      </w:tr>
      <w:tr w:rsidR="00537088" w:rsidRPr="00441C22" w14:paraId="4E05E386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3973F80C" w14:textId="5D078B5C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TAL</w:t>
            </w:r>
          </w:p>
        </w:tc>
        <w:tc>
          <w:tcPr>
            <w:tcW w:w="3873" w:type="dxa"/>
            <w:shd w:val="clear" w:color="auto" w:fill="auto"/>
          </w:tcPr>
          <w:p w14:paraId="30FFBBBA" w14:textId="742DE86B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1177" w:type="dxa"/>
            <w:shd w:val="clear" w:color="auto" w:fill="auto"/>
          </w:tcPr>
          <w:p w14:paraId="5DD1A077" w14:textId="3628E0D6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</w:tr>
      <w:tr w:rsidR="00537088" w:rsidRPr="00441C22" w14:paraId="02081FE5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56284621" w14:textId="32B9BF24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YID</w:t>
            </w:r>
          </w:p>
        </w:tc>
        <w:tc>
          <w:tcPr>
            <w:tcW w:w="3873" w:type="dxa"/>
            <w:shd w:val="clear" w:color="auto" w:fill="auto"/>
          </w:tcPr>
          <w:p w14:paraId="62173A20" w14:textId="0723B284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tical party affiliation</w:t>
            </w:r>
          </w:p>
        </w:tc>
        <w:tc>
          <w:tcPr>
            <w:tcW w:w="1177" w:type="dxa"/>
            <w:shd w:val="clear" w:color="auto" w:fill="auto"/>
          </w:tcPr>
          <w:p w14:paraId="301DCB2C" w14:textId="76224394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</w:p>
        </w:tc>
      </w:tr>
      <w:tr w:rsidR="00537088" w:rsidRPr="00441C22" w14:paraId="0437F752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09FD0AE5" w14:textId="3D578143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ARSX</w:t>
            </w:r>
          </w:p>
        </w:tc>
        <w:tc>
          <w:tcPr>
            <w:tcW w:w="3873" w:type="dxa"/>
            <w:shd w:val="clear" w:color="auto" w:fill="auto"/>
          </w:tcPr>
          <w:p w14:paraId="4B9796C8" w14:textId="75083FF0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x before marriage </w:t>
            </w:r>
          </w:p>
        </w:tc>
        <w:tc>
          <w:tcPr>
            <w:tcW w:w="1177" w:type="dxa"/>
            <w:shd w:val="clear" w:color="auto" w:fill="auto"/>
          </w:tcPr>
          <w:p w14:paraId="11805B37" w14:textId="36758D54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</w:t>
            </w:r>
            <w:bookmarkStart w:id="0" w:name="_GoBack"/>
            <w:bookmarkEnd w:id="0"/>
          </w:p>
        </w:tc>
      </w:tr>
      <w:tr w:rsidR="00537088" w:rsidRPr="00441C22" w14:paraId="0FE1948A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32B7FE12" w14:textId="7B4A2B97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16</w:t>
            </w:r>
          </w:p>
        </w:tc>
        <w:tc>
          <w:tcPr>
            <w:tcW w:w="3873" w:type="dxa"/>
            <w:shd w:val="clear" w:color="auto" w:fill="auto"/>
          </w:tcPr>
          <w:p w14:paraId="579AD4C6" w14:textId="29501859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te Clinton or Trump</w:t>
            </w:r>
          </w:p>
        </w:tc>
        <w:tc>
          <w:tcPr>
            <w:tcW w:w="1177" w:type="dxa"/>
            <w:shd w:val="clear" w:color="auto" w:fill="auto"/>
          </w:tcPr>
          <w:p w14:paraId="69E1A0C5" w14:textId="1DF799F1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</w:tr>
      <w:tr w:rsidR="00537088" w:rsidRPr="00441C22" w14:paraId="49053554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7FDD68A8" w14:textId="48097FB2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3873" w:type="dxa"/>
            <w:shd w:val="clear" w:color="auto" w:fill="auto"/>
          </w:tcPr>
          <w:p w14:paraId="6C04FBE6" w14:textId="14BE3C22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dent’s sex</w:t>
            </w:r>
          </w:p>
        </w:tc>
        <w:tc>
          <w:tcPr>
            <w:tcW w:w="1177" w:type="dxa"/>
            <w:shd w:val="clear" w:color="auto" w:fill="auto"/>
          </w:tcPr>
          <w:p w14:paraId="1640A4F6" w14:textId="52BB33CB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</w:tr>
      <w:tr w:rsidR="00537088" w:rsidRPr="00441C22" w14:paraId="73337634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48936038" w14:textId="27273B48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RNT</w:t>
            </w:r>
          </w:p>
        </w:tc>
        <w:tc>
          <w:tcPr>
            <w:tcW w:w="3873" w:type="dxa"/>
            <w:shd w:val="clear" w:color="auto" w:fill="auto"/>
          </w:tcPr>
          <w:p w14:paraId="58DF3064" w14:textId="30C4A3E2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ual orientation</w:t>
            </w:r>
          </w:p>
        </w:tc>
        <w:tc>
          <w:tcPr>
            <w:tcW w:w="1177" w:type="dxa"/>
            <w:shd w:val="clear" w:color="auto" w:fill="auto"/>
          </w:tcPr>
          <w:p w14:paraId="05504353" w14:textId="0AD0F878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</w:t>
            </w:r>
          </w:p>
        </w:tc>
      </w:tr>
      <w:tr w:rsidR="00537088" w:rsidRPr="00441C22" w14:paraId="454A540E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0786FA43" w14:textId="4DA97925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BS</w:t>
            </w:r>
          </w:p>
        </w:tc>
        <w:tc>
          <w:tcPr>
            <w:tcW w:w="3873" w:type="dxa"/>
            <w:shd w:val="clear" w:color="auto" w:fill="auto"/>
          </w:tcPr>
          <w:p w14:paraId="603B9CC7" w14:textId="64D7E894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brothers and sisters</w:t>
            </w:r>
          </w:p>
        </w:tc>
        <w:tc>
          <w:tcPr>
            <w:tcW w:w="1177" w:type="dxa"/>
            <w:shd w:val="clear" w:color="auto" w:fill="auto"/>
          </w:tcPr>
          <w:p w14:paraId="69FA6039" w14:textId="038BDAE1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</w:t>
            </w:r>
          </w:p>
        </w:tc>
      </w:tr>
      <w:tr w:rsidR="00537088" w:rsidRPr="00441C22" w14:paraId="19C9D063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63FAB0C5" w14:textId="083A1801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HRS1</w:t>
            </w:r>
          </w:p>
        </w:tc>
        <w:tc>
          <w:tcPr>
            <w:tcW w:w="3873" w:type="dxa"/>
            <w:shd w:val="clear" w:color="auto" w:fill="auto"/>
          </w:tcPr>
          <w:p w14:paraId="235C60A4" w14:textId="3E36CF2B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hrs spouse worked last week</w:t>
            </w:r>
          </w:p>
        </w:tc>
        <w:tc>
          <w:tcPr>
            <w:tcW w:w="1177" w:type="dxa"/>
            <w:shd w:val="clear" w:color="auto" w:fill="auto"/>
          </w:tcPr>
          <w:p w14:paraId="29F43CB6" w14:textId="582894F8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537088" w:rsidRPr="00441C22" w14:paraId="2235B773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560ACCDF" w14:textId="5BE434CB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HOURS</w:t>
            </w:r>
          </w:p>
        </w:tc>
        <w:tc>
          <w:tcPr>
            <w:tcW w:w="3873" w:type="dxa"/>
            <w:shd w:val="clear" w:color="auto" w:fill="auto"/>
          </w:tcPr>
          <w:p w14:paraId="77626F02" w14:textId="2EEE2395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per day watching TV</w:t>
            </w:r>
          </w:p>
        </w:tc>
        <w:tc>
          <w:tcPr>
            <w:tcW w:w="1177" w:type="dxa"/>
            <w:shd w:val="clear" w:color="auto" w:fill="auto"/>
          </w:tcPr>
          <w:p w14:paraId="1649A46D" w14:textId="50632DE3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</w:tr>
      <w:tr w:rsidR="00537088" w:rsidRPr="00441C22" w14:paraId="75AD3059" w14:textId="77777777" w:rsidTr="00537088">
        <w:trPr>
          <w:trHeight w:val="281"/>
        </w:trPr>
        <w:tc>
          <w:tcPr>
            <w:tcW w:w="1583" w:type="dxa"/>
            <w:shd w:val="clear" w:color="auto" w:fill="auto"/>
          </w:tcPr>
          <w:p w14:paraId="3154692D" w14:textId="5ECE3133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_POLVIEWS</w:t>
            </w:r>
          </w:p>
        </w:tc>
        <w:tc>
          <w:tcPr>
            <w:tcW w:w="3873" w:type="dxa"/>
            <w:shd w:val="clear" w:color="auto" w:fill="auto"/>
          </w:tcPr>
          <w:p w14:paraId="0E53AAD5" w14:textId="5CCDF6C7" w:rsidR="00537088" w:rsidRPr="003626F2" w:rsidRDefault="00537088" w:rsidP="005F71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ded POLVIEWS, 3 Categories </w:t>
            </w:r>
          </w:p>
        </w:tc>
        <w:tc>
          <w:tcPr>
            <w:tcW w:w="1177" w:type="dxa"/>
            <w:shd w:val="clear" w:color="auto" w:fill="auto"/>
          </w:tcPr>
          <w:p w14:paraId="3ACD6BCB" w14:textId="123B6E7D" w:rsidR="00537088" w:rsidRPr="00611B7C" w:rsidRDefault="00EC42DC" w:rsidP="005F71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</w:t>
            </w:r>
          </w:p>
        </w:tc>
      </w:tr>
    </w:tbl>
    <w:p w14:paraId="4E646FD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AD4AD4F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C097B61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2CEFD3F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9D63EE3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B3784F9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BF51D9E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57E3C73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6E1B99B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C9A4122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C17651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CE4C768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FC2D3A5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3E4C51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1027E25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7AE0631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305AD8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C19F088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2D3FA3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4EF2CD4" w14:textId="77777777" w:rsidR="005F711A" w:rsidRDefault="005F711A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80B47E5" w14:textId="77777777" w:rsidTr="003626F2">
        <w:trPr>
          <w:cantSplit/>
          <w:trHeight w:val="900"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240CC8" w14:textId="77777777" w:rsidR="00925C29" w:rsidRDefault="00925C29" w:rsidP="005F711A">
            <w:pPr>
              <w:spacing w:line="320" w:lineRule="atLeast"/>
              <w:ind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ABANY</w:t>
            </w:r>
          </w:p>
        </w:tc>
      </w:tr>
      <w:tr w:rsidR="00925C29" w14:paraId="68666087" w14:textId="77777777" w:rsidTr="003626F2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D2041D" w14:textId="77777777" w:rsidR="00925C29" w:rsidRDefault="00925C29" w:rsidP="005F71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F4CA4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064B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25EF9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7A3752D" w14:textId="77777777" w:rsidTr="003626F2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921CF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E2E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DF7D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rtion if woman wants for any reas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19307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663F9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0A08EC2" w14:textId="77777777" w:rsidTr="003626F2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324F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D63C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AB46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57695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7243D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5D7764D" w14:textId="77777777" w:rsidTr="003626F2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91562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A41B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709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567A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652F6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.3%</w:t>
            </w:r>
          </w:p>
        </w:tc>
      </w:tr>
      <w:tr w:rsidR="00925C29" w14:paraId="5ED536E1" w14:textId="77777777" w:rsidTr="003626F2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E24EB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F203F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FEE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EA74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2440C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0%</w:t>
            </w:r>
          </w:p>
        </w:tc>
      </w:tr>
      <w:tr w:rsidR="00925C29" w14:paraId="7F2901EE" w14:textId="77777777" w:rsidTr="003626F2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A73ED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2378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18D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8B2D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A251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254EF3B5" w14:textId="77777777" w:rsidTr="003626F2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3C0D3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D38CF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D28F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9CAD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76881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25C29" w14:paraId="768E7A37" w14:textId="77777777" w:rsidTr="003626F2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E8203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2910C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74CB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ADE6F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82C36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</w:tbl>
    <w:p w14:paraId="5D438847" w14:textId="77777777" w:rsidR="003626F2" w:rsidRDefault="003626F2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56ACBCAB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1EB4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ABNOMORE</w:t>
            </w:r>
          </w:p>
        </w:tc>
      </w:tr>
      <w:tr w:rsidR="00925C29" w14:paraId="02FBA13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CEC1D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EF272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BDD90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3C0E4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9AFEFB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6581E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4F4C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F44C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arried--wants no more childr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1F91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424FAA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A7C440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8B472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353B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378C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ACB51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AC350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756C2D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AE0F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5398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CA2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A586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BE949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0%</w:t>
            </w:r>
          </w:p>
        </w:tc>
      </w:tr>
      <w:tr w:rsidR="00925C29" w14:paraId="220C723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D7A1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C273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D0A5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9772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DC93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3%</w:t>
            </w:r>
          </w:p>
        </w:tc>
      </w:tr>
      <w:tr w:rsidR="00925C29" w14:paraId="2174836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85FE5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A69E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E96A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600F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01144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77B1137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E1A71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3E3D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7FC4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5A06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17234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25C29" w14:paraId="50C71F0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4395D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D73C9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3BE8C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5F2E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1832FA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</w:tbl>
    <w:p w14:paraId="758D85E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7D45EE9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5677F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ABPOOR</w:t>
            </w:r>
          </w:p>
        </w:tc>
      </w:tr>
      <w:tr w:rsidR="00925C29" w14:paraId="03546343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DDF95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B3F96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73495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D2856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7BAF5A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70C69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7EC8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FF11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ow income--cant afford more childr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FFC40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10633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8FFE70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6E8B6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E73E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55519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273A2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EF14D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E4117C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4DFC3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D17E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381E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A91A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B238F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.1%</w:t>
            </w:r>
          </w:p>
        </w:tc>
      </w:tr>
      <w:tr w:rsidR="00925C29" w14:paraId="16FB7BA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A0D6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21EA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20FF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2404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997A7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4A50AFA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2678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0AFE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B57D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5183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3EB27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163DFD8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6F9D9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FE8B3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FAE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61F1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23B75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25C29" w14:paraId="52DD694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339A8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BC044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FC424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88542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10F6E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605B0EE9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3EC652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EF1543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B39CED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3C246F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F2A02B1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9B635B8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E37793C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132BEC7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2CD92D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3860A1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64F85DA2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57D7A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AGE</w:t>
            </w:r>
          </w:p>
        </w:tc>
      </w:tr>
      <w:tr w:rsidR="00925C29" w14:paraId="4343A3FD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2CEC6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75785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9599E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3E5B5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4D377A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F6EEA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2E2E4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B1F0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ge of respondent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5E53A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4BC3F4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C3C77D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A32A9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A6080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DA8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80D2C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B21D6D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7FF1105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CF06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4370D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D71B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10C33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1CE16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4E68B2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3CAAE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765C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983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BC71D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68CF5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22B7A5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7535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9263A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0552E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6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498CC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AB997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564BDD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05A9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FC1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C72C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99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82B368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D869E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AFF852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35D3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ABA9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D89B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E9E49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F4236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677B8F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A5103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6C44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5949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72832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1F652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D6E7EB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00DAD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D8398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3DE8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A1E11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84F31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3111DF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00FA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891CF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9A43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9 or old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DECC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C198D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925C29" w14:paraId="115F82A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B75D8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8AF05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3D2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863E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8DFE3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518A704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2399A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C99D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A5E3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02736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5113E2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4702354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AC2A45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83D9D4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EC75183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F8EC238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BD979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E6D4D0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2FEE69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3DA2443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71CCA472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272BE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AGEKDBRN</w:t>
            </w:r>
          </w:p>
        </w:tc>
      </w:tr>
      <w:tr w:rsidR="00925C29" w14:paraId="208C06E4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CD8D9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BDD48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8E8CB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B839B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27320A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F11CC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EA41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1CC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's age when 1st child born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5E55B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A0BD18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41B666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B7BDD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FADC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8CD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DD5F5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49FDE2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27A2DE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3523A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A5EFD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F2F6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5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FB290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62203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7D6453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3ED33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3929C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4F13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A5B13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08CE26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E315BC0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2A00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257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51A9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.1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998A9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67839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90EA261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99D1A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0CEC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C9912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7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D1A55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C0A1D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8BD647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8502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A904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E6BC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19A3D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AFFE5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153DCD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C4E62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BF33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2BA5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953C55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C59E3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958645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B8EF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B8DE4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3C18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9518D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FE5AE3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41BE2FD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0E55F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3CD9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3589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BB74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D3381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.4%</w:t>
            </w:r>
          </w:p>
        </w:tc>
      </w:tr>
      <w:tr w:rsidR="00925C29" w14:paraId="33D5B291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DFB77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8E028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030A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B678B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42B2E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925C29" w14:paraId="5CACEEE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30211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7172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40877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9A747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E73D48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</w:tbl>
    <w:p w14:paraId="7156B031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2ADEA6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05E62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E5C431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875F4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85E824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B24D8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04426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2C144E7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55D68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BIBLE</w:t>
            </w:r>
          </w:p>
        </w:tc>
      </w:tr>
      <w:tr w:rsidR="00925C29" w14:paraId="4CE520F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212048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44100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27886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A7AEA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62CE02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2DFF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D16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74D2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eelings about the bibl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0898F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7E1A2B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FC20A6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F706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A75F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07B40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92340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E3C9C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222FF3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5E32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B8A29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351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ord of go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A8DF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4611B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.9%</w:t>
            </w:r>
          </w:p>
        </w:tc>
      </w:tr>
      <w:tr w:rsidR="00925C29" w14:paraId="4F18B5A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A5910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B8E4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476C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nspired wor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D20A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7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79C2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.7%</w:t>
            </w:r>
          </w:p>
        </w:tc>
      </w:tr>
      <w:tr w:rsidR="00925C29" w14:paraId="16444EE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FE209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34EE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0DC8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ook of fabl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8620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A565E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1%</w:t>
            </w:r>
          </w:p>
        </w:tc>
      </w:tr>
      <w:tr w:rsidR="00925C29" w14:paraId="3E848D1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4B06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40B5F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0937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585C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993B4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7%</w:t>
            </w:r>
          </w:p>
        </w:tc>
      </w:tr>
      <w:tr w:rsidR="00925C29" w14:paraId="1FF2DBD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258F9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1BEE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4E5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9D47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B871C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6A06F3B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E9293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DFEA5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2DFBF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9512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1B5E8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5EA8255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122B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5E12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FBD6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56C28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171326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73AE293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0A480F3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1F3B057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C0A6B6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5C87B4C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72ECAA8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92163C6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0FD8D7A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296666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B70FBCC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0B1E718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78BE0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CHILDS</w:t>
            </w:r>
          </w:p>
        </w:tc>
      </w:tr>
      <w:tr w:rsidR="00925C29" w14:paraId="1C14252C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F5115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A8232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589CF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8B038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7136F7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E2D7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27DD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2F60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childr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B6331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D3593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814156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A8478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CF1C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4B3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550B3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9B0B7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B4EBD0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85A7D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85EA3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77B99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6CB3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7FBBA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.4%</w:t>
            </w:r>
          </w:p>
        </w:tc>
      </w:tr>
      <w:tr w:rsidR="00925C29" w14:paraId="34A385C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57FD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F648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59770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939B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66FA7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2%</w:t>
            </w:r>
          </w:p>
        </w:tc>
      </w:tr>
      <w:tr w:rsidR="00925C29" w14:paraId="0DEDF7B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50791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413D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3D28DB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3FB0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1208F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.3%</w:t>
            </w:r>
          </w:p>
        </w:tc>
      </w:tr>
      <w:tr w:rsidR="00925C29" w14:paraId="57E903C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4606F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634D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A68A9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0160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F9100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5%</w:t>
            </w:r>
          </w:p>
        </w:tc>
      </w:tr>
      <w:tr w:rsidR="00925C29" w14:paraId="5561D77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42F9A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7162E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EAFCF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7AEE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FCC01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7%</w:t>
            </w:r>
          </w:p>
        </w:tc>
      </w:tr>
      <w:tr w:rsidR="00925C29" w14:paraId="613B4C4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9306E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BD71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DF7F9D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381D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D9F9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925C29" w14:paraId="2629336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E97B8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34FE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E1081C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F3FE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44D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1%</w:t>
            </w:r>
          </w:p>
        </w:tc>
      </w:tr>
      <w:tr w:rsidR="00925C29" w14:paraId="360DB25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A5632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DA01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8989E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7BB5A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F4F9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7F9C34F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7F1DC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A720C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174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ight or mor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740B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7A22F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925C29" w14:paraId="78DFA777" w14:textId="77777777" w:rsidTr="00D61E9C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A812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D07E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8E4A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k na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C262D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E57C9A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372868F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14A322C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67370AB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5B609D1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3A37706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119E61E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99DC492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48AED4F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503CA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720A3A15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29EF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CHLDIDEL</w:t>
            </w:r>
          </w:p>
        </w:tc>
      </w:tr>
      <w:tr w:rsidR="00925C29" w14:paraId="2F02955C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63203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D840C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3A588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640AE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359DDB4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28BDA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011B6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4B61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deal number of childr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4AD71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2975E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118063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1953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F582A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2BC5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20A78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C8CAC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A2B75A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B24D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5CE7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71CDCC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E705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38C6B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203CE50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C689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55778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D6FD2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BAF19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D457E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25C29" w14:paraId="005F9EF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2BFD0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972FE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0150DB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B7DF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DD5DA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.4%</w:t>
            </w:r>
          </w:p>
        </w:tc>
      </w:tr>
      <w:tr w:rsidR="00925C29" w14:paraId="5168A72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28A3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DAFC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F2C81D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ED3B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8C60C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4%</w:t>
            </w:r>
          </w:p>
        </w:tc>
      </w:tr>
      <w:tr w:rsidR="00925C29" w14:paraId="7EF17F8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E1513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69BB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C01C9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66CC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58F66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5%</w:t>
            </w:r>
          </w:p>
        </w:tc>
      </w:tr>
      <w:tr w:rsidR="00925C29" w14:paraId="15A62BD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B6E53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835FA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F9046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B880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0DC0B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925C29" w14:paraId="268283D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EC429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C2E4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B4DBE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645A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8AEB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925C29" w14:paraId="68A0FEA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094C5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37A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078D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ven+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99EB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FB741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925C29" w14:paraId="4CEC732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5723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03E5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2D9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AA79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03980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2D288E8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09750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A94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2B8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s many as wa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A090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A9A4E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9%</w:t>
            </w:r>
          </w:p>
        </w:tc>
      </w:tr>
      <w:tr w:rsidR="00925C29" w14:paraId="4A859BB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EFE17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A9CD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39B83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k,na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5D00F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FB5F5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02B3B92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BEAD97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16550C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9C96302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E81FAA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D23EA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36B0E2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BA0BF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CLASS</w:t>
            </w:r>
          </w:p>
        </w:tc>
      </w:tr>
      <w:tr w:rsidR="00925C29" w14:paraId="5535E3F3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09CF6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66338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29F3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63332E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3BCEC4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6B50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0C6A0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4D1C4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ubjective class identific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42F2C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F67FF6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2BAAB1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22B6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08CC3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E34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76EA1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FFF5DB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FAFD89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417B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BAC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768E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02AE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0BAB1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102D842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4F20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9589A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E8B5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ower cla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C50B2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4ADDD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1%</w:t>
            </w:r>
          </w:p>
        </w:tc>
      </w:tr>
      <w:tr w:rsidR="00925C29" w14:paraId="20773EB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33C07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6B1E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761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orking cla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1A13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529DA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4%</w:t>
            </w:r>
          </w:p>
        </w:tc>
      </w:tr>
      <w:tr w:rsidR="00925C29" w14:paraId="04DCE59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AD3ED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512BA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391B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iddle cla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8CA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78C2F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.1%</w:t>
            </w:r>
          </w:p>
        </w:tc>
      </w:tr>
      <w:tr w:rsidR="00925C29" w14:paraId="19F2B13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F78A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A3EF5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0B1B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pper cla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4DC72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DD82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925C29" w14:paraId="714CF37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4EBF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5D0E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48E1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cla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CECA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9F1DF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52536DF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5875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C6879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CD4B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A66E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9A524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58D2F62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AFA14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CC2D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A999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2B4E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B20E1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2957E067" w14:textId="77777777" w:rsidTr="00D61E9C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39E4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F919C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ystem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A5F722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AC756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21B63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2B489E78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D1391B9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2CA65AA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AADD2F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AF43748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F98B84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16A0FF0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CF21A85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BF42D4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314CFCB1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799B7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COEDUC</w:t>
            </w:r>
          </w:p>
        </w:tc>
      </w:tr>
      <w:tr w:rsidR="00925C29" w14:paraId="08A2F01E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86E67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43881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C855A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8A170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8BA565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E270C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0CB5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4156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school completed, partner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D60E2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E999B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CFEC118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8E700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6C165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17C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2A12A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21B50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FB7F5C0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427E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064F9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282FC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BE53B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39E6C9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E42435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BC95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484C3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202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6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560E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57E6DA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7D9A60D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1F25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EE436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C2D6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2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863BE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B5004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FDE501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C401E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8A22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BA1E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6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5F2DB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6925D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EE8DBB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B3AD9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66F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C0F6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A754C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6C544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42E3321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40D0D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99BE0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AC84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83756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3B260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B097B7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C645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3026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0E3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7DC92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C9C162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81EDC6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D1E2F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FCDEB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818A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D664C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6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E61E2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0.8%</w:t>
            </w:r>
          </w:p>
        </w:tc>
      </w:tr>
      <w:tr w:rsidR="00925C29" w14:paraId="6EEDFA1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F99A3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9EA23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247E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DB9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CD316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637941C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A10A5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179E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1FD3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FCCB9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1B1EC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3DDCC4E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979F348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EF019DC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C1CF9F1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EAD7768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FCA96FE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0E834363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77018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CONDOM</w:t>
            </w:r>
          </w:p>
        </w:tc>
      </w:tr>
      <w:tr w:rsidR="00925C29" w14:paraId="1E4019A5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BCD32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FE579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73FBF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9571E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1604E5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248E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6F60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BE2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sed condom last tim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C58F8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61FE9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FD2BB5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AB8CF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AF24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CBF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93C55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06901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5FF296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AC60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3C2CA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89ACE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sed last tim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BEB0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3400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3%</w:t>
            </w:r>
          </w:p>
        </w:tc>
      </w:tr>
      <w:tr w:rsidR="00925C29" w14:paraId="4FA4412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E36B9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37BA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AF8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us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5C41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30F7E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.1%</w:t>
            </w:r>
          </w:p>
        </w:tc>
      </w:tr>
      <w:tr w:rsidR="00925C29" w14:paraId="30EC2B0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651B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D9709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175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EBF8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C677B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1%</w:t>
            </w:r>
          </w:p>
        </w:tc>
      </w:tr>
      <w:tr w:rsidR="00925C29" w14:paraId="54B0079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3BB38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3829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66D9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8232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69B0C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925C29" w14:paraId="7C8D8FE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1F9C9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C664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151B0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BAE9F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AF27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1%</w:t>
            </w:r>
          </w:p>
        </w:tc>
      </w:tr>
    </w:tbl>
    <w:p w14:paraId="5DD7AEB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657B70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7EBF80A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5084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CONFED</w:t>
            </w:r>
          </w:p>
        </w:tc>
      </w:tr>
      <w:tr w:rsidR="00925C29" w14:paraId="439872E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978CD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02316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2EF3F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52551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770775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7D16C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E0C5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8E2C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onfid. in exec branch of fed govt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103F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314D5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A7781E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A0218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33CDF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0D82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21AAE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A581F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6A059A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BE888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9B09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948A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great de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4414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F8ECC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1%</w:t>
            </w:r>
          </w:p>
        </w:tc>
      </w:tr>
      <w:tr w:rsidR="00925C29" w14:paraId="4C30E57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9CEB2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554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430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nly som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542B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9D722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.1%</w:t>
            </w:r>
          </w:p>
        </w:tc>
      </w:tr>
      <w:tr w:rsidR="00925C29" w14:paraId="6DCE36F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DFA8A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54C3E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CADE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ly an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8D5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3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92EE5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.1%</w:t>
            </w:r>
          </w:p>
        </w:tc>
      </w:tr>
      <w:tr w:rsidR="00925C29" w14:paraId="41D8CC1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1FF7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69ABD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1AD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9208C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68E2F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925C29" w14:paraId="0BCB8B8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197EF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7CA6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DA0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30D5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3491D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17FC63E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B5344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A461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4C1B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BD712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1AA293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297C415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B8BCFE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E252B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CONPRESS</w:t>
            </w:r>
          </w:p>
        </w:tc>
      </w:tr>
      <w:tr w:rsidR="00925C29" w14:paraId="71159B2D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B2DAA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7C2D7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E7EEA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BAD1F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CD2D04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EEF6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5339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94D2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onfidence in pres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21791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2FD38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7EB6E3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8C7BA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14D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518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68C4C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751CB2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1ACEBB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F0D0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6F73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E69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great de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043EA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E560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9%</w:t>
            </w:r>
          </w:p>
        </w:tc>
      </w:tr>
      <w:tr w:rsidR="00925C29" w14:paraId="16E5BE2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C126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BB50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F251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nly som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DC46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A5A63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.6%</w:t>
            </w:r>
          </w:p>
        </w:tc>
      </w:tr>
      <w:tr w:rsidR="00925C29" w14:paraId="364C93D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BBDC6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02D1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A22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ly an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A217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33478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.4%</w:t>
            </w:r>
          </w:p>
        </w:tc>
      </w:tr>
      <w:tr w:rsidR="00925C29" w14:paraId="6040785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D13C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FCBCB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FB2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EC88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1FF68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925C29" w14:paraId="47EADBF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54CA3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DF67F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363F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EC54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23511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925C29" w14:paraId="0CCE05C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0548D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C7CC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F947A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3EF9B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FF64E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4DADEF1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A75093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B90EA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DEGREE</w:t>
            </w:r>
          </w:p>
        </w:tc>
      </w:tr>
      <w:tr w:rsidR="00925C29" w14:paraId="6A84C25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EE90C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35761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01237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BB039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5E832FF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21883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724C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C3F7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highest degre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4B4E4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806234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8F0DC9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D39E7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7270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0E1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E1A04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CF475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49F538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4BCD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175AE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71AA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t 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5234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77024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6%</w:t>
            </w:r>
          </w:p>
        </w:tc>
      </w:tr>
      <w:tr w:rsidR="00925C29" w14:paraId="47770A9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53636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19B46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A6D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EBD2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9BF0F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.9%</w:t>
            </w:r>
          </w:p>
        </w:tc>
      </w:tr>
      <w:tr w:rsidR="00925C29" w14:paraId="7E4AE5D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DF2AA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478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3AD2B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unior colleg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B1A5A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2C808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9%</w:t>
            </w:r>
          </w:p>
        </w:tc>
      </w:tr>
      <w:tr w:rsidR="00925C29" w14:paraId="4B7E783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60A1E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2F0BE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79A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achel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F5F0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BCDD3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5%</w:t>
            </w:r>
          </w:p>
        </w:tc>
      </w:tr>
      <w:tr w:rsidR="00925C29" w14:paraId="53711D3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7BB6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CAF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7BA5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raduat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37EC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3391E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1%</w:t>
            </w:r>
          </w:p>
        </w:tc>
      </w:tr>
      <w:tr w:rsidR="00925C29" w14:paraId="615D2F5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9A53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C3DC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4DE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866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9D0F3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1BE1BA2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EDA9D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9A894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07A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9EC9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E694A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3C7CA59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F9B8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EE3B5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678CB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8F0C7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FDE41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49D8157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5E174556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BD815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EDUC</w:t>
            </w:r>
          </w:p>
        </w:tc>
      </w:tr>
      <w:tr w:rsidR="00925C29" w14:paraId="765D9D82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CBDB9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B34D0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99EC8F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910AF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6FE1609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707BE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4D90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B75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of school completed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CA801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79FC2B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800B15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A0478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44A5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434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C6E91B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8D8960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961DA54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9FF09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E45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455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22511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8CF36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6F5AA0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01BFA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223C5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0B05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28D29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23C97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C7D7916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89DFA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5530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2159A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7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787FC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FCBE78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DA04F7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9B1B6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782E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A2E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3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1CAB6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E7A48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EE074E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14B84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EE835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16AA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D4B46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918938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246F2F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F20AC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95337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5142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C4322E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9E4EF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199720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E3431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1E2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A5D0E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4BA32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6BDFCD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D623A5E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B8AA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6CD5F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8CA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DA10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7BED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4CAA558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65FB5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6744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C154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80B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9DD96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03218EA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A0FC3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F84C0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8898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506EE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BB510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396B881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D4FF2B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A0F4951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77C875B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F61B394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23328FA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FB7F488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73CB68CF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1FD8C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EMAILHR</w:t>
            </w:r>
          </w:p>
        </w:tc>
      </w:tr>
      <w:tr w:rsidR="00925C29" w14:paraId="2CF19EC9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80C15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85EF1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31051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9D19C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3004EE0C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655C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8D743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B18F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mail hours per week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DCAE9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22FB0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B80260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2D062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52883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0BC1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7B84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A999D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8883EB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3F885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5DB15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850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2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D61A4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7BB53B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9074508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DBEAF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D308A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0014E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52FF0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3CDD6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C8AB52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04B1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7D0B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B2AB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2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E193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FD72A9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51BC48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549D7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2ABC3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39B3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89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E5816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A1A3F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CDC55B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5000D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3CBA4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319F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C839A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5981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63B179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258E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877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EFA44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7D14F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9A79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EF359F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0621E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5061E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8CED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B39B2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753A52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0B2943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CEB37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C8B8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C64D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C45A7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CED44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3%</w:t>
            </w:r>
          </w:p>
        </w:tc>
      </w:tr>
      <w:tr w:rsidR="00925C29" w14:paraId="03D9776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ECD57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C583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64060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48F57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FDC0C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7BFAE9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552A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FF992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A3E6A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6D575C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153C8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2F9A468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916BA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F2CECF5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98B4DE4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380A55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F124F0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E22DEA8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AC4BA34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2861A9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521549D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DCF7F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FEPOL</w:t>
            </w:r>
          </w:p>
        </w:tc>
      </w:tr>
      <w:tr w:rsidR="00925C29" w14:paraId="50F28E5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B7C00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4E0DA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6F96D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FA8CA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A4CB1F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BE8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25BC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57D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omen not suited for politic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92478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CEF2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42C4B8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53694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F9C2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295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51D55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7149E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33835B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5B420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FFFBC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ACB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gre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B2A6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369D2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7%</w:t>
            </w:r>
          </w:p>
        </w:tc>
      </w:tr>
      <w:tr w:rsidR="00925C29" w14:paraId="4B05687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2799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E645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C9EC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sagre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3CF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F5A69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6.6%</w:t>
            </w:r>
          </w:p>
        </w:tc>
      </w:tr>
      <w:tr w:rsidR="00925C29" w14:paraId="07A58AE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84929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F9698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5227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BD64B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CDAE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7F12CEC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CFB21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EEF5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6E9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sur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EB2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CE8D6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5%</w:t>
            </w:r>
          </w:p>
        </w:tc>
      </w:tr>
      <w:tr w:rsidR="00925C29" w14:paraId="3E59862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94856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CDE4A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8C8E1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71BDB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8863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0B7BB6E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24424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07391FE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0FD53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APMAR</w:t>
            </w:r>
          </w:p>
        </w:tc>
      </w:tr>
      <w:tr w:rsidR="00925C29" w14:paraId="6BF0D7FB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B4B68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CA6F0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11EBD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911C2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20C318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AA8A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44DA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8D6C6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ppiness of marriag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85CCD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910514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9CDCC2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5864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D110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3456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1B91E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B884D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86535D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CF08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43F2B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211C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ery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317A0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22495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.3%</w:t>
            </w:r>
          </w:p>
        </w:tc>
      </w:tr>
      <w:tr w:rsidR="00925C29" w14:paraId="07C72CE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EAC9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C07EB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C911C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retty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B280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FA70D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9%</w:t>
            </w:r>
          </w:p>
        </w:tc>
      </w:tr>
      <w:tr w:rsidR="00925C29" w14:paraId="0E6AA5A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12D3D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54C55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3F20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too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8B25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AE652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925C29" w14:paraId="6AF68D2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623C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AC81B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FA0A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803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69A54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.3%</w:t>
            </w:r>
          </w:p>
        </w:tc>
      </w:tr>
      <w:tr w:rsidR="00925C29" w14:paraId="1E92AC2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90F9E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CF5DA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8572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4A00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BC082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3013917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E3D73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C3706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BB238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501B8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43E2B6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08A9A54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0BC2528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378A2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APPY</w:t>
            </w:r>
          </w:p>
        </w:tc>
      </w:tr>
      <w:tr w:rsidR="00925C29" w14:paraId="2C2B6D45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EA367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3933C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840F0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E40EF5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F3CF24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0BC9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3F3B9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E4A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eneral happines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DFDC1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0C484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48BC33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267F2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E7F4D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A802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86EAC9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DF960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A87B95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CDF1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B861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D623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ery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DC1D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72BB4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.1%</w:t>
            </w:r>
          </w:p>
        </w:tc>
      </w:tr>
      <w:tr w:rsidR="00925C29" w14:paraId="167AE23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ED01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E2021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7BA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retty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6A6C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1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AA1F2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4.2%</w:t>
            </w:r>
          </w:p>
        </w:tc>
      </w:tr>
      <w:tr w:rsidR="00925C29" w14:paraId="3FE8FAE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45C5F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C7F74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66769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too happ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0BC9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AF29F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5%</w:t>
            </w:r>
          </w:p>
        </w:tc>
      </w:tr>
      <w:tr w:rsidR="00925C29" w14:paraId="7A934CD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EDA5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EDC4E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72C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2DF8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55CC8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0BB27FE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F9094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7171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E46F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4671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149C0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4B178DA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E08B3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49AAD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2B456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13729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1EE3D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354BCBF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F797A84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DDB51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EALTH</w:t>
            </w:r>
          </w:p>
        </w:tc>
      </w:tr>
      <w:tr w:rsidR="00925C29" w14:paraId="225BAD2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5DEC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39519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FCA56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62B8E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D653E1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EEFD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14AF5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96EC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ondition of health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F3339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0E0F1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47B521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0BF1A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2E38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1F3A3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09096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B986F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33F086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0974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D6AA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2B9E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xcelle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3BAF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17CD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3%</w:t>
            </w:r>
          </w:p>
        </w:tc>
      </w:tr>
      <w:tr w:rsidR="00925C29" w14:paraId="54D946E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31B2C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A45C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EBC4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oo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8EBB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D6DC9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7%</w:t>
            </w:r>
          </w:p>
        </w:tc>
      </w:tr>
      <w:tr w:rsidR="00925C29" w14:paraId="709A6E2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82C32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636F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8771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i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E0F9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A7EF7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8%</w:t>
            </w:r>
          </w:p>
        </w:tc>
      </w:tr>
      <w:tr w:rsidR="00925C29" w14:paraId="3FAF031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80209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6FF01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A80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o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F0D5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2C7C7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925C29" w14:paraId="4E9C9BB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1790B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173E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2D1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EEB9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009D3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15C5DA1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0E15D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69B87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5BC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A34D4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D92DF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4D23CD8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4B768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0EBCF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72F6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76490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DCF80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53ADF11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61AEC5FD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077F6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RS1</w:t>
            </w:r>
          </w:p>
        </w:tc>
      </w:tr>
      <w:tr w:rsidR="00925C29" w14:paraId="68B9B4B6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EE70A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636B5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18B6F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2F6EC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973A3D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6A3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DC887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6BA8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hours worked last week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2DFDF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74D74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B7743A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627D1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6709A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AC5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9E2A2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BC4E44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61556DE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6B23E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4C29C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BBC9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7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AECC0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D583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741A60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26B7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1DF3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D2E2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2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3905A9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F05D8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227B5B0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8ABF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12F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5C2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3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8F153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92D191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32D049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71D4D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FFF7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3117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27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8112E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BBE6B7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697967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15678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315DA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22D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06C75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01AFE3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C375D8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74313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8FF6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E0F9F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E3681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1D9D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CCD34D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0BCFC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2F91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DD9E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FC3AE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26C38D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438D35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70364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DF21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13D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3B2A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99756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.9%</w:t>
            </w:r>
          </w:p>
        </w:tc>
      </w:tr>
      <w:tr w:rsidR="00925C29" w14:paraId="26022BC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11A1C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7826F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B72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EF3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09836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C565A9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556D3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4AE8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B674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9D4AA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4670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</w:tbl>
    <w:p w14:paraId="37DEB511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D50EF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0378B80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EF980D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A8E997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A16088A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A52894C" w14:textId="77777777" w:rsidR="00D61E9C" w:rsidRDefault="00D61E9C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3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3932"/>
        <w:gridCol w:w="3240"/>
        <w:gridCol w:w="1530"/>
      </w:tblGrid>
      <w:tr w:rsidR="00925C29" w14:paraId="21AF5C30" w14:textId="77777777" w:rsidTr="0096406F">
        <w:trPr>
          <w:cantSplit/>
        </w:trPr>
        <w:tc>
          <w:tcPr>
            <w:tcW w:w="130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ABDFA4" w14:textId="77777777" w:rsidR="00925C29" w:rsidRPr="00D61E9C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Cs w:val="30"/>
              </w:rPr>
            </w:pPr>
            <w:r w:rsidRPr="00D61E9C">
              <w:rPr>
                <w:rFonts w:ascii="Arial" w:hAnsi="Arial" w:cs="Arial"/>
                <w:b/>
                <w:bCs/>
                <w:color w:val="010205"/>
                <w:szCs w:val="30"/>
              </w:rPr>
              <w:lastRenderedPageBreak/>
              <w:t>INCOME16</w:t>
            </w:r>
          </w:p>
        </w:tc>
      </w:tr>
      <w:tr w:rsidR="0096406F" w14:paraId="1B3ACB11" w14:textId="77777777" w:rsidTr="0096406F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706D76" w14:textId="77777777" w:rsidR="00925C29" w:rsidRPr="00D61E9C" w:rsidRDefault="00925C29" w:rsidP="00D61E9C">
            <w:pPr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3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242167" w14:textId="77777777" w:rsidR="00925C29" w:rsidRPr="00D61E9C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Cs w:val="24"/>
              </w:rPr>
            </w:pPr>
            <w:r w:rsidRPr="00D61E9C">
              <w:rPr>
                <w:rFonts w:ascii="Arial" w:hAnsi="Arial" w:cs="Arial"/>
                <w:color w:val="264A60"/>
                <w:szCs w:val="24"/>
              </w:rPr>
              <w:t>Value</w:t>
            </w:r>
          </w:p>
        </w:tc>
        <w:tc>
          <w:tcPr>
            <w:tcW w:w="32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226EF2" w14:textId="77777777" w:rsidR="00925C29" w:rsidRPr="00D61E9C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Cs w:val="24"/>
              </w:rPr>
            </w:pPr>
            <w:r w:rsidRPr="00D61E9C">
              <w:rPr>
                <w:rFonts w:ascii="Arial" w:hAnsi="Arial" w:cs="Arial"/>
                <w:color w:val="264A60"/>
                <w:szCs w:val="24"/>
              </w:rPr>
              <w:t>Count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06FD94" w14:textId="77777777" w:rsidR="00925C29" w:rsidRPr="00D61E9C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Cs w:val="24"/>
              </w:rPr>
            </w:pPr>
            <w:r w:rsidRPr="00D61E9C">
              <w:rPr>
                <w:rFonts w:ascii="Arial" w:hAnsi="Arial" w:cs="Arial"/>
                <w:color w:val="264A60"/>
                <w:szCs w:val="24"/>
              </w:rPr>
              <w:t>Percent</w:t>
            </w:r>
          </w:p>
        </w:tc>
      </w:tr>
      <w:tr w:rsidR="0096406F" w14:paraId="4B43D3E4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8D1CC6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95AA5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393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5110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Total family income</w:t>
            </w:r>
          </w:p>
        </w:tc>
        <w:tc>
          <w:tcPr>
            <w:tcW w:w="32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25B9E74" w14:textId="77777777" w:rsidR="00925C29" w:rsidRPr="0096406F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FDA783F" w14:textId="77777777" w:rsidR="00925C29" w:rsidRPr="0096406F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06F" w14:paraId="50E2EA1B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24BBDB" w14:textId="77777777" w:rsidR="00925C29" w:rsidRPr="0096406F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4774D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5AED85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56D9BC" w14:textId="77777777" w:rsidR="00925C29" w:rsidRPr="0096406F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EBFA02" w14:textId="77777777" w:rsidR="00925C29" w:rsidRPr="0096406F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6406F" w14:paraId="60A90069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BDD4F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A5EED4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7E74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Under $1 000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135D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7C1E74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  <w:tr w:rsidR="0096406F" w14:paraId="4F0A048F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81A5CB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C23AEE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BA2A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 000 to 2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7C244E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89A84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96406F" w14:paraId="755B0E7F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5DCE72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C5C5D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41F4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3 000 to 3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6FB930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201F3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96406F" w14:paraId="025CF171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4805D6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14CB92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257EF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4 000 to 4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458FF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571212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6406F" w14:paraId="630C29D1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A738AB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35CFF1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77168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5 000 to 5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85245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690C5E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96406F" w14:paraId="2F419D64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AD358D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C616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08314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6 000 to 6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182F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5AECF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96406F" w14:paraId="7A6EEBD0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3FE11F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AC02EE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945C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7 000 to 7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F76BB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EC25B2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6406F" w14:paraId="38667A5B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5975B7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05975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8CB93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8 000 to 9 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ADC3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CFAE82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6406F" w14:paraId="13960A77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0D9B0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C0C9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C5DB8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0000 to 124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134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E4E79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1%</w:t>
            </w:r>
          </w:p>
        </w:tc>
      </w:tr>
      <w:tr w:rsidR="0096406F" w14:paraId="64C8EA05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1C32F2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DB6534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635F5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2500 to 14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0EF70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E8A34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96406F" w14:paraId="6F79E75D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C6A8D9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836F2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0988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5000 to 174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8A993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E22C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2.0%</w:t>
            </w:r>
          </w:p>
        </w:tc>
      </w:tr>
      <w:tr w:rsidR="0096406F" w14:paraId="37F9AC24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ADD359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1BAD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9F58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7500 to 1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D9FC1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B662D0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96406F" w14:paraId="49D14E92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4DAE1C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1D1128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81315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20000 to 224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0F5E7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9680A1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6406F" w14:paraId="4E463073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C005B6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A80CAE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4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B48E7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22500 to 24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2889A7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35AD4D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96406F" w14:paraId="693D773D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BD7E92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AD9C3B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5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F3A34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25000 to 2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8D4A2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81F915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6406F" w14:paraId="54655C78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44C7A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6E50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6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DD99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30000 to 34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18D10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AD676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.0%</w:t>
            </w:r>
          </w:p>
        </w:tc>
      </w:tr>
      <w:tr w:rsidR="0096406F" w14:paraId="57615D72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995750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B76B3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7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9A81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35000 to 3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2B5F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9C0B11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7%</w:t>
            </w:r>
          </w:p>
        </w:tc>
      </w:tr>
      <w:tr w:rsidR="0096406F" w14:paraId="724D5609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4AC930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50A0F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8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FB033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40000 to 4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876AB3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15042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6.2%</w:t>
            </w:r>
          </w:p>
        </w:tc>
      </w:tr>
      <w:tr w:rsidR="0096406F" w14:paraId="10DD58D2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EA7981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44027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19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E3B7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50000 to 5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CD1BF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1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677416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7.6%</w:t>
            </w:r>
          </w:p>
        </w:tc>
      </w:tr>
      <w:tr w:rsidR="0096406F" w14:paraId="25B1AFD9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A52843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06601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0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A22734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60000 to 74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C6DA9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3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BCD7DA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8.9%</w:t>
            </w:r>
          </w:p>
        </w:tc>
      </w:tr>
      <w:tr w:rsidR="0096406F" w14:paraId="6EFA59B6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B3CFA8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21FE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1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D7E8F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75000 to $8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D17E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BADE9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7.4%</w:t>
            </w:r>
          </w:p>
        </w:tc>
      </w:tr>
      <w:tr w:rsidR="0096406F" w14:paraId="789AFD8A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09BEC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A698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2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E3942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90000 to $10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73FB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3425C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6.2%</w:t>
            </w:r>
          </w:p>
        </w:tc>
      </w:tr>
      <w:tr w:rsidR="0096406F" w14:paraId="73B33C9F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FD8FD7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841CE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3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66047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10000 to $12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855C3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F0F1B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.6%</w:t>
            </w:r>
          </w:p>
        </w:tc>
      </w:tr>
      <w:tr w:rsidR="0096406F" w14:paraId="364AD6B1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99A58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3021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4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47B02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30000 to $14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FD438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ED2FAD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96406F" w14:paraId="6A7F9475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1B0BC8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9FDC6F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5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87401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50000 to $169999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E71080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0B293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96406F" w14:paraId="1598544D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6F2B4A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C871B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6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7ECC0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$170000 or over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268B3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F78AE5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7.1%</w:t>
            </w:r>
          </w:p>
        </w:tc>
      </w:tr>
      <w:tr w:rsidR="0096406F" w14:paraId="0E4DDD16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E6D10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EE0F8D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7606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9B0505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1C7F57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6406F" w14:paraId="4329F41E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275C79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1372BC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27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257BE7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Refused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0F0C16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6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4F6031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.6%</w:t>
            </w:r>
          </w:p>
        </w:tc>
      </w:tr>
      <w:tr w:rsidR="0096406F" w14:paraId="55884467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870534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F81B8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043EA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A3A35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57C0B2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4.5%</w:t>
            </w:r>
          </w:p>
        </w:tc>
      </w:tr>
      <w:tr w:rsidR="0096406F" w14:paraId="362AB685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B51827" w14:textId="77777777" w:rsidR="00925C29" w:rsidRPr="0096406F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6C9039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393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E59E71" w14:textId="77777777" w:rsidR="00925C29" w:rsidRPr="0096406F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32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FC36AF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CAA50C" w14:textId="77777777" w:rsidR="00925C29" w:rsidRPr="0096406F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 w:rsidRPr="0096406F"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1FA8DB2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EBD137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66EEC94" w14:textId="77777777" w:rsidTr="0096406F">
        <w:trPr>
          <w:cantSplit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C5FC5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MADEG</w:t>
            </w:r>
          </w:p>
        </w:tc>
      </w:tr>
      <w:tr w:rsidR="00925C29" w14:paraId="38054F4D" w14:textId="77777777" w:rsidTr="0096406F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876A21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A35FCC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2FAB7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D11AF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3F653CAA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C00C5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58D5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C1D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thers highest degree</w:t>
            </w: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74514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5ED6D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33D80E3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D52CF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29AB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9AF18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3125C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82492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3751FBD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8659E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330FA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BC6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t high schoo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D872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A70B9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.1%</w:t>
            </w:r>
          </w:p>
        </w:tc>
      </w:tr>
      <w:tr w:rsidR="00925C29" w14:paraId="7EFBF85B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F54C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732C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C29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 schoo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47ED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6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23D70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.2%</w:t>
            </w:r>
          </w:p>
        </w:tc>
      </w:tr>
      <w:tr w:rsidR="00925C29" w14:paraId="707FC004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73C7B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C0F59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B953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unior colleg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7A77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7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A01CD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5%</w:t>
            </w:r>
          </w:p>
        </w:tc>
      </w:tr>
      <w:tr w:rsidR="00925C29" w14:paraId="4693BFF5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65E1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83EC3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A21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achelor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66B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76C5E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9%</w:t>
            </w:r>
          </w:p>
        </w:tc>
      </w:tr>
      <w:tr w:rsidR="00925C29" w14:paraId="3145BCD7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37EFF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FCFDD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3F72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raduat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4D744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728AD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9%</w:t>
            </w:r>
          </w:p>
        </w:tc>
      </w:tr>
      <w:tr w:rsidR="00925C29" w14:paraId="6F9B1512" w14:textId="77777777" w:rsidTr="0096406F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6A504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97B6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32B1C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DB1C6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DE42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25C29" w14:paraId="3453C4F4" w14:textId="77777777" w:rsidTr="0096406F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8438C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2A05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4D8A4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EEF3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EB922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%</w:t>
            </w:r>
          </w:p>
        </w:tc>
      </w:tr>
    </w:tbl>
    <w:p w14:paraId="428CC6CE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5F75B35F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B3A2B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MAEDUC</w:t>
            </w:r>
          </w:p>
        </w:tc>
      </w:tr>
      <w:tr w:rsidR="00925C29" w14:paraId="126016F5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6F378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B10A3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E2666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7E751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08319E4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5D6FA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91FBF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B19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school completed, mother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9F717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D0DB8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6D0DC9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853B1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388D1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A6E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B90E5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96946E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6EDB5A5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AB3ED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9651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38A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4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E0A13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9533B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94DFCB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5E3D5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6396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D4E2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CB140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BCCC27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C111F5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E5DB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309B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BC25C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8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01B5C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0A8855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E61AB58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EC55A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9EA39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77D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5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966B9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2A9926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FB6AF8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F71E7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8B0B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055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15C83A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33CFC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8CCA7D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99F2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DB301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0166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F75A0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45DA1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75F510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04DE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CA87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B6F3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A134A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6ED14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B395D3E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B386C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45697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BBB6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1D2C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7F42F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25C29" w14:paraId="32FBC93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BAE6F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3C857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86B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4E52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29004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9%</w:t>
            </w:r>
          </w:p>
        </w:tc>
      </w:tr>
      <w:tr w:rsidR="00925C29" w14:paraId="2358E42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62B8F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5DC25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F5D7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594B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3BDCC7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243511CC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2F874FC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3028AC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951A63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B2221E1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77A8D6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38E978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447"/>
        <w:gridCol w:w="1835"/>
      </w:tblGrid>
      <w:tr w:rsidR="00925C29" w14:paraId="6C367F25" w14:textId="77777777" w:rsidTr="00D61E9C">
        <w:trPr>
          <w:cantSplit/>
        </w:trPr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CB20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MAPRES10</w:t>
            </w:r>
          </w:p>
        </w:tc>
      </w:tr>
      <w:tr w:rsidR="00925C29" w14:paraId="36408EE2" w14:textId="77777777" w:rsidTr="00D61E9C">
        <w:trPr>
          <w:cantSplit/>
        </w:trPr>
        <w:tc>
          <w:tcPr>
            <w:tcW w:w="55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B8AF0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1F20F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</w:tr>
      <w:tr w:rsidR="00925C29" w14:paraId="78671561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B634D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5F3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2D1AB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ther's occupational prestige score (2010)</w:t>
            </w:r>
          </w:p>
        </w:tc>
      </w:tr>
      <w:tr w:rsidR="00925C29" w14:paraId="4BEEA7EF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AC12D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B8B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402010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</w:tr>
      <w:tr w:rsidR="00925C29" w14:paraId="075EC0E7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AD6A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E3E8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4B8CA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00</w:t>
            </w:r>
          </w:p>
        </w:tc>
      </w:tr>
      <w:tr w:rsidR="00925C29" w14:paraId="39CC79E5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B0B2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888C1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A73713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</w:tr>
      <w:tr w:rsidR="00925C29" w14:paraId="1D8573C2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6D11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F3DE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03788B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.75</w:t>
            </w:r>
          </w:p>
        </w:tc>
      </w:tr>
      <w:tr w:rsidR="00925C29" w14:paraId="7F2B0759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B69CD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BA2E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950D4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996</w:t>
            </w:r>
          </w:p>
        </w:tc>
      </w:tr>
      <w:tr w:rsidR="00925C29" w14:paraId="42AAA703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C5E82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70B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230CB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.00</w:t>
            </w:r>
          </w:p>
        </w:tc>
      </w:tr>
      <w:tr w:rsidR="00925C29" w14:paraId="68BD2608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D5E73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1433F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61AAF2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00</w:t>
            </w:r>
          </w:p>
        </w:tc>
      </w:tr>
      <w:tr w:rsidR="00925C29" w14:paraId="58585413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68DEB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34FC3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BC3C0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.00</w:t>
            </w:r>
          </w:p>
        </w:tc>
      </w:tr>
    </w:tbl>
    <w:p w14:paraId="081095E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5C9DD0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525D1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MARITAL</w:t>
            </w:r>
          </w:p>
        </w:tc>
      </w:tr>
      <w:tr w:rsidR="00925C29" w14:paraId="76071FD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3011E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2BC10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98276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2C13F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2C9F68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5D093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67C5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CB96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arital statu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72375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C17C4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F45B97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02819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333A3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CB26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1643D1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89170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18F426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E9EEF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814B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C47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arri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1B23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6E67C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7%</w:t>
            </w:r>
          </w:p>
        </w:tc>
      </w:tr>
      <w:tr w:rsidR="00925C29" w14:paraId="4F3BF41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F3942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8880F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C8CF9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idow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D176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CA5C1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5%</w:t>
            </w:r>
          </w:p>
        </w:tc>
      </w:tr>
      <w:tr w:rsidR="00925C29" w14:paraId="1E14204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0EE08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794C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A3369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vorc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1FD5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1105B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1%</w:t>
            </w:r>
          </w:p>
        </w:tc>
      </w:tr>
      <w:tr w:rsidR="00925C29" w14:paraId="1EFCB7D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7410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F5647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CA7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parat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13F7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FCC41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25C29" w14:paraId="25975C8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24D61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372D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B9BA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ever marri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F9D9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ED104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.5%</w:t>
            </w:r>
          </w:p>
        </w:tc>
      </w:tr>
      <w:tr w:rsidR="00925C29" w14:paraId="6DC3AB6D" w14:textId="77777777" w:rsidTr="00D61E9C">
        <w:trPr>
          <w:cantSplit/>
        </w:trPr>
        <w:tc>
          <w:tcPr>
            <w:tcW w:w="24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C45E0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5765D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E9DCC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C71C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CAB96C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06354689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55862F6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DFB74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ADEG</w:t>
            </w:r>
          </w:p>
        </w:tc>
      </w:tr>
      <w:tr w:rsidR="00925C29" w14:paraId="29111C4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D44BE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7057B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E3262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B3AC7D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0CFF69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76D13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4393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4BD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thers highest degre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2F086D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0712CC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4D9E44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38A9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59BD1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8240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4AE00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8080C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71D032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868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6004D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5BA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t 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9C55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139A8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.4%</w:t>
            </w:r>
          </w:p>
        </w:tc>
      </w:tr>
      <w:tr w:rsidR="00925C29" w14:paraId="3C7C9C7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F4A5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A384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2C8B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B769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F2463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0%</w:t>
            </w:r>
          </w:p>
        </w:tc>
      </w:tr>
      <w:tr w:rsidR="00925C29" w14:paraId="19B1AB4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8AB3F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27739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AEFD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unior colleg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1F6EC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E9D5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925C29" w14:paraId="0124597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05B49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ECE15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E79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achel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B504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A4678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4%</w:t>
            </w:r>
          </w:p>
        </w:tc>
      </w:tr>
      <w:tr w:rsidR="00925C29" w14:paraId="4CBC051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88351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6A9D6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59E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raduat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CDC2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D587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1%</w:t>
            </w:r>
          </w:p>
        </w:tc>
      </w:tr>
      <w:tr w:rsidR="00925C29" w14:paraId="00B3FE6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1C9A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6D5FF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070DC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8419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EA185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3%</w:t>
            </w:r>
          </w:p>
        </w:tc>
      </w:tr>
      <w:tr w:rsidR="00925C29" w14:paraId="165B19B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33452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F0C8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4AB75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67FB8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2847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9%</w:t>
            </w:r>
          </w:p>
        </w:tc>
      </w:tr>
      <w:tr w:rsidR="00925C29" w14:paraId="4F58D88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F5A50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C8851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A76A4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1A4D6D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BD401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E785B7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A59873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05724F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A3260F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9BF9F6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753244E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BA4C82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9EADA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7979D9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0FB54B0B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A568E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AEDUC</w:t>
            </w:r>
          </w:p>
        </w:tc>
      </w:tr>
      <w:tr w:rsidR="00925C29" w14:paraId="2F21DF2C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0CAD8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69E74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DAD42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09C6F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5BD623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7B69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4277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AD5B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school completed, father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A5FDB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903115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54F2BE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CC9F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8DE7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76B0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02715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0C3097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B94B113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53A7D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BA1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1770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8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4F914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A85D6F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14B424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59FC9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3C33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23FA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D098C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82AD9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5A5C06B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3A099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8DB1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DF73B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8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65E7E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17E4EE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FAEDC28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3B42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B3BF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7D88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21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F9E1A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853534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CDEEE8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40AC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2DEB0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9F290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F5496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B0D00A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7B2F1D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7134B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0026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1C40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5B38D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1A024D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155C12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F406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B182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3810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0DACA4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8FF27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0452DB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DFF4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A1518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0E56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E9A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F5B59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3%</w:t>
            </w:r>
          </w:p>
        </w:tc>
      </w:tr>
      <w:tr w:rsidR="00925C29" w14:paraId="46AE328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F78BB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6C0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FDCE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7531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3AF3F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3%</w:t>
            </w:r>
          </w:p>
        </w:tc>
      </w:tr>
      <w:tr w:rsidR="00925C29" w14:paraId="5578D73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D46EA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A5FD2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EE482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53628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6F7A4C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7E5DF1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C4455EC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A0FB4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D4A3A5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E96A40A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4200F3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ABEAA3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447"/>
        <w:gridCol w:w="1835"/>
      </w:tblGrid>
      <w:tr w:rsidR="00925C29" w14:paraId="36C58BDD" w14:textId="77777777" w:rsidTr="00D61E9C">
        <w:trPr>
          <w:cantSplit/>
        </w:trPr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5706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APRES10</w:t>
            </w:r>
          </w:p>
        </w:tc>
      </w:tr>
      <w:tr w:rsidR="00925C29" w14:paraId="4CF341DA" w14:textId="77777777" w:rsidTr="00D61E9C">
        <w:trPr>
          <w:cantSplit/>
        </w:trPr>
        <w:tc>
          <w:tcPr>
            <w:tcW w:w="55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93677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F5135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</w:tr>
      <w:tr w:rsidR="00925C29" w14:paraId="0DB2CA18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214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569BB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A01E3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ther's occupational prestige score (2010)</w:t>
            </w:r>
          </w:p>
        </w:tc>
      </w:tr>
      <w:tr w:rsidR="00925C29" w14:paraId="3846DCAE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FA61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9413C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C88FF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</w:tr>
      <w:tr w:rsidR="00925C29" w14:paraId="3C0DF1D0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CC7A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4B76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8C9A7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00</w:t>
            </w:r>
          </w:p>
        </w:tc>
      </w:tr>
      <w:tr w:rsidR="00925C29" w14:paraId="56CA080D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028FB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4FCFB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7E1A6D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</w:tr>
      <w:tr w:rsidR="00925C29" w14:paraId="306C2D70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3D04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7A5A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E0AD7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17</w:t>
            </w:r>
          </w:p>
        </w:tc>
      </w:tr>
      <w:tr w:rsidR="00925C29" w14:paraId="5256FB2C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17EEF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6517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4DF373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549</w:t>
            </w:r>
          </w:p>
        </w:tc>
      </w:tr>
      <w:tr w:rsidR="00925C29" w14:paraId="37C2BD37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EEA2E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ED0CB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F0D2EA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.00</w:t>
            </w:r>
          </w:p>
        </w:tc>
      </w:tr>
      <w:tr w:rsidR="00925C29" w14:paraId="071512F3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E1C20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DD07E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849A0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00</w:t>
            </w:r>
          </w:p>
        </w:tc>
      </w:tr>
      <w:tr w:rsidR="00925C29" w14:paraId="66F09B66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84AE0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15DD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08EF7F3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00</w:t>
            </w:r>
          </w:p>
        </w:tc>
      </w:tr>
    </w:tbl>
    <w:p w14:paraId="37869543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118F2D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CF3926E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74578A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F336249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14E5168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95AFD1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D869EC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85CE19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253B3CC8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28471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ARSOL</w:t>
            </w:r>
          </w:p>
        </w:tc>
      </w:tr>
      <w:tr w:rsidR="00925C29" w14:paraId="652321CC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9783D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A8EDD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980A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89C3A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3FFDF5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D48A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A2A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C96C0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living standard compared to parent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418A9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86E214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E8471A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27BCB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7F5D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4414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FE94AE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EAB73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8214A1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09135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804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4E4B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uch bett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7A5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B65D2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0%</w:t>
            </w:r>
          </w:p>
        </w:tc>
      </w:tr>
      <w:tr w:rsidR="00925C29" w14:paraId="2277CEA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24E7F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E2E5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123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what bett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BD9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39C64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9%</w:t>
            </w:r>
          </w:p>
        </w:tc>
      </w:tr>
      <w:tr w:rsidR="00925C29" w14:paraId="2562A78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3FE67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79182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9F8CF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the sam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FDDE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2108F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8%</w:t>
            </w:r>
          </w:p>
        </w:tc>
      </w:tr>
      <w:tr w:rsidR="00925C29" w14:paraId="3F1A173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2BDA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F313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9834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what wor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EA63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7B813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8%</w:t>
            </w:r>
          </w:p>
        </w:tc>
      </w:tr>
      <w:tr w:rsidR="00925C29" w14:paraId="2B74E76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FA78B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F50FF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265A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uch wor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17E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49D4C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7%</w:t>
            </w:r>
          </w:p>
        </w:tc>
      </w:tr>
      <w:tr w:rsidR="00925C29" w14:paraId="1D71546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DF3A9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D7434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C591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211C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E1045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925C29" w14:paraId="3AB83BD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BFCD7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3ACE4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07AD5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2BE8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A2F5B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925C29" w14:paraId="7017F7D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DBF42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32689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E33C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8E23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EE2BE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628BDDB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AC614B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840698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A1D2EB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96180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52537B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FD61EAC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0F87E3A4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14A84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ARTNERS</w:t>
            </w:r>
          </w:p>
        </w:tc>
      </w:tr>
      <w:tr w:rsidR="00925C29" w14:paraId="75A40225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34C12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E1CB7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471176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759A0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E9CA9D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F337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1754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C551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w many sex partners r had in last year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F8632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E02059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0566DB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2CD4A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7F1F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9CF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E75FC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51DB4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1F5C37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BCCC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0E245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961FE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34A7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5CBE1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7%</w:t>
            </w:r>
          </w:p>
        </w:tc>
      </w:tr>
      <w:tr w:rsidR="00925C29" w14:paraId="6E1998A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59564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06A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1E992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 partn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E68D7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CCEFD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9%</w:t>
            </w:r>
          </w:p>
        </w:tc>
      </w:tr>
      <w:tr w:rsidR="00925C29" w14:paraId="2C21BA6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02AD3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BCE4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AD5E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D28C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52520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1%</w:t>
            </w:r>
          </w:p>
        </w:tc>
      </w:tr>
      <w:tr w:rsidR="00925C29" w14:paraId="4A99B96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F9A00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7CB10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0A2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89C85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D814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7%</w:t>
            </w:r>
          </w:p>
        </w:tc>
      </w:tr>
      <w:tr w:rsidR="00925C29" w14:paraId="1AB4ED0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6B274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CF57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B920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E0C5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BBE10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25C29" w14:paraId="1114DE8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F6592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C6C9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26F3D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-10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51B8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DCF7A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3D65D26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AA220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E96F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EB5C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-20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FD93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7D42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442D95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457D0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96E8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86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-100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6E8F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A3280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C3BF4E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99188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4DD9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5D03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re than 100 partner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189C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EF5FD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6B58E9F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2EEDD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66A26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2033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24A1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1150E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1%</w:t>
            </w:r>
          </w:p>
        </w:tc>
      </w:tr>
      <w:tr w:rsidR="00925C29" w14:paraId="7CF424E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143F8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D540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6A7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 or more, # unknow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1F72F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8AB2A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7AE577C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389E5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1F432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5FF6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ver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1A2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1669C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02D4EE9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30B76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F8C7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C63F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63920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E6298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39DF8E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23E7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B368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AD64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E7A9D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6BAB7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</w:tbl>
    <w:p w14:paraId="2E63903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CA13C77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638E1F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A4FE27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CB40075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9985F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ARTYID</w:t>
            </w:r>
          </w:p>
        </w:tc>
      </w:tr>
      <w:tr w:rsidR="00925C29" w14:paraId="048223CF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08272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62208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A85C2A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88D5E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8C11E2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A4747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1509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106DB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olitical party affili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4D9EF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D7ED8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B3C52B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AF8A0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EF4A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D6B4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D9B29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A4903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F89F07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3ED3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397B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3C4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 democra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147C9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FCCE7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7%</w:t>
            </w:r>
          </w:p>
        </w:tc>
      </w:tr>
      <w:tr w:rsidR="00925C29" w14:paraId="4484FB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D9FBE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A10F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8B76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str democra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02A0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5A33E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6%</w:t>
            </w:r>
          </w:p>
        </w:tc>
      </w:tr>
      <w:tr w:rsidR="00925C29" w14:paraId="13969CD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B4497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7409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918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nd,near dem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B57C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A4211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9%</w:t>
            </w:r>
          </w:p>
        </w:tc>
      </w:tr>
      <w:tr w:rsidR="00925C29" w14:paraId="1E687A8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AC48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218D1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F5B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ndepende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40E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061B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5%</w:t>
            </w:r>
          </w:p>
        </w:tc>
      </w:tr>
      <w:tr w:rsidR="00925C29" w14:paraId="31D2AF0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3072C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AFA31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18E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nd,near re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6196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59530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3%</w:t>
            </w:r>
          </w:p>
        </w:tc>
      </w:tr>
      <w:tr w:rsidR="00925C29" w14:paraId="47C494C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923D1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EA47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89F6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str republic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73BE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D1194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8%</w:t>
            </w:r>
          </w:p>
        </w:tc>
      </w:tr>
      <w:tr w:rsidR="00925C29" w14:paraId="2977CE3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BC4F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11416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6F3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 republic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06D2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5809A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0%</w:t>
            </w:r>
          </w:p>
        </w:tc>
      </w:tr>
      <w:tr w:rsidR="00925C29" w14:paraId="02ADB31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301AA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B873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F4C0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part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49C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D44D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925C29" w14:paraId="59FF66B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BD3F4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1FF5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D3D9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192C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F938A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6C364C3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15351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A31B7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A6233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54D18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4F5FEA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</w:tbl>
    <w:p w14:paraId="7A17B39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A52D78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5AF2F8A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129EBC8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D2FACC8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22CD6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OLVIEWS</w:t>
            </w:r>
          </w:p>
        </w:tc>
      </w:tr>
      <w:tr w:rsidR="00925C29" w14:paraId="45784D4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045AD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1E7A7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4D318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772AD8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1E6A680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904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60BC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1E43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hink of self as liberal or conservativ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0266E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633DB2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DFCFC3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531E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92E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9C5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CAB2A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35049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3BD03F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6516D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29DA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E24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xtremely liber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B65F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12EA8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1%</w:t>
            </w:r>
          </w:p>
        </w:tc>
      </w:tr>
      <w:tr w:rsidR="00925C29" w14:paraId="64100FE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4D94A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4CFC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5E97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iber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A0EE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6ADF9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9%</w:t>
            </w:r>
          </w:p>
        </w:tc>
      </w:tr>
      <w:tr w:rsidR="00925C29" w14:paraId="234A4C5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FC4C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DADC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1C70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lightly liber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D0F7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B628D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7%</w:t>
            </w:r>
          </w:p>
        </w:tc>
      </w:tr>
      <w:tr w:rsidR="00925C29" w14:paraId="046F40C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5FD6A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AF3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E404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derat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4349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B24E3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8%</w:t>
            </w:r>
          </w:p>
        </w:tc>
      </w:tr>
      <w:tr w:rsidR="00925C29" w14:paraId="165244E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550B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C5387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1426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lghtly conservativ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2D86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D3C5A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2%</w:t>
            </w:r>
          </w:p>
        </w:tc>
      </w:tr>
      <w:tr w:rsidR="00925C29" w14:paraId="5C01C27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2B06D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2890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E9AA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onservativ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F770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5D4C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7%</w:t>
            </w:r>
          </w:p>
        </w:tc>
      </w:tr>
      <w:tr w:rsidR="00925C29" w14:paraId="7869D10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8D609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BE434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832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xtrmly conservativ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9BA5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DECCF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3%</w:t>
            </w:r>
          </w:p>
        </w:tc>
      </w:tr>
      <w:tr w:rsidR="00925C29" w14:paraId="7593CB4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850DA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6A83B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4C8DA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2142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2C24F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0DDA805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EB87E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908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270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A0B3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DC4F4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2%</w:t>
            </w:r>
          </w:p>
        </w:tc>
      </w:tr>
      <w:tr w:rsidR="00925C29" w14:paraId="3810EC4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7AFEE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39271B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2216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C651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534078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</w:tbl>
    <w:p w14:paraId="7C4548C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9057367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471D4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33A89BA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6CD456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0B4B34BA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8F4F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ORNLAW</w:t>
            </w:r>
          </w:p>
        </w:tc>
      </w:tr>
      <w:tr w:rsidR="00925C29" w14:paraId="5ED4067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327A7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92131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F2E84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C5582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A3D54D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0900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70EF8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A1B7D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eelings about pornography law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170DD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47A132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6FC60D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EBE91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59C0F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4BB0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B075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A9FFEB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02D628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1B08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9552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5885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llegal to al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B9DF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28B17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5%</w:t>
            </w:r>
          </w:p>
        </w:tc>
      </w:tr>
      <w:tr w:rsidR="00925C29" w14:paraId="562E702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287F6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AD31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27D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llegal under 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760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69CEC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1%</w:t>
            </w:r>
          </w:p>
        </w:tc>
      </w:tr>
      <w:tr w:rsidR="00925C29" w14:paraId="304F388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91431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C68D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3B259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eg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E51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38ACF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2%</w:t>
            </w:r>
          </w:p>
        </w:tc>
      </w:tr>
      <w:tr w:rsidR="00925C29" w14:paraId="635D435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37462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8B017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C4631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92A1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6F8C1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925C29" w14:paraId="491E1D4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EE22C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9C80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3C49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5F49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15B71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4%</w:t>
            </w:r>
          </w:p>
        </w:tc>
      </w:tr>
      <w:tr w:rsidR="00925C29" w14:paraId="42B08D9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56663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9D218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1B28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EFAF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2C61C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0A35134E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1326051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91AAAC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F157AD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61663F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050C96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0C0AFE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B283F5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2124545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F8340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9F16AE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9AD90CF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5DA1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REMARSX</w:t>
            </w:r>
          </w:p>
        </w:tc>
      </w:tr>
      <w:tr w:rsidR="00925C29" w14:paraId="46B95D66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991BD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CE856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E0F9B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0D8C2E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E1B554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40F14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578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9E9CC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x before marriag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F24DA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9A9A3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D2B794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A32CB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F7D4A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5F8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49FDB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097733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E6B597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8FF3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C30F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622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lways wro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B7C52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13533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8%</w:t>
            </w:r>
          </w:p>
        </w:tc>
      </w:tr>
      <w:tr w:rsidR="00925C29" w14:paraId="3A0D097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53FBD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F0C68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FC68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lmst always wr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153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FEA50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925C29" w14:paraId="2D33A37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317FB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E372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67D3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times wro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E09E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DF0E4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9%</w:t>
            </w:r>
          </w:p>
        </w:tc>
      </w:tr>
      <w:tr w:rsidR="00925C29" w14:paraId="3B148AA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2043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39580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1C88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wrong at al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786D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9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EBBF3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.9%</w:t>
            </w:r>
          </w:p>
        </w:tc>
      </w:tr>
      <w:tr w:rsidR="00925C29" w14:paraId="35B1D72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1846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FB1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951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240D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8F11F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6247D29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96B3A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76DD0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CA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77A4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39ED0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2716723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6757D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A234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EC80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0D310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1F9EA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  <w:tr w:rsidR="00925C29" w14:paraId="1C1524F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278F81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B9093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A2D25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6CA4F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80111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</w:tbl>
    <w:p w14:paraId="7238E23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D9E0E43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395CFA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4AD1D8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260FF18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271B5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D5036A9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4C205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C997F01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AD90E7B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09B7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RES16</w:t>
            </w:r>
          </w:p>
        </w:tc>
      </w:tr>
      <w:tr w:rsidR="00925C29" w14:paraId="390FCE81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40D4DE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72001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7956A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FE33A3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D8C088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71FFF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7627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B13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ote clinton or trump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A8365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39916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1F12A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30741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E28E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F0C7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3D0E7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61972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062F25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FB676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BB9D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96670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linto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C74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07981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4%</w:t>
            </w:r>
          </w:p>
        </w:tc>
      </w:tr>
      <w:tr w:rsidR="00925C29" w14:paraId="77FBF42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F7C5B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694D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CB6AA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rum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709F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D53FC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.1%</w:t>
            </w:r>
          </w:p>
        </w:tc>
      </w:tr>
      <w:tr w:rsidR="00925C29" w14:paraId="561411E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D3687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BA2D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273A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candidate (specify)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CE42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E995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925C29" w14:paraId="08E2891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F0A0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0BA3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64734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dn't vote for preside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70D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AECC5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925C29" w14:paraId="722B168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B1FC8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3120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9CD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BE95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04187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6%</w:t>
            </w:r>
          </w:p>
        </w:tc>
      </w:tr>
      <w:tr w:rsidR="00925C29" w14:paraId="1834697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0BDA3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032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5FFD5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72D0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D73C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925C29" w14:paraId="5BC7893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BE1F5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C540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3AA8B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67C6F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848614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5%</w:t>
            </w:r>
          </w:p>
        </w:tc>
      </w:tr>
    </w:tbl>
    <w:p w14:paraId="10E839A9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7F8B5B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7AA38D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540E3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B11F1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031638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27819C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482441B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7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447"/>
        <w:gridCol w:w="1835"/>
      </w:tblGrid>
      <w:tr w:rsidR="00925C29" w14:paraId="1EA6C6EF" w14:textId="77777777" w:rsidTr="00D61E9C">
        <w:trPr>
          <w:cantSplit/>
        </w:trPr>
        <w:tc>
          <w:tcPr>
            <w:tcW w:w="7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60764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PRESTG10</w:t>
            </w:r>
          </w:p>
        </w:tc>
      </w:tr>
      <w:tr w:rsidR="00925C29" w14:paraId="786A3833" w14:textId="77777777" w:rsidTr="00D61E9C">
        <w:trPr>
          <w:cantSplit/>
        </w:trPr>
        <w:tc>
          <w:tcPr>
            <w:tcW w:w="55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2A6E5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D76C8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</w:tr>
      <w:tr w:rsidR="00925C29" w14:paraId="5D2CD0F2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FAE4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126DE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0EC87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occupational prestige score (2010)</w:t>
            </w:r>
          </w:p>
        </w:tc>
      </w:tr>
      <w:tr w:rsidR="00925C29" w14:paraId="32FEBBE4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58C6B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BCB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5334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</w:tr>
      <w:tr w:rsidR="00925C29" w14:paraId="62BBCC80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7AF6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41948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EBC39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00</w:t>
            </w:r>
          </w:p>
        </w:tc>
      </w:tr>
      <w:tr w:rsidR="00925C29" w14:paraId="48237CCD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1375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D60E6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F4606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</w:tr>
      <w:tr w:rsidR="00925C29" w14:paraId="026C9404" w14:textId="77777777" w:rsidTr="00D61E9C">
        <w:trPr>
          <w:cantSplit/>
        </w:trPr>
        <w:tc>
          <w:tcPr>
            <w:tcW w:w="305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77AA7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2DFC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DDFEBF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70</w:t>
            </w:r>
          </w:p>
        </w:tc>
      </w:tr>
      <w:tr w:rsidR="00925C29" w14:paraId="6CF8BFCE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7707C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729B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ED42E1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255</w:t>
            </w:r>
          </w:p>
        </w:tc>
      </w:tr>
      <w:tr w:rsidR="00925C29" w14:paraId="6617D696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E33C6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91B5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D9C2E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00</w:t>
            </w:r>
          </w:p>
        </w:tc>
      </w:tr>
      <w:tr w:rsidR="00925C29" w14:paraId="105E04FF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90263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5D64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CA4FA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.00</w:t>
            </w:r>
          </w:p>
        </w:tc>
      </w:tr>
      <w:tr w:rsidR="00925C29" w14:paraId="30705135" w14:textId="77777777" w:rsidTr="00D61E9C">
        <w:trPr>
          <w:cantSplit/>
        </w:trPr>
        <w:tc>
          <w:tcPr>
            <w:tcW w:w="305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F269F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D77BC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4B4355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.00</w:t>
            </w:r>
          </w:p>
        </w:tc>
      </w:tr>
    </w:tbl>
    <w:p w14:paraId="6A1EA98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7EBD8EB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598FB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RACDIF1</w:t>
            </w:r>
          </w:p>
        </w:tc>
      </w:tr>
      <w:tr w:rsidR="00925C29" w14:paraId="5ACCECA3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ED7CF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E1235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16BA1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EE089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171E246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9F0A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58F55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8FE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fferences due to discrimin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D3655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E3AAD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5D7900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67F1C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B2BE5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3C52F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488FC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C0786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59F4D9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D7E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BAA2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900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B6DF9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AD338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.8%</w:t>
            </w:r>
          </w:p>
        </w:tc>
      </w:tr>
      <w:tr w:rsidR="00925C29" w14:paraId="27A64FB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714C0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7DEFF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BF7F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15077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CC2B5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5%</w:t>
            </w:r>
          </w:p>
        </w:tc>
      </w:tr>
      <w:tr w:rsidR="00925C29" w14:paraId="6C8C6D0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24BF2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4B60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739B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D731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55759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107EC54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FA39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7305F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873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D6E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BAB35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3%</w:t>
            </w:r>
          </w:p>
        </w:tc>
      </w:tr>
      <w:tr w:rsidR="00925C29" w14:paraId="13BD20A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63293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31A09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EB7B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E44CC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61170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029D7A9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FD57976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7529E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RACDIF3</w:t>
            </w:r>
          </w:p>
        </w:tc>
      </w:tr>
      <w:tr w:rsidR="00925C29" w14:paraId="1E5E836D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A155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615F7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98FF5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89CBD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70472B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E4B1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7B97F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80DF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fferences due to lack of educ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D09B16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7E8BF6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5DCF47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B2BB1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BF3F2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5F1E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7D846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44D55A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323C6C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9C380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F1FF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B21D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EF569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DA560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925C29" w14:paraId="7361C49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8C9D0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70D0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0A68E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7815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8F5F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4%</w:t>
            </w:r>
          </w:p>
        </w:tc>
      </w:tr>
      <w:tr w:rsidR="00925C29" w14:paraId="21D1BEB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C00BA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8CF3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372F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0D80B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0F94F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14149BC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8D3750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8FB59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35CD7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188B9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AF607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%</w:t>
            </w:r>
          </w:p>
        </w:tc>
      </w:tr>
      <w:tr w:rsidR="00925C29" w14:paraId="41818B7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A2139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C97D6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DD59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BF3EF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E078A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21D0242E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08CB48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7BA4F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6746A7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24AC00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E736E5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931C031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A6D8D7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FD97D0F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9F70D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0B860B1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0B8D73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6B697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RACECEN1</w:t>
            </w:r>
          </w:p>
        </w:tc>
      </w:tr>
      <w:tr w:rsidR="00925C29" w14:paraId="7B32706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241C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6D540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3D139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26590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88990E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1014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7618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683D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hat is rs race 1st men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DBACB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7E90E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343A76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890DD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E3D6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E5DF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87AB7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CA484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31DD8C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7B066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B2207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38CA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hit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6E6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5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5189B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0.5%</w:t>
            </w:r>
          </w:p>
        </w:tc>
      </w:tr>
      <w:tr w:rsidR="00925C29" w14:paraId="362F2FB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11F7E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610A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611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lack or african americ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5A211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B3DCE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7%</w:t>
            </w:r>
          </w:p>
        </w:tc>
      </w:tr>
      <w:tr w:rsidR="00925C29" w14:paraId="45D58AA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63B1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5704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786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merican indian or alaska nativ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8C8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C02EE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  <w:tr w:rsidR="00925C29" w14:paraId="1250324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3E31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9B76F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0CA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sian indi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00E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C27D5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925C29" w14:paraId="154EBEE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A4969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321AC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A7B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hine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06EE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CAB35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925C29" w14:paraId="2E2C337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FED43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2077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4DA0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ilipi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CCA6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FCE00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925C29" w14:paraId="37E9C0B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BED61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27E7E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76D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apane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22E61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E16B9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406B7F0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93418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4523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7D2E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Kore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1EB6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80132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2DF5973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4574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C4BDA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D2D9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ietname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B36A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2D5A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0734681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B64A15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44D7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00BBF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asi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38811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BC772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  <w:tr w:rsidR="00925C29" w14:paraId="7D50284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8B02E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FBB7C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729C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ative hawaii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AE23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E4CB1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7531165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259CB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FA9EA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55C0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uamanian or chamorr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7B5C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9599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3B03976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329FB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26B5A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3B71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amo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3A4B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B3565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43DF23A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5124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2C0E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FDD5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pacific island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1AD53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72F99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05DF0B7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77DC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2344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B9B7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 other rac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774B9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9BBE4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925C29" w14:paraId="26C36B3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C6FEF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0087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0D88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spanic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F881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54941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8%</w:t>
            </w:r>
          </w:p>
        </w:tc>
      </w:tr>
      <w:tr w:rsidR="00925C29" w14:paraId="675F17F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F3E91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4179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04B5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843D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0E8DB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586C024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2850C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B0A70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4C09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D1CC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26A3F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925C29" w14:paraId="0B8B883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9F7E8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C65B0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9E44A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BB935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10CC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02F47A4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802906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69412DEB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6BF27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RELIG</w:t>
            </w:r>
          </w:p>
        </w:tc>
      </w:tr>
      <w:tr w:rsidR="00925C29" w14:paraId="2C87E63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8B922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72865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9946FF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457AE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6DBAC71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9711E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6FA4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0B44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religious preferenc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53187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ADD7AC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70D436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528D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D2F8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428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90B3C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14E61D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6D636E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E0E5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AA3D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CEFB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rotesta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5F4B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5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5959C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.2%</w:t>
            </w:r>
          </w:p>
        </w:tc>
      </w:tr>
      <w:tr w:rsidR="00925C29" w14:paraId="78F2AFF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62A2C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8C881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CC2D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atholic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C0B6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AE189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3%</w:t>
            </w:r>
          </w:p>
        </w:tc>
      </w:tr>
      <w:tr w:rsidR="00925C29" w14:paraId="21B2B82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55D02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203DC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E65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ewis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6AB1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9DBEE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925C29" w14:paraId="7A40583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4FAE7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E6216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CD33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n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F106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047D1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.3%</w:t>
            </w:r>
          </w:p>
        </w:tc>
      </w:tr>
      <w:tr w:rsidR="00925C29" w14:paraId="17E158F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5F76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71CD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04E8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1D1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34C11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4%</w:t>
            </w:r>
          </w:p>
        </w:tc>
      </w:tr>
      <w:tr w:rsidR="00925C29" w14:paraId="5891DC6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ED6F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2AB14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EE2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uddhism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16B4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9E64E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25C29" w14:paraId="2E12DD4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C0C68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8C75C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8FBD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nduism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DCA4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25CC1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925C29" w14:paraId="40BFE39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BFC7A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5C44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4E68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easter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D0FA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DF4DF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1A51F3C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89E08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76A2D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29E4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slem/islam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EC0D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89CB8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25C29" w14:paraId="36ECFAF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2DFA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BF8B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92656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thodox-christi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89B6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7E6B7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925C29" w14:paraId="6BB118C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65781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BC6BA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7A13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hristi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B180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B6AA5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925C29" w14:paraId="6A4EC5F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116AD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C38A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75A1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ative american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8910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1985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65C3062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0E0FBD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EB2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3E2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nter-nondenominatio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1387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C0567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0A0DBC4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CED81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4585E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2E158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CC19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9ADC9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6C6F6D4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FC38A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160EC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130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E9EA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19737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58EFBB1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C1117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C8E59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1DA5E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718D8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74EE68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54C4496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11BD7F2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40B07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EX</w:t>
            </w:r>
          </w:p>
        </w:tc>
      </w:tr>
      <w:tr w:rsidR="00925C29" w14:paraId="20C40F3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C2983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56223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6A6BB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9B35B5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004C90B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889F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58E8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855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spondents sex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5C297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DAF7C9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F664DE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57A14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D400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1E952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04CF35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20E10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692A92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C812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677DD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373E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a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9233D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8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DABD0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.7%</w:t>
            </w:r>
          </w:p>
        </w:tc>
      </w:tr>
      <w:tr w:rsidR="00925C29" w14:paraId="5EFCDCF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7047C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EC55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661E1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ema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9CE64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93B9CD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4.3%</w:t>
            </w:r>
          </w:p>
        </w:tc>
      </w:tr>
    </w:tbl>
    <w:p w14:paraId="25B5C90C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EE989E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C621A7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A9D97C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AD56E22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EF064F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D1FD8F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6F93043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7C740A07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1B54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EXEDUC</w:t>
            </w:r>
          </w:p>
        </w:tc>
      </w:tr>
      <w:tr w:rsidR="00925C29" w14:paraId="1EA970A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B1B95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1EF4D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A3166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A009E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4A134A0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53D9A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D11EA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92B2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x education in public school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CC640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26AEF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25E41C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0C5BB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66B0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470D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CAA42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D084C2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DDEC4A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0EE97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FDA5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0820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v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2151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7F5B4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.2%</w:t>
            </w:r>
          </w:p>
        </w:tc>
      </w:tr>
      <w:tr w:rsidR="00925C29" w14:paraId="26CF2A2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2A5A1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ED2A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480F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ppo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4B9A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D33CC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8%</w:t>
            </w:r>
          </w:p>
        </w:tc>
      </w:tr>
      <w:tr w:rsidR="00925C29" w14:paraId="09FA02C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9028A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7461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901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epend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3F495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ED12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7BB786A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4959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F18E4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BB2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6E76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87AAF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6E2E13F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B566F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B274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DE48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592F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B4124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925C29" w14:paraId="420227D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C1EE2E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DB651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C2832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2ED19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2BD7C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67C02E10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2B4016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E73C559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A66D1F5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905BE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020FAD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B238EF4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E300A26" w14:textId="77777777" w:rsidR="0096406F" w:rsidRDefault="0096406F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D44A8D4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FDAB3C" w14:textId="77777777" w:rsidR="0096406F" w:rsidRDefault="0096406F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3B9F0446" w14:textId="77777777" w:rsidR="0096406F" w:rsidRDefault="0096406F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5EA7250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EXORNT</w:t>
            </w:r>
          </w:p>
        </w:tc>
      </w:tr>
      <w:tr w:rsidR="00925C29" w14:paraId="469EEA0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0DAFB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1A21F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60CE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67A8DCE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1651A26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8518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11D5D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6274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xual orient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5E684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FD415B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8CCB12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F7D7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0C2A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495A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7E2B2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94AE1F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DD0CEF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B503E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6298F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4226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ay, lesbian, or homosexu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F903B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0F663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4%</w:t>
            </w:r>
          </w:p>
        </w:tc>
      </w:tr>
      <w:tr w:rsidR="00925C29" w14:paraId="672266B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A130D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BE17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65EDB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isexu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5CA07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8547D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4%</w:t>
            </w:r>
          </w:p>
        </w:tc>
      </w:tr>
      <w:tr w:rsidR="00925C29" w14:paraId="1E3D1DB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CC33E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F01D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A94F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eterosexual or stra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2CE4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0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4F88B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.5%</w:t>
            </w:r>
          </w:p>
        </w:tc>
      </w:tr>
      <w:tr w:rsidR="00925C29" w14:paraId="545159B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AAB14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60C86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564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D3B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89DF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1%</w:t>
            </w:r>
          </w:p>
        </w:tc>
      </w:tr>
      <w:tr w:rsidR="00925C29" w14:paraId="67D584E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ECB918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5BD3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8A53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8398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B4C42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925C29" w14:paraId="1898362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585402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9B8C2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5C42D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7D961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F4A62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</w:tbl>
    <w:p w14:paraId="2261A71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75511E7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842D82E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76C4F94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135A5C6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22581F0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F681F8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17C23AA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270E28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5056329A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C82E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IBS</w:t>
            </w:r>
          </w:p>
        </w:tc>
      </w:tr>
      <w:tr w:rsidR="00925C29" w14:paraId="0E237961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E02C9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1C67B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C49C4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ACD2E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7312BE53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F43E2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0135B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55A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brothers and sisters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1A44D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2CFA5A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830140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C5B0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C390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407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1CAF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8CF8C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9ACB860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7E0DF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E99A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963C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D5177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8F2121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E00A97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2A015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8103A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5C9E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CE76C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B0B44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B9BBD3A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70F68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AE151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B3BB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6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DDBB3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63CC2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24DA3D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B7115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221EE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9A43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EDD9A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C499D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2945FC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9362C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41F0F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C6312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58CE4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7EE789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C7C0AC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2ABD2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A7E1B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B84E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7532D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2CDF3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A16F88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B6A32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9D5D4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0FD4B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614B1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B8AE24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D68EF2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A66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B0F3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2A34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F3B9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9D739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925C29" w14:paraId="4E8777F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AB8FF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BE1C8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8D97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C223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DA875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6FB44CC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110FC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96F3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11D7E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9499E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E001D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72F36CA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F9C1935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FAE867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5689400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802984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97EC7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D56D4C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235995B4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7FFEAA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SPEDUC</w:t>
            </w:r>
          </w:p>
        </w:tc>
      </w:tr>
      <w:tr w:rsidR="00925C29" w14:paraId="6E53EC83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D0DAF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6D98B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87790C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3B846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143C245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A5502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0DE0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52A80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school completed, spouse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050D8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7E5C17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64ECBF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4AC7D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E2543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C556D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A0301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60F97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3EA92A4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F3305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9399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5DB4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3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695F8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835F4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F75D57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08565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E66E9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CE51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6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5DFF4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816D85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660C530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B5D6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8ACE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2A542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7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EBED3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F7E03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38EEB8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79B94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58F6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BBF4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13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86FF7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403097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133EC6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E76F4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6517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8058D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DCE75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A3565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A899AE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00BFA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51EC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3B234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7C4E74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7EA81F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854495F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08819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6020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BC394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EEEE6C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178B9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36D9E7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8FAF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5E19C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0B87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1BC1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1AB3B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.3%</w:t>
            </w:r>
          </w:p>
        </w:tc>
      </w:tr>
      <w:tr w:rsidR="00925C29" w14:paraId="24BADC4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652867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CBC3D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519C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B894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ADCDB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5845E2A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A132A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205C7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877B5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92E6F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B2391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0C1507B3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72D26A4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302756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61EC35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BAF5830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0D70659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D5082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4BE8D3D3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A603B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SPHRS1</w:t>
            </w:r>
          </w:p>
        </w:tc>
      </w:tr>
      <w:tr w:rsidR="00925C29" w14:paraId="4FAA0810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1331C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6956E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373A20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BDBA89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A877CB9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04360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99EA8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C6650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hrs spouse worked last week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1DA0C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AE65E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56EB408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C8951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C12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445D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980BD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0C176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79274E4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87BE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55169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187D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D5E24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D57ACF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FDAEA0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B127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1201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84A8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9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AEE2E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444A1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1FA1E93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03B8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0853A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D1A1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6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5D91B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DAC9C6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955009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73B57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0625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6BA7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15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D8C4FC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DC87D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E88D11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3F8B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6890B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4A45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5A1214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18676D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5F2765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CB57A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EE369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072E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533F48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538FA9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8BEBE6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B3528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7109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E65B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E09B6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B5D52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F79D4D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9BB76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D7F4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A75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2D1B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9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94F4A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2.9%</w:t>
            </w:r>
          </w:p>
        </w:tc>
      </w:tr>
      <w:tr w:rsidR="00925C29" w14:paraId="24B255E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E8700A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1F016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4C6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3A5B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B8341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3356DB3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97588F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2D62A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2D9DE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101BA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00F8D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2623E282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B56ACB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41B6729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A518024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3AD9C4C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520ACA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474D8E5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1B1D08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4D49BA74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ED838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TVHOURS</w:t>
            </w:r>
          </w:p>
        </w:tc>
      </w:tr>
      <w:tr w:rsidR="00925C29" w14:paraId="6E1B082E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82D36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F3DE8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AD5E14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0FEE81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2989BEF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15CBA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2210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9EA3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urs per day watching tv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0A8C8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DBD12D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46C3AC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6FEE4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15373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42AD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1D8A7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35524A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5AF719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8379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19957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87C89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26A13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03B7D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D12B3A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A49AB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CF826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A2D8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941E09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F5222E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030F5B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836B3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B5948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1077BA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CE159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D1F98A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F40D4E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4E872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A2D22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661CB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9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68181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71A12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8C9156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34531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63B96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B579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EB1849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80F94B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C70C11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472A5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2F691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EDD3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D93C4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E9691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29EA9F16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AD4CC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64C12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1451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43D18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8CA09E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41CDDA0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E5E35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502E7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46B1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D50F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F7ADA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925C29" w14:paraId="615E68E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13209C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ADB27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5632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D92DF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C597D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1ED08C01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EBF574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346D8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5AE72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61A5F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528F1C9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4197CFFD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D990D3A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39D4987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41AA99E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E9E99E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1B4165C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4CA9798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B2689B2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812FDA4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925C29" w14:paraId="177217B8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996987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WWWHR</w:t>
            </w:r>
          </w:p>
        </w:tc>
      </w:tr>
      <w:tr w:rsidR="00925C29" w14:paraId="381255F8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049FC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713B2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F8108D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9FDDF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1538BE7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78E8C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860FE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CD7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ww hours per week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95669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8E46A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A817DD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F0DB77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20291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52E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62C1C6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7B088E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1BA762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624A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922A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3A13C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8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BD4D9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568F0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C1C403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2C7CD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C7C80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1BC76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1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8B7E7B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242149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E405D2E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D85EB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B6592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6789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2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0CC3F4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A3354C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49E8CE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38CD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014B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771D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77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C647C0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FBB6F0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9BD61F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0200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2AA46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F121A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A4427A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497419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0F9EE46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649F58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41BF8C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E29C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74F7C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6517FC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7275FE6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C5233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DA5D1F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34BF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4F7586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006DDC1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3FFBB34F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AD34E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D304B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7C96D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A72D3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0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7F8AC7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.6%</w:t>
            </w:r>
          </w:p>
        </w:tc>
      </w:tr>
      <w:tr w:rsidR="00925C29" w14:paraId="798BC4C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61AB9D3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57A6D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7B7F4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8FA8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C02D04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925C29" w14:paraId="3F05874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09B7D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DEF5D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8A3C89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7410ED1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E2207F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52243C4F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32A8A66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7D4596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0E34FC2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7764CC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62BD1B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FD6F5D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1A62DF9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925C29" w14:paraId="4DFABCFF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C53E2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XMOVIE</w:t>
            </w:r>
          </w:p>
        </w:tc>
      </w:tr>
      <w:tr w:rsidR="00925C29" w14:paraId="662EF180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316FCF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9B24A1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D8F275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DDA2E4B" w14:textId="77777777" w:rsidR="00925C29" w:rsidRDefault="00925C29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925C29" w14:paraId="333FFD5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F397E3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16B7E1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9197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een x-rated movie in last year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72C53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903D645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685ABAB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7D2FE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963DE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29D4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E81052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C6F2BB" w14:textId="77777777" w:rsidR="00925C29" w:rsidRDefault="00925C29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25C29" w14:paraId="1934BD8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B9BC98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85035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DCE3B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89A2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DFA11E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.0%</w:t>
            </w:r>
          </w:p>
        </w:tc>
      </w:tr>
      <w:tr w:rsidR="00925C29" w14:paraId="6BA805D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80F1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84C96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EDECB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A61CD0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0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AAC3632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.1%</w:t>
            </w:r>
          </w:p>
        </w:tc>
      </w:tr>
      <w:tr w:rsidR="00925C29" w14:paraId="3A5B164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F3DAC0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1BB7AA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1CC4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6794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6E565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925C29" w14:paraId="70404AA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73742B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3C7A8E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6406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16658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CFF6EB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925C29" w14:paraId="3C87782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7C7B66" w14:textId="77777777" w:rsidR="00925C29" w:rsidRDefault="00925C29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96E1C7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607485" w14:textId="77777777" w:rsidR="00925C29" w:rsidRDefault="00925C29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62FB5D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95211F3" w14:textId="77777777" w:rsidR="00925C29" w:rsidRDefault="00925C29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3419916A" w14:textId="77777777" w:rsidR="00925C29" w:rsidRDefault="00925C29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24FD5D2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BE1A10B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EC02FB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E3B24E1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E02D9CE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E6A764D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491FDF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15874D3" w14:textId="77777777" w:rsidR="00A26A47" w:rsidRDefault="00A26A47" w:rsidP="00925C29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431D3AB" w14:textId="77777777" w:rsidR="00CF088E" w:rsidRDefault="00CF088E" w:rsidP="00A26A47">
      <w:pPr>
        <w:pStyle w:val="NoSpacing"/>
      </w:pPr>
    </w:p>
    <w:p w14:paraId="38994B11" w14:textId="77777777" w:rsidR="00A26A47" w:rsidRDefault="00A26A47" w:rsidP="00A26A47">
      <w:pPr>
        <w:pStyle w:val="NoSpacing"/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CF088E" w14:paraId="3889D9CA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CA92FC" w14:textId="59D7948E" w:rsidR="00A26A47" w:rsidRDefault="00A26A47" w:rsidP="00A26A47">
            <w:pPr>
              <w:pStyle w:val="NoSpacing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5691F5A7" w14:textId="77777777" w:rsidR="00CF088E" w:rsidRDefault="00CF088E" w:rsidP="00A26A47">
            <w:pPr>
              <w:pStyle w:val="NoSpacing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ADULTS</w:t>
            </w:r>
          </w:p>
        </w:tc>
      </w:tr>
      <w:tr w:rsidR="00CF088E" w14:paraId="1DD726DE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74F73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13CFB3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7DEE4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2A10E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3DA19046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FAC7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D4883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79A96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usehold members 18 yrs and older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639F2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DDFF8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76D3EB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28B55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C23B6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6E96A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960DD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49C9E2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53D5F8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B454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6E60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9244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71BBD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3F1CB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19B22B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8605E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9E06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76C42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50E1E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F7B9A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01FACE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8FFD3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F29B1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4DF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8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75E8A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46A613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C59D69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90FC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1F3AC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EDD4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.85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A1CBA3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21021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927A10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B2FF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BBAB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179D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9B443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B9473B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3D4DBE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A2F7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DC97F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FACF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5C24D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FE88D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4529AC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04019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BC94F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C265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47CA8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93228C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BAD1AC3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07B6C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FADF7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5B61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 or mor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7DA0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63833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30C289B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E87F8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47081C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30A50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3825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F0964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3229525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647F9C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98668B7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46C18CF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00AAD1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EA60A3D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2E398CE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069FE16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076BFF93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B63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AFFRMACT</w:t>
            </w:r>
          </w:p>
        </w:tc>
      </w:tr>
      <w:tr w:rsidR="00CF088E" w14:paraId="5996C82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38689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115FE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9985E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B2A5F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C25170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8979E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17594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9E7D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vor preference in hiring black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D1040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93FB8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17AACC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F0343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10EED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675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F8BA2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0B384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C6270E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43E00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F574A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9394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ly support pref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665D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5E43F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7%</w:t>
            </w:r>
          </w:p>
        </w:tc>
      </w:tr>
      <w:tr w:rsidR="00CF088E" w14:paraId="42DBDE3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918E9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18979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7B658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upport pref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39DD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FA8C0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3%</w:t>
            </w:r>
          </w:p>
        </w:tc>
      </w:tr>
      <w:tr w:rsidR="00CF088E" w14:paraId="3F3CD43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E8916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1E5F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8579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ppose pref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5387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63F1B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0%</w:t>
            </w:r>
          </w:p>
        </w:tc>
      </w:tr>
      <w:tr w:rsidR="00CF088E" w14:paraId="2B094D1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A640E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14F8F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9F2E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ly oppose pref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CEB1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62F2C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.7%</w:t>
            </w:r>
          </w:p>
        </w:tc>
      </w:tr>
      <w:tr w:rsidR="00CF088E" w14:paraId="4DA68DB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DFEC4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8807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4335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149B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C6FB6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CF088E" w14:paraId="0978033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98227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6E04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F8A3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6D1A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44B8F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3%</w:t>
            </w:r>
          </w:p>
        </w:tc>
      </w:tr>
      <w:tr w:rsidR="00CF088E" w14:paraId="1412F40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21278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F572B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3F34D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DC06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BF93FD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36293B24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D457760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D014823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392B45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D3DFDFD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E459991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F213488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7E90B9E" w14:textId="77777777" w:rsidR="00A26A47" w:rsidRDefault="00A26A47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CE9231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CF088E" w14:paraId="1C118DD8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CB51E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AGE</w:t>
            </w:r>
          </w:p>
        </w:tc>
      </w:tr>
      <w:tr w:rsidR="00CF088E" w14:paraId="2C680923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7B4E2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72920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58D82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6A3B0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4607D92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334C0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F840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00CF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ge of respondent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E8DAFE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CA300B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19387D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E303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D8B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D157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8E687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A49F04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FEE9F6C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D032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36022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FE49A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5C1BD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A55D0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647E7E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66CFD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F801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27D5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2EBA1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FA69FA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D36ECF7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98ED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88E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1064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6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87A31B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2D269E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7B7720D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2D6C0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95965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56CF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.99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22D02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98EC8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F299A8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9F499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D7232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BC42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515F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D979F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71794C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B038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63A9B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195A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38659B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2DAB7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EF251A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25D2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AC34A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CA6D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49341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61046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E3145E3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13398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68E4B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A9AB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9 or old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E49B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4E557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6E1FF14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53143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3C754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6AF34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42BF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173A2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1CB1B0C1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78AA6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2D26E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393ED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2C5AF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AA19E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67D6A82A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4A7D620" w14:textId="77777777" w:rsidR="00F607FC" w:rsidRDefault="00F607FC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FE3B1C" w14:textId="77777777" w:rsidR="00CF088E" w:rsidRDefault="00CF088E" w:rsidP="00F607FC">
      <w:pPr>
        <w:pStyle w:val="NoSpacing"/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4C7C40F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F979E7" w14:textId="77777777" w:rsidR="00F607FC" w:rsidRDefault="00F607FC" w:rsidP="00F607FC">
            <w:pPr>
              <w:pStyle w:val="NoSpacing"/>
            </w:pPr>
          </w:p>
          <w:p w14:paraId="5428690E" w14:textId="77777777" w:rsidR="00F607FC" w:rsidRDefault="00F607FC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2D530FD6" w14:textId="77777777" w:rsidR="00F607FC" w:rsidRDefault="00F607FC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66933EBC" w14:textId="77777777" w:rsidR="00F607FC" w:rsidRDefault="00F607FC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39DAA2C4" w14:textId="77777777" w:rsidR="00F607FC" w:rsidRDefault="00F607FC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13A30555" w14:textId="77777777" w:rsidR="00F607FC" w:rsidRDefault="00F607FC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3DCCED85" w14:textId="77777777" w:rsidR="00F607FC" w:rsidRDefault="00F607FC" w:rsidP="00F607FC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242E7192" w14:textId="77777777" w:rsidR="00CF088E" w:rsidRDefault="00CF088E" w:rsidP="00F607FC">
            <w:pPr>
              <w:spacing w:line="320" w:lineRule="atLeast"/>
              <w:ind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AGED</w:t>
            </w:r>
          </w:p>
        </w:tc>
      </w:tr>
      <w:tr w:rsidR="00CF088E" w14:paraId="30A7E81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B93B0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19811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7AF0A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6F1C9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8007DB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7F155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628EC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C893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hould aged live with their childr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F9C94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AC1DC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E4AB33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2D3E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E929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B9E6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58669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E64061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583D5A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CB61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63E3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07D1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good idea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A9E9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C3B1A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6%</w:t>
            </w:r>
          </w:p>
        </w:tc>
      </w:tr>
      <w:tr w:rsidR="00CF088E" w14:paraId="4AC240C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A803B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A2749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5FB62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bad idea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B9BD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F713E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0%</w:t>
            </w:r>
          </w:p>
        </w:tc>
      </w:tr>
      <w:tr w:rsidR="00CF088E" w14:paraId="32EC17E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3B2EC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7ECCD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4CBD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epend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DB7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D3D7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2%</w:t>
            </w:r>
          </w:p>
        </w:tc>
      </w:tr>
      <w:tr w:rsidR="00CF088E" w14:paraId="656EE9A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5DF1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D19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89AB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36BE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AFD44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191E680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077BC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2514C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BF8A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E118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12539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753F482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89D07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0F9C6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F106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82BFC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03E39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17C0361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E8117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CE7CA4" w14:textId="77777777" w:rsidR="00F607FC" w:rsidRDefault="00F607FC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907274" w14:textId="77777777" w:rsidR="00F607FC" w:rsidRDefault="00F607FC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837B92" w14:textId="77777777" w:rsidR="00F607FC" w:rsidRDefault="00F607FC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page" w:horzAnchor="page" w:tblpX="1621" w:tblpY="1801"/>
        <w:tblW w:w="11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1754"/>
        <w:gridCol w:w="2717"/>
        <w:gridCol w:w="1890"/>
        <w:gridCol w:w="2520"/>
      </w:tblGrid>
      <w:tr w:rsidR="00F607FC" w14:paraId="5324D2F3" w14:textId="77777777" w:rsidTr="00F607FC">
        <w:trPr>
          <w:cantSplit/>
          <w:trHeight w:val="374"/>
        </w:trPr>
        <w:tc>
          <w:tcPr>
            <w:tcW w:w="11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DEA320" w14:textId="77777777" w:rsidR="00F607FC" w:rsidRDefault="00F607FC" w:rsidP="00F607F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CLASS</w:t>
            </w:r>
          </w:p>
        </w:tc>
      </w:tr>
      <w:tr w:rsidR="00F607FC" w14:paraId="0D8D21EE" w14:textId="77777777" w:rsidTr="00F607FC">
        <w:trPr>
          <w:cantSplit/>
          <w:trHeight w:val="357"/>
        </w:trPr>
        <w:tc>
          <w:tcPr>
            <w:tcW w:w="412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BD8354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63F931" w14:textId="77777777" w:rsidR="00F607FC" w:rsidRDefault="00F607FC" w:rsidP="00F607F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8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5BB82C" w14:textId="77777777" w:rsidR="00F607FC" w:rsidRDefault="00F607FC" w:rsidP="00F607F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252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EB5550F" w14:textId="77777777" w:rsidR="00F607FC" w:rsidRDefault="00F607FC" w:rsidP="00F607F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F607FC" w14:paraId="66DF4BA9" w14:textId="77777777" w:rsidTr="00F607FC">
        <w:trPr>
          <w:cantSplit/>
          <w:trHeight w:val="1040"/>
        </w:trPr>
        <w:tc>
          <w:tcPr>
            <w:tcW w:w="2369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5B5623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75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048323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7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27AA75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ubjective class identification</w:t>
            </w:r>
          </w:p>
        </w:tc>
        <w:tc>
          <w:tcPr>
            <w:tcW w:w="18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C3350C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D718CD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07FC" w14:paraId="2707CCD7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666E69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A667B8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5D2D1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D54EA7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373561" w14:textId="77777777" w:rsidR="00F607FC" w:rsidRDefault="00F607FC" w:rsidP="00F607F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07FC" w14:paraId="3A5D8589" w14:textId="77777777" w:rsidTr="00F607FC">
        <w:trPr>
          <w:cantSplit/>
          <w:trHeight w:val="357"/>
        </w:trPr>
        <w:tc>
          <w:tcPr>
            <w:tcW w:w="2369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4A1EA8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8708F8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FE856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ower class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107B5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6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0163C6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1%</w:t>
            </w:r>
          </w:p>
        </w:tc>
      </w:tr>
      <w:tr w:rsidR="00F607FC" w14:paraId="6329198E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D8B41C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259C3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BA3B2D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orking class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7CDCB3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36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2BB76F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4%</w:t>
            </w:r>
          </w:p>
        </w:tc>
      </w:tr>
      <w:tr w:rsidR="00F607FC" w14:paraId="4378580E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63CB8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143A68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18046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iddle class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2C4C2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61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F343AF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.1%</w:t>
            </w:r>
          </w:p>
        </w:tc>
      </w:tr>
      <w:tr w:rsidR="00F607FC" w14:paraId="0F41A6C2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D6F5DC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A304E4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F5DFE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pper class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5B7D5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2A490F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F607FC" w14:paraId="70B8D8D0" w14:textId="77777777" w:rsidTr="00F607FC">
        <w:trPr>
          <w:cantSplit/>
          <w:trHeight w:val="342"/>
        </w:trPr>
        <w:tc>
          <w:tcPr>
            <w:tcW w:w="236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A71FF0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81349E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CC89F5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55FE2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CC3FD1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F607FC" w14:paraId="382BB808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62A3FD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3A1E91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36BAE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class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36C53B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394C2A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F607FC" w14:paraId="7AFACC14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3FDD68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D91BC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CA08E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845D8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7C5CA3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4%</w:t>
            </w:r>
          </w:p>
        </w:tc>
      </w:tr>
      <w:tr w:rsidR="00F607FC" w14:paraId="619394A2" w14:textId="77777777" w:rsidTr="00F607FC">
        <w:trPr>
          <w:cantSplit/>
          <w:trHeight w:val="154"/>
        </w:trPr>
        <w:tc>
          <w:tcPr>
            <w:tcW w:w="236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740691" w14:textId="77777777" w:rsidR="00F607FC" w:rsidRDefault="00F607FC" w:rsidP="00F607F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2CA059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71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104E9A" w14:textId="77777777" w:rsidR="00F607FC" w:rsidRDefault="00F607FC" w:rsidP="00F607F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8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A43360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D53C404" w14:textId="77777777" w:rsidR="00F607FC" w:rsidRDefault="00F607FC" w:rsidP="00F607F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576EEB38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54298E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2353"/>
      </w:tblGrid>
      <w:tr w:rsidR="00CF088E" w14:paraId="18911603" w14:textId="77777777" w:rsidTr="001B13B4">
        <w:trPr>
          <w:cantSplit/>
          <w:trHeight w:val="1350"/>
        </w:trPr>
        <w:tc>
          <w:tcPr>
            <w:tcW w:w="9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803C64" w14:textId="77777777" w:rsidR="00F607FC" w:rsidRDefault="00F607FC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5599AF95" w14:textId="77777777" w:rsidR="00F607FC" w:rsidRDefault="00F607FC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03F1BD27" w14:textId="77777777" w:rsidR="00F607FC" w:rsidRDefault="00F607FC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291D8749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6CDBB5E3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43DDB269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2B12442E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76CE70F9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68D0FF9C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34EAE6F4" w14:textId="77777777" w:rsidR="001B13B4" w:rsidRDefault="001B13B4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76F10D1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CONMEDIC</w:t>
            </w:r>
          </w:p>
        </w:tc>
      </w:tr>
      <w:tr w:rsidR="00CF088E" w14:paraId="4EEB12A5" w14:textId="77777777" w:rsidTr="001B13B4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0629F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84970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A317D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235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D6C90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1066F5E8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71C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4D75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28EC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onfidence in medicine</w:t>
            </w: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14BBD0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1A0C9B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F659E90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46DE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28BA6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3D9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31A82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60C42A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366C65B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80E6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150E4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1D7D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great dea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149D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2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8A799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.5%</w:t>
            </w:r>
          </w:p>
        </w:tc>
      </w:tr>
      <w:tr w:rsidR="00CF088E" w14:paraId="16FE4DD5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D475B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B3B8A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0B99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nly som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C892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3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4793D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5%</w:t>
            </w:r>
          </w:p>
        </w:tc>
      </w:tr>
      <w:tr w:rsidR="00CF088E" w14:paraId="5F32EF28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FCB1D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FF15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1AFEE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ly any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B1013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9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89529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9%</w:t>
            </w:r>
          </w:p>
        </w:tc>
      </w:tr>
      <w:tr w:rsidR="00CF088E" w14:paraId="323A82D5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0DAC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6ABA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3342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48EE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5A88A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46ED44A1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9B9F66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DA84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9D78B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2DFFC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B9EE0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CF088E" w14:paraId="2248BCDB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6EB64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53507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4349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5D78B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ED9A6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5B81DED2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4E0026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A6FD2F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049FE16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686DD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DEGREE</w:t>
            </w:r>
          </w:p>
        </w:tc>
      </w:tr>
      <w:tr w:rsidR="00CF088E" w14:paraId="48F4FDE2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A561F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AB2D1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EEDE8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DC63F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75221F9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CB58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8D8B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3971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highest degre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238AFF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C26ED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7B5872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22D1A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D0C50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22CE6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55BFE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AFE37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BF9586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0E84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FE68E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B8BE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t 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243C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EE17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6%</w:t>
            </w:r>
          </w:p>
        </w:tc>
      </w:tr>
      <w:tr w:rsidR="00CF088E" w14:paraId="094200C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C128F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DFC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15EF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 schoo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5FA1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57E03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.9%</w:t>
            </w:r>
          </w:p>
        </w:tc>
      </w:tr>
      <w:tr w:rsidR="00CF088E" w14:paraId="3CD8764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25188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2BCA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355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unior colleg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E7DA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E7DB6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9%</w:t>
            </w:r>
          </w:p>
        </w:tc>
      </w:tr>
      <w:tr w:rsidR="00CF088E" w14:paraId="60FCDC8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D56C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3809B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93BA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achel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303F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4AC88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5%</w:t>
            </w:r>
          </w:p>
        </w:tc>
      </w:tr>
      <w:tr w:rsidR="00CF088E" w14:paraId="2377AB4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A52B4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AA6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536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raduat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1622C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41200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1%</w:t>
            </w:r>
          </w:p>
        </w:tc>
      </w:tr>
      <w:tr w:rsidR="00CF088E" w14:paraId="3C59E39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F295B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6750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8514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2081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DDF7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6031A96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7CE60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09F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434B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6247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D1017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261E4AA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3C2A8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388F0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D2EC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D76E6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B425E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2054A1C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EFD538D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77B31CB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C323653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D5AF87A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5FB309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083191E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0678A1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F284C7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80999F1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3A1396B4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CEB57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DWELOWN</w:t>
            </w:r>
          </w:p>
        </w:tc>
      </w:tr>
      <w:tr w:rsidR="00CF088E" w14:paraId="73FCBE15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C894B6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1DE03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2E9FB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B279E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F737E8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1519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905AF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E5C3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es r own or rent home?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259E4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36B96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4994D8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CAFB2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11104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A983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312DE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BBC5A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36B7B6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F71E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0B61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6FCD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wn or is buyi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E34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9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AA542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.8%</w:t>
            </w:r>
          </w:p>
        </w:tc>
      </w:tr>
      <w:tr w:rsidR="00CF088E" w14:paraId="7945FD7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984A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2753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6F56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ays ren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13C0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88703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6.5%</w:t>
            </w:r>
          </w:p>
        </w:tc>
      </w:tr>
      <w:tr w:rsidR="00CF088E" w14:paraId="296628F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19B85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C2A49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2439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91F2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0BEBE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0BF80AA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3DF44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D127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BAB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B94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6AF2F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CF088E" w14:paraId="7CA4DF7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BCAA1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D6FC6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9D6A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38EA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3670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CF088E" w14:paraId="58D96E6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CF91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8C0D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F522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4115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D36B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286D62DA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775FB3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36374EF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89F27B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C2823B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AEDE9F5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4353FBC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9DAE01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CD2E508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1A96396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A5E38C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CF088E" w14:paraId="53B9D834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336BC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EDUC</w:t>
            </w:r>
          </w:p>
        </w:tc>
      </w:tr>
      <w:tr w:rsidR="00CF088E" w14:paraId="386F9EE7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BA81DD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E21A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AE5F0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81964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FE6CBA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2FCDB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F408D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35F9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ghest year of school completed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7714F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56D5F1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2ABAC7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EAF2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31AEC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AD2B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B41DEA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907FE1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96E1C95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054C7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526FD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98FD9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A467BE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0D11B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EEB8840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4B5E5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6E09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6464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A1E93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7C559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CB41C7A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D6BA4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B5AE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E7F9D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.7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69ADD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F3FC6A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A3763F4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B5562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B7DEB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8725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3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78501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1A5A1A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CB7573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024A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FB848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8909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6F4D9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DFF784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0A49EE7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9A0E8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2C55A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F47E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D741E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90785C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82CEE0A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70DBD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AD708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2230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C6FB1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89C887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EC76424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B4CC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9AC5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2494B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9080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665B4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7638F855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59944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99DC2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0A4A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89F1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5CE13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CF088E" w14:paraId="70413679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9BD0A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A0BFE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EFF3D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69680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5C98D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0D3AC4E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385F8FD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B3EDA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AFDEBB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60069F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EE5E95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BAF4DE6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F4C4D3D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58C8D273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ADD4C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FUCITZN</w:t>
            </w:r>
          </w:p>
        </w:tc>
      </w:tr>
      <w:tr w:rsidR="00CF088E" w14:paraId="508FAFA1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3E5EC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C7637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40B92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0B177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696A99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51A24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CC7CF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E359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s r planning/appling for us citizenship or not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4E2570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310B9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BF4771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F440B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2D3C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62DDA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DDDBE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4937F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218458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8972F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0C3DC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9EEA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urrently applying for u.s. citizenshi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558D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9DA6E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6705AFF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31326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6851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29D7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lanning to apply for u.s. citizenshi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5F5FB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E854B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3%</w:t>
            </w:r>
          </w:p>
        </w:tc>
      </w:tr>
      <w:tr w:rsidR="00CF088E" w14:paraId="1B0D244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3D64C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4F5D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8C32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planning to apply to u.s. citizenshi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24834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CCB37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4%</w:t>
            </w:r>
          </w:p>
        </w:tc>
      </w:tr>
      <w:tr w:rsidR="00CF088E" w14:paraId="101C065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34DDF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33BBA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2994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eligible to become a u.s. citizen (if volunteered)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E5D8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46FB1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3D1A8EF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2BEEA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70501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BD7C1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F44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0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0D0F8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3.6%</w:t>
            </w:r>
          </w:p>
        </w:tc>
      </w:tr>
      <w:tr w:rsidR="00CF088E" w14:paraId="1BBA4B9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EB14B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65D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B6AE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1ECC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E455B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CF088E" w14:paraId="21A899C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F3ADF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658DB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9FB373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81411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B1D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6FC56852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4C0A8E8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0124C" w14:textId="77777777" w:rsidR="00CF088E" w:rsidRDefault="00CF088E" w:rsidP="001B13B4">
            <w:pPr>
              <w:spacing w:line="320" w:lineRule="atLeast"/>
              <w:ind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GENEGOO2</w:t>
            </w:r>
          </w:p>
        </w:tc>
      </w:tr>
      <w:tr w:rsidR="00CF088E" w14:paraId="75E69BD2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C09BAB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4DC74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EE2570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32049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6C24CCC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F4C3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F7E59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E74D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enetic testing good or harm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4455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0A0994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67598D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D19B0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6461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CEB8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5472D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3C6389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4D2074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75AC4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DF0E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FF66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ood &gt; harm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DC75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65CF6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.2%</w:t>
            </w:r>
          </w:p>
        </w:tc>
      </w:tr>
      <w:tr w:rsidR="00CF088E" w14:paraId="4E1919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6EAB8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B727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E2C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m &gt; goo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90F9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C77D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3%</w:t>
            </w:r>
          </w:p>
        </w:tc>
      </w:tr>
      <w:tr w:rsidR="00CF088E" w14:paraId="2FB8088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F74FD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BF5F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5C05EC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12D5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3476A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7%</w:t>
            </w:r>
          </w:p>
        </w:tc>
      </w:tr>
      <w:tr w:rsidR="00CF088E" w14:paraId="2D53CB82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2B2D0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B628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F879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2A98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2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5EF7C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.0%</w:t>
            </w:r>
          </w:p>
        </w:tc>
      </w:tr>
      <w:tr w:rsidR="00CF088E" w14:paraId="009CC4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B301A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281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451A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7ED0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1E0B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9%</w:t>
            </w:r>
          </w:p>
        </w:tc>
      </w:tr>
      <w:tr w:rsidR="00CF088E" w14:paraId="3ABB117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2E3D5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F3980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1B579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FAEE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9A2C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9%</w:t>
            </w:r>
          </w:p>
        </w:tc>
      </w:tr>
    </w:tbl>
    <w:p w14:paraId="775AFD6C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704A2E17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B91AE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GETAHEAD</w:t>
            </w:r>
          </w:p>
        </w:tc>
      </w:tr>
      <w:tr w:rsidR="00CF088E" w14:paraId="338B57D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D7134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0B6C6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4B5F1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8B2EB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7B76231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B623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76453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B8C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pinion of how people get ahead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4BAC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02FF92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834D9E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2DD03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9905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648DE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A5D01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72D842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2DA191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97B8F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A0FF2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6A5AC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 work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A7B8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1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D2036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.9%</w:t>
            </w:r>
          </w:p>
        </w:tc>
      </w:tr>
      <w:tr w:rsidR="00CF088E" w14:paraId="7484CBB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1F69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5E4AF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E911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oth equall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C1E5E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9D4C4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9%</w:t>
            </w:r>
          </w:p>
        </w:tc>
      </w:tr>
      <w:tr w:rsidR="00CF088E" w14:paraId="25042F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88DA1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247D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5DD9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uck or help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738FF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6634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4%</w:t>
            </w:r>
          </w:p>
        </w:tc>
      </w:tr>
      <w:tr w:rsidR="00CF088E" w14:paraId="446F044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A226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B808E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A4BC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8E9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A9856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2DA4BD9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02EA8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ED4B9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9990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06B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644B2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2DFA571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090A5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DE7AF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FCA3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C94B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010A7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CF088E" w14:paraId="6E7ADFE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ECA0A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DB9AC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CCBC9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6C154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79C4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095A62C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B94BB6B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14A89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GOD</w:t>
            </w:r>
          </w:p>
        </w:tc>
      </w:tr>
      <w:tr w:rsidR="00CF088E" w14:paraId="633383F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E6B67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F1B3D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8E029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057A5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38D2C53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5AA0A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D10AA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93153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confidence in the existence of god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4A1C9A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DC2E4D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7D42C1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5454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F43E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DCF7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0CBF1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60B3A9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3AEEE2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AB674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53C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E6A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believ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333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29D3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7%</w:t>
            </w:r>
          </w:p>
        </w:tc>
      </w:tr>
      <w:tr w:rsidR="00CF088E" w14:paraId="29649D8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F3657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87BC6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47EA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way to find ou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BE3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AEF11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9%</w:t>
            </w:r>
          </w:p>
        </w:tc>
      </w:tr>
      <w:tr w:rsidR="00CF088E" w14:paraId="2E6472C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FB520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85B8A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0A5C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 higher po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7E94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DD7F2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9%</w:t>
            </w:r>
          </w:p>
        </w:tc>
      </w:tr>
      <w:tr w:rsidR="00CF088E" w14:paraId="1B633AB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52F0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3A632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FBBFA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elieve sometim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4C2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D408D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CF088E" w14:paraId="3C67366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D0EBA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EC273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8B3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elieve but doubt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2FAF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63029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6%</w:t>
            </w:r>
          </w:p>
        </w:tc>
      </w:tr>
      <w:tr w:rsidR="00CF088E" w14:paraId="06B42D5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9F965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58526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E84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Know god exist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0179C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0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A8BF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.7%</w:t>
            </w:r>
          </w:p>
        </w:tc>
      </w:tr>
      <w:tr w:rsidR="00CF088E" w14:paraId="2EC7495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93BD08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BC6D5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A89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655D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8126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59EC3D1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5590D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A2096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4EAB7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4331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F9E5A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CF088E" w14:paraId="43D137D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16EA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2E025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1B792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03889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9BBDE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</w:tbl>
    <w:p w14:paraId="4C57DC64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AEC56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D3C1173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4763F04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484D88EF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D757B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GRASS</w:t>
            </w:r>
          </w:p>
        </w:tc>
      </w:tr>
      <w:tr w:rsidR="00CF088E" w14:paraId="5F536BA0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8B172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044DA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2487C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7A351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2C610CC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54C2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C1041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7B2B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hould marijuana be made legal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20CD3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06D4E4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00A8EB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34FD0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DAAB6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DCC4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C1CAE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91F25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B75E0F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126C5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D2CE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8151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eg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EBEF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8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61FE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.3%</w:t>
            </w:r>
          </w:p>
        </w:tc>
      </w:tr>
      <w:tr w:rsidR="00CF088E" w14:paraId="74828AC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45255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B5AB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890E5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leg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7829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5A693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8%</w:t>
            </w:r>
          </w:p>
        </w:tc>
      </w:tr>
      <w:tr w:rsidR="00CF088E" w14:paraId="53D2E40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1349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D8BB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4D9A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EF633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BD221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46CFB3B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81C95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15D35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893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1933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197CA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3%</w:t>
            </w:r>
          </w:p>
        </w:tc>
      </w:tr>
      <w:tr w:rsidR="00CF088E" w14:paraId="6AF37F9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2E2AE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31AF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32F07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3F014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21061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A729887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9523BCD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A1D754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CCE94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GUNLAW</w:t>
            </w:r>
          </w:p>
        </w:tc>
      </w:tr>
      <w:tr w:rsidR="00CF088E" w14:paraId="3C74377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27DDC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74311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8B839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43071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261E329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8124A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67F2A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4142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vor or oppose gun permit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1529A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ECBD1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D8A490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8840B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26C51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376F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5D8C93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8ACF04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6BF8DA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1F7F3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5FF7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66F7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avo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DE656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0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E4ACA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.9%</w:t>
            </w:r>
          </w:p>
        </w:tc>
      </w:tr>
      <w:tr w:rsidR="00CF088E" w14:paraId="3483469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93DF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BB1C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D9A4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ppo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25590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D578A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.3%</w:t>
            </w:r>
          </w:p>
        </w:tc>
      </w:tr>
      <w:tr w:rsidR="00CF088E" w14:paraId="0779697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36C1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A0A4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CAB3C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E87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8975C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2CCDA95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D0611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2954D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7CF3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60DA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05DBC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CF088E" w14:paraId="4715FBA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E6BAC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9889B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E8CD8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21CB5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81FE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4%</w:t>
            </w:r>
          </w:p>
        </w:tc>
      </w:tr>
    </w:tbl>
    <w:p w14:paraId="79B3651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5C7304C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3992F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ELPFUL</w:t>
            </w:r>
          </w:p>
        </w:tc>
      </w:tr>
      <w:tr w:rsidR="00CF088E" w14:paraId="62462162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949A1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E947D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74EB6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76A28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CEB9BE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7B8E9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ACC1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146A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People helpful or looking out for selve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55932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FC2A3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F81A63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7C6C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228BE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EDAB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F878B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83CCC9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8D076E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D2019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2E8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DF6E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elpfu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6834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F799B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.0%</w:t>
            </w:r>
          </w:p>
        </w:tc>
      </w:tr>
      <w:tr w:rsidR="00CF088E" w14:paraId="7A16D10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6ED7D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5AE4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22E6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ookout for self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BA587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E0B89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.3%</w:t>
            </w:r>
          </w:p>
        </w:tc>
      </w:tr>
      <w:tr w:rsidR="00CF088E" w14:paraId="2455400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5DAE4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F4484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861EF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epend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DD82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39E00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7%</w:t>
            </w:r>
          </w:p>
        </w:tc>
      </w:tr>
      <w:tr w:rsidR="00CF088E" w14:paraId="12A025E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86C0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8E710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924B6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32A3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579FF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382299A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DB466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294A7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B92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D0F4D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4DFE5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4%</w:t>
            </w:r>
          </w:p>
        </w:tc>
      </w:tr>
      <w:tr w:rsidR="00CF088E" w14:paraId="789C4BF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6DA44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437D3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26E5B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4795A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F45821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F1B9954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0D5E76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75C7F46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28BA654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278AEC5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D595A1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EDA2811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23FE134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7AF573E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CB2A6B5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77B27C0E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1A797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HOMOSEX</w:t>
            </w:r>
          </w:p>
        </w:tc>
      </w:tr>
      <w:tr w:rsidR="00CF088E" w14:paraId="2A448C9D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4E28C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7F039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B921D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538C9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7E6BF0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339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43758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00A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mosexual sex relation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394C1D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DD111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232DDD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3C726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FD85A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C2B6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01A1E4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508806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B83918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76371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2C0B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9C1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lways wro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1EF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2EEE9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8%</w:t>
            </w:r>
          </w:p>
        </w:tc>
      </w:tr>
      <w:tr w:rsidR="00CF088E" w14:paraId="22E42EB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73129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9CA17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C1D9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lmst always wr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70AD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A862D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2%</w:t>
            </w:r>
          </w:p>
        </w:tc>
      </w:tr>
      <w:tr w:rsidR="00CF088E" w14:paraId="282430C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E1ECB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42089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024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times wro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9543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52236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CF088E" w14:paraId="5B9B3FA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0473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68EBA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594B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wrong at al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67CD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B0B1A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.3%</w:t>
            </w:r>
          </w:p>
        </w:tc>
      </w:tr>
      <w:tr w:rsidR="00CF088E" w14:paraId="04B6F29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E7007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0940D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9B57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2D6D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78DCA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4B065F9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85CD4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219DC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F762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45DE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264E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3FA87EE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8E03F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3BDC7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5E67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6911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59B60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7%</w:t>
            </w:r>
          </w:p>
        </w:tc>
      </w:tr>
      <w:tr w:rsidR="00CF088E" w14:paraId="4E7142B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1A7B9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04A88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C2E8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59FC8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39835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</w:tbl>
    <w:p w14:paraId="6A19BF6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8D0801F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CB26F0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595FF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3C26D93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F2961E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975BE2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50D0CC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0AF042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0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7"/>
        <w:gridCol w:w="1998"/>
        <w:gridCol w:w="1498"/>
        <w:gridCol w:w="1044"/>
        <w:gridCol w:w="1045"/>
      </w:tblGrid>
      <w:tr w:rsidR="00CF088E" w14:paraId="5814E52B" w14:textId="77777777" w:rsidTr="005147DB">
        <w:trPr>
          <w:cantSplit/>
          <w:trHeight w:val="320"/>
        </w:trPr>
        <w:tc>
          <w:tcPr>
            <w:tcW w:w="8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D01DD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HOMPOP</w:t>
            </w:r>
          </w:p>
        </w:tc>
      </w:tr>
      <w:tr w:rsidR="00CF088E" w14:paraId="772CEB62" w14:textId="77777777" w:rsidTr="005147DB">
        <w:trPr>
          <w:cantSplit/>
          <w:trHeight w:val="301"/>
        </w:trPr>
        <w:tc>
          <w:tcPr>
            <w:tcW w:w="449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A8816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79440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0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32B04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04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5A2874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0E366612" w14:textId="77777777" w:rsidTr="005147DB">
        <w:trPr>
          <w:cantSplit/>
          <w:trHeight w:val="882"/>
        </w:trPr>
        <w:tc>
          <w:tcPr>
            <w:tcW w:w="249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4F162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99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1179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49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EABC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persons in household</w:t>
            </w:r>
          </w:p>
        </w:tc>
        <w:tc>
          <w:tcPr>
            <w:tcW w:w="10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90936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73093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67EDB87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F66C2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9FBC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7297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9FBA6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BE4C3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6EFC3B6" w14:textId="77777777" w:rsidTr="005147DB">
        <w:trPr>
          <w:cantSplit/>
          <w:trHeight w:val="281"/>
        </w:trPr>
        <w:tc>
          <w:tcPr>
            <w:tcW w:w="249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B8CC6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8700C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6DA3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0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5F5CA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72749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F1536D6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3E48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D2C67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5932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BA648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AE8AF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3EB601E" w14:textId="77777777" w:rsidTr="005147DB">
        <w:trPr>
          <w:cantSplit/>
          <w:trHeight w:val="301"/>
        </w:trPr>
        <w:tc>
          <w:tcPr>
            <w:tcW w:w="249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E590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D8DF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FFA6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35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35A51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0B709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3C001C1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D3442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E968A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181A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34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B79E1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D398C1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EB77599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103A5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9A93F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2B305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EA49B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1A5EE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E132274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27327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C7FD2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4822E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70C2C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EEE111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BCFF26A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1DC0B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6063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9438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FF3EF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1F962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B1F2D43" w14:textId="77777777" w:rsidTr="005147DB">
        <w:trPr>
          <w:cantSplit/>
          <w:trHeight w:val="301"/>
        </w:trPr>
        <w:tc>
          <w:tcPr>
            <w:tcW w:w="249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93B8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21B65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C34F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68C52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60C98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0F6CC78B" w14:textId="77777777" w:rsidTr="005147DB">
        <w:trPr>
          <w:cantSplit/>
          <w:trHeight w:val="133"/>
        </w:trPr>
        <w:tc>
          <w:tcPr>
            <w:tcW w:w="249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181D2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4769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49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E6ECA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1296E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3488B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5B2FDFC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53E52C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2FAB8F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796D4AA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695E0B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5498F2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204DB9B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14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2825"/>
        <w:gridCol w:w="2120"/>
        <w:gridCol w:w="1477"/>
        <w:gridCol w:w="1471"/>
        <w:gridCol w:w="6"/>
      </w:tblGrid>
      <w:tr w:rsidR="005147DB" w14:paraId="48E6CE82" w14:textId="77777777" w:rsidTr="005147DB">
        <w:trPr>
          <w:gridAfter w:val="1"/>
          <w:wAfter w:w="6" w:type="dxa"/>
          <w:cantSplit/>
          <w:trHeight w:val="344"/>
        </w:trPr>
        <w:tc>
          <w:tcPr>
            <w:tcW w:w="11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EF002F" w14:textId="77777777" w:rsidR="005147DB" w:rsidRDefault="005147DB" w:rsidP="000A116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HRSRELAX</w:t>
            </w:r>
          </w:p>
        </w:tc>
      </w:tr>
      <w:tr w:rsidR="005147DB" w14:paraId="5159C2EF" w14:textId="77777777" w:rsidTr="005147DB">
        <w:trPr>
          <w:cantSplit/>
          <w:trHeight w:val="324"/>
        </w:trPr>
        <w:tc>
          <w:tcPr>
            <w:tcW w:w="635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8D3D59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77744C" w14:textId="77777777" w:rsidR="005147DB" w:rsidRDefault="005147DB" w:rsidP="000A116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4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B54FD6" w14:textId="77777777" w:rsidR="005147DB" w:rsidRDefault="005147DB" w:rsidP="000A116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477" w:type="dxa"/>
            <w:gridSpan w:val="2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C4C8D8" w14:textId="77777777" w:rsidR="005147DB" w:rsidRDefault="005147DB" w:rsidP="000A116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5147DB" w14:paraId="2C6B339E" w14:textId="77777777" w:rsidTr="005147DB">
        <w:trPr>
          <w:cantSplit/>
          <w:trHeight w:val="627"/>
        </w:trPr>
        <w:tc>
          <w:tcPr>
            <w:tcW w:w="3530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983B10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82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ED8C4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12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E85BC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urs per day R have to relax</w:t>
            </w:r>
          </w:p>
        </w:tc>
        <w:tc>
          <w:tcPr>
            <w:tcW w:w="14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0D4F6C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4AC98B5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68050E4C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A80267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70E043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8690B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C2AAD4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5206D12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25204F26" w14:textId="77777777" w:rsidTr="005147DB">
        <w:trPr>
          <w:cantSplit/>
          <w:trHeight w:val="324"/>
        </w:trPr>
        <w:tc>
          <w:tcPr>
            <w:tcW w:w="3530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0273BF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1F1CB5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9D400B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92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AEBC3E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F784C9F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10C8E3B8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89210C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C5A4B3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C2A9D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08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0B9CBB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8887A8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433591B0" w14:textId="77777777" w:rsidTr="005147DB">
        <w:trPr>
          <w:cantSplit/>
          <w:trHeight w:val="324"/>
        </w:trPr>
        <w:tc>
          <w:tcPr>
            <w:tcW w:w="3530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D4B95A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D776D1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60C34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73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3EE1A2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962ED47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688F2413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22DF0E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D41F49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10F74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862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7AD079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89C8B0C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714ED7E8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67C923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9C348E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91A8F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0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9C93CD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DEED9F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3D8A1889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BDD5BD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BDBA9C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CAB64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38086C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A8030E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32B314BB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DC21B3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05B961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580B4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00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473149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13AAAB1" w14:textId="77777777" w:rsidR="005147DB" w:rsidRDefault="005147DB" w:rsidP="000A116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7686AC00" w14:textId="77777777" w:rsidTr="005147DB">
        <w:trPr>
          <w:cantSplit/>
          <w:trHeight w:val="324"/>
        </w:trPr>
        <w:tc>
          <w:tcPr>
            <w:tcW w:w="353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2F07E7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4EE4B5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A8F202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AP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9131D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8</w:t>
            </w: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3F17F4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5%</w:t>
            </w:r>
          </w:p>
        </w:tc>
      </w:tr>
      <w:tr w:rsidR="005147DB" w14:paraId="7209BB7A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817D54" w14:textId="77777777" w:rsidR="005147DB" w:rsidRDefault="005147DB" w:rsidP="000A116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B1C6C6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369CE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ECF71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88E017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5147DB" w14:paraId="1DBE9795" w14:textId="77777777" w:rsidTr="005147DB">
        <w:trPr>
          <w:cantSplit/>
          <w:trHeight w:val="144"/>
        </w:trPr>
        <w:tc>
          <w:tcPr>
            <w:tcW w:w="353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6A3173" w14:textId="77777777" w:rsidR="005147DB" w:rsidRDefault="005147DB" w:rsidP="000A116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F80BFA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212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F051C3" w14:textId="77777777" w:rsidR="005147DB" w:rsidRDefault="005147DB" w:rsidP="000A116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4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7D5473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477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D1D7280" w14:textId="77777777" w:rsidR="005147DB" w:rsidRDefault="005147DB" w:rsidP="000A116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</w:tbl>
    <w:p w14:paraId="56A8F60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88E48E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page" w:horzAnchor="page" w:tblpX="1340" w:tblpY="2131"/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5147DB" w14:paraId="25196410" w14:textId="77777777" w:rsidTr="005147DB">
        <w:trPr>
          <w:cantSplit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BD790" w14:textId="77777777" w:rsidR="005147DB" w:rsidRDefault="005147DB" w:rsidP="005147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HUNT</w:t>
            </w:r>
          </w:p>
        </w:tc>
      </w:tr>
      <w:tr w:rsidR="005147DB" w14:paraId="187F336D" w14:textId="77777777" w:rsidTr="005147DB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208EDB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5479E" w14:textId="77777777" w:rsidR="005147DB" w:rsidRDefault="005147DB" w:rsidP="005147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694CFF" w14:textId="77777777" w:rsidR="005147DB" w:rsidRDefault="005147DB" w:rsidP="005147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BB88E3" w14:textId="77777777" w:rsidR="005147DB" w:rsidRDefault="005147DB" w:rsidP="005147DB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5147DB" w14:paraId="32DD9C83" w14:textId="77777777" w:rsidTr="005147DB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E49C0F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3E5E1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6E14D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es r or spouse hunt</w:t>
            </w: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88E047E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B4F0E1F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299B15F8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CA0F4C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B9E247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A8772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C9B0F76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3ACDCAF" w14:textId="77777777" w:rsidR="005147DB" w:rsidRDefault="005147DB" w:rsidP="005147D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47DB" w14:paraId="0CF40818" w14:textId="77777777" w:rsidTr="005147DB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A69041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8DA31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755B5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sp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FB44E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B4ECFA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5%</w:t>
            </w:r>
          </w:p>
        </w:tc>
      </w:tr>
      <w:tr w:rsidR="005147DB" w14:paraId="25CCCB54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728F5" w14:textId="77777777" w:rsidR="005147DB" w:rsidRDefault="005147DB" w:rsidP="005147DB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1B073D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16688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pous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F7522A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17D82B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3%</w:t>
            </w:r>
          </w:p>
        </w:tc>
      </w:tr>
      <w:tr w:rsidR="005147DB" w14:paraId="4B72CEFD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A129F6" w14:textId="77777777" w:rsidR="005147DB" w:rsidRDefault="005147DB" w:rsidP="005147DB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D3910C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02233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oth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DCB1C7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D9D026C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5147DB" w14:paraId="3749DDA9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7B8D04" w14:textId="77777777" w:rsidR="005147DB" w:rsidRDefault="005147DB" w:rsidP="005147DB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D8269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E0B336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either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47F9E1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3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4A0FB8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5.9%</w:t>
            </w:r>
          </w:p>
        </w:tc>
      </w:tr>
      <w:tr w:rsidR="005147DB" w14:paraId="34C9360F" w14:textId="77777777" w:rsidTr="005147DB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971BD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1D353A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8FDC8B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C9EAD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305F6A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5147DB" w14:paraId="0E2274F0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2B9B0B" w14:textId="77777777" w:rsidR="005147DB" w:rsidRDefault="005147DB" w:rsidP="005147DB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E7B44F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D2732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5839A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268E01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5147DB" w14:paraId="2844AEBF" w14:textId="77777777" w:rsidTr="005147DB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ECD3FB" w14:textId="77777777" w:rsidR="005147DB" w:rsidRDefault="005147DB" w:rsidP="005147DB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8D383F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B3B097" w14:textId="77777777" w:rsidR="005147DB" w:rsidRDefault="005147DB" w:rsidP="005147DB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8A5351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AB28B0" w14:textId="77777777" w:rsidR="005147DB" w:rsidRDefault="005147DB" w:rsidP="005147DB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0F696B08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A3BBB58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1E5482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7AAA9DC" w14:textId="77777777" w:rsidR="005147DB" w:rsidRDefault="005147DB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39CE98C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5B89666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58F6A56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163209E5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956EDC" w14:textId="77777777" w:rsidR="005147DB" w:rsidRDefault="005147DB" w:rsidP="005147DB">
            <w:pPr>
              <w:spacing w:line="320" w:lineRule="atLeast"/>
              <w:ind w:right="60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5C95056B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69EF238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INCOME16</w:t>
            </w:r>
          </w:p>
        </w:tc>
      </w:tr>
      <w:tr w:rsidR="00CF088E" w14:paraId="7B860874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B25D9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DBD946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F2AA0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7299E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6F934E9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FF416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7DD30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15AAF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tal family incom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4D273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E54BA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8C8055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3B787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890C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C1B39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12B45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B9C5DD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8F7118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81184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8DD89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B60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nder $1 0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7EB4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B940C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  <w:tr w:rsidR="00CF088E" w14:paraId="51891C0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68057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A7751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39D5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 000 to 2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6FB7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1A42F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CF088E" w14:paraId="6D78153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45DC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F82F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F795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 000 to 3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E1ED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F23F6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CF088E" w14:paraId="1058724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27F9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7504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78F2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4 000 to 4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4BF6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43426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00168A3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2481A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8ED38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560FE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5 000 to 5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BEDC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CE9AD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CF088E" w14:paraId="2D78E14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035B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DA9FD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34FF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6 000 to 6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0053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25995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CF088E" w14:paraId="2887D68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66F5A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EB319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96FB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7 000 to 7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F8E2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1D63B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71D0418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E9BF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F31E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C2D0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8 000 to 9 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789F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53D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CF088E" w14:paraId="72EBC7A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6E8D9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3BBB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2BE1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0000 to 12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40CE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C0578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1%</w:t>
            </w:r>
          </w:p>
        </w:tc>
      </w:tr>
      <w:tr w:rsidR="00CF088E" w14:paraId="294769D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579FD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9D030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8B102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2500 to 14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7303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0065A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CF088E" w14:paraId="2CD2FC7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4383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DD916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F630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5000 to 17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6B1C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7ED58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%</w:t>
            </w:r>
          </w:p>
        </w:tc>
      </w:tr>
      <w:tr w:rsidR="00CF088E" w14:paraId="602640B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2BC88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7D8F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AC53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7500 to 1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3B6CE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CE733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CF088E" w14:paraId="274878A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DC0D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2BC47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C99D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0000 to 22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4799B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E0C09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CF088E" w14:paraId="649A969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489F5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169BA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F6DC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2500 to 24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43A8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45F37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CF088E" w14:paraId="1DC47AD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8F0D3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FA0CC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CA2C4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5000 to 2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179C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79CD4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CF088E" w14:paraId="14B4BEE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A9CC2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0A78B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50DC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0000 to 34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F096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077F8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0%</w:t>
            </w:r>
          </w:p>
        </w:tc>
      </w:tr>
      <w:tr w:rsidR="00CF088E" w14:paraId="10E16DB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C81B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D9A64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D707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5000 to 3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0BB1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F5E86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7%</w:t>
            </w:r>
          </w:p>
        </w:tc>
      </w:tr>
      <w:tr w:rsidR="00CF088E" w14:paraId="42BE0E7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BDFF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0B43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2A21C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40000 to 4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EAE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60057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2%</w:t>
            </w:r>
          </w:p>
        </w:tc>
      </w:tr>
      <w:tr w:rsidR="00CF088E" w14:paraId="7AF43FD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3E484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6752C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ED8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50000 to 5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6B7F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6D878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6%</w:t>
            </w:r>
          </w:p>
        </w:tc>
      </w:tr>
      <w:tr w:rsidR="00CF088E" w14:paraId="42BF91C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42358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0C8A2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1DF6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60000 to 74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868D0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DC268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9%</w:t>
            </w:r>
          </w:p>
        </w:tc>
      </w:tr>
      <w:tr w:rsidR="00CF088E" w14:paraId="676B98B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47DBE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CF7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3173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75000 to $8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006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A3F7F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4%</w:t>
            </w:r>
          </w:p>
        </w:tc>
      </w:tr>
      <w:tr w:rsidR="00CF088E" w14:paraId="2E51855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CD845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5BA7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44DA4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90000 to $10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79B3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8A14E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2%</w:t>
            </w:r>
          </w:p>
        </w:tc>
      </w:tr>
      <w:tr w:rsidR="00CF088E" w14:paraId="1AA4F17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74374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78E0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937D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10000 to $12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FB4D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6909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6%</w:t>
            </w:r>
          </w:p>
        </w:tc>
      </w:tr>
      <w:tr w:rsidR="00CF088E" w14:paraId="480E4A2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D01DE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16E45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24F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30000 to $14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0366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934D6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CF088E" w14:paraId="52B9C0B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3FA82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231F9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0810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50000 to $1699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2F63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0B409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CF088E" w14:paraId="749CEFF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2205F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4CA3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38014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70000 or ov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96A58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596C5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1%</w:t>
            </w:r>
          </w:p>
        </w:tc>
      </w:tr>
      <w:tr w:rsidR="00CF088E" w14:paraId="08C2C8D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AF75D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92E3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E13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3A45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844E7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682BAAD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9F3D3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FB41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7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C81E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fus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14B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B2BDE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6%</w:t>
            </w:r>
          </w:p>
        </w:tc>
      </w:tr>
      <w:tr w:rsidR="00CF088E" w14:paraId="1140B84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450FB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786F4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2505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FCC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A7CBC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5%</w:t>
            </w:r>
          </w:p>
        </w:tc>
      </w:tr>
      <w:tr w:rsidR="00CF088E" w14:paraId="270ECE0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EA5DB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1A6B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C9D0F6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650D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FC015B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7E02984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4984B9C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167E77C9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AE67B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13F8E091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4DCBD305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1F6B5770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74061763" w14:textId="77777777" w:rsidR="005147DB" w:rsidRDefault="005147DB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</w:pPr>
          </w:p>
          <w:p w14:paraId="2199708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KIDSSOL</w:t>
            </w:r>
          </w:p>
        </w:tc>
      </w:tr>
      <w:tr w:rsidR="00CF088E" w14:paraId="79DF43A6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CC608D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4E5AD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FF435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C84A8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6A14E17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343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A2D4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ABF8B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s kids living standard compared to r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72445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5B4F48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189BA4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1A5B9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85C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7B10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607B5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68B23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586448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B14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01BD8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1442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uch bett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30710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CD07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3%</w:t>
            </w:r>
          </w:p>
        </w:tc>
      </w:tr>
      <w:tr w:rsidR="00CF088E" w14:paraId="688094D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003DC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4E8E0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AB65E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what bett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71341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E78FB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7%</w:t>
            </w:r>
          </w:p>
        </w:tc>
      </w:tr>
      <w:tr w:rsidR="00CF088E" w14:paraId="2BB2AE3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B4C5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0C2A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BDBD2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the sam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D79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02924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6%</w:t>
            </w:r>
          </w:p>
        </w:tc>
      </w:tr>
      <w:tr w:rsidR="00CF088E" w14:paraId="4796F4F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D280E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A8AAC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BCA3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what wor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78867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C52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7%</w:t>
            </w:r>
          </w:p>
        </w:tc>
      </w:tr>
      <w:tr w:rsidR="00CF088E" w14:paraId="1768752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F920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D1CD2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8AE0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uch wors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A3B3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BE3E4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6%</w:t>
            </w:r>
          </w:p>
        </w:tc>
      </w:tr>
      <w:tr w:rsidR="00CF088E" w14:paraId="452C96F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630B9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C0A9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080F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0000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9F1D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2B97365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A8227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3F64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F60B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children -volunteered-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305B0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209F9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4%</w:t>
            </w:r>
          </w:p>
        </w:tc>
      </w:tr>
      <w:tr w:rsidR="00CF088E" w14:paraId="1AB397C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0CF40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F9DE5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3CC3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DD8D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8544F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CF088E" w14:paraId="0E372C6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D2F4F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0CF76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7D244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E5B88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0E4A2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75AF1CF1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9F64C3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4FBA98CD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71E8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LETDIE1</w:t>
            </w:r>
          </w:p>
        </w:tc>
      </w:tr>
      <w:tr w:rsidR="00CF088E" w14:paraId="326C13DA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84CB1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6EEF7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BE4989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BED13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41B803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25DD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81F6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78D7A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llow incurable patients to di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F7095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E2D8A3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A28790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12DF4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D699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667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9F243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F3D350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2925CD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B8DF4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5BAFA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E0D8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9E40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0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7F029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7.1%</w:t>
            </w:r>
          </w:p>
        </w:tc>
      </w:tr>
      <w:tr w:rsidR="00CF088E" w14:paraId="14E4783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FFF6E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B0A7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1E9A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77DB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0E3A6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.1%</w:t>
            </w:r>
          </w:p>
        </w:tc>
      </w:tr>
      <w:tr w:rsidR="00CF088E" w14:paraId="5EB91D1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E478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FBFB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B070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8C5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DBD64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CF088E" w14:paraId="64EDAC4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9DE26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029A1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DA80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8459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575F3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9%</w:t>
            </w:r>
          </w:p>
        </w:tc>
      </w:tr>
      <w:tr w:rsidR="00CF088E" w14:paraId="69AE7A8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F823E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86EAA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E5D5C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C47E2F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CDB71E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659F2FF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6FFBC92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4D6F2963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F1FC7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LIFE</w:t>
            </w:r>
          </w:p>
        </w:tc>
      </w:tr>
      <w:tr w:rsidR="00CF088E" w14:paraId="36AD2EC0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9391B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4A99D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FB831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E13B5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20819C1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E7488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D72A0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4427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s life exciting or dull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3265C4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1AE8DC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4327841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4D791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2C5A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C47D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2ADC91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00969F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5838E4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3C1B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F8A9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06C0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xciti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72E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EEF03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0E71769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F6417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3B30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BB62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outin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7E9F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E641A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.5%</w:t>
            </w:r>
          </w:p>
        </w:tc>
      </w:tr>
      <w:tr w:rsidR="00CF088E" w14:paraId="5F69540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E041C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49040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B6C7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ul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DADE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34A9F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%</w:t>
            </w:r>
          </w:p>
        </w:tc>
      </w:tr>
      <w:tr w:rsidR="00CF088E" w14:paraId="76EE0C7D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C96E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A3FC0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897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B06A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00B3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1212FAA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62147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7F9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0809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29B0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F2BB9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  <w:tr w:rsidR="00CF088E" w14:paraId="743EE5E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26A2F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47F1A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0F0FA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D84E0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369D5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38EC5FF8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7DB26E8D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2A880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NATCITY</w:t>
            </w:r>
          </w:p>
        </w:tc>
      </w:tr>
      <w:tr w:rsidR="00CF088E" w14:paraId="48FEA7E7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4825E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E2495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233F5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424FD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67BE820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C21D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2BBF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61A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lving problems of big citie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1976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EE584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E69CE5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8F0A4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8A276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74E1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1B01B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1CFED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50F60F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72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C3B64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56E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litt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4DB3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BA8F1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.2%</w:t>
            </w:r>
          </w:p>
        </w:tc>
      </w:tr>
      <w:tr w:rsidR="00CF088E" w14:paraId="14DE5DC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07726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BD3D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A4E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r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5C43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05C18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5%</w:t>
            </w:r>
          </w:p>
        </w:tc>
      </w:tr>
      <w:tr w:rsidR="00CF088E" w14:paraId="7DF761D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0F0F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9F53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725B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muc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9F4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6342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3%</w:t>
            </w:r>
          </w:p>
        </w:tc>
      </w:tr>
      <w:tr w:rsidR="00CF088E" w14:paraId="22AE9FB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670D7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16D9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8AE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5D7E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190A5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.3%</w:t>
            </w:r>
          </w:p>
        </w:tc>
      </w:tr>
      <w:tr w:rsidR="00CF088E" w14:paraId="59C4AC6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332AD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FF6CB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FBB1C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E009B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E0A27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5%</w:t>
            </w:r>
          </w:p>
        </w:tc>
      </w:tr>
      <w:tr w:rsidR="00CF088E" w14:paraId="141F843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16E61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854E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0E53C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B1DE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B9633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81F8F37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DC6000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0162858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FBFE9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NATCRIME</w:t>
            </w:r>
          </w:p>
        </w:tc>
      </w:tr>
      <w:tr w:rsidR="00CF088E" w14:paraId="596ABA6B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A8649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275CE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23043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66BCE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642212F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7E916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9D2A4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6AF9F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lting rising crime rat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30490A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12F718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C18C8C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3D806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44CA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E97D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02CFE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3EF3D8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B2A51A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DC29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1DDE9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1D8F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litt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C805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73C3C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.9%</w:t>
            </w:r>
          </w:p>
        </w:tc>
      </w:tr>
      <w:tr w:rsidR="00CF088E" w14:paraId="74B0109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8C566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DA9CB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B957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r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0CBE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7BD53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.9%</w:t>
            </w:r>
          </w:p>
        </w:tc>
      </w:tr>
      <w:tr w:rsidR="00CF088E" w14:paraId="2F00017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7A9BF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BD7A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0762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muc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AE1E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98479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4%</w:t>
            </w:r>
          </w:p>
        </w:tc>
      </w:tr>
      <w:tr w:rsidR="00CF088E" w14:paraId="11FC79B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50B3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CD41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BC43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315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5265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.3%</w:t>
            </w:r>
          </w:p>
        </w:tc>
      </w:tr>
      <w:tr w:rsidR="00CF088E" w14:paraId="1198897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D5944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A74AB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EAABF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D4203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E581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4%</w:t>
            </w:r>
          </w:p>
        </w:tc>
      </w:tr>
      <w:tr w:rsidR="00CF088E" w14:paraId="27F5140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DE5AF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54B38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7867A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2C9C0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6A7AC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2280D784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69997C0A" w14:textId="77777777" w:rsidTr="001B13B4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8A75D" w14:textId="77777777" w:rsidR="00CF088E" w:rsidRDefault="00CF088E" w:rsidP="001B13B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NATEDUC</w:t>
            </w:r>
          </w:p>
        </w:tc>
      </w:tr>
      <w:tr w:rsidR="00CF088E" w14:paraId="365E4CDE" w14:textId="77777777" w:rsidTr="001B13B4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3882FE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0631AC" w14:textId="77777777" w:rsidR="00CF088E" w:rsidRDefault="00CF088E" w:rsidP="001B13B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AC86CD" w14:textId="77777777" w:rsidR="00CF088E" w:rsidRDefault="00CF088E" w:rsidP="001B13B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BC2EDB" w14:textId="77777777" w:rsidR="00CF088E" w:rsidRDefault="00CF088E" w:rsidP="001B13B4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FF5C0E2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7BB29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93FDEB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0FB09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mproving nations education system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2B59DE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E236C12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FEC5A45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F58FD8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9C20F7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A99938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967CBFE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E099029" w14:textId="77777777" w:rsidR="00CF088E" w:rsidRDefault="00CF088E" w:rsidP="001B13B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B0E2AAB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500021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21BD96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32E43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litt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28319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5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2C5037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.9%</w:t>
            </w:r>
          </w:p>
        </w:tc>
      </w:tr>
      <w:tr w:rsidR="00CF088E" w14:paraId="3DBE11A0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7B00C" w14:textId="77777777" w:rsidR="00CF088E" w:rsidRDefault="00CF088E" w:rsidP="001B13B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79929A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9FA68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r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8472B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9EF8DE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.4%</w:t>
            </w:r>
          </w:p>
        </w:tc>
      </w:tr>
      <w:tr w:rsidR="00CF088E" w14:paraId="1EBB9E76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B6EAB6" w14:textId="77777777" w:rsidR="00CF088E" w:rsidRDefault="00CF088E" w:rsidP="001B13B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571BCF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2D049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muc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D2C35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E59CC2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7%</w:t>
            </w:r>
          </w:p>
        </w:tc>
      </w:tr>
      <w:tr w:rsidR="00CF088E" w14:paraId="3613BD1E" w14:textId="77777777" w:rsidTr="001B13B4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BAE27F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8FDC83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B2DCF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E93C17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B2F953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.3%</w:t>
            </w:r>
          </w:p>
        </w:tc>
      </w:tr>
      <w:tr w:rsidR="00CF088E" w14:paraId="1BDE4B31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4B0B2E" w14:textId="77777777" w:rsidR="00CF088E" w:rsidRDefault="00CF088E" w:rsidP="001B13B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F8B10A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C917E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665D7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A8DC57E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  <w:tr w:rsidR="00CF088E" w14:paraId="49CED0B8" w14:textId="77777777" w:rsidTr="001B13B4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F7572A" w14:textId="77777777" w:rsidR="00CF088E" w:rsidRDefault="00CF088E" w:rsidP="001B13B4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D7C138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1C6ED0" w14:textId="77777777" w:rsidR="00CF088E" w:rsidRDefault="00CF088E" w:rsidP="001B13B4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D409DC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8B3720" w14:textId="77777777" w:rsidR="00CF088E" w:rsidRDefault="00CF088E" w:rsidP="001B13B4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4A76A6C4" w14:textId="533BF329" w:rsidR="00CF088E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textWrapping" w:clear="all"/>
      </w:r>
    </w:p>
    <w:p w14:paraId="12512D70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F48E6C5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AC9FF8A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25D2127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9CDD511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873EFC6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2C26FD9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49A768" w14:textId="77777777" w:rsidR="001B13B4" w:rsidRDefault="001B13B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26DF4AB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E8826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NATENVIR</w:t>
            </w:r>
          </w:p>
        </w:tc>
      </w:tr>
      <w:tr w:rsidR="00CF088E" w14:paraId="71F19EB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410E4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CE0A3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6BD2C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782D9F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39CA19A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63C52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8F32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D91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mproving &amp; protecting environment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DD4B0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2956ED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9BFD99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6021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CA291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6DB7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6EB0C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80E43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6934A3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0C28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763B5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EC56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litt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8E47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E1FC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1%</w:t>
            </w:r>
          </w:p>
        </w:tc>
      </w:tr>
      <w:tr w:rsidR="00CF088E" w14:paraId="7FD60F9D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932F5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8B22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C12B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r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5DD7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AE6E9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.2%</w:t>
            </w:r>
          </w:p>
        </w:tc>
      </w:tr>
      <w:tr w:rsidR="00CF088E" w14:paraId="19CF5C6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21FC0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CEC4C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0DD0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muc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0BB5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46664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CF088E" w14:paraId="1D6F796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17EF3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412C7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535AA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A4DF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1E535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.3%</w:t>
            </w:r>
          </w:p>
        </w:tc>
      </w:tr>
      <w:tr w:rsidR="00CF088E" w14:paraId="0C90623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90837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01E0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DF7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3F96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E35D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CF088E" w14:paraId="1843A7A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14E5A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BBBD7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0711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DF910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CCB247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51E7C02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6C16F158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C3C98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NATHEAL</w:t>
            </w:r>
          </w:p>
        </w:tc>
      </w:tr>
      <w:tr w:rsidR="00CF088E" w14:paraId="628DCF1F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735AAB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0E3F28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DCAF2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39A57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1CF68E51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4FD31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1283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50955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mproving &amp; protecting nations health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27D9F1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84C2A1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9B33BA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BE7F7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2D8B8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E2E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4C866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CCCBC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67733F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04811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D9EA5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0A7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litt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7092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962E3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0%</w:t>
            </w:r>
          </w:p>
        </w:tc>
      </w:tr>
      <w:tr w:rsidR="00CF088E" w14:paraId="7CE0DEB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126C7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D8163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D998B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bout righ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4A92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B177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.4%</w:t>
            </w:r>
          </w:p>
        </w:tc>
      </w:tr>
      <w:tr w:rsidR="00CF088E" w14:paraId="4050D48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CCF74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3684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BE72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oo much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010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FD5F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6%</w:t>
            </w:r>
          </w:p>
        </w:tc>
      </w:tr>
      <w:tr w:rsidR="00CF088E" w14:paraId="4681D77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F4FF9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FE8D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E26C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A22ED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6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EB5E0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.3%</w:t>
            </w:r>
          </w:p>
        </w:tc>
      </w:tr>
      <w:tr w:rsidR="00CF088E" w14:paraId="4EFEC16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33527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F0349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F55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5FA1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F7A84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  <w:tr w:rsidR="00CF088E" w14:paraId="573AEEE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4E1C3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9DC3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5EE4B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79428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DFB280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3F42B98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6A647473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4DE6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NEWS</w:t>
            </w:r>
          </w:p>
        </w:tc>
      </w:tr>
      <w:tr w:rsidR="00CF088E" w14:paraId="56A79173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D43C9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262EE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E1FB8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7C53C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2B821F1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83C88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10E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3AE5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ow often does r read newspaper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95189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0DCA3B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0B06DC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EF8D4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0A91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84601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67009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58E571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B6751A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6FD29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DE0C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D47BB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veryday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C1F3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671A4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.0%</w:t>
            </w:r>
          </w:p>
        </w:tc>
      </w:tr>
      <w:tr w:rsidR="00CF088E" w14:paraId="3406A88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B57C2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8671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7BA7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ew times a week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A452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CB805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8%</w:t>
            </w:r>
          </w:p>
        </w:tc>
      </w:tr>
      <w:tr w:rsidR="00CF088E" w14:paraId="3AEE3D6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7B00C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D8C6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793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nce a week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21AD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9D7DC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.7%</w:t>
            </w:r>
          </w:p>
        </w:tc>
      </w:tr>
      <w:tr w:rsidR="00CF088E" w14:paraId="12A4BBE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B6DF5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A3635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273D8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ess than once wk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F2E1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490DD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3%</w:t>
            </w:r>
          </w:p>
        </w:tc>
      </w:tr>
      <w:tr w:rsidR="00CF088E" w14:paraId="07445AA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8B19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516AD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7D499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ev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C431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3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27070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.0%</w:t>
            </w:r>
          </w:p>
        </w:tc>
      </w:tr>
      <w:tr w:rsidR="00CF088E" w14:paraId="481C7C3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566F5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FB338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5903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AB90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89A8C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CF088E" w14:paraId="54948F3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D6EE9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8B63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6202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15C36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F58FA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55E7833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4849B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40C58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E7846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CFE0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EB249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2DA24820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B5B75C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83DF30E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A24CE3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C6C4A0C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161A74C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A5BC8AD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55E8B49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48260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OWNGUN</w:t>
            </w:r>
          </w:p>
        </w:tc>
      </w:tr>
      <w:tr w:rsidR="00CF088E" w14:paraId="77B17CD9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63CB1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73C00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9976C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6E5B4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2EB03DB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0F95F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F98F7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023EA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ve gun in home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92B0FE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0E967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5E440D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D269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FE72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D3ED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C0FC82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47EF75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DC0105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754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9E777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94B3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7A3D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45830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9%</w:t>
            </w:r>
          </w:p>
        </w:tc>
      </w:tr>
      <w:tr w:rsidR="00CF088E" w14:paraId="11199D7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40867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7281F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F1475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4B71B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560C1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.7%</w:t>
            </w:r>
          </w:p>
        </w:tc>
      </w:tr>
      <w:tr w:rsidR="00CF088E" w14:paraId="217FEF6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BA24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0CFB5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442B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0C3E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77F85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3%</w:t>
            </w:r>
          </w:p>
        </w:tc>
      </w:tr>
      <w:tr w:rsidR="00CF088E" w14:paraId="5012703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0711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CECF4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1B2E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fus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69FE6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52444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8%</w:t>
            </w:r>
          </w:p>
        </w:tc>
      </w:tr>
      <w:tr w:rsidR="00CF088E" w14:paraId="1BC6420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67198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4B81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E5D1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57B1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4F1AD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CF088E" w14:paraId="70F91C7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E0447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B0347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DAB1B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BE1BC7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08C1A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42BF5472" w14:textId="77777777" w:rsidR="00585A66" w:rsidRDefault="00585A66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2312"/>
        <w:gridCol w:w="797"/>
        <w:gridCol w:w="1278"/>
      </w:tblGrid>
      <w:tr w:rsidR="00CF088E" w14:paraId="40339CA1" w14:textId="77777777" w:rsidTr="00163929">
        <w:trPr>
          <w:cantSplit/>
        </w:trPr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14CE1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ILLOK</w:t>
            </w:r>
          </w:p>
        </w:tc>
      </w:tr>
      <w:tr w:rsidR="00CF088E" w14:paraId="6682626A" w14:textId="77777777" w:rsidTr="00163929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0C968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8F7317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7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31E1E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B4007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142E2FE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067B8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BD25D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31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6237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irth control to teenagers 14-16</w:t>
            </w:r>
          </w:p>
        </w:tc>
        <w:tc>
          <w:tcPr>
            <w:tcW w:w="79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F8D7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7FE36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0606C64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0B13B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FF834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D39E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83225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2C9522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CEFABE8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B1F3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8F6D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3687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ly agree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C1B9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2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4C233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.5%</w:t>
            </w:r>
          </w:p>
        </w:tc>
      </w:tr>
      <w:tr w:rsidR="00CF088E" w14:paraId="069D12C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29C3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5038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C57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gree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CA9C3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4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D6DB0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.6%</w:t>
            </w:r>
          </w:p>
        </w:tc>
      </w:tr>
      <w:tr w:rsidR="00CF088E" w14:paraId="1DD1538E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E62C7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44B8B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6ECBA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sagree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8870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41A7D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5%</w:t>
            </w:r>
          </w:p>
        </w:tc>
      </w:tr>
      <w:tr w:rsidR="00CF088E" w14:paraId="4FD1CEC5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7F1DA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A0F91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81B3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trongly disagree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DF00F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34634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5%</w:t>
            </w:r>
          </w:p>
        </w:tc>
      </w:tr>
      <w:tr w:rsidR="00CF088E" w14:paraId="38B805E1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F640F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26548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85F6B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5C5D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944F6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CF088E" w14:paraId="6EBCA689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C6573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BAD1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C57B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D29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F48C7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33E75E4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4DCDA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D7717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29788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79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012AF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AD9E30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4%</w:t>
            </w:r>
          </w:p>
        </w:tc>
      </w:tr>
    </w:tbl>
    <w:p w14:paraId="4E18C8B9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7D92F82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73941221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060F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OLABUSE</w:t>
            </w:r>
          </w:p>
        </w:tc>
      </w:tr>
      <w:tr w:rsidR="00CF088E" w14:paraId="792553A2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288839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2DC8D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97DEF4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50C86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3FCF79BC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0678D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56CE3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31BBF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itizen said vulgar or obscene things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B05D8F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613F8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453BFFF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7DEAA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9FDB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C1926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1A8EA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7E0561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0711607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F954F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3DF5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4F02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E4A7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FB441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8%</w:t>
            </w:r>
          </w:p>
        </w:tc>
      </w:tr>
      <w:tr w:rsidR="00CF088E" w14:paraId="66B6989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66F04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1D60D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9BC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4E58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65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8F694C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.7%</w:t>
            </w:r>
          </w:p>
        </w:tc>
      </w:tr>
      <w:tr w:rsidR="00CF088E" w14:paraId="682EEEF8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08D43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C10E8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5729C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9D3B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6BDDF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022626B3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92A0B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2D94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A6FFE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39E6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CFACD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9%</w:t>
            </w:r>
          </w:p>
        </w:tc>
      </w:tr>
      <w:tr w:rsidR="00CF088E" w14:paraId="6A0E303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A740C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76DAC8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8170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D561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FB202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3D5DA8D2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D224227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4DF250C5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509F0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OLHITOK</w:t>
            </w:r>
          </w:p>
        </w:tc>
      </w:tr>
      <w:tr w:rsidR="00CF088E" w14:paraId="4D7999B8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11855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35F49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F3FF7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9D740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00E934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B0BD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356A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B0536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ver approve of police striking citize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87C979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ED081C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F46D79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35777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35EF0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2063C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A0503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231102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CD81A5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CA2AC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D8DDF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8A20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FDAB9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9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AC4B7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9.5%</w:t>
            </w:r>
          </w:p>
        </w:tc>
      </w:tr>
      <w:tr w:rsidR="00CF088E" w14:paraId="2A99834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7CDC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1E386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619C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81C7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6909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.4%</w:t>
            </w:r>
          </w:p>
        </w:tc>
      </w:tr>
      <w:tr w:rsidR="00CF088E" w14:paraId="5EFC266F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4E786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6F30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9B506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980D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80EC7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1B928F8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5B59A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8C042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8693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9586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00E65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CF088E" w14:paraId="3D538CB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98C66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FFEBC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0612E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0F21C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B9063D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</w:tbl>
    <w:p w14:paraId="6600D28E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6C1FCC54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9A8CF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OSTLIFE</w:t>
            </w:r>
          </w:p>
        </w:tc>
      </w:tr>
      <w:tr w:rsidR="00CF088E" w14:paraId="4D6DAB5D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AEEAD7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181D7A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3AA2D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D86F4E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6C672F0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53F52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F01E3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3663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elief in life after death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362F9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CC903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186B26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3447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B7B6F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F3359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55ABD9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52903E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C4098D3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7696A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7E1C7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804D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E514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10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00A18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3.3%</w:t>
            </w:r>
          </w:p>
        </w:tc>
      </w:tr>
      <w:tr w:rsidR="00CF088E" w14:paraId="65BCE5E6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338AA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B04C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2430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61E7A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013E3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8%</w:t>
            </w:r>
          </w:p>
        </w:tc>
      </w:tr>
      <w:tr w:rsidR="00CF088E" w14:paraId="35900636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CC968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B86B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3C3C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9F61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7E3B47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018B448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4B278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390F3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094D1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DED69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DB9F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.4%</w:t>
            </w:r>
          </w:p>
        </w:tc>
      </w:tr>
      <w:tr w:rsidR="00CF088E" w14:paraId="44387A4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6D03A4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592DE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14205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E7525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4F8F4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</w:tbl>
    <w:p w14:paraId="55A5F1F7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3212"/>
        <w:gridCol w:w="990"/>
        <w:gridCol w:w="2070"/>
      </w:tblGrid>
      <w:tr w:rsidR="00CF088E" w14:paraId="7405F78E" w14:textId="77777777" w:rsidTr="00163929">
        <w:trPr>
          <w:cantSplit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4068EB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PRES16</w:t>
            </w:r>
          </w:p>
        </w:tc>
      </w:tr>
      <w:tr w:rsidR="00163929" w14:paraId="7811DD61" w14:textId="77777777" w:rsidTr="00163929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F6E9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787C1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3C6BA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2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FA801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163929" w14:paraId="39E9668E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6D4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EC76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321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65D5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ote clinton or trump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C12EF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133C3C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073B233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102C3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7CAB4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4455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A6214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257A3F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67FD0474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C2A39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0A8A9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734ED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linton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A4A7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1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C27B3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.4%</w:t>
            </w:r>
          </w:p>
        </w:tc>
      </w:tr>
      <w:tr w:rsidR="00163929" w14:paraId="034F121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A0C76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0FB96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77FC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Trump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FEB2D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61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1FB4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.1%</w:t>
            </w:r>
          </w:p>
        </w:tc>
      </w:tr>
      <w:tr w:rsidR="00163929" w14:paraId="420102E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76A32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5CCC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0061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candidate (specify)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6716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0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FA50F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163929" w14:paraId="29E4C79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DA06D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45C15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7393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idn't vote for president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BC50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C3998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163929" w14:paraId="3EE76CDB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CA1B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879B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5F8A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013FD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9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FAE9C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6%</w:t>
            </w:r>
          </w:p>
        </w:tc>
      </w:tr>
      <w:tr w:rsidR="00163929" w14:paraId="64FD4DB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47E72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7C661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64C4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897FF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3FFBCD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163929" w14:paraId="3EEBA303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9B40B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0F9C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321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E0AA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DED7C0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BCFAB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5%</w:t>
            </w:r>
          </w:p>
        </w:tc>
      </w:tr>
    </w:tbl>
    <w:p w14:paraId="70D9843A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3B2929D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1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5012"/>
        <w:gridCol w:w="1170"/>
        <w:gridCol w:w="1350"/>
      </w:tblGrid>
      <w:tr w:rsidR="00CF088E" w14:paraId="6BDFBFCC" w14:textId="77777777" w:rsidTr="00163929">
        <w:trPr>
          <w:cantSplit/>
        </w:trPr>
        <w:tc>
          <w:tcPr>
            <w:tcW w:w="1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AF8074" w14:textId="77777777" w:rsidR="00CF088E" w:rsidRDefault="00CF088E" w:rsidP="00163929">
            <w:pPr>
              <w:spacing w:line="320" w:lineRule="atLeast"/>
              <w:ind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RACECEN1</w:t>
            </w:r>
          </w:p>
        </w:tc>
      </w:tr>
      <w:tr w:rsidR="00163929" w14:paraId="7C416D1A" w14:textId="77777777" w:rsidTr="00163929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CDF74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938C7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7FD9B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35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D02C5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163929" w14:paraId="66AA9028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36F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9D2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501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0DD3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hat is rs race 1st mention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91465A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8C47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0D67411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6939E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DF37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712CE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D38CE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FD1599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1F04E416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37CD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D9DE3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E5CD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hit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AD5A6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5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71423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0.5%</w:t>
            </w:r>
          </w:p>
        </w:tc>
      </w:tr>
      <w:tr w:rsidR="00163929" w14:paraId="1C94B7D5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AEDFC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CADF0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C042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lack or african americ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87E3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5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2E342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7%</w:t>
            </w:r>
          </w:p>
        </w:tc>
      </w:tr>
      <w:tr w:rsidR="00163929" w14:paraId="14AFA409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5D282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ABF8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289F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merican indian or alaska nativ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2AB9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9E36F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6%</w:t>
            </w:r>
          </w:p>
        </w:tc>
      </w:tr>
      <w:tr w:rsidR="00163929" w14:paraId="6FFEECC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349BE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4CB97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3E2F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sian indi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63A2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81B4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163929" w14:paraId="5634EAA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CE8AC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ADB65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3962E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hines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94FBD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8DFD2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163929" w14:paraId="003EBFB9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19DDD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008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F555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ilipino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B946B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DAB42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163929" w14:paraId="42FAF8D5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4DD77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030C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6CE34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Japanes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580B6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BA953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163929" w14:paraId="1A6730D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28D06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FF52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BDA8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Kore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FBBB0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42955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163929" w14:paraId="2DEA6331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9C84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16192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CFA53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Vietnames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203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55BAC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163929" w14:paraId="41FABC86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EC29E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10E20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D0A1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asi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876A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2DF41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  <w:tr w:rsidR="00163929" w14:paraId="6C69026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1F3F2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C709F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655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ative hawaii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BB4C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72C12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163929" w14:paraId="5FE5C966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8E38A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2150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17C1B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Guamanian or chamorro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03C7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CC5BA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163929" w14:paraId="3208CD1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6C27D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406DF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C886C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amoa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E79AD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2D2C4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163929" w14:paraId="1B56F81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B13D8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92512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4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F978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ther pacific islander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54B3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43852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163929" w14:paraId="76799D7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79420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E804E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5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0E87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ome other rac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B2C8D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CFAF0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163929" w14:paraId="309928A3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AD1D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712FC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6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4387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ispanic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913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7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674A4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8%</w:t>
            </w:r>
          </w:p>
        </w:tc>
      </w:tr>
      <w:tr w:rsidR="00163929" w14:paraId="6D785DF8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B8BA7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D5A15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AB50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EEEF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C30A8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163929" w14:paraId="325156E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B9ED7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D7467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B64BF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C562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D2353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163929" w14:paraId="32CDA085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7FAB6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DFF6F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501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13674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6E1C6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644A72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7%</w:t>
            </w:r>
          </w:p>
        </w:tc>
      </w:tr>
    </w:tbl>
    <w:p w14:paraId="1593D2E1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30DBCEE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1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2852"/>
        <w:gridCol w:w="2880"/>
        <w:gridCol w:w="1800"/>
      </w:tblGrid>
      <w:tr w:rsidR="00CF088E" w14:paraId="5FBF0ACB" w14:textId="77777777" w:rsidTr="00163929">
        <w:trPr>
          <w:cantSplit/>
        </w:trPr>
        <w:tc>
          <w:tcPr>
            <w:tcW w:w="11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5E35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RINCOM16</w:t>
            </w:r>
          </w:p>
        </w:tc>
      </w:tr>
      <w:tr w:rsidR="00CF088E" w14:paraId="52CA96FF" w14:textId="77777777" w:rsidTr="00163929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0E028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85089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288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A80849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8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A52BA8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0FD6167B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0F99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779D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85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D0C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spondents income</w:t>
            </w:r>
          </w:p>
        </w:tc>
        <w:tc>
          <w:tcPr>
            <w:tcW w:w="288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45712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713DB7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D24E081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29286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FFC8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B5920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B05A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B9779B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54666CB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5A73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AC56E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8F7E3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Under $1 000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E8EB3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93F5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CF088E" w14:paraId="2D47E02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2302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5DD0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E455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 000 to 2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7DD9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4DF8A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CF088E" w14:paraId="7C190AD4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6E08D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55D21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694F6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 000 to 3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7680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8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FF818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2%</w:t>
            </w:r>
          </w:p>
        </w:tc>
      </w:tr>
      <w:tr w:rsidR="00CF088E" w14:paraId="75458A6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C171B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340EF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FB86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4 000 to 4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245F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034A4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%</w:t>
            </w:r>
          </w:p>
        </w:tc>
      </w:tr>
      <w:tr w:rsidR="00CF088E" w14:paraId="52606EC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DBF1A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D36CB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5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E6D6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5 000 to 5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8598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5001C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9%</w:t>
            </w:r>
          </w:p>
        </w:tc>
      </w:tr>
      <w:tr w:rsidR="00CF088E" w14:paraId="6D4A94A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86B97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84D2C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6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80FD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6 000 to 6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561C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A42C7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CF088E" w14:paraId="5D6799F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3629E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F17AC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FD63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7 000 to 7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C9151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3B779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%</w:t>
            </w:r>
          </w:p>
        </w:tc>
      </w:tr>
      <w:tr w:rsidR="00CF088E" w14:paraId="6810AD7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8AAF2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6F941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0ED0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8 000 to 9 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2FC7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FD2F6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5289521F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DC157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30182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C34B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0000 to 124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E229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8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2124B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9%</w:t>
            </w:r>
          </w:p>
        </w:tc>
      </w:tr>
      <w:tr w:rsidR="00CF088E" w14:paraId="2CD029D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20557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7B86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0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EE645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2500 to 14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B8A7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9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4AACB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9%</w:t>
            </w:r>
          </w:p>
        </w:tc>
      </w:tr>
      <w:tr w:rsidR="00CF088E" w14:paraId="10BF27F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1FCA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5E9C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1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058A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5000 to 174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A1EDB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A2A385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CF088E" w14:paraId="60137E7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BD19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55736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2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397B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7500 to 1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A4CF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7B68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8%</w:t>
            </w:r>
          </w:p>
        </w:tc>
      </w:tr>
      <w:tr w:rsidR="00CF088E" w14:paraId="58090BD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E67D8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69B0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3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51B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0000 to 224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3770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2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C9853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8%</w:t>
            </w:r>
          </w:p>
        </w:tc>
      </w:tr>
      <w:tr w:rsidR="00CF088E" w14:paraId="1A978522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18F88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03F5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4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B10F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2500 to 24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7E2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5A55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2%</w:t>
            </w:r>
          </w:p>
        </w:tc>
      </w:tr>
      <w:tr w:rsidR="00CF088E" w14:paraId="1404838B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B249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18B53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5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EDB7F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25000 to 2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700D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A7A22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%</w:t>
            </w:r>
          </w:p>
        </w:tc>
      </w:tr>
      <w:tr w:rsidR="00CF088E" w14:paraId="52E782F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37290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2D36C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6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C20B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0000 to 34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059A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9B826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8%</w:t>
            </w:r>
          </w:p>
        </w:tc>
      </w:tr>
      <w:tr w:rsidR="00CF088E" w14:paraId="43EB48D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98F34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B9128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7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89FE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35000 to 3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C53F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3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5DF0C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2%</w:t>
            </w:r>
          </w:p>
        </w:tc>
      </w:tr>
      <w:tr w:rsidR="00CF088E" w14:paraId="232BB193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56BA5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38ACE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8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EAE7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40000 to 4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8868F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2ED19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7%</w:t>
            </w:r>
          </w:p>
        </w:tc>
      </w:tr>
      <w:tr w:rsidR="00CF088E" w14:paraId="24B9C0CC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4829D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7939D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9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AC3A0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50000 to 5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3A16D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1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8B5E9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7%</w:t>
            </w:r>
          </w:p>
        </w:tc>
      </w:tr>
      <w:tr w:rsidR="00CF088E" w14:paraId="378F6B84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260D1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0903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A0AB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60000 to 74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9DBC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9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32590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6%</w:t>
            </w:r>
          </w:p>
        </w:tc>
      </w:tr>
      <w:tr w:rsidR="00CF088E" w14:paraId="1CE327C2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1C8358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E7790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1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A9B8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75000 to $8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CDFE7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3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7BBF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5%</w:t>
            </w:r>
          </w:p>
        </w:tc>
      </w:tr>
      <w:tr w:rsidR="00CF088E" w14:paraId="01AF1E7B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79115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9A5A7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2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8C913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90000 to $10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ABE7F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EEA14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%</w:t>
            </w:r>
          </w:p>
        </w:tc>
      </w:tr>
      <w:tr w:rsidR="00CF088E" w14:paraId="2DA67B34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3112F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B0CBF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3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CE15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10000 to $12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D01E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2E98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%</w:t>
            </w:r>
          </w:p>
        </w:tc>
      </w:tr>
      <w:tr w:rsidR="00CF088E" w14:paraId="29AF6DB3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D14CF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83614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4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697D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30000 to $14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BC07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C25E7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5%</w:t>
            </w:r>
          </w:p>
        </w:tc>
      </w:tr>
      <w:tr w:rsidR="00CF088E" w14:paraId="1FC4BB65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103DC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1EB54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5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DA1F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50000 to $169999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C331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A1AF0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6%</w:t>
            </w:r>
          </w:p>
        </w:tc>
      </w:tr>
      <w:tr w:rsidR="00CF088E" w14:paraId="22F5CAF8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5E45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259E7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6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E2D2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$170000 or over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701C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EC8D4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5%</w:t>
            </w:r>
          </w:p>
        </w:tc>
      </w:tr>
      <w:tr w:rsidR="00CF088E" w14:paraId="0736B7DB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78599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1108D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CC89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73FC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8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557DFF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7%</w:t>
            </w:r>
          </w:p>
        </w:tc>
      </w:tr>
      <w:tr w:rsidR="00CF088E" w14:paraId="619C32DA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3812D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7AA7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7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40B8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fused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89E6A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631EA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7%</w:t>
            </w:r>
          </w:p>
        </w:tc>
      </w:tr>
      <w:tr w:rsidR="00CF088E" w14:paraId="37CA3680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57BFE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6980D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80B15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202C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54298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1132D332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999C2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08494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285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EF083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288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41B42B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4DBD97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65DCEFA4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7E2558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106DC50E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F8B61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ATFIN</w:t>
            </w:r>
          </w:p>
        </w:tc>
      </w:tr>
      <w:tr w:rsidR="00CF088E" w14:paraId="3FC5CED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E2D6EF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0610F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3C6499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013E7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597D474E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9DF5B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E72F0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36A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atisfaction with financial situat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10AD4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0D4A9A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00475A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55AC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19075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AAC0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Ord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E58CA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530C1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25F8CD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22353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60B65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FA0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atisfied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026B2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6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D66EA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.9%</w:t>
            </w:r>
          </w:p>
        </w:tc>
      </w:tr>
      <w:tr w:rsidR="00CF088E" w14:paraId="5254C31C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AB6A07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F58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004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ore or les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5C11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5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4E1A5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3.9%</w:t>
            </w:r>
          </w:p>
        </w:tc>
      </w:tr>
      <w:tr w:rsidR="00CF088E" w14:paraId="4E8112B9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CDE4A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C9F8E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F1A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t all sat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4E71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7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735B4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.9%</w:t>
            </w:r>
          </w:p>
        </w:tc>
      </w:tr>
      <w:tr w:rsidR="00CF088E" w14:paraId="040628C5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B826F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BA95F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7D0D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4879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C2E63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070517F8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56B2CD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166D3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69A64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D124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537D9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CF088E" w14:paraId="067C00A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7534F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7E10E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5BE6C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3B05C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E1DA2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45127313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6A814D25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D571F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EX</w:t>
            </w:r>
          </w:p>
        </w:tc>
      </w:tr>
      <w:tr w:rsidR="00CF088E" w14:paraId="1BACBE42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79649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1436F7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8D7A5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59C63C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083F2E5B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BB23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C078F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E64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espondents sex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98B70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B28FB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50F7B67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E1FD3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D4FD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AC27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8358A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7ECDE0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B1CDA7A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FE00B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6E9F0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7F06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Ma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2EEBA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86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14055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5.7%</w:t>
            </w:r>
          </w:p>
        </w:tc>
      </w:tr>
      <w:tr w:rsidR="00CF088E" w14:paraId="57659D6E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F6634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4C20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8853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Fema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059B4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1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121C3E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4.3%</w:t>
            </w:r>
          </w:p>
        </w:tc>
      </w:tr>
    </w:tbl>
    <w:p w14:paraId="1910EE65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CF088E" w14:paraId="55AFE265" w14:textId="77777777" w:rsidTr="00D61E9C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964A5F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SIBS</w:t>
            </w:r>
          </w:p>
        </w:tc>
      </w:tr>
      <w:tr w:rsidR="00CF088E" w14:paraId="35C864BD" w14:textId="77777777" w:rsidTr="00D61E9C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8D2C4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E7CB9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7999F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13C70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7B35B761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CD7B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5483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F4C2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umber of brothers and sisters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99518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ED98E5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A228E9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C8EB1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0A08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A876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C3A1F2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CCA5B6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BD860BA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C5D60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B1B9C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0768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49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3F3F0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62D02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D90A5F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03A36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9F719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688C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49ED9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82DBBF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7A491308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3C715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D3EFD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3F20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6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88CCD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27F75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E45A052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C03D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DCBC6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49F1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9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C765B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E95A77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0CF1863B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2456D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23282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7472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0201E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810860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1A09B778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B7478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3F9B1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DE97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6377B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BF390E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AD97553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0451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F8778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E318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B8F4E2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3B611E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20D74CA" w14:textId="77777777" w:rsidTr="00D61E9C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76EA0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FC4E7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-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B92E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FC06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24D50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CF088E" w14:paraId="02277E6C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9463DE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C19C9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00B6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E1D55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C1640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CF088E" w14:paraId="3024D60E" w14:textId="77777777" w:rsidTr="00D61E9C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299DD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99528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007EA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06C20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44F455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4EC5192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57A1674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3032"/>
        <w:gridCol w:w="900"/>
        <w:gridCol w:w="2070"/>
      </w:tblGrid>
      <w:tr w:rsidR="00CF088E" w14:paraId="5AA3E89A" w14:textId="77777777" w:rsidTr="00163929">
        <w:trPr>
          <w:cantSplit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F874C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TRUST</w:t>
            </w:r>
          </w:p>
        </w:tc>
      </w:tr>
      <w:tr w:rsidR="00163929" w14:paraId="07920795" w14:textId="77777777" w:rsidTr="00163929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1F49A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58EF6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90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2E5C9B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20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78564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163929" w14:paraId="60FD47E7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399E4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7A81C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303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29E8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an people be trusted</w:t>
            </w:r>
          </w:p>
        </w:tc>
        <w:tc>
          <w:tcPr>
            <w:tcW w:w="90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618104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43499C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254F6253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BC617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F469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1C85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208C8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EBBCA5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3929" w14:paraId="4A988BD4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7BCC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5CE1A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AC9D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an trust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D4F9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14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520BB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0.9%</w:t>
            </w:r>
          </w:p>
        </w:tc>
      </w:tr>
      <w:tr w:rsidR="00163929" w14:paraId="622B287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3912C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91BF5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7750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Cannot trust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08AF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24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DF28C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1.6%</w:t>
            </w:r>
          </w:p>
        </w:tc>
      </w:tr>
      <w:tr w:rsidR="00163929" w14:paraId="7CA097D7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BD1BF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E7141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FBBBF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epends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77A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0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CFA2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7%</w:t>
            </w:r>
          </w:p>
        </w:tc>
      </w:tr>
      <w:tr w:rsidR="00163929" w14:paraId="59F40714" w14:textId="77777777" w:rsidTr="00163929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0D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6FD7F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CE71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B08D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F210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163929" w14:paraId="7834098D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C060D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4EB72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D5E1E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7963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A59C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163929" w14:paraId="435DCD4B" w14:textId="77777777" w:rsidTr="00163929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5F5EA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BE42C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303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154CC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90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2F186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2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C804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1C45442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BC447C9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402903D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16419B2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83AC1F1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12F1330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6001412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C0EC54A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B37E0E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9F78E38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917B77B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1831"/>
        <w:gridCol w:w="1278"/>
        <w:gridCol w:w="1278"/>
      </w:tblGrid>
      <w:tr w:rsidR="00CF088E" w14:paraId="5E01C440" w14:textId="77777777" w:rsidTr="00D61E9C">
        <w:trPr>
          <w:cantSplit/>
        </w:trPr>
        <w:tc>
          <w:tcPr>
            <w:tcW w:w="8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54F32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UNION</w:t>
            </w:r>
          </w:p>
        </w:tc>
      </w:tr>
      <w:tr w:rsidR="00CF088E" w14:paraId="3DAA07AE" w14:textId="77777777" w:rsidTr="00D61E9C">
        <w:trPr>
          <w:cantSplit/>
        </w:trPr>
        <w:tc>
          <w:tcPr>
            <w:tcW w:w="434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4D2A49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0185E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7AE69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6EC98A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1385F9F9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F5681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4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A717F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3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E4D5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es r or spouse belong to union</w:t>
            </w: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FB00A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6555AB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89A3F95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D3709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9428D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009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CAF89E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54A909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7E7DCF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86169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1D62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47FD6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 belong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D0CFA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4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BB20D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3%</w:t>
            </w:r>
          </w:p>
        </w:tc>
      </w:tr>
      <w:tr w:rsidR="00CF088E" w14:paraId="489AF17B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14585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E5B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4A99C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pouse belong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AB8F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95D86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CF088E" w14:paraId="17931B62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2ED944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200E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8CF9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 and spouse belong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1C15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A39B8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5%</w:t>
            </w:r>
          </w:p>
        </w:tc>
      </w:tr>
      <w:tr w:rsidR="00CF088E" w14:paraId="4047ECDA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8E4A0F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BBD18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2FF9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either belongs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F4225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57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D63F5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.1%</w:t>
            </w:r>
          </w:p>
        </w:tc>
      </w:tr>
      <w:tr w:rsidR="00CF088E" w14:paraId="520428B4" w14:textId="77777777" w:rsidTr="00D61E9C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564CA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C753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EA5EF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4B183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8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EC6C5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4.5%</w:t>
            </w:r>
          </w:p>
        </w:tc>
      </w:tr>
      <w:tr w:rsidR="00CF088E" w14:paraId="4C2DFDC0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9A73F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5F4D6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A3D1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77EA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4326A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  <w:tr w:rsidR="00CF088E" w14:paraId="1F7F0694" w14:textId="77777777" w:rsidTr="00D61E9C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6C93F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F75C6D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3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5B25D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C67D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C4731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672C2678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3CCA71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7BC1B1D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668D923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F5EF700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93661F6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1DE6F248" w14:textId="77777777" w:rsidR="00311745" w:rsidRDefault="00311745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6590597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03848EC" w14:textId="77777777" w:rsidR="00163929" w:rsidRDefault="00163929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2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5462"/>
        <w:gridCol w:w="1170"/>
        <w:gridCol w:w="1170"/>
      </w:tblGrid>
      <w:tr w:rsidR="00CF088E" w14:paraId="3C7516AB" w14:textId="77777777" w:rsidTr="00175EBE">
        <w:trPr>
          <w:cantSplit/>
        </w:trPr>
        <w:tc>
          <w:tcPr>
            <w:tcW w:w="12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384A8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USCITZN</w:t>
            </w:r>
          </w:p>
        </w:tc>
      </w:tr>
      <w:tr w:rsidR="00175EBE" w14:paraId="36778944" w14:textId="77777777" w:rsidTr="00175EBE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F37ED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565E2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66691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DB55C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175EBE" w14:paraId="127E3851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9CFD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0758A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54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E0C7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Is r us citizen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F55222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00B09A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EBE" w14:paraId="3A867874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433D71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98CC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EA2A0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5B6573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C4FC006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5EBE" w14:paraId="1A62E024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C7BE8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E5FAD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D4FF3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u.s. citize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4FDD8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0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F1C01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8%</w:t>
            </w:r>
          </w:p>
        </w:tc>
      </w:tr>
      <w:tr w:rsidR="00175EBE" w14:paraId="33B87E4F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E3D77E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2CD26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1515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 u.s. citizen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AB48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3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91D4A4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.2%</w:t>
            </w:r>
          </w:p>
        </w:tc>
      </w:tr>
      <w:tr w:rsidR="00175EBE" w14:paraId="5645A1CD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D26CB9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A1CEB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3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85518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A u.s. citizen born in puerto rico, the u.s. virgin islands, or the northern marianas islands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9651E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D025C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175EBE" w14:paraId="6B960254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5D07E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04AE8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4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8AF8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orn outside of the united states to parents who were u.s citizens at that time (if volunteered)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2041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43B57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175EBE" w14:paraId="26E13056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E437C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3C3FB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5C79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5EF6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300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DE013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6.7%</w:t>
            </w:r>
          </w:p>
        </w:tc>
      </w:tr>
      <w:tr w:rsidR="00175EBE" w14:paraId="082C467D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08243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31F8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EA4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B08D1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214A4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  <w:tr w:rsidR="00175EBE" w14:paraId="37F2E4C9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98ED13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CBA63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54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B3EA7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378FE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9890A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2%</w:t>
            </w:r>
          </w:p>
        </w:tc>
      </w:tr>
    </w:tbl>
    <w:p w14:paraId="7C3FC5BD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591D1E1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3662"/>
        <w:gridCol w:w="1170"/>
        <w:gridCol w:w="1170"/>
      </w:tblGrid>
      <w:tr w:rsidR="00CF088E" w14:paraId="0B7D3882" w14:textId="77777777" w:rsidTr="00175EBE">
        <w:trPr>
          <w:cantSplit/>
        </w:trPr>
        <w:tc>
          <w:tcPr>
            <w:tcW w:w="10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2D861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USWARY</w:t>
            </w:r>
          </w:p>
        </w:tc>
      </w:tr>
      <w:tr w:rsidR="00CF088E" w14:paraId="341E9404" w14:textId="77777777" w:rsidTr="00175EBE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DED902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BFA8C4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BA526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1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2F8F6BD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1721EDD4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131C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7E537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366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55B9D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Expect u.s. in world war in 10 years</w:t>
            </w: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0C7B90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9135EA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576E8858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AD9F5B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C728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A549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F3B789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78D6BD5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1FF5842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717A2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66F58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5A54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1F32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48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D9E3A7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6.5%</w:t>
            </w:r>
          </w:p>
        </w:tc>
      </w:tr>
      <w:tr w:rsidR="00CF088E" w14:paraId="6235B57C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E9A69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A95E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A8A32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8778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34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5E0D6B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5.6%</w:t>
            </w:r>
          </w:p>
        </w:tc>
      </w:tr>
      <w:tr w:rsidR="00CF088E" w14:paraId="59AFFEF3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803A6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4C570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3A5C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EC5F7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82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18638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65.5%</w:t>
            </w:r>
          </w:p>
        </w:tc>
      </w:tr>
      <w:tr w:rsidR="00CF088E" w14:paraId="09D20CA9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D48B3E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EEA7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1D11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't know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DF0DA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1BEFF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3%</w:t>
            </w:r>
          </w:p>
        </w:tc>
      </w:tr>
      <w:tr w:rsidR="00CF088E" w14:paraId="773C6454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3C63C5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CC55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366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EAC7A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FA2463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A52D83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1%</w:t>
            </w:r>
          </w:p>
        </w:tc>
      </w:tr>
    </w:tbl>
    <w:p w14:paraId="0EA335D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2492"/>
        <w:gridCol w:w="990"/>
        <w:gridCol w:w="1440"/>
      </w:tblGrid>
      <w:tr w:rsidR="00CF088E" w14:paraId="42B80329" w14:textId="77777777" w:rsidTr="00175EBE">
        <w:trPr>
          <w:cantSplit/>
        </w:trPr>
        <w:tc>
          <w:tcPr>
            <w:tcW w:w="9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55C01E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WKAGEISM</w:t>
            </w:r>
          </w:p>
        </w:tc>
      </w:tr>
      <w:tr w:rsidR="00CF088E" w14:paraId="2E6062ED" w14:textId="77777777" w:rsidTr="00175EBE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5E0194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6F61C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9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0624E6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44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C241B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19A51EFB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BFE1A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41CA4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4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F98EC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 feels discriminated because of age</w:t>
            </w:r>
          </w:p>
        </w:tc>
        <w:tc>
          <w:tcPr>
            <w:tcW w:w="9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E7871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1356D0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30403203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A250C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02F5E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A1987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638B8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FECF358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74406DE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CB7C0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1D15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A8C44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7FCC1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77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C63DF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.1%</w:t>
            </w:r>
          </w:p>
        </w:tc>
      </w:tr>
      <w:tr w:rsidR="00CF088E" w14:paraId="34FB4D1F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C8603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1F2712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AAD4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5C75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20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FE4DC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4.7%</w:t>
            </w:r>
          </w:p>
        </w:tc>
      </w:tr>
      <w:tr w:rsidR="00CF088E" w14:paraId="4CDDA2DC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CA791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93AD7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16BD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3F6BF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8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5DC1B8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5%</w:t>
            </w:r>
          </w:p>
        </w:tc>
      </w:tr>
      <w:tr w:rsidR="00CF088E" w14:paraId="37C72E70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DBDA4C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67D58B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7E83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4AB6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012A79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CF088E" w14:paraId="1F5149AC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4D474A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2B4E27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4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60970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9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8E5F9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4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4F67E2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4%</w:t>
            </w:r>
          </w:p>
        </w:tc>
      </w:tr>
    </w:tbl>
    <w:p w14:paraId="0C84203B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D53B9E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2402"/>
        <w:gridCol w:w="1260"/>
        <w:gridCol w:w="1530"/>
      </w:tblGrid>
      <w:tr w:rsidR="00CF088E" w14:paraId="190E8070" w14:textId="77777777" w:rsidTr="00175EBE">
        <w:trPr>
          <w:cantSplit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5D017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t>WKRACISM</w:t>
            </w:r>
          </w:p>
        </w:tc>
      </w:tr>
      <w:tr w:rsidR="00CF088E" w14:paraId="5AD23B5F" w14:textId="77777777" w:rsidTr="00175EBE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61F75E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5BB135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AA12DA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CA1EB72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38BBCDF8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C85E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E8BE7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4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DF97C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 feels discriminated because of race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DCE57C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0A5DC2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6397FF9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D96B8D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FFCC8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520E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DBB53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5C44937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6DC2FD49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EF47C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A077D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2BDA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1EF15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CDBC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3%</w:t>
            </w:r>
          </w:p>
        </w:tc>
      </w:tr>
      <w:tr w:rsidR="00CF088E" w14:paraId="06B20982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7BC93C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E3FC6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6F421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0615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48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0422A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6.5%</w:t>
            </w:r>
          </w:p>
        </w:tc>
      </w:tr>
      <w:tr w:rsidR="00CF088E" w14:paraId="3497CA21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23737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11F27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F0B9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D0D6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8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B7147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5%</w:t>
            </w:r>
          </w:p>
        </w:tc>
      </w:tr>
      <w:tr w:rsidR="00CF088E" w14:paraId="5A60C0E3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322BBB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C4734F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887763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58FB1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A47671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CF088E" w14:paraId="40710A2F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CD4BDA0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7B71F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CF546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E637E0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8FA969D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4%</w:t>
            </w:r>
          </w:p>
        </w:tc>
      </w:tr>
    </w:tbl>
    <w:p w14:paraId="671CDF6C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8"/>
        <w:gridCol w:w="1850"/>
        <w:gridCol w:w="2402"/>
        <w:gridCol w:w="1260"/>
        <w:gridCol w:w="1530"/>
      </w:tblGrid>
      <w:tr w:rsidR="00CF088E" w14:paraId="6C98F70D" w14:textId="77777777" w:rsidTr="00175EBE">
        <w:trPr>
          <w:cantSplit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B41510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WKSEXISM</w:t>
            </w:r>
          </w:p>
        </w:tc>
      </w:tr>
      <w:tr w:rsidR="00CF088E" w14:paraId="571D08D6" w14:textId="77777777" w:rsidTr="00175EBE">
        <w:trPr>
          <w:cantSplit/>
        </w:trPr>
        <w:tc>
          <w:tcPr>
            <w:tcW w:w="434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4AB1A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8EE861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75A35C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08DD43" w14:textId="77777777" w:rsidR="00CF088E" w:rsidRDefault="00CF088E" w:rsidP="00D61E9C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CF088E" w14:paraId="434110AA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8EE1C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185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035F0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24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611B2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R feels discriminated because of gender</w:t>
            </w:r>
          </w:p>
        </w:tc>
        <w:tc>
          <w:tcPr>
            <w:tcW w:w="12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5BAD5C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A16AEEA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4B1D4BF2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291270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B533DE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3BC0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minal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A1B729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AFC462F" w14:textId="77777777" w:rsidR="00CF088E" w:rsidRDefault="00CF088E" w:rsidP="00D61E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F088E" w14:paraId="2A1672BC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F758B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12F0C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B8750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Yes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2E86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4B415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9%</w:t>
            </w:r>
          </w:p>
        </w:tc>
      </w:tr>
      <w:tr w:rsidR="00CF088E" w14:paraId="27C6D71D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3C5EC1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BDE64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2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F78B9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7153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839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E6C2AA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5.9%</w:t>
            </w:r>
          </w:p>
        </w:tc>
      </w:tr>
      <w:tr w:rsidR="00CF088E" w14:paraId="4F5829B1" w14:textId="77777777" w:rsidTr="00175EBE">
        <w:trPr>
          <w:cantSplit/>
        </w:trPr>
        <w:tc>
          <w:tcPr>
            <w:tcW w:w="2498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3747D5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 Values</w:t>
            </w: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CB771D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5915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C58F8C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78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20B8A4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8.5%</w:t>
            </w:r>
          </w:p>
        </w:tc>
      </w:tr>
      <w:tr w:rsidR="00CF088E" w14:paraId="1472068C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445B66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730157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743AA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BBC186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FC19AE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3%</w:t>
            </w:r>
          </w:p>
        </w:tc>
      </w:tr>
      <w:tr w:rsidR="00CF088E" w14:paraId="158A24FD" w14:textId="77777777" w:rsidTr="00175EBE">
        <w:trPr>
          <w:cantSplit/>
        </w:trPr>
        <w:tc>
          <w:tcPr>
            <w:tcW w:w="2498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71F6A2" w14:textId="77777777" w:rsidR="00CF088E" w:rsidRDefault="00CF088E" w:rsidP="00D61E9C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0F9386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240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09B3A18" w14:textId="77777777" w:rsidR="00CF088E" w:rsidRDefault="00CF088E" w:rsidP="00D61E9C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10905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7D7F52" w14:textId="77777777" w:rsidR="00CF088E" w:rsidRDefault="00CF088E" w:rsidP="00D61E9C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4%</w:t>
            </w:r>
          </w:p>
        </w:tc>
      </w:tr>
    </w:tbl>
    <w:p w14:paraId="432A2560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882140D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1480D69" w14:textId="6347717C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4B96ACF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84360AA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BE02EF3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2760E46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60E5FC8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307D5905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3CCD4BB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409E172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39842CC" w14:textId="77777777" w:rsidR="00BC57F4" w:rsidRDefault="00BC57F4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03AE7AEA" w14:textId="77777777" w:rsidR="00CF088E" w:rsidRDefault="00CF088E" w:rsidP="00CF088E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3854B7" w14:paraId="4110B64E" w14:textId="77777777" w:rsidTr="003854B7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77B969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WORKBLKS</w:t>
            </w:r>
          </w:p>
        </w:tc>
      </w:tr>
      <w:tr w:rsidR="003854B7" w14:paraId="5400CE1F" w14:textId="77777777" w:rsidTr="003854B7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92E9AEA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F9CEE9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839A8F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8CD3897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3854B7" w14:paraId="05A07236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F0703A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0E294D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34CB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Black folks_Hard working - lazy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B29E8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377CA80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1278F542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A2FB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4B4B3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652CBD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72364A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D997060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584767B9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65AB69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DAB17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98A4A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7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4B192A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1149C1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3796B542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6312A7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CF6077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4A03A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2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B73B999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1A3E50A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5EFAFC11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B46BEF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9D8A30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CB2F87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9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6EB0A96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201ED57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77448EAE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A513BB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F2DAEE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5A8D1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47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CEA10EB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981403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6B0DBE81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229004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BA50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69A2A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852615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12D1F7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09334EE1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524989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BCB30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EAFAD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766561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61BF28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7701617E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5C590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58E527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5BD9B8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BC256F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EF4F900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628808F0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061F94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F62D89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DA028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61200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5D3A08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3854B7" w14:paraId="2C304466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BDCB2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DE55A9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8E254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working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F7141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88B90F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2.0%</w:t>
            </w:r>
          </w:p>
        </w:tc>
      </w:tr>
      <w:tr w:rsidR="003854B7" w14:paraId="69E5B915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BCCFA0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760D69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D3848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azy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94F268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2447DC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3%</w:t>
            </w:r>
          </w:p>
        </w:tc>
      </w:tr>
      <w:tr w:rsidR="003854B7" w14:paraId="6CFC8452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FA45B4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50D386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F79F1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61096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36EBB1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  <w:tr w:rsidR="003854B7" w14:paraId="31C3FFCC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6D1F46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B5596F9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9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8DA06F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 answer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506ADD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205E06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4738F300" w14:textId="77777777" w:rsidR="003854B7" w:rsidRDefault="003854B7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6D99908" w14:textId="77777777" w:rsidR="00BC57F4" w:rsidRDefault="00BC57F4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4D0B2D5" w14:textId="77777777" w:rsidR="00BC57F4" w:rsidRDefault="00BC57F4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695092" w14:textId="77777777" w:rsidR="00BC57F4" w:rsidRDefault="00BC57F4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444DDE8" w14:textId="77777777" w:rsidR="00BC57F4" w:rsidRDefault="00BC57F4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ECF222F" w14:textId="77777777" w:rsidR="003854B7" w:rsidRDefault="003854B7" w:rsidP="003854B7">
      <w:pPr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8"/>
        <w:gridCol w:w="2438"/>
        <w:gridCol w:w="1829"/>
        <w:gridCol w:w="1275"/>
        <w:gridCol w:w="1275"/>
      </w:tblGrid>
      <w:tr w:rsidR="003854B7" w14:paraId="361082B7" w14:textId="77777777" w:rsidTr="003854B7">
        <w:trPr>
          <w:cantSplit/>
        </w:trPr>
        <w:tc>
          <w:tcPr>
            <w:tcW w:w="9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5F6774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010205"/>
                <w:sz w:val="30"/>
                <w:szCs w:val="30"/>
              </w:rPr>
              <w:lastRenderedPageBreak/>
              <w:t>WORKWHTS</w:t>
            </w:r>
          </w:p>
        </w:tc>
      </w:tr>
      <w:tr w:rsidR="003854B7" w14:paraId="7DAA60A8" w14:textId="77777777" w:rsidTr="003854B7">
        <w:trPr>
          <w:cantSplit/>
        </w:trPr>
        <w:tc>
          <w:tcPr>
            <w:tcW w:w="5484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2737B73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53C3DF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ue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8DF45E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ount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3E47005" w14:textId="77777777" w:rsidR="003854B7" w:rsidRDefault="003854B7" w:rsidP="003854B7">
            <w:pPr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</w:t>
            </w:r>
          </w:p>
        </w:tc>
      </w:tr>
      <w:tr w:rsidR="003854B7" w14:paraId="12180071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AFC01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Attributes</w:t>
            </w:r>
          </w:p>
        </w:tc>
        <w:tc>
          <w:tcPr>
            <w:tcW w:w="24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2664A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</w:t>
            </w:r>
          </w:p>
        </w:tc>
        <w:tc>
          <w:tcPr>
            <w:tcW w:w="182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AFA00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White folks_Hard working - lazy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625B906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381204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7B563B0E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D5B27D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2D2B2B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surement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DDEE9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Sca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169B6C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55818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0DBC7D2F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247854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290C41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Valid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7D602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98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A69CDA3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802C7EC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09DF0D5B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1B1C64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1CD12B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issing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9111DE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14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677B25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AEBF9E8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6E48B445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1007E4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Central Tendency and Dispersion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0B99A1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Mea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1B399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6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239CAB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A3E2CC7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3FE57DAF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389D1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EEABDB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Standard Deviation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3D531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.126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566A2D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343516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19291229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213839B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ACB3C4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2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9339A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9BD8D23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7DC4AA9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778B8B20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AA5D6D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EF0B8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5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F59FAE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FBB212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DEB50E6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7FD18882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54954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BAFB5A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Percentile 75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96B62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.0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EA97793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65D2E99" w14:textId="77777777" w:rsidR="003854B7" w:rsidRDefault="003854B7" w:rsidP="003854B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54B7" w14:paraId="4B8CCD64" w14:textId="77777777" w:rsidTr="003854B7">
        <w:trPr>
          <w:cantSplit/>
        </w:trPr>
        <w:tc>
          <w:tcPr>
            <w:tcW w:w="304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6ED6C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Labeled Values</w:t>
            </w: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31FAA3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0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92C76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Not applicable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B7E42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483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87B08D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2.2%</w:t>
            </w:r>
          </w:p>
        </w:tc>
      </w:tr>
      <w:tr w:rsidR="003854B7" w14:paraId="0A160FD9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B049B2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81FBC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642B1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Hardworking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96083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58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683DC3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3.9%</w:t>
            </w:r>
          </w:p>
        </w:tc>
      </w:tr>
      <w:tr w:rsidR="003854B7" w14:paraId="1F7721E2" w14:textId="77777777" w:rsidTr="00DB3366">
        <w:trPr>
          <w:cantSplit/>
          <w:trHeight w:val="38"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B6ABF8B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42E47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7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30F62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Lazy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1E2E4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5A18D2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8%</w:t>
            </w:r>
          </w:p>
        </w:tc>
      </w:tr>
      <w:tr w:rsidR="003854B7" w14:paraId="6E84C66E" w14:textId="77777777" w:rsidTr="003854B7">
        <w:trPr>
          <w:cantSplit/>
        </w:trPr>
        <w:tc>
          <w:tcPr>
            <w:tcW w:w="304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85B9CAA" w14:textId="77777777" w:rsidR="003854B7" w:rsidRDefault="003854B7" w:rsidP="003854B7">
            <w:pPr>
              <w:rPr>
                <w:rFonts w:ascii="Arial" w:hAnsi="Arial" w:cs="Arial"/>
                <w:color w:val="010205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95FD20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264A60"/>
                <w:sz w:val="24"/>
                <w:szCs w:val="24"/>
              </w:rPr>
            </w:pPr>
            <w:r>
              <w:rPr>
                <w:rFonts w:ascii="Arial" w:hAnsi="Arial" w:cs="Arial"/>
                <w:color w:val="264A60"/>
                <w:sz w:val="24"/>
                <w:szCs w:val="24"/>
              </w:rPr>
              <w:t>8</w:t>
            </w:r>
          </w:p>
        </w:tc>
        <w:tc>
          <w:tcPr>
            <w:tcW w:w="182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C8685" w14:textId="77777777" w:rsidR="003854B7" w:rsidRDefault="003854B7" w:rsidP="003854B7">
            <w:pPr>
              <w:spacing w:line="320" w:lineRule="atLeast"/>
              <w:ind w:left="60" w:right="60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Dont know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18A9C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40F6AE5" w14:textId="77777777" w:rsidR="003854B7" w:rsidRDefault="003854B7" w:rsidP="003854B7">
            <w:pPr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4"/>
                <w:szCs w:val="24"/>
              </w:rPr>
            </w:pPr>
            <w:r>
              <w:rPr>
                <w:rFonts w:ascii="Arial" w:hAnsi="Arial" w:cs="Arial"/>
                <w:color w:val="010205"/>
                <w:sz w:val="24"/>
                <w:szCs w:val="24"/>
              </w:rPr>
              <w:t>0.0%</w:t>
            </w:r>
          </w:p>
        </w:tc>
      </w:tr>
    </w:tbl>
    <w:p w14:paraId="57AE06D3" w14:textId="77777777" w:rsidR="008D7BE1" w:rsidRDefault="008D7BE1"/>
    <w:p w14:paraId="51432548" w14:textId="77777777" w:rsidR="00DB3366" w:rsidRDefault="00DB3366"/>
    <w:p w14:paraId="17FA1047" w14:textId="77777777" w:rsidR="00DB3366" w:rsidRDefault="00DB3366"/>
    <w:p w14:paraId="6F4F3474" w14:textId="77777777" w:rsidR="00DB3366" w:rsidRDefault="00DB3366"/>
    <w:p w14:paraId="4C9C3CFA" w14:textId="77777777" w:rsidR="00DB3366" w:rsidRDefault="00DB3366"/>
    <w:p w14:paraId="20DC1FF5" w14:textId="77777777" w:rsidR="00DB3366" w:rsidRDefault="00DB3366"/>
    <w:p w14:paraId="37C2CB60" w14:textId="77777777" w:rsidR="00DB3366" w:rsidRDefault="00DB3366"/>
    <w:p w14:paraId="470105C1" w14:textId="77777777" w:rsidR="00DB3366" w:rsidRDefault="00DB3366"/>
    <w:p w14:paraId="0D469BD3" w14:textId="77777777" w:rsidR="00DB3366" w:rsidRDefault="00DB3366"/>
    <w:tbl>
      <w:tblPr>
        <w:tblW w:w="4608" w:type="dxa"/>
        <w:jc w:val="center"/>
        <w:tblLook w:val="04A0" w:firstRow="1" w:lastRow="0" w:firstColumn="1" w:lastColumn="0" w:noHBand="0" w:noVBand="1"/>
      </w:tblPr>
      <w:tblGrid>
        <w:gridCol w:w="1460"/>
        <w:gridCol w:w="1168"/>
        <w:gridCol w:w="993"/>
        <w:gridCol w:w="987"/>
      </w:tblGrid>
      <w:tr w:rsidR="00F926B1" w:rsidRPr="00F926B1" w14:paraId="110C8C5E" w14:textId="77777777" w:rsidTr="001D6282">
        <w:trPr>
          <w:trHeight w:val="300"/>
          <w:jc w:val="center"/>
        </w:trPr>
        <w:tc>
          <w:tcPr>
            <w:tcW w:w="14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D62310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ABANY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AFF2B62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A30530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AECFF58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1D6282" w:rsidRPr="00F926B1" w14:paraId="1DDBFF5A" w14:textId="77777777" w:rsidTr="001D6282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C34C" w14:textId="63352504" w:rsidR="001D6282" w:rsidRDefault="001D6282" w:rsidP="001D62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1 </w:t>
            </w:r>
            <w:r w:rsidRPr="00F926B1">
              <w:rPr>
                <w:rFonts w:ascii="Calibri" w:hAnsi="Calibri" w:cs="Times New Roman"/>
                <w:sz w:val="22"/>
                <w:szCs w:val="22"/>
              </w:rPr>
              <w:t>Yes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2A7A" w14:textId="391BBF58" w:rsidR="001D6282" w:rsidRPr="00F926B1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6B81" w14:textId="788870B3" w:rsidR="001D6282" w:rsidRPr="00F926B1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1.1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FDE5" w14:textId="0230D0D1" w:rsidR="001D6282" w:rsidRPr="00F926B1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1.16%</w:t>
            </w:r>
          </w:p>
        </w:tc>
      </w:tr>
      <w:tr w:rsidR="00F926B1" w:rsidRPr="00F926B1" w14:paraId="03BACA28" w14:textId="77777777" w:rsidTr="001D6282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ADF" w14:textId="36C034DE" w:rsidR="00F926B1" w:rsidRPr="00F926B1" w:rsidRDefault="001D6282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2 </w:t>
            </w:r>
            <w:r w:rsidR="00F926B1" w:rsidRPr="00F926B1">
              <w:rPr>
                <w:rFonts w:ascii="Calibri" w:hAnsi="Calibri" w:cs="Times New Roman"/>
                <w:sz w:val="22"/>
                <w:szCs w:val="22"/>
              </w:rPr>
              <w:t>N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F3B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ABD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8.8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5EB" w14:textId="1E90FE18" w:rsidR="00F926B1" w:rsidRPr="00F926B1" w:rsidRDefault="001D6282" w:rsidP="001D6282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0.00</w:t>
            </w:r>
            <w:r w:rsidR="00F926B1" w:rsidRPr="00F926B1">
              <w:rPr>
                <w:rFonts w:ascii="Calibri" w:hAnsi="Calibri" w:cs="Times New Roman"/>
                <w:sz w:val="22"/>
                <w:szCs w:val="22"/>
              </w:rPr>
              <w:t>%</w:t>
            </w:r>
          </w:p>
        </w:tc>
      </w:tr>
      <w:tr w:rsidR="00F926B1" w:rsidRPr="00F926B1" w14:paraId="49253692" w14:textId="77777777" w:rsidTr="001D6282">
        <w:trPr>
          <w:trHeight w:val="300"/>
          <w:jc w:val="center"/>
        </w:trPr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B816FE5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FAE6E1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1C1862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434E7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8D4B7E7" w14:textId="33491D25" w:rsidR="00DB3366" w:rsidRDefault="00DB3366" w:rsidP="00F926B1"/>
    <w:p w14:paraId="16EFE4FE" w14:textId="0C30A1DE" w:rsidR="00F926B1" w:rsidRDefault="00F926B1" w:rsidP="00F926B1"/>
    <w:p w14:paraId="40BE80F7" w14:textId="77777777" w:rsidR="00F926B1" w:rsidRDefault="00F926B1" w:rsidP="00F926B1"/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1200"/>
        <w:gridCol w:w="1168"/>
        <w:gridCol w:w="993"/>
        <w:gridCol w:w="987"/>
      </w:tblGrid>
      <w:tr w:rsidR="00F926B1" w:rsidRPr="00F926B1" w14:paraId="4D18E9CA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9513A9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AGE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C4278B8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D1E02F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3646238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F926B1" w:rsidRPr="00F926B1" w14:paraId="50F00787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D65B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311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CC2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69C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28%</w:t>
            </w:r>
          </w:p>
        </w:tc>
      </w:tr>
      <w:tr w:rsidR="00F926B1" w:rsidRPr="00F926B1" w14:paraId="02134790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B923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73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547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F5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15%</w:t>
            </w:r>
          </w:p>
        </w:tc>
      </w:tr>
      <w:tr w:rsidR="00F926B1" w:rsidRPr="00F926B1" w14:paraId="16C2BEAD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04B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395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30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FBB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46%</w:t>
            </w:r>
          </w:p>
        </w:tc>
      </w:tr>
      <w:tr w:rsidR="00F926B1" w:rsidRPr="00F926B1" w14:paraId="2C58A75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BDDA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273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4CB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3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B2E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81%</w:t>
            </w:r>
          </w:p>
        </w:tc>
      </w:tr>
      <w:tr w:rsidR="00F926B1" w:rsidRPr="00F926B1" w14:paraId="77CFA07B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F477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66D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891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32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58%</w:t>
            </w:r>
          </w:p>
        </w:tc>
      </w:tr>
      <w:tr w:rsidR="00F926B1" w:rsidRPr="00F926B1" w14:paraId="1D41E778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77C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140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DB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95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.78%</w:t>
            </w:r>
          </w:p>
        </w:tc>
      </w:tr>
      <w:tr w:rsidR="00F926B1" w:rsidRPr="00F926B1" w14:paraId="0758318E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998D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71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E9C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1CA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.03%</w:t>
            </w:r>
          </w:p>
        </w:tc>
      </w:tr>
      <w:tr w:rsidR="00F926B1" w:rsidRPr="00F926B1" w14:paraId="2AC9085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F1A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135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532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170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.75%</w:t>
            </w:r>
          </w:p>
        </w:tc>
      </w:tr>
      <w:tr w:rsidR="00F926B1" w:rsidRPr="00F926B1" w14:paraId="37F05955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E6E9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708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DCD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A6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.64%</w:t>
            </w:r>
          </w:p>
        </w:tc>
      </w:tr>
      <w:tr w:rsidR="00F926B1" w:rsidRPr="00F926B1" w14:paraId="732F27C8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E4FA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0F2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E2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63F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0.02%</w:t>
            </w:r>
          </w:p>
        </w:tc>
      </w:tr>
      <w:tr w:rsidR="00F926B1" w:rsidRPr="00F926B1" w14:paraId="731AB3CE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20EF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65A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FEF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6D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1.93%</w:t>
            </w:r>
          </w:p>
        </w:tc>
      </w:tr>
      <w:tr w:rsidR="00F926B1" w:rsidRPr="00F926B1" w14:paraId="453FFD7B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D687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DA1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ED5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AFD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2.92%</w:t>
            </w:r>
          </w:p>
        </w:tc>
      </w:tr>
      <w:tr w:rsidR="00F926B1" w:rsidRPr="00F926B1" w14:paraId="6D0B2104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2AA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3F3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4F2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0A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4.44%</w:t>
            </w:r>
          </w:p>
        </w:tc>
      </w:tr>
      <w:tr w:rsidR="00F926B1" w:rsidRPr="00F926B1" w14:paraId="4F7FA7BA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948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06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9B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11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7.57%</w:t>
            </w:r>
          </w:p>
        </w:tc>
      </w:tr>
      <w:tr w:rsidR="00F926B1" w:rsidRPr="00F926B1" w14:paraId="5D104C37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600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96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5C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DA7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9.19%</w:t>
            </w:r>
          </w:p>
        </w:tc>
      </w:tr>
      <w:tr w:rsidR="00F926B1" w:rsidRPr="00F926B1" w14:paraId="25CE46E2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C84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0DA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2E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60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0.85%</w:t>
            </w:r>
          </w:p>
        </w:tc>
      </w:tr>
      <w:tr w:rsidR="00F926B1" w:rsidRPr="00F926B1" w14:paraId="70DAB3C8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FFE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21E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3C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DA0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3.12%</w:t>
            </w:r>
          </w:p>
        </w:tc>
      </w:tr>
      <w:tr w:rsidR="00F926B1" w:rsidRPr="00F926B1" w14:paraId="02484B6F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ED0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D0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0A0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82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4.29%</w:t>
            </w:r>
          </w:p>
        </w:tc>
      </w:tr>
      <w:tr w:rsidR="00F926B1" w:rsidRPr="00F926B1" w14:paraId="7E0BA440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DF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FE5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87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FCC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7.29%</w:t>
            </w:r>
          </w:p>
        </w:tc>
      </w:tr>
      <w:tr w:rsidR="00F926B1" w:rsidRPr="00F926B1" w14:paraId="2FCB56AE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2769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99D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D8B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33C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8.52%</w:t>
            </w:r>
          </w:p>
        </w:tc>
      </w:tr>
      <w:tr w:rsidR="00F926B1" w:rsidRPr="00F926B1" w14:paraId="6681307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19D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12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D03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6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C3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9.15%</w:t>
            </w:r>
          </w:p>
        </w:tc>
      </w:tr>
      <w:tr w:rsidR="00F926B1" w:rsidRPr="00F926B1" w14:paraId="60BD5CAD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F9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28F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5C2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5A1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0.44%</w:t>
            </w:r>
          </w:p>
        </w:tc>
      </w:tr>
      <w:tr w:rsidR="00F926B1" w:rsidRPr="00F926B1" w14:paraId="4EB3925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52C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A44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524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CFD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1.77%</w:t>
            </w:r>
          </w:p>
        </w:tc>
      </w:tr>
      <w:tr w:rsidR="00F926B1" w:rsidRPr="00F926B1" w14:paraId="330E7017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FDE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3D8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0E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6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569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2.44%</w:t>
            </w:r>
          </w:p>
        </w:tc>
      </w:tr>
      <w:tr w:rsidR="00F926B1" w:rsidRPr="00F926B1" w14:paraId="2ECA183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F3CD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EA5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266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21D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3.83%</w:t>
            </w:r>
          </w:p>
        </w:tc>
      </w:tr>
      <w:tr w:rsidR="00F926B1" w:rsidRPr="00F926B1" w14:paraId="1509B3D9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E1C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37D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A41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068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4.53%</w:t>
            </w:r>
          </w:p>
        </w:tc>
      </w:tr>
      <w:tr w:rsidR="00F926B1" w:rsidRPr="00F926B1" w14:paraId="5607CBB5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0A8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490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06E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2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3D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6.79%</w:t>
            </w:r>
          </w:p>
        </w:tc>
      </w:tr>
      <w:tr w:rsidR="00F926B1" w:rsidRPr="00F926B1" w14:paraId="35F4F5B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B38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9B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3A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48C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9.10%</w:t>
            </w:r>
          </w:p>
        </w:tc>
      </w:tr>
      <w:tr w:rsidR="00F926B1" w:rsidRPr="00F926B1" w14:paraId="20DE6692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417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849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4B1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11C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9.88%</w:t>
            </w:r>
          </w:p>
        </w:tc>
      </w:tr>
      <w:tr w:rsidR="00F926B1" w:rsidRPr="00F926B1" w14:paraId="3F7655AF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A4C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AFB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033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EE4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0.68%</w:t>
            </w:r>
          </w:p>
        </w:tc>
      </w:tr>
      <w:tr w:rsidR="00F926B1" w:rsidRPr="00F926B1" w14:paraId="10146294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F038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5F6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8C3A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465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1.50%</w:t>
            </w:r>
          </w:p>
        </w:tc>
      </w:tr>
      <w:tr w:rsidR="00F926B1" w:rsidRPr="00F926B1" w14:paraId="0B342B9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706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DF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1C7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65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2.33%</w:t>
            </w:r>
          </w:p>
        </w:tc>
      </w:tr>
      <w:tr w:rsidR="00F926B1" w:rsidRPr="00F926B1" w14:paraId="02A1C1E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6A0F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27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941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.7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08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9.09%</w:t>
            </w:r>
          </w:p>
        </w:tc>
      </w:tr>
      <w:tr w:rsidR="00F926B1" w:rsidRPr="00F926B1" w14:paraId="11AFAC8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7A8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6F5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801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FFD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9.95%</w:t>
            </w:r>
          </w:p>
        </w:tc>
      </w:tr>
      <w:tr w:rsidR="00F926B1" w:rsidRPr="00F926B1" w14:paraId="5F46B3EC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E4C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EFA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F24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16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1.71%</w:t>
            </w:r>
          </w:p>
        </w:tc>
      </w:tr>
      <w:tr w:rsidR="00F926B1" w:rsidRPr="00F926B1" w14:paraId="4F71F46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5235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7D3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94A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8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19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2.60%</w:t>
            </w:r>
          </w:p>
        </w:tc>
      </w:tr>
      <w:tr w:rsidR="00F926B1" w:rsidRPr="00F926B1" w14:paraId="0D156F04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095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3D1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A65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55E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7.21%</w:t>
            </w:r>
          </w:p>
        </w:tc>
      </w:tr>
      <w:tr w:rsidR="00F926B1" w:rsidRPr="00F926B1" w14:paraId="3BCD37D2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95B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50B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939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AFA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58.15%</w:t>
            </w:r>
          </w:p>
        </w:tc>
      </w:tr>
      <w:tr w:rsidR="00F926B1" w:rsidRPr="00F926B1" w14:paraId="59671B3B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411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F17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E06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9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149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1.05%</w:t>
            </w:r>
          </w:p>
        </w:tc>
      </w:tr>
      <w:tr w:rsidR="00F926B1" w:rsidRPr="00F926B1" w14:paraId="3717ABFD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84C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75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C34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0.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392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2.04%</w:t>
            </w:r>
          </w:p>
        </w:tc>
      </w:tr>
      <w:tr w:rsidR="00F926B1" w:rsidRPr="00F926B1" w14:paraId="6AE8736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CC33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785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48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.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C5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6.04%</w:t>
            </w:r>
          </w:p>
        </w:tc>
      </w:tr>
      <w:tr w:rsidR="00F926B1" w:rsidRPr="00F926B1" w14:paraId="738B5B6B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35EA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3E9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954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77CB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9.08%</w:t>
            </w:r>
          </w:p>
        </w:tc>
      </w:tr>
      <w:tr w:rsidR="00F926B1" w:rsidRPr="00F926B1" w14:paraId="759304BA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0C5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2DF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E22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27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1.14%</w:t>
            </w:r>
          </w:p>
        </w:tc>
      </w:tr>
      <w:tr w:rsidR="00F926B1" w:rsidRPr="00F926B1" w14:paraId="1E8DC140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47F0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791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067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0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85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3.23%</w:t>
            </w:r>
          </w:p>
        </w:tc>
      </w:tr>
      <w:tr w:rsidR="00F926B1" w:rsidRPr="00F926B1" w14:paraId="5AC07F0A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777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11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2CF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5CD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4.29%</w:t>
            </w:r>
          </w:p>
        </w:tc>
      </w:tr>
      <w:tr w:rsidR="00F926B1" w:rsidRPr="00F926B1" w14:paraId="68822655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68E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E9D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EF8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4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1F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8.60%</w:t>
            </w:r>
          </w:p>
        </w:tc>
      </w:tr>
      <w:tr w:rsidR="00F926B1" w:rsidRPr="00F926B1" w14:paraId="15DFDA34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76A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33D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5D6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3A7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0.78%</w:t>
            </w:r>
          </w:p>
        </w:tc>
      </w:tr>
      <w:tr w:rsidR="00F926B1" w:rsidRPr="00F926B1" w14:paraId="195E83A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BBFB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63C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89BC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ACD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1.89%</w:t>
            </w:r>
          </w:p>
        </w:tc>
      </w:tr>
      <w:tr w:rsidR="00F926B1" w:rsidRPr="00F926B1" w14:paraId="4F87F022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C686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95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A3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2248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5.26%</w:t>
            </w:r>
          </w:p>
        </w:tc>
      </w:tr>
      <w:tr w:rsidR="00F926B1" w:rsidRPr="00F926B1" w14:paraId="6355BBEB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34B3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838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BD5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1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0A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6.39%</w:t>
            </w:r>
          </w:p>
        </w:tc>
      </w:tr>
      <w:tr w:rsidR="00F926B1" w:rsidRPr="00F926B1" w14:paraId="7ADCF4B1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62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FF1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42B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1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0C9F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7.55%</w:t>
            </w:r>
          </w:p>
        </w:tc>
      </w:tr>
      <w:tr w:rsidR="00F926B1" w:rsidRPr="00F926B1" w14:paraId="2B9615B3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2EB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615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32E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3.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CD8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91.10%</w:t>
            </w:r>
          </w:p>
        </w:tc>
      </w:tr>
      <w:tr w:rsidR="00F926B1" w:rsidRPr="00F926B1" w14:paraId="6D543F8C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3837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BB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41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A2C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92.33%</w:t>
            </w:r>
          </w:p>
        </w:tc>
      </w:tr>
      <w:tr w:rsidR="00F926B1" w:rsidRPr="00F926B1" w14:paraId="0BEEE89E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D1D9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529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B43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0DE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94.82%</w:t>
            </w:r>
          </w:p>
        </w:tc>
      </w:tr>
      <w:tr w:rsidR="00F926B1" w:rsidRPr="00F926B1" w14:paraId="22DF1100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B011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5EA2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3A4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9B71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96.09%</w:t>
            </w:r>
          </w:p>
        </w:tc>
      </w:tr>
      <w:tr w:rsidR="00F926B1" w:rsidRPr="00F926B1" w14:paraId="17A877B2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E365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94F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0067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.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25E4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97.39%</w:t>
            </w:r>
          </w:p>
        </w:tc>
      </w:tr>
      <w:tr w:rsidR="00F926B1" w:rsidRPr="00F926B1" w14:paraId="78DE3E3E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AC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2666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EB0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2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24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F926B1" w:rsidRPr="00F926B1" w14:paraId="360521E7" w14:textId="77777777" w:rsidTr="00F926B1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106B6F4" w14:textId="77777777" w:rsidR="00F926B1" w:rsidRPr="00F926B1" w:rsidRDefault="00F926B1" w:rsidP="00F926B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9A56DCD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A725665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926B1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694EE9" w14:textId="77777777" w:rsidR="00F926B1" w:rsidRPr="00F926B1" w:rsidRDefault="00F926B1" w:rsidP="00F926B1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5FD91814" w14:textId="18FB3630" w:rsidR="00F926B1" w:rsidRDefault="00F926B1" w:rsidP="00F926B1">
      <w:pPr>
        <w:jc w:val="center"/>
      </w:pPr>
    </w:p>
    <w:p w14:paraId="785A90EC" w14:textId="4576A47F" w:rsidR="00985035" w:rsidRDefault="00985035" w:rsidP="00F926B1">
      <w:pPr>
        <w:jc w:val="center"/>
      </w:pPr>
    </w:p>
    <w:p w14:paraId="7391723A" w14:textId="2DD80FF6" w:rsidR="00985035" w:rsidRDefault="00985035" w:rsidP="00F926B1">
      <w:pPr>
        <w:jc w:val="center"/>
      </w:pPr>
    </w:p>
    <w:p w14:paraId="54E911A1" w14:textId="0C562F59" w:rsidR="00985035" w:rsidRDefault="00985035" w:rsidP="00F926B1">
      <w:pPr>
        <w:jc w:val="center"/>
      </w:pPr>
    </w:p>
    <w:p w14:paraId="61632559" w14:textId="339CB421" w:rsidR="00985035" w:rsidRDefault="00985035" w:rsidP="00F926B1">
      <w:pPr>
        <w:jc w:val="center"/>
      </w:pPr>
    </w:p>
    <w:p w14:paraId="1DB725F0" w14:textId="16373AC3" w:rsidR="00985035" w:rsidRDefault="00985035" w:rsidP="00F926B1">
      <w:pPr>
        <w:jc w:val="center"/>
      </w:pPr>
    </w:p>
    <w:p w14:paraId="5FD604C2" w14:textId="30816FFA" w:rsidR="00985035" w:rsidRDefault="00985035" w:rsidP="00F926B1">
      <w:pPr>
        <w:jc w:val="center"/>
      </w:pPr>
    </w:p>
    <w:p w14:paraId="70B19A11" w14:textId="68706C9E" w:rsidR="00985035" w:rsidRDefault="00985035" w:rsidP="00F926B1">
      <w:pPr>
        <w:jc w:val="center"/>
      </w:pPr>
    </w:p>
    <w:p w14:paraId="3C03DFB6" w14:textId="7BAA1BAF" w:rsidR="00985035" w:rsidRDefault="00985035" w:rsidP="00F926B1">
      <w:pPr>
        <w:jc w:val="center"/>
      </w:pPr>
    </w:p>
    <w:p w14:paraId="47F50F38" w14:textId="1F55C0EC" w:rsidR="00985035" w:rsidRDefault="00985035" w:rsidP="00F926B1">
      <w:pPr>
        <w:jc w:val="center"/>
      </w:pPr>
    </w:p>
    <w:p w14:paraId="37D6CE97" w14:textId="46C03AD1" w:rsidR="00985035" w:rsidRDefault="00985035" w:rsidP="00F926B1">
      <w:pPr>
        <w:jc w:val="center"/>
      </w:pPr>
    </w:p>
    <w:p w14:paraId="579D3419" w14:textId="44E48A8F" w:rsidR="00985035" w:rsidRDefault="00985035" w:rsidP="00F926B1">
      <w:pPr>
        <w:jc w:val="center"/>
      </w:pPr>
    </w:p>
    <w:p w14:paraId="0EA463DF" w14:textId="53982645" w:rsidR="00985035" w:rsidRDefault="00985035" w:rsidP="00F926B1">
      <w:pPr>
        <w:jc w:val="center"/>
      </w:pPr>
    </w:p>
    <w:p w14:paraId="0F01111E" w14:textId="36FA5C87" w:rsidR="00985035" w:rsidRDefault="00985035" w:rsidP="00F926B1">
      <w:pPr>
        <w:jc w:val="center"/>
      </w:pPr>
    </w:p>
    <w:p w14:paraId="3DBC7C76" w14:textId="02FF9768" w:rsidR="00985035" w:rsidRDefault="00985035" w:rsidP="00F926B1">
      <w:pPr>
        <w:jc w:val="center"/>
      </w:pPr>
    </w:p>
    <w:p w14:paraId="1542E971" w14:textId="77777777" w:rsidR="00985035" w:rsidRDefault="00985035" w:rsidP="00985035"/>
    <w:tbl>
      <w:tblPr>
        <w:tblW w:w="4500" w:type="dxa"/>
        <w:jc w:val="center"/>
        <w:tblLook w:val="04A0" w:firstRow="1" w:lastRow="0" w:firstColumn="1" w:lastColumn="0" w:noHBand="0" w:noVBand="1"/>
      </w:tblPr>
      <w:tblGrid>
        <w:gridCol w:w="1460"/>
        <w:gridCol w:w="1168"/>
        <w:gridCol w:w="993"/>
        <w:gridCol w:w="987"/>
      </w:tblGrid>
      <w:tr w:rsidR="00064090" w:rsidRPr="00064090" w14:paraId="6059DF4C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5B0B6F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AGEKDBRN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7683470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3B09F8D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9E5CF9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064090" w:rsidRPr="00064090" w14:paraId="53A6C89E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41B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2B40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1662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0.5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93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0.55%</w:t>
            </w:r>
          </w:p>
        </w:tc>
      </w:tr>
      <w:tr w:rsidR="00064090" w:rsidRPr="00064090" w14:paraId="05EAF5F0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3EF9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ADAC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89C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5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9A72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.09%</w:t>
            </w:r>
          </w:p>
        </w:tc>
      </w:tr>
      <w:tr w:rsidR="00064090" w:rsidRPr="00064090" w14:paraId="7EA85C5B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A89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8FBC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1D6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0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8D9B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5.12%</w:t>
            </w:r>
          </w:p>
        </w:tc>
      </w:tr>
      <w:tr w:rsidR="00064090" w:rsidRPr="00064090" w14:paraId="474C5622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260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E555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BA2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.3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66E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.44%</w:t>
            </w:r>
          </w:p>
        </w:tc>
      </w:tr>
      <w:tr w:rsidR="00064090" w:rsidRPr="00064090" w14:paraId="7F42146A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2D7E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1E22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AC4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6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2D4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5.54%</w:t>
            </w:r>
          </w:p>
        </w:tc>
      </w:tr>
      <w:tr w:rsidR="00064090" w:rsidRPr="00064090" w14:paraId="3462B1F1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5BE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9E8C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75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8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80D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3.58%</w:t>
            </w:r>
          </w:p>
        </w:tc>
      </w:tr>
      <w:tr w:rsidR="00064090" w:rsidRPr="00064090" w14:paraId="26D86319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B5D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D32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EBEA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.6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DD5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1.20%</w:t>
            </w:r>
          </w:p>
        </w:tc>
      </w:tr>
      <w:tr w:rsidR="00064090" w:rsidRPr="00064090" w14:paraId="3FB91E21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7654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6792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0F2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0.6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019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1.87%</w:t>
            </w:r>
          </w:p>
        </w:tc>
      </w:tr>
      <w:tr w:rsidR="00064090" w:rsidRPr="00064090" w14:paraId="3E5C08D9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FC5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22DB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0A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6.5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3DF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8.39%</w:t>
            </w:r>
          </w:p>
        </w:tc>
      </w:tr>
      <w:tr w:rsidR="00064090" w:rsidRPr="00064090" w14:paraId="346C8AC5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49D1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C0BA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655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.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257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52.29%</w:t>
            </w:r>
          </w:p>
        </w:tc>
      </w:tr>
      <w:tr w:rsidR="00064090" w:rsidRPr="00064090" w14:paraId="6413140D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6C0D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951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CB0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.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8D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59.40%</w:t>
            </w:r>
          </w:p>
        </w:tc>
      </w:tr>
      <w:tr w:rsidR="00064090" w:rsidRPr="00064090" w14:paraId="4BA7238A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31E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5C6F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EF47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.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78A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66.81%</w:t>
            </w:r>
          </w:p>
        </w:tc>
      </w:tr>
      <w:tr w:rsidR="00064090" w:rsidRPr="00064090" w14:paraId="19459D88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78D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14E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E03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FA6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67.91%</w:t>
            </w:r>
          </w:p>
        </w:tc>
      </w:tr>
      <w:tr w:rsidR="00064090" w:rsidRPr="00064090" w14:paraId="79D91C18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1DA9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92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9FA7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2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06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0.19%</w:t>
            </w:r>
          </w:p>
        </w:tc>
      </w:tr>
      <w:tr w:rsidR="00064090" w:rsidRPr="00064090" w14:paraId="342F06CE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E84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52E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80C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F80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2.57%</w:t>
            </w:r>
          </w:p>
        </w:tc>
      </w:tr>
      <w:tr w:rsidR="00064090" w:rsidRPr="00064090" w14:paraId="450CBE90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EE3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59F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5F15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2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FE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73.79%</w:t>
            </w:r>
          </w:p>
        </w:tc>
      </w:tr>
      <w:tr w:rsidR="00064090" w:rsidRPr="00064090" w14:paraId="66FD9DB4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0E6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F1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3C9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1.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7440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85.22%</w:t>
            </w:r>
          </w:p>
        </w:tc>
      </w:tr>
      <w:tr w:rsidR="00064090" w:rsidRPr="00064090" w14:paraId="222DED8A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F62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285C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245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6EA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86.54%</w:t>
            </w:r>
          </w:p>
        </w:tc>
      </w:tr>
      <w:tr w:rsidR="00064090" w:rsidRPr="00064090" w14:paraId="61E3505C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9941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2F7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2AA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39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89.25%</w:t>
            </w:r>
          </w:p>
        </w:tc>
      </w:tr>
      <w:tr w:rsidR="00064090" w:rsidRPr="00064090" w14:paraId="4DBCAF54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D354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2BA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CAF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.7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2AB1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2.04%</w:t>
            </w:r>
          </w:p>
        </w:tc>
      </w:tr>
      <w:tr w:rsidR="00064090" w:rsidRPr="00064090" w14:paraId="7AD67FDD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F9FD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BE6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9F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3B0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3.48%</w:t>
            </w:r>
          </w:p>
        </w:tc>
      </w:tr>
      <w:tr w:rsidR="00064090" w:rsidRPr="00064090" w14:paraId="44E378F6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38F3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8E6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F95A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DDD1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4.96%</w:t>
            </w:r>
          </w:p>
        </w:tc>
      </w:tr>
      <w:tr w:rsidR="00064090" w:rsidRPr="00064090" w14:paraId="2545A138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4DA1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8A4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2EC9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3.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9B61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98.18%</w:t>
            </w:r>
          </w:p>
        </w:tc>
      </w:tr>
      <w:tr w:rsidR="00064090" w:rsidRPr="00064090" w14:paraId="095FB393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808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112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85E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.8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7300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064090" w:rsidRPr="00064090" w14:paraId="68A1EE06" w14:textId="77777777" w:rsidTr="00064090">
        <w:trPr>
          <w:trHeight w:val="300"/>
          <w:jc w:val="center"/>
        </w:trPr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78C986" w14:textId="77777777" w:rsidR="00064090" w:rsidRPr="00064090" w:rsidRDefault="00064090" w:rsidP="0006409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D7D938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6B51463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64090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DBC1AD" w14:textId="77777777" w:rsidR="00064090" w:rsidRPr="00064090" w:rsidRDefault="00064090" w:rsidP="0006409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42D23F6" w14:textId="42C96451" w:rsidR="00985035" w:rsidRDefault="00985035" w:rsidP="00985035"/>
    <w:p w14:paraId="2711686C" w14:textId="0F3C4E72" w:rsidR="00985035" w:rsidRDefault="00985035" w:rsidP="00985035"/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200"/>
        <w:gridCol w:w="1168"/>
        <w:gridCol w:w="993"/>
        <w:gridCol w:w="1740"/>
      </w:tblGrid>
      <w:tr w:rsidR="007D0037" w:rsidRPr="007D0037" w14:paraId="22B88DD0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63633EA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CHILDS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872803C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BAE4ABF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17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8767021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ount of CHILDS3</w:t>
            </w:r>
          </w:p>
        </w:tc>
      </w:tr>
      <w:tr w:rsidR="007D0037" w:rsidRPr="007D0037" w14:paraId="5B0D01D1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6A7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9016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776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2.39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9B56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2.39%</w:t>
            </w:r>
          </w:p>
        </w:tc>
      </w:tr>
      <w:tr w:rsidR="007D0037" w:rsidRPr="007D0037" w14:paraId="09DBC26B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505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F57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F43A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5.67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5D4B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8.06%</w:t>
            </w:r>
          </w:p>
        </w:tc>
      </w:tr>
      <w:tr w:rsidR="007D0037" w:rsidRPr="007D0037" w14:paraId="5D3F127F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0E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EF71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BBBB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1.64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48A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59.70%</w:t>
            </w:r>
          </w:p>
        </w:tc>
      </w:tr>
      <w:tr w:rsidR="007D0037" w:rsidRPr="007D0037" w14:paraId="022B995D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6D1A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104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E6BD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3.8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A3CC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83.58%</w:t>
            </w:r>
          </w:p>
        </w:tc>
      </w:tr>
      <w:tr w:rsidR="007D0037" w:rsidRPr="007D0037" w14:paraId="6AE8AC3F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268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2A9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F66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7.46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E53A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1.04%</w:t>
            </w:r>
          </w:p>
        </w:tc>
      </w:tr>
      <w:tr w:rsidR="007D0037" w:rsidRPr="007D0037" w14:paraId="7845225B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E658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A8BE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4B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4.48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EC8F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5.52%</w:t>
            </w:r>
          </w:p>
        </w:tc>
      </w:tr>
      <w:tr w:rsidR="007D0037" w:rsidRPr="007D0037" w14:paraId="2AE81153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F94B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C04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B103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.73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BEF1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9.25%</w:t>
            </w:r>
          </w:p>
        </w:tc>
      </w:tr>
      <w:tr w:rsidR="007D0037" w:rsidRPr="007D0037" w14:paraId="4C707FB2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549A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5B4E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A47D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317E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7D0037" w:rsidRPr="007D0037" w14:paraId="560AA07C" w14:textId="77777777" w:rsidTr="007D0037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2DFB01A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73802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C08468A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486E4F6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179A2DCE" w14:textId="35F78181" w:rsidR="00985035" w:rsidRDefault="00985035" w:rsidP="00985035"/>
    <w:p w14:paraId="089BA722" w14:textId="77777777" w:rsidR="007D0037" w:rsidRDefault="007D0037" w:rsidP="00985035"/>
    <w:p w14:paraId="3A98F290" w14:textId="77E58C12" w:rsidR="00F926B1" w:rsidRDefault="00F926B1" w:rsidP="00F926B1">
      <w:pPr>
        <w:jc w:val="center"/>
      </w:pPr>
    </w:p>
    <w:tbl>
      <w:tblPr>
        <w:tblW w:w="4380" w:type="dxa"/>
        <w:jc w:val="center"/>
        <w:tblLook w:val="04A0" w:firstRow="1" w:lastRow="0" w:firstColumn="1" w:lastColumn="0" w:noHBand="0" w:noVBand="1"/>
      </w:tblPr>
      <w:tblGrid>
        <w:gridCol w:w="1340"/>
        <w:gridCol w:w="1168"/>
        <w:gridCol w:w="993"/>
        <w:gridCol w:w="987"/>
      </w:tblGrid>
      <w:tr w:rsidR="007D0037" w:rsidRPr="007D0037" w14:paraId="504CA6B1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DFC79D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HLDIDEL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9DA2DE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21EDA65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4AD1D6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C</w:t>
            </w:r>
          </w:p>
        </w:tc>
      </w:tr>
      <w:tr w:rsidR="007D0037" w:rsidRPr="007D0037" w14:paraId="59A33028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4B2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A5D2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5C3B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0F57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.25%</w:t>
            </w:r>
          </w:p>
        </w:tc>
      </w:tr>
      <w:tr w:rsidR="007D0037" w:rsidRPr="007D0037" w14:paraId="7C6B2759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472B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840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437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A37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.75%</w:t>
            </w:r>
          </w:p>
        </w:tc>
      </w:tr>
      <w:tr w:rsidR="007D0037" w:rsidRPr="007D0037" w14:paraId="35B1C9E9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8A74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5E21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F79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46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79BA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50.00%</w:t>
            </w:r>
          </w:p>
        </w:tc>
      </w:tr>
      <w:tr w:rsidR="007D0037" w:rsidRPr="007D0037" w14:paraId="1CE6ADA5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482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8FED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9D9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8.7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5DDC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78.75%</w:t>
            </w:r>
          </w:p>
        </w:tc>
      </w:tr>
      <w:tr w:rsidR="007D0037" w:rsidRPr="007D0037" w14:paraId="70B44BF4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5BEC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36E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C83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6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1DE3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5.00%</w:t>
            </w:r>
          </w:p>
        </w:tc>
      </w:tr>
      <w:tr w:rsidR="007D0037" w:rsidRPr="007D0037" w14:paraId="39D716CF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C7B6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814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A423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2.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BA9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7.50%</w:t>
            </w:r>
          </w:p>
        </w:tc>
      </w:tr>
      <w:tr w:rsidR="007D0037" w:rsidRPr="007D0037" w14:paraId="6DA14042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E7AE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C7F1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834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997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98.75%</w:t>
            </w:r>
          </w:p>
        </w:tc>
      </w:tr>
      <w:tr w:rsidR="007D0037" w:rsidRPr="007D0037" w14:paraId="6CEB9E11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BFA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428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04E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.2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AF02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7D0037" w:rsidRPr="007D0037" w14:paraId="7A1DA1C7" w14:textId="77777777" w:rsidTr="007D0037">
        <w:trPr>
          <w:trHeight w:val="300"/>
          <w:jc w:val="center"/>
        </w:trPr>
        <w:tc>
          <w:tcPr>
            <w:tcW w:w="134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1BD0D0" w14:textId="77777777" w:rsidR="007D0037" w:rsidRPr="007D0037" w:rsidRDefault="007D0037" w:rsidP="007D003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4267EED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3E008E4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D0037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4C1CE8B" w14:textId="77777777" w:rsidR="007D0037" w:rsidRPr="007D0037" w:rsidRDefault="007D0037" w:rsidP="007D003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C3B8B38" w14:textId="566CF3AF" w:rsidR="0051679C" w:rsidRDefault="0051679C" w:rsidP="00F926B1">
      <w:pPr>
        <w:jc w:val="center"/>
      </w:pPr>
    </w:p>
    <w:p w14:paraId="3F1AEDA3" w14:textId="16C84909" w:rsidR="00370BEB" w:rsidRDefault="00370BEB" w:rsidP="00FE7718"/>
    <w:p w14:paraId="1CA68DA0" w14:textId="3772C6FA" w:rsidR="00FE7718" w:rsidRDefault="00FE7718" w:rsidP="00FE7718"/>
    <w:p w14:paraId="49482B67" w14:textId="77777777" w:rsidR="00FE7718" w:rsidRDefault="00FE7718" w:rsidP="00FE7718"/>
    <w:tbl>
      <w:tblPr>
        <w:tblW w:w="4708" w:type="dxa"/>
        <w:jc w:val="center"/>
        <w:tblLook w:val="04A0" w:firstRow="1" w:lastRow="0" w:firstColumn="1" w:lastColumn="0" w:noHBand="0" w:noVBand="1"/>
      </w:tblPr>
      <w:tblGrid>
        <w:gridCol w:w="1710"/>
        <w:gridCol w:w="1168"/>
        <w:gridCol w:w="993"/>
        <w:gridCol w:w="987"/>
      </w:tblGrid>
      <w:tr w:rsidR="00733849" w:rsidRPr="00733849" w14:paraId="0760A220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CE69C89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LASS</w:t>
            </w:r>
          </w:p>
        </w:tc>
        <w:tc>
          <w:tcPr>
            <w:tcW w:w="101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6101A59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2CF955D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0A1B9C5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733849" w:rsidRPr="00733849" w14:paraId="200EAAD1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4ADE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 Lower Clas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E4B1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1D10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3.6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295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3.64%</w:t>
            </w:r>
          </w:p>
        </w:tc>
      </w:tr>
      <w:tr w:rsidR="00733849" w:rsidRPr="00733849" w14:paraId="1E4BEE16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E1D9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2 Working Clas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3E70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2B39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48.4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00F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62.12%</w:t>
            </w:r>
          </w:p>
        </w:tc>
      </w:tr>
      <w:tr w:rsidR="00733849" w:rsidRPr="00733849" w14:paraId="1CD20087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8547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3 Middle Clas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D2FA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706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36.3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61BA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98.48%</w:t>
            </w:r>
          </w:p>
        </w:tc>
      </w:tr>
      <w:tr w:rsidR="00733849" w:rsidRPr="00733849" w14:paraId="0EFD7896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A5C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4 Upper Clas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618F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F07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.5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4C3B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733849" w:rsidRPr="00733849" w14:paraId="0BB3CE1B" w14:textId="77777777" w:rsidTr="00733849">
        <w:trPr>
          <w:trHeight w:val="300"/>
          <w:jc w:val="center"/>
        </w:trPr>
        <w:tc>
          <w:tcPr>
            <w:tcW w:w="171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D07BD6D" w14:textId="77777777" w:rsidR="00733849" w:rsidRPr="00733849" w:rsidRDefault="00733849" w:rsidP="00733849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FADB83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EC3ED0E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33849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D6A2255" w14:textId="77777777" w:rsidR="00733849" w:rsidRPr="00733849" w:rsidRDefault="00733849" w:rsidP="00733849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FD60CA1" w14:textId="3C94052C" w:rsidR="00370BEB" w:rsidRDefault="00370BEB" w:rsidP="00F926B1">
      <w:pPr>
        <w:jc w:val="center"/>
      </w:pPr>
    </w:p>
    <w:p w14:paraId="15973EDB" w14:textId="6653112D" w:rsidR="00FE7718" w:rsidRDefault="00FE7718" w:rsidP="00F926B1">
      <w:pPr>
        <w:jc w:val="center"/>
      </w:pPr>
    </w:p>
    <w:p w14:paraId="1BC6DF57" w14:textId="77777777" w:rsidR="00FE7718" w:rsidRDefault="00FE7718" w:rsidP="00F926B1">
      <w:pPr>
        <w:jc w:val="center"/>
      </w:pP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280"/>
        <w:gridCol w:w="1168"/>
        <w:gridCol w:w="993"/>
        <w:gridCol w:w="987"/>
      </w:tblGrid>
      <w:tr w:rsidR="00FE7718" w:rsidRPr="00FE7718" w14:paraId="6AE0CA39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10F986E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DEGREE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E57B7D5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6345A99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1844892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FE7718" w:rsidRPr="00FE7718" w14:paraId="43F98F5D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EDF5" w14:textId="6D73A27B" w:rsidR="00FE7718" w:rsidRPr="00FE7718" w:rsidRDefault="001D6282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0</w:t>
            </w:r>
            <w:r w:rsidR="00FE7718" w:rsidRPr="00FE7718">
              <w:rPr>
                <w:rFonts w:ascii="Calibri" w:hAnsi="Calibri" w:cs="Times New Roman"/>
                <w:sz w:val="22"/>
                <w:szCs w:val="22"/>
              </w:rPr>
              <w:t xml:space="preserve"> Less Than High Scho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B69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3F27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7.0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0E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7.04%</w:t>
            </w:r>
          </w:p>
        </w:tc>
      </w:tr>
      <w:tr w:rsidR="00FE7718" w:rsidRPr="00FE7718" w14:paraId="3699B1CE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4A4" w14:textId="4C633D6F" w:rsidR="00FE7718" w:rsidRPr="00FE7718" w:rsidRDefault="001D6282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FE7718" w:rsidRPr="00FE7718">
              <w:rPr>
                <w:rFonts w:ascii="Calibri" w:hAnsi="Calibri" w:cs="Times New Roman"/>
                <w:sz w:val="22"/>
                <w:szCs w:val="22"/>
              </w:rPr>
              <w:t xml:space="preserve"> High Scho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A9F6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08C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56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706C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3.33%</w:t>
            </w:r>
          </w:p>
        </w:tc>
      </w:tr>
      <w:tr w:rsidR="00FE7718" w:rsidRPr="00FE7718" w14:paraId="7CC0E5AB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0C1E" w14:textId="192A4B25" w:rsidR="00FE7718" w:rsidRPr="00FE7718" w:rsidRDefault="001D6282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FE7718" w:rsidRPr="00FE7718">
              <w:rPr>
                <w:rFonts w:ascii="Calibri" w:hAnsi="Calibri" w:cs="Times New Roman"/>
                <w:sz w:val="22"/>
                <w:szCs w:val="22"/>
              </w:rPr>
              <w:t xml:space="preserve"> Junior Colleg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C46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4D4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.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716A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80.74%</w:t>
            </w:r>
          </w:p>
        </w:tc>
      </w:tr>
      <w:tr w:rsidR="00FE7718" w:rsidRPr="00FE7718" w14:paraId="541DAA9B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C32" w14:textId="171F8BF8" w:rsidR="00FE7718" w:rsidRPr="00FE7718" w:rsidRDefault="001D6282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  <w:r w:rsidR="00FE7718" w:rsidRPr="00FE7718">
              <w:rPr>
                <w:rFonts w:ascii="Calibri" w:hAnsi="Calibri" w:cs="Times New Roman"/>
                <w:sz w:val="22"/>
                <w:szCs w:val="22"/>
              </w:rPr>
              <w:t xml:space="preserve"> Bachelor's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935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68B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1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3AE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92.59%</w:t>
            </w:r>
          </w:p>
        </w:tc>
      </w:tr>
      <w:tr w:rsidR="00FE7718" w:rsidRPr="00FE7718" w14:paraId="5DF928AC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D6C0" w14:textId="091802B9" w:rsidR="00FE7718" w:rsidRPr="00FE7718" w:rsidRDefault="001D6282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  <w:r w:rsidR="00FE7718" w:rsidRPr="00FE7718">
              <w:rPr>
                <w:rFonts w:ascii="Calibri" w:hAnsi="Calibri" w:cs="Times New Roman"/>
                <w:sz w:val="22"/>
                <w:szCs w:val="22"/>
              </w:rPr>
              <w:t xml:space="preserve"> Graduate Deg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407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0DD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.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9BF6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FE7718" w:rsidRPr="00FE7718" w14:paraId="023BD90A" w14:textId="77777777" w:rsidTr="00FE7718">
        <w:trPr>
          <w:trHeight w:val="300"/>
          <w:jc w:val="center"/>
        </w:trPr>
        <w:tc>
          <w:tcPr>
            <w:tcW w:w="228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A9A3570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00D33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B2DFE8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C44B0B4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09F8C637" w14:textId="70B5EC4D" w:rsidR="00FE7718" w:rsidRDefault="00FE7718" w:rsidP="00F926B1">
      <w:pPr>
        <w:jc w:val="center"/>
      </w:pPr>
    </w:p>
    <w:p w14:paraId="0E3736AB" w14:textId="7738F8C9" w:rsidR="00FE7718" w:rsidRDefault="00FE7718" w:rsidP="00F926B1">
      <w:pPr>
        <w:jc w:val="center"/>
      </w:pPr>
    </w:p>
    <w:p w14:paraId="5FAD3FD6" w14:textId="1476E8A9" w:rsidR="00FE7718" w:rsidRDefault="00FE7718" w:rsidP="00F926B1">
      <w:pPr>
        <w:jc w:val="center"/>
      </w:pPr>
    </w:p>
    <w:p w14:paraId="30C84ECC" w14:textId="0F83B2D1" w:rsidR="00FE7718" w:rsidRDefault="00FE7718" w:rsidP="00F926B1">
      <w:pPr>
        <w:jc w:val="center"/>
      </w:pPr>
    </w:p>
    <w:p w14:paraId="4A6FB313" w14:textId="3A35ADC1" w:rsidR="00FE7718" w:rsidRDefault="00FE7718" w:rsidP="00F926B1">
      <w:pPr>
        <w:jc w:val="center"/>
      </w:pPr>
    </w:p>
    <w:p w14:paraId="38579463" w14:textId="12E47A8D" w:rsidR="00FE7718" w:rsidRDefault="00FE7718" w:rsidP="00F926B1">
      <w:pPr>
        <w:jc w:val="center"/>
      </w:pPr>
    </w:p>
    <w:p w14:paraId="623E2BDE" w14:textId="0625C9C8" w:rsidR="00FE7718" w:rsidRDefault="00FE7718" w:rsidP="00F926B1">
      <w:pPr>
        <w:jc w:val="center"/>
      </w:pPr>
    </w:p>
    <w:p w14:paraId="1D365426" w14:textId="519DF8DB" w:rsidR="00FE7718" w:rsidRDefault="00FE7718" w:rsidP="00B03977"/>
    <w:p w14:paraId="3460D71B" w14:textId="77777777" w:rsidR="00B03977" w:rsidRDefault="00B03977" w:rsidP="00B03977"/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020"/>
        <w:gridCol w:w="1168"/>
        <w:gridCol w:w="1100"/>
        <w:gridCol w:w="987"/>
      </w:tblGrid>
      <w:tr w:rsidR="00FE7718" w:rsidRPr="00FE7718" w14:paraId="7C756302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578763C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EDUC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95CB0EB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11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3FBE809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20171BE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FE7718" w:rsidRPr="00FE7718" w14:paraId="6E68FAAC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2D87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59C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EB6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.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D29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.74%</w:t>
            </w:r>
          </w:p>
        </w:tc>
      </w:tr>
      <w:tr w:rsidR="00FE7718" w:rsidRPr="00FE7718" w14:paraId="2ABD0DAF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7B50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9C6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9CB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.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5198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.48%</w:t>
            </w:r>
          </w:p>
        </w:tc>
      </w:tr>
      <w:tr w:rsidR="00FE7718" w:rsidRPr="00FE7718" w14:paraId="37E7AE5C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C7C5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83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A8E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.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9D1A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.22%</w:t>
            </w:r>
          </w:p>
        </w:tc>
      </w:tr>
      <w:tr w:rsidR="00FE7718" w:rsidRPr="00FE7718" w14:paraId="266D8EF6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D6F0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9506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C6D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0.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1BA0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.96%</w:t>
            </w:r>
          </w:p>
        </w:tc>
      </w:tr>
      <w:tr w:rsidR="00FE7718" w:rsidRPr="00FE7718" w14:paraId="6CC36FA7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31EE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6B00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C49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.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1BD4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.44%</w:t>
            </w:r>
          </w:p>
        </w:tc>
      </w:tr>
      <w:tr w:rsidR="00FE7718" w:rsidRPr="00FE7718" w14:paraId="28FE62EA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3921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6A5A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BD7C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.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202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.67%</w:t>
            </w:r>
          </w:p>
        </w:tc>
      </w:tr>
      <w:tr w:rsidR="00FE7718" w:rsidRPr="00FE7718" w14:paraId="1EA45E68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6514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8157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5AE9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.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5D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8.89%</w:t>
            </w:r>
          </w:p>
        </w:tc>
      </w:tr>
      <w:tr w:rsidR="00FE7718" w:rsidRPr="00FE7718" w14:paraId="06596110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7D92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0FF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A2D0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CE9E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3.33%</w:t>
            </w:r>
          </w:p>
        </w:tc>
      </w:tr>
      <w:tr w:rsidR="00FE7718" w:rsidRPr="00FE7718" w14:paraId="276566B5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583D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E33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02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.4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E052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0.74%</w:t>
            </w:r>
          </w:p>
        </w:tc>
      </w:tr>
      <w:tr w:rsidR="00FE7718" w:rsidRPr="00FE7718" w14:paraId="7F849535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B14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97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78C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30.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F9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51.11%</w:t>
            </w:r>
          </w:p>
        </w:tc>
      </w:tr>
      <w:tr w:rsidR="00FE7718" w:rsidRPr="00FE7718" w14:paraId="597C402B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074C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A5D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B13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1.1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CA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2.22%</w:t>
            </w:r>
          </w:p>
        </w:tc>
      </w:tr>
      <w:tr w:rsidR="00FE7718" w:rsidRPr="00FE7718" w14:paraId="610B264D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D1D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3CB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441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3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095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75.56%</w:t>
            </w:r>
          </w:p>
        </w:tc>
      </w:tr>
      <w:tr w:rsidR="00FE7718" w:rsidRPr="00FE7718" w14:paraId="48F16CEF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902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BDD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EEB0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C82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80.00%</w:t>
            </w:r>
          </w:p>
        </w:tc>
      </w:tr>
      <w:tr w:rsidR="00FE7718" w:rsidRPr="00FE7718" w14:paraId="2D923EC5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E995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F46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4C2A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1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A4B3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91.85%</w:t>
            </w:r>
          </w:p>
        </w:tc>
      </w:tr>
      <w:tr w:rsidR="00FE7718" w:rsidRPr="00FE7718" w14:paraId="7F19B938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D9F1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CC3D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2A4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.4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079C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93.33%</w:t>
            </w:r>
          </w:p>
        </w:tc>
      </w:tr>
      <w:tr w:rsidR="00FE7718" w:rsidRPr="00FE7718" w14:paraId="1C6986C6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979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81C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CDA5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4.4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1F11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97.78%</w:t>
            </w:r>
          </w:p>
        </w:tc>
      </w:tr>
      <w:tr w:rsidR="00FE7718" w:rsidRPr="00FE7718" w14:paraId="6979CD55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2B3B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2CFA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C04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2.2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F69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FE7718" w:rsidRPr="00FE7718" w14:paraId="7C722028" w14:textId="77777777" w:rsidTr="00FE7718">
        <w:trPr>
          <w:trHeight w:val="300"/>
          <w:jc w:val="center"/>
        </w:trPr>
        <w:tc>
          <w:tcPr>
            <w:tcW w:w="10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0C72CF2" w14:textId="77777777" w:rsidR="00FE7718" w:rsidRPr="00FE7718" w:rsidRDefault="00FE7718" w:rsidP="00FE771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13FC14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DBA8600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E7718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B3813F" w14:textId="77777777" w:rsidR="00FE7718" w:rsidRPr="00FE7718" w:rsidRDefault="00FE7718" w:rsidP="00FE771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E90A70B" w14:textId="77777777" w:rsidR="00FE7718" w:rsidRDefault="00FE7718" w:rsidP="00F926B1">
      <w:pPr>
        <w:jc w:val="center"/>
      </w:pPr>
    </w:p>
    <w:p w14:paraId="7EAF44C3" w14:textId="4A9F83F3" w:rsidR="00370BEB" w:rsidRDefault="00370BEB" w:rsidP="00F926B1">
      <w:pPr>
        <w:jc w:val="center"/>
      </w:pPr>
    </w:p>
    <w:tbl>
      <w:tblPr>
        <w:tblW w:w="5094" w:type="dxa"/>
        <w:jc w:val="center"/>
        <w:tblLook w:val="04A0" w:firstRow="1" w:lastRow="0" w:firstColumn="1" w:lastColumn="0" w:noHBand="0" w:noVBand="1"/>
      </w:tblPr>
      <w:tblGrid>
        <w:gridCol w:w="1946"/>
        <w:gridCol w:w="1168"/>
        <w:gridCol w:w="993"/>
        <w:gridCol w:w="987"/>
      </w:tblGrid>
      <w:tr w:rsidR="00B03977" w:rsidRPr="00B03977" w14:paraId="48CE0EF1" w14:textId="77777777" w:rsidTr="001D6282">
        <w:trPr>
          <w:trHeight w:val="300"/>
          <w:jc w:val="center"/>
        </w:trPr>
        <w:tc>
          <w:tcPr>
            <w:tcW w:w="194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5BF8892" w14:textId="28C0C9BB" w:rsidR="00B03977" w:rsidRPr="00B03977" w:rsidRDefault="00B03977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HAP</w:t>
            </w:r>
            <w:r w:rsidR="00481D76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MAR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FE743C5" w14:textId="77777777" w:rsidR="00B03977" w:rsidRPr="00B03977" w:rsidRDefault="00B03977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61FCAC8" w14:textId="77777777" w:rsidR="00B03977" w:rsidRPr="00B03977" w:rsidRDefault="00B03977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CB36247" w14:textId="77777777" w:rsidR="00B03977" w:rsidRPr="00B03977" w:rsidRDefault="00B03977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1D6282" w:rsidRPr="00B03977" w14:paraId="74F74B52" w14:textId="77777777" w:rsidTr="001D6282">
        <w:trPr>
          <w:trHeight w:val="300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06E5" w14:textId="4EF48093" w:rsidR="001D6282" w:rsidRPr="00B03977" w:rsidRDefault="001D6282" w:rsidP="001D62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Pr="00B03977">
              <w:rPr>
                <w:rFonts w:ascii="Calibri" w:hAnsi="Calibri" w:cs="Times New Roman"/>
                <w:sz w:val="22"/>
                <w:szCs w:val="22"/>
              </w:rPr>
              <w:t xml:space="preserve"> Very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8203" w14:textId="46EC4013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B2FD" w14:textId="7062FB6E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60.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65E2A" w14:textId="7F655EC5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0</w:t>
            </w:r>
            <w:r w:rsidRPr="00B03977">
              <w:rPr>
                <w:rFonts w:ascii="Calibri" w:hAnsi="Calibri" w:cs="Times New Roman"/>
                <w:sz w:val="22"/>
                <w:szCs w:val="22"/>
              </w:rPr>
              <w:t>.00%</w:t>
            </w:r>
          </w:p>
        </w:tc>
      </w:tr>
      <w:tr w:rsidR="001D6282" w:rsidRPr="00B03977" w14:paraId="3AB2A577" w14:textId="77777777" w:rsidTr="001D6282">
        <w:trPr>
          <w:trHeight w:val="300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0D79A" w14:textId="7F6D545B" w:rsidR="001D6282" w:rsidRPr="00B03977" w:rsidRDefault="001D6282" w:rsidP="001D628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2 Pretty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32F9" w14:textId="61F897E3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3008" w14:textId="18E7DB40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32.7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77E0" w14:textId="463B218F" w:rsidR="001D6282" w:rsidRPr="00B03977" w:rsidRDefault="001D6282" w:rsidP="001D628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2</w:t>
            </w:r>
            <w:r w:rsidRPr="00B03977">
              <w:rPr>
                <w:rFonts w:ascii="Calibri" w:hAnsi="Calibri" w:cs="Times New Roman"/>
                <w:sz w:val="22"/>
                <w:szCs w:val="22"/>
              </w:rPr>
              <w:t>.</w:t>
            </w:r>
            <w:r>
              <w:rPr>
                <w:rFonts w:ascii="Calibri" w:hAnsi="Calibri" w:cs="Times New Roman"/>
                <w:sz w:val="22"/>
                <w:szCs w:val="22"/>
              </w:rPr>
              <w:t>73</w:t>
            </w:r>
            <w:r w:rsidRPr="00B03977">
              <w:rPr>
                <w:rFonts w:ascii="Calibri" w:hAnsi="Calibri" w:cs="Times New Roman"/>
                <w:sz w:val="22"/>
                <w:szCs w:val="22"/>
              </w:rPr>
              <w:t>%</w:t>
            </w:r>
          </w:p>
        </w:tc>
      </w:tr>
      <w:tr w:rsidR="00B03977" w:rsidRPr="00B03977" w14:paraId="01487CD7" w14:textId="77777777" w:rsidTr="001D6282">
        <w:trPr>
          <w:trHeight w:val="300"/>
          <w:jc w:val="center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0287" w14:textId="39D7884E" w:rsidR="00B03977" w:rsidRPr="00B03977" w:rsidRDefault="001D6282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  <w:r w:rsidR="00B03977" w:rsidRPr="00B03977">
              <w:rPr>
                <w:rFonts w:ascii="Calibri" w:hAnsi="Calibri" w:cs="Times New Roman"/>
                <w:sz w:val="22"/>
                <w:szCs w:val="22"/>
              </w:rPr>
              <w:t xml:space="preserve"> Not Too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B9C0" w14:textId="77777777" w:rsidR="00B03977" w:rsidRPr="00B03977" w:rsidRDefault="00B03977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EA3E" w14:textId="77777777" w:rsidR="00B03977" w:rsidRPr="00B03977" w:rsidRDefault="00B03977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sz w:val="22"/>
                <w:szCs w:val="22"/>
              </w:rPr>
              <w:t>7.2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3126" w14:textId="0BFD41CE" w:rsidR="00B03977" w:rsidRPr="00B03977" w:rsidRDefault="001D6282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0</w:t>
            </w:r>
            <w:r w:rsidR="00B03977" w:rsidRPr="00B03977">
              <w:rPr>
                <w:rFonts w:ascii="Calibri" w:hAnsi="Calibri" w:cs="Times New Roman"/>
                <w:sz w:val="22"/>
                <w:szCs w:val="22"/>
              </w:rPr>
              <w:t>.</w:t>
            </w:r>
            <w:r>
              <w:rPr>
                <w:rFonts w:ascii="Calibri" w:hAnsi="Calibri" w:cs="Times New Roman"/>
                <w:sz w:val="22"/>
                <w:szCs w:val="22"/>
              </w:rPr>
              <w:t>00%</w:t>
            </w:r>
          </w:p>
        </w:tc>
      </w:tr>
      <w:tr w:rsidR="00B03977" w:rsidRPr="00B03977" w14:paraId="75A077C2" w14:textId="77777777" w:rsidTr="001D6282">
        <w:trPr>
          <w:trHeight w:val="300"/>
          <w:jc w:val="center"/>
        </w:trPr>
        <w:tc>
          <w:tcPr>
            <w:tcW w:w="194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CA8C784" w14:textId="77777777" w:rsidR="00B03977" w:rsidRPr="00B03977" w:rsidRDefault="00B03977" w:rsidP="00B03977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1FB0E35" w14:textId="77777777" w:rsidR="00B03977" w:rsidRPr="00B03977" w:rsidRDefault="00B03977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5CFFD0" w14:textId="77777777" w:rsidR="00B03977" w:rsidRPr="00B03977" w:rsidRDefault="00B03977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B03977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5CEB271" w14:textId="77777777" w:rsidR="00B03977" w:rsidRPr="00B03977" w:rsidRDefault="00B03977" w:rsidP="00B03977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495CF20" w14:textId="587DCD0D" w:rsidR="00B03977" w:rsidRDefault="00B03977" w:rsidP="00F926B1">
      <w:pPr>
        <w:jc w:val="center"/>
      </w:pPr>
    </w:p>
    <w:tbl>
      <w:tblPr>
        <w:tblW w:w="4914" w:type="dxa"/>
        <w:jc w:val="center"/>
        <w:tblLook w:val="04A0" w:firstRow="1" w:lastRow="0" w:firstColumn="1" w:lastColumn="0" w:noHBand="0" w:noVBand="1"/>
      </w:tblPr>
      <w:tblGrid>
        <w:gridCol w:w="1766"/>
        <w:gridCol w:w="1168"/>
        <w:gridCol w:w="993"/>
        <w:gridCol w:w="987"/>
      </w:tblGrid>
      <w:tr w:rsidR="00611B7C" w:rsidRPr="00611B7C" w14:paraId="3F2BA2C3" w14:textId="77777777" w:rsidTr="00071A4C">
        <w:trPr>
          <w:trHeight w:val="300"/>
          <w:jc w:val="center"/>
        </w:trPr>
        <w:tc>
          <w:tcPr>
            <w:tcW w:w="17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6E1C38D" w14:textId="7ABF9195" w:rsidR="00611B7C" w:rsidRPr="00611B7C" w:rsidRDefault="00146E66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HAPPY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E17AD6C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D64E0BA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20E06E8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611B7C" w:rsidRPr="00611B7C" w14:paraId="02606D5A" w14:textId="77777777" w:rsidTr="00071A4C">
        <w:trPr>
          <w:trHeight w:val="300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DA53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1 Very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091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047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33.5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0953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33.58%</w:t>
            </w:r>
          </w:p>
        </w:tc>
      </w:tr>
      <w:tr w:rsidR="00611B7C" w:rsidRPr="00611B7C" w14:paraId="24ADBA8C" w14:textId="77777777" w:rsidTr="00071A4C">
        <w:trPr>
          <w:trHeight w:val="300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D204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 Pretty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B665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15CF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5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D3A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84.33%</w:t>
            </w:r>
          </w:p>
        </w:tc>
      </w:tr>
      <w:tr w:rsidR="00611B7C" w:rsidRPr="00611B7C" w14:paraId="6588C468" w14:textId="77777777" w:rsidTr="00071A4C">
        <w:trPr>
          <w:trHeight w:val="300"/>
          <w:jc w:val="center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437C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3 Not Too Happ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AF7B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EDCF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15.6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5CD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611B7C" w:rsidRPr="00611B7C" w14:paraId="16245AA3" w14:textId="77777777" w:rsidTr="00071A4C">
        <w:trPr>
          <w:trHeight w:val="300"/>
          <w:jc w:val="center"/>
        </w:trPr>
        <w:tc>
          <w:tcPr>
            <w:tcW w:w="176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AE3A6B1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A7EB722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445D3C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BB97E04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D304735" w14:textId="7028B423" w:rsidR="00611B7C" w:rsidRDefault="00611B7C" w:rsidP="00F926B1">
      <w:pPr>
        <w:jc w:val="center"/>
      </w:pPr>
    </w:p>
    <w:p w14:paraId="64939487" w14:textId="0CB5FBF4" w:rsidR="00611B7C" w:rsidRDefault="00611B7C" w:rsidP="00F926B1">
      <w:pPr>
        <w:jc w:val="center"/>
      </w:pPr>
    </w:p>
    <w:tbl>
      <w:tblPr>
        <w:tblW w:w="4500" w:type="dxa"/>
        <w:jc w:val="center"/>
        <w:tblLook w:val="04A0" w:firstRow="1" w:lastRow="0" w:firstColumn="1" w:lastColumn="0" w:noHBand="0" w:noVBand="1"/>
      </w:tblPr>
      <w:tblGrid>
        <w:gridCol w:w="1460"/>
        <w:gridCol w:w="1168"/>
        <w:gridCol w:w="993"/>
        <w:gridCol w:w="987"/>
      </w:tblGrid>
      <w:tr w:rsidR="00611B7C" w:rsidRPr="00611B7C" w14:paraId="13265CA2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5BA2C2E" w14:textId="3F5A4A81" w:rsidR="00611B7C" w:rsidRPr="00611B7C" w:rsidRDefault="00146E66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HEALTH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23DC20C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649F7F6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EBA7BA6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611B7C" w:rsidRPr="00611B7C" w14:paraId="6E95B2D3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77B6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1 Excell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82E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DF75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1.5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8A5C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1.51%</w:t>
            </w:r>
          </w:p>
        </w:tc>
      </w:tr>
      <w:tr w:rsidR="00611B7C" w:rsidRPr="00611B7C" w14:paraId="2D6CE6F1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4CD3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 Goo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2460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5C1B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47.3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A7E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68.82%</w:t>
            </w:r>
          </w:p>
        </w:tc>
      </w:tr>
      <w:tr w:rsidR="00611B7C" w:rsidRPr="00611B7C" w14:paraId="06CFF1BC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65FF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3 Fai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B52F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C33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23.6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B197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92.47%</w:t>
            </w:r>
          </w:p>
        </w:tc>
      </w:tr>
      <w:tr w:rsidR="00611B7C" w:rsidRPr="00611B7C" w14:paraId="33FFFF3D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60C8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4 Poo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CE4B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F3FA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7.5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AAC4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611B7C" w:rsidRPr="00611B7C" w14:paraId="2ED27ED7" w14:textId="77777777" w:rsidTr="00611B7C">
        <w:trPr>
          <w:trHeight w:val="300"/>
          <w:jc w:val="center"/>
        </w:trPr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EEF9F6C" w14:textId="77777777" w:rsidR="00611B7C" w:rsidRPr="00611B7C" w:rsidRDefault="00611B7C" w:rsidP="00611B7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C3F163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10463E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11B7C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63AC36" w14:textId="77777777" w:rsidR="00611B7C" w:rsidRPr="00611B7C" w:rsidRDefault="00611B7C" w:rsidP="00611B7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C8F6B40" w14:textId="3F1B848C" w:rsidR="00611B7C" w:rsidRDefault="00611B7C" w:rsidP="00F926B1">
      <w:pPr>
        <w:jc w:val="center"/>
      </w:pPr>
    </w:p>
    <w:p w14:paraId="1DB8CB9F" w14:textId="556867A8" w:rsidR="00146E66" w:rsidRDefault="00146E66" w:rsidP="00F926B1">
      <w:pPr>
        <w:jc w:val="center"/>
      </w:pPr>
    </w:p>
    <w:p w14:paraId="215D6A28" w14:textId="17BE3702" w:rsidR="00146E66" w:rsidRDefault="00146E66" w:rsidP="00F926B1">
      <w:pPr>
        <w:jc w:val="center"/>
      </w:pPr>
    </w:p>
    <w:p w14:paraId="7750FD39" w14:textId="790F6811" w:rsidR="00146E66" w:rsidRDefault="00146E66" w:rsidP="00F926B1">
      <w:pPr>
        <w:jc w:val="center"/>
      </w:pPr>
    </w:p>
    <w:p w14:paraId="5F1857D3" w14:textId="43EE1909" w:rsidR="00146E66" w:rsidRDefault="00146E66" w:rsidP="00F926B1">
      <w:pPr>
        <w:jc w:val="center"/>
      </w:pPr>
    </w:p>
    <w:p w14:paraId="204350E1" w14:textId="51827CB6" w:rsidR="00146E66" w:rsidRDefault="00146E66" w:rsidP="00F926B1">
      <w:pPr>
        <w:jc w:val="center"/>
      </w:pPr>
    </w:p>
    <w:p w14:paraId="15F73C12" w14:textId="48C82BDF" w:rsidR="00146E66" w:rsidRDefault="00146E66" w:rsidP="00F926B1">
      <w:pPr>
        <w:jc w:val="center"/>
      </w:pPr>
    </w:p>
    <w:p w14:paraId="4247DFBB" w14:textId="5A5EDAFB" w:rsidR="00146E66" w:rsidRDefault="00146E66" w:rsidP="00F926B1">
      <w:pPr>
        <w:jc w:val="center"/>
      </w:pPr>
    </w:p>
    <w:p w14:paraId="0403A50E" w14:textId="1ADFC3B5" w:rsidR="00146E66" w:rsidRDefault="00146E66" w:rsidP="00F926B1">
      <w:pPr>
        <w:jc w:val="center"/>
      </w:pPr>
    </w:p>
    <w:p w14:paraId="1563C462" w14:textId="2F719DF9" w:rsidR="00146E66" w:rsidRDefault="00146E66" w:rsidP="00F926B1">
      <w:pPr>
        <w:jc w:val="center"/>
      </w:pPr>
    </w:p>
    <w:p w14:paraId="34C6200A" w14:textId="2FC7FD85" w:rsidR="00146E66" w:rsidRDefault="00146E66" w:rsidP="00F926B1">
      <w:pPr>
        <w:jc w:val="center"/>
      </w:pPr>
    </w:p>
    <w:p w14:paraId="2655A1A6" w14:textId="3E2717F9" w:rsidR="00146E66" w:rsidRDefault="00146E66" w:rsidP="00F926B1">
      <w:pPr>
        <w:jc w:val="center"/>
      </w:pPr>
    </w:p>
    <w:p w14:paraId="7CCF8DE9" w14:textId="41841769" w:rsidR="00146E66" w:rsidRDefault="00146E66" w:rsidP="00F926B1">
      <w:pPr>
        <w:jc w:val="center"/>
      </w:pPr>
    </w:p>
    <w:p w14:paraId="0382E30D" w14:textId="4F4D1D46" w:rsidR="00146E66" w:rsidRDefault="00146E66" w:rsidP="00F926B1">
      <w:pPr>
        <w:jc w:val="center"/>
      </w:pPr>
    </w:p>
    <w:p w14:paraId="5C68DF12" w14:textId="3E428ACF" w:rsidR="00146E66" w:rsidRDefault="00146E66" w:rsidP="00F926B1">
      <w:pPr>
        <w:jc w:val="center"/>
      </w:pP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1280"/>
        <w:gridCol w:w="1168"/>
        <w:gridCol w:w="993"/>
        <w:gridCol w:w="987"/>
      </w:tblGrid>
      <w:tr w:rsidR="00146E66" w:rsidRPr="00146E66" w14:paraId="710F2890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D40ED4F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MAEDUC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EDCAAF9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297B992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1B6E8D6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146E66" w:rsidRPr="00146E66" w14:paraId="757070CA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FCF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4002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77A7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FCDC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</w:tr>
      <w:tr w:rsidR="00146E66" w:rsidRPr="00146E66" w14:paraId="1C84C2A9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F2A9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3236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FBF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0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DF7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.42%</w:t>
            </w:r>
          </w:p>
        </w:tc>
      </w:tr>
      <w:tr w:rsidR="00146E66" w:rsidRPr="00146E66" w14:paraId="7183D54C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97BA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753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879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85C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.98%</w:t>
            </w:r>
          </w:p>
        </w:tc>
      </w:tr>
      <w:tr w:rsidR="00146E66" w:rsidRPr="00146E66" w14:paraId="40635682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DEB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BD34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61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.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2B0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1.11%</w:t>
            </w:r>
          </w:p>
        </w:tc>
      </w:tr>
      <w:tr w:rsidR="00146E66" w:rsidRPr="00146E66" w14:paraId="3004D89C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8953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15A9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CC70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4.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A893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5.38%</w:t>
            </w:r>
          </w:p>
        </w:tc>
      </w:tr>
      <w:tr w:rsidR="00146E66" w:rsidRPr="00146E66" w14:paraId="6AA7662C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9DE8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A0D4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ACCB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866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7.09%</w:t>
            </w:r>
          </w:p>
        </w:tc>
      </w:tr>
      <w:tr w:rsidR="00146E66" w:rsidRPr="00146E66" w14:paraId="08559FE8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8D03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7C90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7D4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.9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B669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3.08%</w:t>
            </w:r>
          </w:p>
        </w:tc>
      </w:tr>
      <w:tr w:rsidR="00146E66" w:rsidRPr="00146E66" w14:paraId="0B1A9A61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EE0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0F09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A92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2C8B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5.64%</w:t>
            </w:r>
          </w:p>
        </w:tc>
      </w:tr>
      <w:tr w:rsidR="00146E66" w:rsidRPr="00146E66" w14:paraId="1981238D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277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ADB0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418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C74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8.21%</w:t>
            </w:r>
          </w:p>
        </w:tc>
      </w:tr>
      <w:tr w:rsidR="00146E66" w:rsidRPr="00146E66" w14:paraId="403D730B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A9D3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AFB5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AB77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FA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0.77%</w:t>
            </w:r>
          </w:p>
        </w:tc>
      </w:tr>
      <w:tr w:rsidR="00146E66" w:rsidRPr="00146E66" w14:paraId="254AAA59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801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2B06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428C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7.6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C5A3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68.38%</w:t>
            </w:r>
          </w:p>
        </w:tc>
      </w:tr>
      <w:tr w:rsidR="00146E66" w:rsidRPr="00146E66" w14:paraId="3E28D50A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F1A6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3491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82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.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50A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73.50%</w:t>
            </w:r>
          </w:p>
        </w:tc>
      </w:tr>
      <w:tr w:rsidR="00146E66" w:rsidRPr="00146E66" w14:paraId="1563FCB5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A365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2D75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E48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4.2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E996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77.78%</w:t>
            </w:r>
          </w:p>
        </w:tc>
      </w:tr>
      <w:tr w:rsidR="00146E66" w:rsidRPr="00146E66" w14:paraId="5CC40E90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DBB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EB2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9B62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.5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EBB3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80.34%</w:t>
            </w:r>
          </w:p>
        </w:tc>
      </w:tr>
      <w:tr w:rsidR="00146E66" w:rsidRPr="00146E66" w14:paraId="54D7623C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90AA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A83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2E3C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5.3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9A39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95.73%</w:t>
            </w:r>
          </w:p>
        </w:tc>
      </w:tr>
      <w:tr w:rsidR="00146E66" w:rsidRPr="00146E66" w14:paraId="09BEAA06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65B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63BD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2BF8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888F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97.44%</w:t>
            </w:r>
          </w:p>
        </w:tc>
      </w:tr>
      <w:tr w:rsidR="00146E66" w:rsidRPr="00146E66" w14:paraId="6A86EB37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5403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DAE5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AE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.7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134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99.15%</w:t>
            </w:r>
          </w:p>
        </w:tc>
      </w:tr>
      <w:tr w:rsidR="00146E66" w:rsidRPr="00146E66" w14:paraId="58345D37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8714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BE6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A408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0.8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9B4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146E66" w:rsidRPr="00146E66" w14:paraId="1F5A302A" w14:textId="77777777" w:rsidTr="00146E66">
        <w:trPr>
          <w:trHeight w:val="300"/>
          <w:jc w:val="center"/>
        </w:trPr>
        <w:tc>
          <w:tcPr>
            <w:tcW w:w="128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E8E41D" w14:textId="77777777" w:rsidR="00146E66" w:rsidRPr="00146E66" w:rsidRDefault="00146E66" w:rsidP="00146E6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842445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704F18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146E66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797385E" w14:textId="77777777" w:rsidR="00146E66" w:rsidRPr="00146E66" w:rsidRDefault="00146E66" w:rsidP="00146E66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19D3F5CD" w14:textId="03292F67" w:rsidR="00146E66" w:rsidRDefault="00146E66" w:rsidP="00146E66"/>
    <w:p w14:paraId="5E0C4002" w14:textId="17007269" w:rsidR="00362CA2" w:rsidRDefault="00362CA2" w:rsidP="00146E66"/>
    <w:p w14:paraId="0731DCEC" w14:textId="1EF4F4BF" w:rsidR="00362CA2" w:rsidRDefault="00362CA2" w:rsidP="00146E66"/>
    <w:p w14:paraId="365E00E7" w14:textId="232CDE09" w:rsidR="00362CA2" w:rsidRDefault="00362CA2" w:rsidP="00146E66"/>
    <w:p w14:paraId="0B4ED391" w14:textId="77777777" w:rsidR="00071A4C" w:rsidRDefault="00071A4C" w:rsidP="00146E66"/>
    <w:p w14:paraId="1D9AF6BF" w14:textId="5CF8B116" w:rsidR="00362CA2" w:rsidRDefault="00362CA2" w:rsidP="00146E66"/>
    <w:tbl>
      <w:tblPr>
        <w:tblW w:w="4974" w:type="dxa"/>
        <w:jc w:val="center"/>
        <w:tblLook w:val="04A0" w:firstRow="1" w:lastRow="0" w:firstColumn="1" w:lastColumn="0" w:noHBand="0" w:noVBand="1"/>
      </w:tblPr>
      <w:tblGrid>
        <w:gridCol w:w="1826"/>
        <w:gridCol w:w="1168"/>
        <w:gridCol w:w="993"/>
        <w:gridCol w:w="987"/>
      </w:tblGrid>
      <w:tr w:rsidR="00362CA2" w:rsidRPr="00362CA2" w14:paraId="65CB231D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B5CEF10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MARITAL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74C2FA6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0CCD072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C65506C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362CA2" w:rsidRPr="00362CA2" w14:paraId="7A5DF383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9B6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1 Marri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7D5C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D56A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42.2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16AE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42.22%</w:t>
            </w:r>
          </w:p>
        </w:tc>
      </w:tr>
      <w:tr w:rsidR="00362CA2" w:rsidRPr="00362CA2" w14:paraId="28EB30DC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F4C9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2 Widow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70CE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1A3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8.8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F566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51.11%</w:t>
            </w:r>
          </w:p>
        </w:tc>
      </w:tr>
      <w:tr w:rsidR="00362CA2" w:rsidRPr="00362CA2" w14:paraId="652992D2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237D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3 Divorc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5BC2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A26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19.2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A7F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70.37%</w:t>
            </w:r>
          </w:p>
        </w:tc>
      </w:tr>
      <w:tr w:rsidR="00362CA2" w:rsidRPr="00362CA2" w14:paraId="58D288D3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7455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4 Separat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A5E4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DA78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5.1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01BC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75.56%</w:t>
            </w:r>
          </w:p>
        </w:tc>
      </w:tr>
      <w:tr w:rsidR="00362CA2" w:rsidRPr="00362CA2" w14:paraId="2BE89516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67D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5 Never Married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91A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D0F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24.4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1E49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362CA2" w:rsidRPr="00362CA2" w14:paraId="2E6BA84F" w14:textId="77777777" w:rsidTr="007B22BA">
        <w:trPr>
          <w:trHeight w:val="300"/>
          <w:jc w:val="center"/>
        </w:trPr>
        <w:tc>
          <w:tcPr>
            <w:tcW w:w="182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4AC3A2C" w14:textId="77777777" w:rsidR="00362CA2" w:rsidRPr="00362CA2" w:rsidRDefault="00362CA2" w:rsidP="00362CA2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E4060E9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6D28396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62CA2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0F137F" w14:textId="77777777" w:rsidR="00362CA2" w:rsidRPr="00362CA2" w:rsidRDefault="00362CA2" w:rsidP="00362CA2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077AE26" w14:textId="77777777" w:rsidR="007B22BA" w:rsidRDefault="007B22BA" w:rsidP="00146E66"/>
    <w:tbl>
      <w:tblPr>
        <w:tblW w:w="6514" w:type="dxa"/>
        <w:jc w:val="center"/>
        <w:tblLook w:val="04A0" w:firstRow="1" w:lastRow="0" w:firstColumn="1" w:lastColumn="0" w:noHBand="0" w:noVBand="1"/>
      </w:tblPr>
      <w:tblGrid>
        <w:gridCol w:w="3366"/>
        <w:gridCol w:w="1168"/>
        <w:gridCol w:w="993"/>
        <w:gridCol w:w="987"/>
      </w:tblGrid>
      <w:tr w:rsidR="007B22BA" w:rsidRPr="007B22BA" w14:paraId="344D27D6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4569445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PARTYID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8830803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5D738FB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CB19927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7B22BA" w:rsidRPr="007B22BA" w14:paraId="283B70DB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F34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0 Strong Democra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B4EE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A49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2.4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1BD4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2.40%</w:t>
            </w:r>
          </w:p>
        </w:tc>
      </w:tr>
      <w:tr w:rsidR="007B22BA" w:rsidRPr="007B22BA" w14:paraId="56E1F102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3710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 Not Strong Democra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0873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00FD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9.2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C241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41.60%</w:t>
            </w:r>
          </w:p>
        </w:tc>
      </w:tr>
      <w:tr w:rsidR="007B22BA" w:rsidRPr="007B22BA" w14:paraId="2D5822E8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8D0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 Independent, Near Democra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A4C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B11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3.6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3A1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55.20%</w:t>
            </w:r>
          </w:p>
        </w:tc>
      </w:tr>
      <w:tr w:rsidR="007B22BA" w:rsidRPr="007B22BA" w14:paraId="10F403C2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F9B2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3 Independen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EC38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FEB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6.8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076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72.00%</w:t>
            </w:r>
          </w:p>
        </w:tc>
      </w:tr>
      <w:tr w:rsidR="007B22BA" w:rsidRPr="007B22BA" w14:paraId="42D67D94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EABC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4 Independent, Near Republica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684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87C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8.8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16A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80.80%</w:t>
            </w:r>
          </w:p>
        </w:tc>
      </w:tr>
      <w:tr w:rsidR="007B22BA" w:rsidRPr="007B22BA" w14:paraId="42916923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6A16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5 Not Strong Republica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A73B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916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6.4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44FD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87.20%</w:t>
            </w:r>
          </w:p>
        </w:tc>
      </w:tr>
      <w:tr w:rsidR="007B22BA" w:rsidRPr="007B22BA" w14:paraId="5093DAFF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4BA4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6 Strong Republica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A9F3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7ACF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2.8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457E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7B22BA" w:rsidRPr="007B22BA" w14:paraId="3CDBDC64" w14:textId="77777777" w:rsidTr="00071A4C">
        <w:trPr>
          <w:trHeight w:val="300"/>
          <w:jc w:val="center"/>
        </w:trPr>
        <w:tc>
          <w:tcPr>
            <w:tcW w:w="336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455BE0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E28827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B8E0999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3130CB8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3DE2D4B5" w14:textId="002056B3" w:rsidR="00362CA2" w:rsidRDefault="00362CA2" w:rsidP="00146E66"/>
    <w:p w14:paraId="73AABEF5" w14:textId="77777777" w:rsidR="007B22BA" w:rsidRDefault="007B22BA" w:rsidP="00146E66"/>
    <w:tbl>
      <w:tblPr>
        <w:tblW w:w="5746" w:type="dxa"/>
        <w:jc w:val="center"/>
        <w:tblLook w:val="04A0" w:firstRow="1" w:lastRow="0" w:firstColumn="1" w:lastColumn="0" w:noHBand="0" w:noVBand="1"/>
      </w:tblPr>
      <w:tblGrid>
        <w:gridCol w:w="2598"/>
        <w:gridCol w:w="1168"/>
        <w:gridCol w:w="993"/>
        <w:gridCol w:w="987"/>
      </w:tblGrid>
      <w:tr w:rsidR="007B22BA" w:rsidRPr="007B22BA" w14:paraId="42967BC6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5D7C485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PREMARSX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19AEBAC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F4FF8A8" w14:textId="7AE085A2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A031055" w14:textId="2566B60C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7B22BA" w:rsidRPr="007B22BA" w14:paraId="775A7DED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2E2D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 Always Wro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469E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062D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7.2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99AE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7.24%</w:t>
            </w:r>
          </w:p>
        </w:tc>
      </w:tr>
      <w:tr w:rsidR="007B22BA" w:rsidRPr="007B22BA" w14:paraId="7AD79734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581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 Almost Always Wro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22B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292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0.3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B0E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27.59%</w:t>
            </w:r>
          </w:p>
        </w:tc>
      </w:tr>
      <w:tr w:rsidR="007B22BA" w:rsidRPr="007B22BA" w14:paraId="31BEAA6B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E1E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3 Sometimes Wrong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E1D9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3093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3.7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6313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41.38%</w:t>
            </w:r>
          </w:p>
        </w:tc>
      </w:tr>
      <w:tr w:rsidR="007B22BA" w:rsidRPr="007B22BA" w14:paraId="74CFCFD7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8E87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4 Not Wrong At Al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211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CE49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58.6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6E1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7B22BA" w:rsidRPr="007B22BA" w14:paraId="50B3BEAB" w14:textId="77777777" w:rsidTr="007B22BA">
        <w:trPr>
          <w:trHeight w:val="300"/>
          <w:jc w:val="center"/>
        </w:trPr>
        <w:tc>
          <w:tcPr>
            <w:tcW w:w="259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3655D98" w14:textId="77777777" w:rsidR="007B22BA" w:rsidRPr="007B22BA" w:rsidRDefault="007B22BA" w:rsidP="007B22BA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2C47F0A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74A6EEA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7B22BA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D8DB709" w14:textId="77777777" w:rsidR="007B22BA" w:rsidRPr="007B22BA" w:rsidRDefault="007B22BA" w:rsidP="007B22BA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26C342F" w14:textId="5703C901" w:rsidR="00362CA2" w:rsidRDefault="00362CA2" w:rsidP="00146E66"/>
    <w:p w14:paraId="474306C7" w14:textId="7167CAD8" w:rsidR="00623D00" w:rsidRDefault="00623D00" w:rsidP="00146E66"/>
    <w:p w14:paraId="70DAE4A3" w14:textId="188246F7" w:rsidR="00623D00" w:rsidRDefault="00623D00" w:rsidP="00146E66"/>
    <w:tbl>
      <w:tblPr>
        <w:tblW w:w="4574" w:type="dxa"/>
        <w:jc w:val="center"/>
        <w:tblLook w:val="04A0" w:firstRow="1" w:lastRow="0" w:firstColumn="1" w:lastColumn="0" w:noHBand="0" w:noVBand="1"/>
      </w:tblPr>
      <w:tblGrid>
        <w:gridCol w:w="1426"/>
        <w:gridCol w:w="1168"/>
        <w:gridCol w:w="993"/>
        <w:gridCol w:w="987"/>
      </w:tblGrid>
      <w:tr w:rsidR="00623D00" w:rsidRPr="00623D00" w14:paraId="7767B45A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45F5656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PRES16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8800473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2377623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4BBE5B2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623D00" w:rsidRPr="00623D00" w14:paraId="2D10592D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6F7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1 Clinton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7EBF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709A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63.6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B0AC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63.64%</w:t>
            </w:r>
          </w:p>
        </w:tc>
      </w:tr>
      <w:tr w:rsidR="00623D00" w:rsidRPr="00623D00" w14:paraId="45182AB4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F102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2 Trump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B584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4FFD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31.17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57E2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94.81%</w:t>
            </w:r>
          </w:p>
        </w:tc>
      </w:tr>
      <w:tr w:rsidR="00623D00" w:rsidRPr="00623D00" w14:paraId="58998FAF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1EAC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3 Other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90D0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5DB7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3.9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33BD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98.70%</w:t>
            </w:r>
          </w:p>
        </w:tc>
      </w:tr>
      <w:tr w:rsidR="00623D00" w:rsidRPr="00623D00" w14:paraId="1588354E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4FE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4 Didn't Vot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4A3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FC2D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1.3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7D2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623D00" w:rsidRPr="00623D00" w14:paraId="43967C4F" w14:textId="77777777" w:rsidTr="00071A4C">
        <w:trPr>
          <w:trHeight w:val="300"/>
          <w:jc w:val="center"/>
        </w:trPr>
        <w:tc>
          <w:tcPr>
            <w:tcW w:w="142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71A5CA" w14:textId="77777777" w:rsidR="00623D00" w:rsidRPr="00623D00" w:rsidRDefault="00623D00" w:rsidP="00623D00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F1EF8E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37FE4C4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23D00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78064D" w14:textId="77777777" w:rsidR="00623D00" w:rsidRPr="00623D00" w:rsidRDefault="00623D00" w:rsidP="00623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58E92E0C" w14:textId="7F676932" w:rsidR="00623D00" w:rsidRDefault="00623D00" w:rsidP="00146E66"/>
    <w:p w14:paraId="6D0A01FD" w14:textId="141449DA" w:rsidR="00356CD4" w:rsidRDefault="00356CD4" w:rsidP="00146E66"/>
    <w:p w14:paraId="6961F919" w14:textId="77777777" w:rsidR="00071A4C" w:rsidRDefault="00071A4C" w:rsidP="00146E66"/>
    <w:tbl>
      <w:tblPr>
        <w:tblW w:w="4618" w:type="dxa"/>
        <w:jc w:val="center"/>
        <w:tblLook w:val="04A0" w:firstRow="1" w:lastRow="0" w:firstColumn="1" w:lastColumn="0" w:noHBand="0" w:noVBand="1"/>
      </w:tblPr>
      <w:tblGrid>
        <w:gridCol w:w="1470"/>
        <w:gridCol w:w="1168"/>
        <w:gridCol w:w="993"/>
        <w:gridCol w:w="987"/>
      </w:tblGrid>
      <w:tr w:rsidR="00356CD4" w:rsidRPr="00356CD4" w14:paraId="6F53760C" w14:textId="77777777" w:rsidTr="00356CD4">
        <w:trPr>
          <w:trHeight w:val="300"/>
          <w:jc w:val="center"/>
        </w:trPr>
        <w:tc>
          <w:tcPr>
            <w:tcW w:w="147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DD49A3C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SEX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02DD64D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9830E08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3BE1C60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356CD4" w:rsidRPr="00356CD4" w14:paraId="173D39AA" w14:textId="77777777" w:rsidTr="00356CD4">
        <w:trPr>
          <w:trHeight w:val="300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AF21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 Mal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8019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0357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44.4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0CA7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44.44%</w:t>
            </w:r>
          </w:p>
        </w:tc>
      </w:tr>
      <w:tr w:rsidR="00356CD4" w:rsidRPr="00356CD4" w14:paraId="3CAA82E9" w14:textId="77777777" w:rsidTr="00356CD4">
        <w:trPr>
          <w:trHeight w:val="300"/>
          <w:jc w:val="center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DDD1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 Femal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511A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127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AC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356CD4" w:rsidRPr="00356CD4" w14:paraId="6B4E1FB4" w14:textId="77777777" w:rsidTr="00356CD4">
        <w:trPr>
          <w:trHeight w:val="300"/>
          <w:jc w:val="center"/>
        </w:trPr>
        <w:tc>
          <w:tcPr>
            <w:tcW w:w="147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6D0B12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4E96F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003660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D6D75D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201D8434" w14:textId="23DCDF97" w:rsidR="00623D00" w:rsidRDefault="00623D00" w:rsidP="00146E66"/>
    <w:p w14:paraId="6B7A6844" w14:textId="51FEE353" w:rsidR="00356CD4" w:rsidRDefault="00356CD4" w:rsidP="00146E66"/>
    <w:p w14:paraId="3A63D346" w14:textId="22AD0264" w:rsidR="00356CD4" w:rsidRDefault="00356CD4" w:rsidP="00146E66"/>
    <w:tbl>
      <w:tblPr>
        <w:tblW w:w="6274" w:type="dxa"/>
        <w:jc w:val="center"/>
        <w:tblLook w:val="04A0" w:firstRow="1" w:lastRow="0" w:firstColumn="1" w:lastColumn="0" w:noHBand="0" w:noVBand="1"/>
      </w:tblPr>
      <w:tblGrid>
        <w:gridCol w:w="3126"/>
        <w:gridCol w:w="1168"/>
        <w:gridCol w:w="993"/>
        <w:gridCol w:w="987"/>
      </w:tblGrid>
      <w:tr w:rsidR="00356CD4" w:rsidRPr="00356CD4" w14:paraId="552C9D75" w14:textId="77777777" w:rsidTr="00071A4C">
        <w:trPr>
          <w:trHeight w:val="300"/>
          <w:jc w:val="center"/>
        </w:trPr>
        <w:tc>
          <w:tcPr>
            <w:tcW w:w="312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B38813E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SEXORNT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1C3027D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1433C85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B757C41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356CD4" w:rsidRPr="00356CD4" w14:paraId="6C9B8EE1" w14:textId="77777777" w:rsidTr="00071A4C">
        <w:trPr>
          <w:trHeight w:val="300"/>
          <w:jc w:val="center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7529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 Gay, Lesbian, or Homosexua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FB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CA6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.0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1EE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.00%</w:t>
            </w:r>
          </w:p>
        </w:tc>
      </w:tr>
      <w:tr w:rsidR="00356CD4" w:rsidRPr="00356CD4" w14:paraId="22513C5F" w14:textId="77777777" w:rsidTr="00071A4C">
        <w:trPr>
          <w:trHeight w:val="300"/>
          <w:jc w:val="center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DB8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 Bisexua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9455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6E9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6.2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D43E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1.25%</w:t>
            </w:r>
          </w:p>
        </w:tc>
      </w:tr>
      <w:tr w:rsidR="00356CD4" w:rsidRPr="00356CD4" w14:paraId="4B006745" w14:textId="77777777" w:rsidTr="00071A4C">
        <w:trPr>
          <w:trHeight w:val="300"/>
          <w:jc w:val="center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C6EE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 Heterosexual or Straigh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7B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538D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88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4D26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356CD4" w:rsidRPr="00356CD4" w14:paraId="5ECF7A6F" w14:textId="77777777" w:rsidTr="00071A4C">
        <w:trPr>
          <w:trHeight w:val="300"/>
          <w:jc w:val="center"/>
        </w:trPr>
        <w:tc>
          <w:tcPr>
            <w:tcW w:w="312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986B24F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735E48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F4EB57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F533C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24187A0" w14:textId="79693015" w:rsidR="00356CD4" w:rsidRDefault="00356CD4" w:rsidP="00146E66"/>
    <w:p w14:paraId="53668772" w14:textId="1F66F6F5" w:rsidR="00356CD4" w:rsidRDefault="00356CD4" w:rsidP="00146E66"/>
    <w:p w14:paraId="4C1CE6FA" w14:textId="0BD5D3B9" w:rsidR="00356CD4" w:rsidRDefault="00356CD4" w:rsidP="00146E66"/>
    <w:p w14:paraId="25281DF3" w14:textId="0F11C088" w:rsidR="00356CD4" w:rsidRDefault="00356CD4" w:rsidP="00146E66"/>
    <w:p w14:paraId="2F68C7C9" w14:textId="61C54641" w:rsidR="00356CD4" w:rsidRDefault="00356CD4" w:rsidP="00146E66"/>
    <w:p w14:paraId="68251C74" w14:textId="72C17D1B" w:rsidR="00356CD4" w:rsidRDefault="00356CD4" w:rsidP="00146E66"/>
    <w:tbl>
      <w:tblPr>
        <w:tblW w:w="4784" w:type="dxa"/>
        <w:jc w:val="center"/>
        <w:tblLook w:val="04A0" w:firstRow="1" w:lastRow="0" w:firstColumn="1" w:lastColumn="0" w:noHBand="0" w:noVBand="1"/>
      </w:tblPr>
      <w:tblGrid>
        <w:gridCol w:w="1636"/>
        <w:gridCol w:w="1168"/>
        <w:gridCol w:w="993"/>
        <w:gridCol w:w="987"/>
      </w:tblGrid>
      <w:tr w:rsidR="00356CD4" w:rsidRPr="00356CD4" w14:paraId="30B34B85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6E1A3DD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SIBS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957FB80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F582967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4392E55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356CD4" w:rsidRPr="00356CD4" w14:paraId="765CECD8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0295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317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77F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.7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830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.73%</w:t>
            </w:r>
          </w:p>
        </w:tc>
      </w:tr>
      <w:tr w:rsidR="00356CD4" w:rsidRPr="00356CD4" w14:paraId="2D572A69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3BE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71CE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C74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7.91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ACCD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1.64%</w:t>
            </w:r>
          </w:p>
        </w:tc>
      </w:tr>
      <w:tr w:rsidR="00356CD4" w:rsidRPr="00356CD4" w14:paraId="5DA5D6DA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D43E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6A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7F3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4.9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A975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6.57%</w:t>
            </w:r>
          </w:p>
        </w:tc>
      </w:tr>
      <w:tr w:rsidR="00356CD4" w:rsidRPr="00356CD4" w14:paraId="2EBA3B1C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51DF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855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BA4B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2.6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AEC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49.25%</w:t>
            </w:r>
          </w:p>
        </w:tc>
      </w:tr>
      <w:tr w:rsidR="00356CD4" w:rsidRPr="00356CD4" w14:paraId="1F406593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5FE3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29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9CC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0.4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14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9.70%</w:t>
            </w:r>
          </w:p>
        </w:tc>
      </w:tr>
      <w:tr w:rsidR="00356CD4" w:rsidRPr="00356CD4" w14:paraId="6E0C374A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6EA8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DAA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23C9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1.1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2EE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70.90%</w:t>
            </w:r>
          </w:p>
        </w:tc>
      </w:tr>
      <w:tr w:rsidR="00356CD4" w:rsidRPr="00356CD4" w14:paraId="2C871B36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220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635B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A32D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.7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EC5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80.60%</w:t>
            </w:r>
          </w:p>
        </w:tc>
      </w:tr>
      <w:tr w:rsidR="00356CD4" w:rsidRPr="00356CD4" w14:paraId="2C8412CD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2F8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17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956B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6.7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16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87.31%</w:t>
            </w:r>
          </w:p>
        </w:tc>
      </w:tr>
      <w:tr w:rsidR="00356CD4" w:rsidRPr="00356CD4" w14:paraId="359CD79A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023C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7BD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E5BD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5.22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4299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2.54%</w:t>
            </w:r>
          </w:p>
        </w:tc>
      </w:tr>
      <w:tr w:rsidR="00356CD4" w:rsidRPr="00356CD4" w14:paraId="3DCC89AA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7B3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762E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89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.49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14C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4.03%</w:t>
            </w:r>
          </w:p>
        </w:tc>
      </w:tr>
      <w:tr w:rsidR="00356CD4" w:rsidRPr="00356CD4" w14:paraId="17294452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1C6A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10A8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EA81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18CC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4.78%</w:t>
            </w:r>
          </w:p>
        </w:tc>
      </w:tr>
      <w:tr w:rsidR="00356CD4" w:rsidRPr="00356CD4" w14:paraId="5393988D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B15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E7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1EF2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DC7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5.52%</w:t>
            </w:r>
          </w:p>
        </w:tc>
      </w:tr>
      <w:tr w:rsidR="00356CD4" w:rsidRPr="00356CD4" w14:paraId="1D90F0A0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3DB3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EC2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30E9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.24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7B6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7.76%</w:t>
            </w:r>
          </w:p>
        </w:tc>
      </w:tr>
      <w:tr w:rsidR="00356CD4" w:rsidRPr="00356CD4" w14:paraId="0A522BB0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3BE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E40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27D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903C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8.51%</w:t>
            </w:r>
          </w:p>
        </w:tc>
      </w:tr>
      <w:tr w:rsidR="00356CD4" w:rsidRPr="00356CD4" w14:paraId="59E277DB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2E8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8F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44BC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ADB3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99.25%</w:t>
            </w:r>
          </w:p>
        </w:tc>
      </w:tr>
      <w:tr w:rsidR="00356CD4" w:rsidRPr="00356CD4" w14:paraId="66920C06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F81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34A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B304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0.75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98F0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356CD4" w:rsidRPr="00356CD4" w14:paraId="4AEBE8BE" w14:textId="77777777" w:rsidTr="00356CD4">
        <w:trPr>
          <w:trHeight w:val="300"/>
          <w:jc w:val="center"/>
        </w:trPr>
        <w:tc>
          <w:tcPr>
            <w:tcW w:w="163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BE41E0C" w14:textId="77777777" w:rsidR="00356CD4" w:rsidRPr="00356CD4" w:rsidRDefault="00356CD4" w:rsidP="00356C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6159FF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6C668D9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356CD4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4B1252B" w14:textId="77777777" w:rsidR="00356CD4" w:rsidRPr="00356CD4" w:rsidRDefault="00356CD4" w:rsidP="00356CD4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03E97564" w14:textId="31ACD8A6" w:rsidR="00356CD4" w:rsidRDefault="00356CD4" w:rsidP="00146E66"/>
    <w:p w14:paraId="4F001585" w14:textId="51467884" w:rsidR="00356CD4" w:rsidRDefault="00356CD4" w:rsidP="00146E66"/>
    <w:p w14:paraId="178A3AB2" w14:textId="2CFA70DE" w:rsidR="00356CD4" w:rsidRDefault="00356CD4" w:rsidP="00146E66"/>
    <w:p w14:paraId="1EC8C2F3" w14:textId="16EBB700" w:rsidR="00356CD4" w:rsidRDefault="00356CD4" w:rsidP="00146E66"/>
    <w:p w14:paraId="6BD842DB" w14:textId="6289ACD0" w:rsidR="00356CD4" w:rsidRDefault="00356CD4" w:rsidP="00146E66"/>
    <w:p w14:paraId="56B79F12" w14:textId="5D5E6AE0" w:rsidR="00356CD4" w:rsidRDefault="00356CD4" w:rsidP="00146E66"/>
    <w:p w14:paraId="0A36FE73" w14:textId="7ACC4AE7" w:rsidR="00356CD4" w:rsidRDefault="00356CD4" w:rsidP="00146E66"/>
    <w:p w14:paraId="0A628AEA" w14:textId="0177E464" w:rsidR="00356CD4" w:rsidRDefault="00356CD4" w:rsidP="00146E66"/>
    <w:p w14:paraId="6F817856" w14:textId="54F27B4B" w:rsidR="00356CD4" w:rsidRDefault="00356CD4" w:rsidP="00146E66"/>
    <w:tbl>
      <w:tblPr>
        <w:tblW w:w="4514" w:type="dxa"/>
        <w:jc w:val="center"/>
        <w:tblLook w:val="04A0" w:firstRow="1" w:lastRow="0" w:firstColumn="1" w:lastColumn="0" w:noHBand="0" w:noVBand="1"/>
      </w:tblPr>
      <w:tblGrid>
        <w:gridCol w:w="1366"/>
        <w:gridCol w:w="1168"/>
        <w:gridCol w:w="993"/>
        <w:gridCol w:w="987"/>
      </w:tblGrid>
      <w:tr w:rsidR="00EF2A48" w:rsidRPr="00EF2A48" w14:paraId="54BB62F3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89E624E" w14:textId="0009F3E0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SPHRS</w:t>
            </w:r>
            <w:r w:rsid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2F2E1065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93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537C62A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87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17B9FA13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EF2A48" w:rsidRPr="00EF2A48" w14:paraId="6F6D8219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906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7F5D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F7DC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B466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</w:tr>
      <w:tr w:rsidR="00EF2A48" w:rsidRPr="00EF2A48" w14:paraId="367FE967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D924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0ED3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78D7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8ED3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8.33%</w:t>
            </w:r>
          </w:p>
        </w:tc>
      </w:tr>
      <w:tr w:rsidR="00EF2A48" w:rsidRPr="00EF2A48" w14:paraId="367688F7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E976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3ED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DFB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5EA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1.11%</w:t>
            </w:r>
          </w:p>
        </w:tc>
      </w:tr>
      <w:tr w:rsidR="00EF2A48" w:rsidRPr="00EF2A48" w14:paraId="13B8265F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4617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E2C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DBD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B8B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3.89%</w:t>
            </w:r>
          </w:p>
        </w:tc>
      </w:tr>
      <w:tr w:rsidR="00EF2A48" w:rsidRPr="00EF2A48" w14:paraId="25944138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9B8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8BF4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EDC1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BDFC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6.67%</w:t>
            </w:r>
          </w:p>
        </w:tc>
      </w:tr>
      <w:tr w:rsidR="00EF2A48" w:rsidRPr="00EF2A48" w14:paraId="020BCA1E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BE8F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5D27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558B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8E0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9.44%</w:t>
            </w:r>
          </w:p>
        </w:tc>
      </w:tr>
      <w:tr w:rsidR="00EF2A48" w:rsidRPr="00EF2A48" w14:paraId="49470FD3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8D55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C4B6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2187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26B7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2.22%</w:t>
            </w:r>
          </w:p>
        </w:tc>
      </w:tr>
      <w:tr w:rsidR="00EF2A48" w:rsidRPr="00EF2A48" w14:paraId="10DA4E89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E738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3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39D1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E50A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698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7.78%</w:t>
            </w:r>
          </w:p>
        </w:tc>
      </w:tr>
      <w:tr w:rsidR="00EF2A48" w:rsidRPr="00EF2A48" w14:paraId="61BE79F8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AFD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EBE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E02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33.3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444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61.11%</w:t>
            </w:r>
          </w:p>
        </w:tc>
      </w:tr>
      <w:tr w:rsidR="00EF2A48" w:rsidRPr="00EF2A48" w14:paraId="4CC13E65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140E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4BA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2FF3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39AC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63.89%</w:t>
            </w:r>
          </w:p>
        </w:tc>
      </w:tr>
      <w:tr w:rsidR="00EF2A48" w:rsidRPr="00EF2A48" w14:paraId="6E2EED79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8A66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3F8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E02D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ED8C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66.67%</w:t>
            </w:r>
          </w:p>
        </w:tc>
      </w:tr>
      <w:tr w:rsidR="00EF2A48" w:rsidRPr="00EF2A48" w14:paraId="0220FF48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1E17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7D3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A75B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69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72.22%</w:t>
            </w:r>
          </w:p>
        </w:tc>
      </w:tr>
      <w:tr w:rsidR="00EF2A48" w:rsidRPr="00EF2A48" w14:paraId="5A65CC5F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2581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01F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FF7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443E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77.78%</w:t>
            </w:r>
          </w:p>
        </w:tc>
      </w:tr>
      <w:tr w:rsidR="00EF2A48" w:rsidRPr="00EF2A48" w14:paraId="44D5BE12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E27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4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E863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FCF9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.78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C296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80.56%</w:t>
            </w:r>
          </w:p>
        </w:tc>
      </w:tr>
      <w:tr w:rsidR="00EF2A48" w:rsidRPr="00EF2A48" w14:paraId="0EE9AF27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09D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C56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AF42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6606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86.11%</w:t>
            </w:r>
          </w:p>
        </w:tc>
      </w:tr>
      <w:tr w:rsidR="00EF2A48" w:rsidRPr="00EF2A48" w14:paraId="26EDAE2F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1CC5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6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94D8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629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8.33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E7C0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94.44%</w:t>
            </w:r>
          </w:p>
        </w:tc>
      </w:tr>
      <w:tr w:rsidR="00EF2A48" w:rsidRPr="00EF2A48" w14:paraId="45ADFA18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F740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123D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8CA4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5.56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71A8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EF2A48" w:rsidRPr="00EF2A48" w14:paraId="0D4436A4" w14:textId="77777777" w:rsidTr="00EF2A48">
        <w:trPr>
          <w:trHeight w:val="300"/>
          <w:jc w:val="center"/>
        </w:trPr>
        <w:tc>
          <w:tcPr>
            <w:tcW w:w="1366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60502C" w14:textId="77777777" w:rsidR="00EF2A48" w:rsidRPr="00EF2A48" w:rsidRDefault="00EF2A48" w:rsidP="00EF2A48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6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F07F94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5B1135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F2A48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8AFD9D2" w14:textId="77777777" w:rsidR="00EF2A48" w:rsidRPr="00EF2A48" w:rsidRDefault="00EF2A48" w:rsidP="00EF2A48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7570E1F5" w14:textId="06995B8F" w:rsidR="00356CD4" w:rsidRDefault="00356CD4" w:rsidP="00146E66"/>
    <w:p w14:paraId="445A31A0" w14:textId="18DD937F" w:rsidR="00356CD4" w:rsidRDefault="00356CD4" w:rsidP="00146E66"/>
    <w:p w14:paraId="07702EAE" w14:textId="75BB8B8A" w:rsidR="00071A4C" w:rsidRDefault="00071A4C" w:rsidP="00146E66"/>
    <w:p w14:paraId="36E51BF9" w14:textId="0E6EE405" w:rsidR="00071A4C" w:rsidRDefault="00071A4C" w:rsidP="00146E66"/>
    <w:p w14:paraId="4F2E4F02" w14:textId="3E99EC99" w:rsidR="00071A4C" w:rsidRDefault="00071A4C" w:rsidP="00146E66"/>
    <w:p w14:paraId="32168080" w14:textId="244C7CF4" w:rsidR="00071A4C" w:rsidRDefault="00071A4C" w:rsidP="00146E66"/>
    <w:p w14:paraId="256256F0" w14:textId="48ADF4CD" w:rsidR="00071A4C" w:rsidRDefault="00071A4C" w:rsidP="00146E66"/>
    <w:p w14:paraId="54953E7A" w14:textId="7C8ABEA2" w:rsidR="00071A4C" w:rsidRDefault="00071A4C" w:rsidP="00146E66"/>
    <w:p w14:paraId="71C057C4" w14:textId="7AF3F169" w:rsidR="00071A4C" w:rsidRDefault="00071A4C" w:rsidP="00146E66"/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320"/>
        <w:gridCol w:w="1168"/>
        <w:gridCol w:w="993"/>
        <w:gridCol w:w="987"/>
      </w:tblGrid>
      <w:tr w:rsidR="00071A4C" w:rsidRPr="00071A4C" w14:paraId="5C6B64E0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B08DAF1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lastRenderedPageBreak/>
              <w:t>TVHOURS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DC4274A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924369F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D504B74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071A4C" w:rsidRPr="00071A4C" w14:paraId="3EF009FA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702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53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4EAF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.3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84C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.30%</w:t>
            </w:r>
          </w:p>
        </w:tc>
      </w:tr>
      <w:tr w:rsidR="00071A4C" w:rsidRPr="00071A4C" w14:paraId="10516BFA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D32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4AE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15EB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8.6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C8FD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7.91%</w:t>
            </w:r>
          </w:p>
        </w:tc>
      </w:tr>
      <w:tr w:rsidR="00071A4C" w:rsidRPr="00071A4C" w14:paraId="19907E7A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609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244C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46F6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6.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0C8F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54.65%</w:t>
            </w:r>
          </w:p>
        </w:tc>
      </w:tr>
      <w:tr w:rsidR="00071A4C" w:rsidRPr="00071A4C" w14:paraId="06E9C79C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CE75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4AED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991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5.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56DB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69.77%</w:t>
            </w:r>
          </w:p>
        </w:tc>
      </w:tr>
      <w:tr w:rsidR="00071A4C" w:rsidRPr="00071A4C" w14:paraId="087C11A2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5A0D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8F45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2F26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5.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798E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84.88%</w:t>
            </w:r>
          </w:p>
        </w:tc>
      </w:tr>
      <w:tr w:rsidR="00071A4C" w:rsidRPr="00071A4C" w14:paraId="2A3A09E7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2D8D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87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6C1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.4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A113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88.37%</w:t>
            </w:r>
          </w:p>
        </w:tc>
      </w:tr>
      <w:tr w:rsidR="00071A4C" w:rsidRPr="00071A4C" w14:paraId="0FB3B427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F02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6C45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63EA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4.6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E17A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3.02%</w:t>
            </w:r>
          </w:p>
        </w:tc>
      </w:tr>
      <w:tr w:rsidR="00071A4C" w:rsidRPr="00071A4C" w14:paraId="2E9E1B0F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03CC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9BD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CB17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83D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4.19%</w:t>
            </w:r>
          </w:p>
        </w:tc>
      </w:tr>
      <w:tr w:rsidR="00071A4C" w:rsidRPr="00071A4C" w14:paraId="2F97DB2C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D6FC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2E6E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43C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4D37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5.35%</w:t>
            </w:r>
          </w:p>
        </w:tc>
      </w:tr>
      <w:tr w:rsidR="00071A4C" w:rsidRPr="00071A4C" w14:paraId="4A7D084C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F68E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A20B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E99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.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0BD0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7.67%</w:t>
            </w:r>
          </w:p>
        </w:tc>
      </w:tr>
      <w:tr w:rsidR="00071A4C" w:rsidRPr="00071A4C" w14:paraId="7C1C437E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2E5E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F0F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1429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16F9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98.84%</w:t>
            </w:r>
          </w:p>
        </w:tc>
      </w:tr>
      <w:tr w:rsidR="00071A4C" w:rsidRPr="00071A4C" w14:paraId="5A41B115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2E7C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32AB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D258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.1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3622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071A4C" w:rsidRPr="00071A4C" w14:paraId="38DED909" w14:textId="77777777" w:rsidTr="00071A4C">
        <w:trPr>
          <w:trHeight w:val="300"/>
          <w:jc w:val="center"/>
        </w:trPr>
        <w:tc>
          <w:tcPr>
            <w:tcW w:w="13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3360DA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F174617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AE8B15A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BE8B119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00135C21" w14:textId="289B4E23" w:rsidR="00071A4C" w:rsidRDefault="00071A4C" w:rsidP="00146E66"/>
    <w:p w14:paraId="69115D18" w14:textId="5A2D4D64" w:rsidR="00071A4C" w:rsidRDefault="00071A4C" w:rsidP="00146E66"/>
    <w:p w14:paraId="16FECFD8" w14:textId="48785521" w:rsidR="00071A4C" w:rsidRDefault="00071A4C" w:rsidP="00146E66"/>
    <w:p w14:paraId="2A3D5020" w14:textId="77777777" w:rsidR="00071A4C" w:rsidRDefault="00071A4C" w:rsidP="00146E66"/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720"/>
        <w:gridCol w:w="1168"/>
        <w:gridCol w:w="993"/>
        <w:gridCol w:w="987"/>
      </w:tblGrid>
      <w:tr w:rsidR="00071A4C" w:rsidRPr="00071A4C" w14:paraId="20423C9B" w14:textId="77777777" w:rsidTr="00071A4C">
        <w:trPr>
          <w:trHeight w:val="300"/>
          <w:jc w:val="center"/>
        </w:trPr>
        <w:tc>
          <w:tcPr>
            <w:tcW w:w="17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8A4352F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RE_POLVIEWS</w:t>
            </w:r>
          </w:p>
        </w:tc>
        <w:tc>
          <w:tcPr>
            <w:tcW w:w="112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E993785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66F3D570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35007A6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color w:val="FFFFFF"/>
                <w:sz w:val="22"/>
                <w:szCs w:val="22"/>
              </w:rPr>
              <w:t>C%</w:t>
            </w:r>
          </w:p>
        </w:tc>
      </w:tr>
      <w:tr w:rsidR="00071A4C" w:rsidRPr="00071A4C" w14:paraId="0C195901" w14:textId="77777777" w:rsidTr="00071A4C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BCDC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 Liber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0063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63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3.0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BCD7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3.06%</w:t>
            </w:r>
          </w:p>
        </w:tc>
      </w:tr>
      <w:tr w:rsidR="00071A4C" w:rsidRPr="00071A4C" w14:paraId="53FA25F6" w14:textId="77777777" w:rsidTr="00071A4C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71F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 Moder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AD18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3F2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7.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910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70.16%</w:t>
            </w:r>
          </w:p>
        </w:tc>
      </w:tr>
      <w:tr w:rsidR="00071A4C" w:rsidRPr="00071A4C" w14:paraId="07D41700" w14:textId="77777777" w:rsidTr="00071A4C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E77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 Conservativ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9BBE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9B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29.8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B246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sz w:val="22"/>
                <w:szCs w:val="22"/>
              </w:rPr>
              <w:t>100.00%</w:t>
            </w:r>
          </w:p>
        </w:tc>
      </w:tr>
      <w:tr w:rsidR="00071A4C" w:rsidRPr="00071A4C" w14:paraId="219402A5" w14:textId="77777777" w:rsidTr="00071A4C">
        <w:trPr>
          <w:trHeight w:val="300"/>
          <w:jc w:val="center"/>
        </w:trPr>
        <w:tc>
          <w:tcPr>
            <w:tcW w:w="17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83203B" w14:textId="77777777" w:rsidR="00071A4C" w:rsidRPr="00071A4C" w:rsidRDefault="00071A4C" w:rsidP="00071A4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7787158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2A104D4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071A4C">
              <w:rPr>
                <w:rFonts w:ascii="Calibri" w:hAnsi="Calibri" w:cs="Times New Roman"/>
                <w:b/>
                <w:bCs/>
                <w:sz w:val="22"/>
                <w:szCs w:val="22"/>
              </w:rPr>
              <w:t>100.00%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642F3EA" w14:textId="77777777" w:rsidR="00071A4C" w:rsidRPr="00071A4C" w:rsidRDefault="00071A4C" w:rsidP="00071A4C">
            <w:pPr>
              <w:widowControl/>
              <w:autoSpaceDE/>
              <w:autoSpaceDN/>
              <w:adjustRightInd/>
              <w:jc w:val="right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70663655" w14:textId="77777777" w:rsidR="00071A4C" w:rsidRDefault="00071A4C" w:rsidP="00146E66"/>
    <w:sectPr w:rsidR="00071A4C" w:rsidSect="008D7BE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865FE" w14:textId="77777777" w:rsidR="00DA4334" w:rsidRDefault="00DA4334" w:rsidP="008D7BE1">
      <w:r>
        <w:separator/>
      </w:r>
    </w:p>
  </w:endnote>
  <w:endnote w:type="continuationSeparator" w:id="0">
    <w:p w14:paraId="030D90F3" w14:textId="77777777" w:rsidR="00DA4334" w:rsidRDefault="00DA4334" w:rsidP="008D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FFDE" w14:textId="77777777" w:rsidR="00362CA2" w:rsidRDefault="00362CA2" w:rsidP="00D61E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168D6A" w14:textId="77777777" w:rsidR="00362CA2" w:rsidRDefault="00362CA2" w:rsidP="00D61E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54701" w14:textId="77777777" w:rsidR="00362CA2" w:rsidRPr="008D7BE1" w:rsidRDefault="00362CA2" w:rsidP="00D61E9C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8D7BE1">
      <w:rPr>
        <w:rStyle w:val="PageNumber"/>
        <w:rFonts w:ascii="Times New Roman" w:hAnsi="Times New Roman"/>
        <w:sz w:val="24"/>
      </w:rPr>
      <w:fldChar w:fldCharType="begin"/>
    </w:r>
    <w:r w:rsidRPr="008D7BE1">
      <w:rPr>
        <w:rStyle w:val="PageNumber"/>
        <w:rFonts w:ascii="Times New Roman" w:hAnsi="Times New Roman"/>
        <w:sz w:val="24"/>
      </w:rPr>
      <w:instrText xml:space="preserve">PAGE  </w:instrText>
    </w:r>
    <w:r w:rsidRPr="008D7BE1">
      <w:rPr>
        <w:rStyle w:val="PageNumber"/>
        <w:rFonts w:ascii="Times New Roman" w:hAnsi="Times New Roman"/>
        <w:sz w:val="24"/>
      </w:rPr>
      <w:fldChar w:fldCharType="separate"/>
    </w:r>
    <w:r>
      <w:rPr>
        <w:rStyle w:val="PageNumber"/>
        <w:rFonts w:ascii="Times New Roman" w:hAnsi="Times New Roman"/>
        <w:noProof/>
        <w:sz w:val="24"/>
      </w:rPr>
      <w:t>2</w:t>
    </w:r>
    <w:r w:rsidRPr="008D7BE1">
      <w:rPr>
        <w:rStyle w:val="PageNumber"/>
        <w:rFonts w:ascii="Times New Roman" w:hAnsi="Times New Roman"/>
        <w:sz w:val="24"/>
      </w:rPr>
      <w:fldChar w:fldCharType="end"/>
    </w:r>
  </w:p>
  <w:p w14:paraId="4AA1EE45" w14:textId="77777777" w:rsidR="00362CA2" w:rsidRDefault="00362CA2" w:rsidP="00D61E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A769" w14:textId="77777777" w:rsidR="00DA4334" w:rsidRDefault="00DA4334" w:rsidP="008D7BE1">
      <w:r>
        <w:separator/>
      </w:r>
    </w:p>
  </w:footnote>
  <w:footnote w:type="continuationSeparator" w:id="0">
    <w:p w14:paraId="3FD0C3B5" w14:textId="77777777" w:rsidR="00DA4334" w:rsidRDefault="00DA4334" w:rsidP="008D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BE1"/>
    <w:rsid w:val="00064090"/>
    <w:rsid w:val="00071A4C"/>
    <w:rsid w:val="000A1164"/>
    <w:rsid w:val="001038D2"/>
    <w:rsid w:val="00146E66"/>
    <w:rsid w:val="00163929"/>
    <w:rsid w:val="00175EBE"/>
    <w:rsid w:val="001826B0"/>
    <w:rsid w:val="001B13B4"/>
    <w:rsid w:val="001D6282"/>
    <w:rsid w:val="003036BB"/>
    <w:rsid w:val="00307C7A"/>
    <w:rsid w:val="00311745"/>
    <w:rsid w:val="00356CD4"/>
    <w:rsid w:val="003626F2"/>
    <w:rsid w:val="00362CA2"/>
    <w:rsid w:val="00370BEB"/>
    <w:rsid w:val="0037335A"/>
    <w:rsid w:val="003854B7"/>
    <w:rsid w:val="00390347"/>
    <w:rsid w:val="004464C8"/>
    <w:rsid w:val="00447F7F"/>
    <w:rsid w:val="00481D76"/>
    <w:rsid w:val="005147DB"/>
    <w:rsid w:val="0051679C"/>
    <w:rsid w:val="00537088"/>
    <w:rsid w:val="00576D77"/>
    <w:rsid w:val="00585A66"/>
    <w:rsid w:val="005F711A"/>
    <w:rsid w:val="00611B7C"/>
    <w:rsid w:val="00623D00"/>
    <w:rsid w:val="00676554"/>
    <w:rsid w:val="00713831"/>
    <w:rsid w:val="0072544D"/>
    <w:rsid w:val="00733849"/>
    <w:rsid w:val="007B22BA"/>
    <w:rsid w:val="007D0037"/>
    <w:rsid w:val="008D7BE1"/>
    <w:rsid w:val="008F072B"/>
    <w:rsid w:val="00925C29"/>
    <w:rsid w:val="0096406F"/>
    <w:rsid w:val="00985035"/>
    <w:rsid w:val="00A26A47"/>
    <w:rsid w:val="00AB4EC9"/>
    <w:rsid w:val="00B03977"/>
    <w:rsid w:val="00B1491A"/>
    <w:rsid w:val="00BB1925"/>
    <w:rsid w:val="00BC57F4"/>
    <w:rsid w:val="00C65129"/>
    <w:rsid w:val="00C95F61"/>
    <w:rsid w:val="00CF088E"/>
    <w:rsid w:val="00D33387"/>
    <w:rsid w:val="00D61E9C"/>
    <w:rsid w:val="00DA4334"/>
    <w:rsid w:val="00DB3366"/>
    <w:rsid w:val="00DF0E4D"/>
    <w:rsid w:val="00EC42DC"/>
    <w:rsid w:val="00EF2A48"/>
    <w:rsid w:val="00F607FC"/>
    <w:rsid w:val="00F926B1"/>
    <w:rsid w:val="00FA5D1F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6D8D8"/>
  <w14:defaultImageDpi w14:val="300"/>
  <w15:docId w15:val="{D290BC39-EA49-6A49-B84E-2DFB2C57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D7B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8E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88E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88E"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8D7B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1"/>
    <w:rPr>
      <w:rFonts w:ascii="Courier New" w:eastAsia="Times New Roman" w:hAnsi="Courier New" w:cs="Courier New"/>
      <w:color w:val="000000"/>
      <w:sz w:val="28"/>
      <w:szCs w:val="28"/>
    </w:rPr>
  </w:style>
  <w:style w:type="character" w:styleId="PageNumber">
    <w:name w:val="page number"/>
    <w:uiPriority w:val="99"/>
    <w:semiHidden/>
    <w:rsid w:val="008D7BE1"/>
    <w:rPr>
      <w:rFonts w:cs="Times New Roman"/>
    </w:rPr>
  </w:style>
  <w:style w:type="character" w:styleId="Emphasis">
    <w:name w:val="Emphasis"/>
    <w:uiPriority w:val="20"/>
    <w:qFormat/>
    <w:rsid w:val="008D7BE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7B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BE1"/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F088E"/>
    <w:rPr>
      <w:rFonts w:ascii="Courier New" w:eastAsia="Times New Roman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F088E"/>
    <w:rPr>
      <w:rFonts w:ascii="Courier New" w:eastAsia="Times New Roman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F088E"/>
    <w:rPr>
      <w:rFonts w:ascii="Courier New" w:eastAsia="Times New Roman" w:hAnsi="Courier New" w:cs="Courier New"/>
      <w:b/>
      <w:bCs/>
      <w:color w:val="000000"/>
      <w:sz w:val="26"/>
      <w:szCs w:val="26"/>
    </w:rPr>
  </w:style>
  <w:style w:type="paragraph" w:styleId="NoSpacing">
    <w:name w:val="No Spacing"/>
    <w:uiPriority w:val="1"/>
    <w:qFormat/>
    <w:rsid w:val="00925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7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45"/>
    <w:rPr>
      <w:rFonts w:ascii="Lucida Grande" w:eastAsia="Times New Roman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CA9D4-4450-234E-B2AC-4F29C2BD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1</Pages>
  <Words>7008</Words>
  <Characters>39949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Microsoft Office User</cp:lastModifiedBy>
  <cp:revision>55</cp:revision>
  <cp:lastPrinted>2019-05-30T02:54:00Z</cp:lastPrinted>
  <dcterms:created xsi:type="dcterms:W3CDTF">2019-03-21T01:07:00Z</dcterms:created>
  <dcterms:modified xsi:type="dcterms:W3CDTF">2019-06-27T17:17:00Z</dcterms:modified>
</cp:coreProperties>
</file>